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C85C3" w14:textId="77777777" w:rsidR="00DA368F" w:rsidRPr="00476530" w:rsidRDefault="00DA368F" w:rsidP="00DA368F">
      <w:pPr>
        <w:widowControl w:val="0"/>
        <w:spacing w:after="240"/>
        <w:ind w:right="-279"/>
        <w:jc w:val="center"/>
        <w:rPr>
          <w:rFonts w:eastAsia="Times New Roman" w:cs="Times New Roman"/>
          <w:szCs w:val="28"/>
        </w:rPr>
      </w:pPr>
      <w:r w:rsidRPr="00476530">
        <w:rPr>
          <w:rFonts w:eastAsia="Times New Roman" w:cs="Times New Roman"/>
          <w:szCs w:val="28"/>
        </w:rPr>
        <w:t>МИНИСТЕРСТВО ОБРАЗОВАНИЯ РЕСПУБЛИКИ БЕЛАРУСЬ</w:t>
      </w:r>
      <w:r w:rsidRPr="00476530">
        <w:rPr>
          <w:rFonts w:eastAsia="Times New Roman" w:cs="Times New Roman"/>
          <w:szCs w:val="28"/>
        </w:rPr>
        <w:br/>
        <w:t xml:space="preserve">Учреждение образования </w:t>
      </w:r>
      <w:r>
        <w:rPr>
          <w:rFonts w:eastAsia="Times New Roman" w:cs="Times New Roman"/>
          <w:szCs w:val="28"/>
        </w:rPr>
        <w:t>«</w:t>
      </w:r>
      <w:r w:rsidRPr="00476530">
        <w:rPr>
          <w:rFonts w:eastAsia="Times New Roman" w:cs="Times New Roman"/>
          <w:szCs w:val="28"/>
        </w:rPr>
        <w:t xml:space="preserve">БЕЛОРУССКИЙ ГОСУДАРСТВЕННЫЙ </w:t>
      </w:r>
      <w:r w:rsidRPr="00476530">
        <w:rPr>
          <w:rFonts w:eastAsia="Times New Roman" w:cs="Times New Roman"/>
          <w:szCs w:val="28"/>
        </w:rPr>
        <w:br/>
        <w:t>ТЕХНОЛОГИЧЕСКИЙ УНИВЕРСИТЕТ</w:t>
      </w:r>
      <w:r>
        <w:rPr>
          <w:rFonts w:eastAsia="Times New Roman" w:cs="Times New Roman"/>
          <w:szCs w:val="28"/>
        </w:rPr>
        <w:t>»</w:t>
      </w:r>
    </w:p>
    <w:p w14:paraId="137489BF" w14:textId="77777777" w:rsidR="00DA368F" w:rsidRPr="00476530" w:rsidRDefault="00DA368F" w:rsidP="00DA368F">
      <w:pPr>
        <w:widowControl w:val="0"/>
        <w:tabs>
          <w:tab w:val="left" w:pos="2160"/>
          <w:tab w:val="left" w:pos="10035"/>
        </w:tabs>
        <w:ind w:right="-279"/>
        <w:rPr>
          <w:rFonts w:eastAsia="Times New Roman" w:cs="Times New Roman"/>
          <w:szCs w:val="28"/>
          <w:u w:val="single"/>
        </w:rPr>
      </w:pPr>
      <w:r w:rsidRPr="00476530">
        <w:rPr>
          <w:rFonts w:eastAsia="Times New Roman" w:cs="Times New Roman"/>
          <w:szCs w:val="28"/>
        </w:rPr>
        <w:t>Факультет информационных технологий</w:t>
      </w:r>
    </w:p>
    <w:p w14:paraId="78D51A42" w14:textId="77777777" w:rsidR="00DA368F" w:rsidRPr="00476530" w:rsidRDefault="00DA368F" w:rsidP="00DA368F">
      <w:pPr>
        <w:widowControl w:val="0"/>
        <w:tabs>
          <w:tab w:val="left" w:pos="2160"/>
          <w:tab w:val="left" w:pos="10035"/>
        </w:tabs>
        <w:ind w:right="-279"/>
        <w:rPr>
          <w:rFonts w:eastAsia="Times New Roman" w:cs="Times New Roman"/>
          <w:szCs w:val="28"/>
        </w:rPr>
      </w:pPr>
      <w:r w:rsidRPr="00476530">
        <w:rPr>
          <w:rFonts w:eastAsia="Times New Roman" w:cs="Times New Roman"/>
          <w:szCs w:val="28"/>
        </w:rPr>
        <w:t>Кафедра информационных систем и технологий</w:t>
      </w:r>
    </w:p>
    <w:p w14:paraId="225D46D2" w14:textId="77777777" w:rsidR="00DA368F" w:rsidRPr="00476530" w:rsidRDefault="00DA368F" w:rsidP="00DA368F">
      <w:pPr>
        <w:tabs>
          <w:tab w:val="left" w:pos="3119"/>
        </w:tabs>
        <w:ind w:right="-279"/>
        <w:rPr>
          <w:rFonts w:eastAsia="Times New Roman" w:cs="Times New Roman"/>
          <w:szCs w:val="28"/>
        </w:rPr>
      </w:pPr>
      <w:r w:rsidRPr="00476530">
        <w:rPr>
          <w:rFonts w:eastAsia="Times New Roman" w:cs="Times New Roman"/>
          <w:szCs w:val="28"/>
        </w:rPr>
        <w:t xml:space="preserve">Специальность </w:t>
      </w:r>
      <w:r w:rsidRPr="00476530">
        <w:rPr>
          <w:rFonts w:eastAsia="Times New Roman" w:cs="Times New Roman"/>
          <w:szCs w:val="28"/>
          <w:u w:val="single"/>
          <w:lang w:eastAsia="ru-RU"/>
        </w:rPr>
        <w:t xml:space="preserve">1-40 05 01 </w:t>
      </w:r>
      <w:r>
        <w:rPr>
          <w:rFonts w:eastAsia="Times New Roman" w:cs="Times New Roman"/>
          <w:szCs w:val="28"/>
          <w:u w:val="single"/>
          <w:lang w:eastAsia="ru-RU"/>
        </w:rPr>
        <w:t>«</w:t>
      </w:r>
      <w:r w:rsidRPr="00476530">
        <w:rPr>
          <w:rFonts w:eastAsia="Times New Roman" w:cs="Times New Roman"/>
          <w:szCs w:val="28"/>
          <w:u w:val="single"/>
          <w:lang w:eastAsia="ru-RU"/>
        </w:rPr>
        <w:t>Информационные системы и технологии</w:t>
      </w:r>
      <w:r>
        <w:rPr>
          <w:rFonts w:eastAsia="Times New Roman" w:cs="Times New Roman"/>
          <w:szCs w:val="28"/>
          <w:u w:val="single"/>
          <w:lang w:eastAsia="ru-RU"/>
        </w:rPr>
        <w:t>»</w:t>
      </w:r>
    </w:p>
    <w:p w14:paraId="6F72AF0B" w14:textId="77777777" w:rsidR="00DA368F" w:rsidRPr="00476530" w:rsidRDefault="00DA368F" w:rsidP="00DA368F">
      <w:pPr>
        <w:widowControl w:val="0"/>
        <w:spacing w:before="600" w:after="600"/>
        <w:ind w:right="-279" w:firstLine="0"/>
        <w:jc w:val="center"/>
        <w:rPr>
          <w:rFonts w:eastAsia="Times New Roman" w:cs="Times New Roman"/>
          <w:b/>
          <w:szCs w:val="28"/>
        </w:rPr>
      </w:pPr>
      <w:r w:rsidRPr="00476530">
        <w:rPr>
          <w:rFonts w:eastAsia="Times New Roman" w:cs="Times New Roman"/>
          <w:b/>
          <w:szCs w:val="28"/>
        </w:rPr>
        <w:t>ПОЯСНИТЕЛЬНАЯ ЗАПИСКА КУРСОВОГО ПРОЕКТА</w:t>
      </w:r>
    </w:p>
    <w:p w14:paraId="1DB22126" w14:textId="77777777" w:rsidR="00DA368F" w:rsidRPr="00476530" w:rsidRDefault="00DA368F" w:rsidP="00DA368F">
      <w:pPr>
        <w:widowControl w:val="0"/>
        <w:tabs>
          <w:tab w:val="left" w:pos="2160"/>
          <w:tab w:val="left" w:pos="10035"/>
        </w:tabs>
        <w:ind w:right="-279" w:firstLine="0"/>
        <w:rPr>
          <w:rFonts w:eastAsia="Times New Roman" w:cs="Times New Roman"/>
          <w:szCs w:val="28"/>
          <w:u w:val="single"/>
        </w:rPr>
      </w:pPr>
      <w:r w:rsidRPr="00476530">
        <w:rPr>
          <w:rFonts w:eastAsia="Times New Roman" w:cs="Times New Roman"/>
          <w:szCs w:val="28"/>
        </w:rPr>
        <w:t xml:space="preserve">по дисциплине </w:t>
      </w:r>
      <w:r>
        <w:rPr>
          <w:rFonts w:eastAsia="Times New Roman" w:cs="Times New Roman"/>
          <w:szCs w:val="28"/>
        </w:rPr>
        <w:t>«</w:t>
      </w:r>
      <w:r w:rsidRPr="00476530">
        <w:rPr>
          <w:rFonts w:eastAsia="Times New Roman" w:cs="Times New Roman"/>
          <w:szCs w:val="28"/>
          <w:lang w:eastAsia="ru-RU"/>
        </w:rPr>
        <w:t>Базы данных</w:t>
      </w:r>
      <w:r>
        <w:rPr>
          <w:rFonts w:eastAsia="Times New Roman" w:cs="Times New Roman"/>
          <w:szCs w:val="28"/>
          <w:lang w:eastAsia="ru-RU"/>
        </w:rPr>
        <w:t>»</w:t>
      </w:r>
    </w:p>
    <w:p w14:paraId="55AE74DD" w14:textId="77777777" w:rsidR="00DA368F" w:rsidRPr="00476530" w:rsidRDefault="00DA368F" w:rsidP="00DA368F">
      <w:pPr>
        <w:widowControl w:val="0"/>
        <w:tabs>
          <w:tab w:val="left" w:pos="2160"/>
          <w:tab w:val="left" w:pos="10035"/>
        </w:tabs>
        <w:spacing w:after="1560"/>
        <w:ind w:right="-279" w:firstLine="0"/>
        <w:rPr>
          <w:rFonts w:eastAsia="Times New Roman" w:cs="Times New Roman"/>
          <w:b/>
          <w:bCs/>
          <w:szCs w:val="28"/>
        </w:rPr>
      </w:pPr>
      <w:r w:rsidRPr="00476530">
        <w:rPr>
          <w:rFonts w:eastAsia="Times New Roman" w:cs="Times New Roman"/>
          <w:b/>
          <w:bCs/>
          <w:szCs w:val="28"/>
        </w:rPr>
        <w:t xml:space="preserve">Тема: </w:t>
      </w:r>
      <w:r>
        <w:rPr>
          <w:rFonts w:cs="Times New Roman"/>
          <w:b/>
          <w:bCs/>
          <w:color w:val="000000"/>
          <w:szCs w:val="28"/>
        </w:rPr>
        <w:t>«</w:t>
      </w:r>
      <w:r w:rsidRPr="00DE76BC">
        <w:rPr>
          <w:rFonts w:cs="Times New Roman"/>
          <w:b/>
          <w:bCs/>
          <w:color w:val="000000"/>
          <w:szCs w:val="28"/>
          <w:u w:val="single"/>
        </w:rPr>
        <w:t>База данных система отчетности для образовательного учреждения</w:t>
      </w:r>
      <w:r>
        <w:rPr>
          <w:rFonts w:cs="Times New Roman"/>
          <w:b/>
          <w:bCs/>
          <w:color w:val="000000"/>
          <w:szCs w:val="28"/>
        </w:rPr>
        <w:t>»</w:t>
      </w:r>
    </w:p>
    <w:p w14:paraId="20C615C2" w14:textId="77777777" w:rsidR="00DA368F" w:rsidRPr="00476530" w:rsidRDefault="00DA368F" w:rsidP="00DA368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ind w:right="-279" w:firstLine="0"/>
        <w:rPr>
          <w:rFonts w:eastAsia="Times New Roman" w:cs="Times New Roman"/>
          <w:szCs w:val="28"/>
        </w:rPr>
      </w:pPr>
      <w:r w:rsidRPr="00476530">
        <w:rPr>
          <w:rFonts w:eastAsia="Times New Roman" w:cs="Times New Roman"/>
          <w:b/>
          <w:szCs w:val="28"/>
        </w:rPr>
        <w:t>Исполнитель</w:t>
      </w:r>
      <w:r w:rsidRPr="00476530">
        <w:rPr>
          <w:rFonts w:eastAsia="Times New Roman" w:cs="Times New Roman"/>
          <w:szCs w:val="28"/>
        </w:rPr>
        <w:t xml:space="preserve"> </w:t>
      </w:r>
    </w:p>
    <w:p w14:paraId="6A3D744A" w14:textId="2A88770F" w:rsidR="00DA368F" w:rsidRPr="00476530" w:rsidRDefault="00DA368F" w:rsidP="00DA368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right="-279" w:firstLine="0"/>
        <w:rPr>
          <w:rFonts w:cs="Times New Roman"/>
        </w:rPr>
      </w:pPr>
      <w:r w:rsidRPr="00476530">
        <w:rPr>
          <w:rFonts w:eastAsia="Times New Roman" w:cs="Times New Roman"/>
          <w:szCs w:val="28"/>
        </w:rPr>
        <w:t>студент 2 курса 1 группы</w:t>
      </w:r>
      <w:r w:rsidRPr="00476530">
        <w:rPr>
          <w:rFonts w:eastAsia="Times New Roman" w:cs="Times New Roman"/>
          <w:szCs w:val="28"/>
        </w:rPr>
        <w:tab/>
        <w:t>________________</w:t>
      </w:r>
      <w:r w:rsidR="00AF1EC7" w:rsidRPr="00476530">
        <w:rPr>
          <w:rFonts w:eastAsia="Times New Roman" w:cs="Times New Roman"/>
          <w:szCs w:val="28"/>
        </w:rPr>
        <w:tab/>
        <w:t xml:space="preserve"> В. </w:t>
      </w:r>
      <w:r w:rsidR="00AF1EC7">
        <w:rPr>
          <w:rFonts w:eastAsia="Times New Roman" w:cs="Times New Roman"/>
          <w:szCs w:val="28"/>
        </w:rPr>
        <w:t>Р</w:t>
      </w:r>
      <w:r w:rsidR="00AF1EC7" w:rsidRPr="00476530">
        <w:rPr>
          <w:rFonts w:eastAsia="Times New Roman" w:cs="Times New Roman"/>
          <w:szCs w:val="28"/>
        </w:rPr>
        <w:t>.</w:t>
      </w:r>
      <w:r w:rsidR="00AF1EC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Угоренко</w:t>
      </w:r>
    </w:p>
    <w:p w14:paraId="52A3194B" w14:textId="5D14F046" w:rsidR="00DA368F" w:rsidRPr="00476530" w:rsidRDefault="00AF1EC7" w:rsidP="00DA368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/>
        <w:ind w:right="-279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      </w:t>
      </w:r>
      <w:r w:rsidR="00DA368F" w:rsidRPr="00476530">
        <w:rPr>
          <w:rFonts w:eastAsia="Times New Roman" w:cs="Times New Roman"/>
          <w:sz w:val="20"/>
          <w:szCs w:val="20"/>
        </w:rPr>
        <w:t>подпись, дата</w:t>
      </w:r>
    </w:p>
    <w:p w14:paraId="560E26FD" w14:textId="77777777" w:rsidR="00DA368F" w:rsidRPr="00476530" w:rsidRDefault="00DA368F" w:rsidP="00DA368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/>
        <w:ind w:right="-279" w:firstLine="0"/>
        <w:rPr>
          <w:rFonts w:eastAsia="Times New Roman" w:cs="Times New Roman"/>
          <w:b/>
          <w:szCs w:val="28"/>
        </w:rPr>
      </w:pPr>
      <w:r w:rsidRPr="00476530">
        <w:rPr>
          <w:rFonts w:eastAsia="Times New Roman" w:cs="Times New Roman"/>
          <w:b/>
          <w:szCs w:val="28"/>
        </w:rPr>
        <w:t>Руководитель</w:t>
      </w:r>
    </w:p>
    <w:p w14:paraId="77FAA275" w14:textId="5ADE5E3D" w:rsidR="00DA368F" w:rsidRPr="00AF1EC7" w:rsidRDefault="00AF1EC7" w:rsidP="00DA368F">
      <w:pPr>
        <w:widowControl w:val="0"/>
        <w:tabs>
          <w:tab w:val="left" w:pos="567"/>
        </w:tabs>
        <w:ind w:right="-279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ассистент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78447F">
        <w:rPr>
          <w:rFonts w:eastAsia="Times New Roman" w:cs="Times New Roman"/>
          <w:szCs w:val="28"/>
          <w:lang w:eastAsia="ru-RU"/>
        </w:rPr>
        <w:tab/>
      </w:r>
      <w:r w:rsidR="00DA368F" w:rsidRPr="00AF1EC7">
        <w:rPr>
          <w:rFonts w:eastAsia="Times New Roman" w:cs="Times New Roman"/>
          <w:szCs w:val="28"/>
        </w:rPr>
        <w:t>________________</w:t>
      </w:r>
      <w:r w:rsidRPr="00AF1EC7">
        <w:rPr>
          <w:rFonts w:eastAsia="Times New Roman" w:cs="Times New Roman"/>
          <w:szCs w:val="28"/>
        </w:rPr>
        <w:tab/>
        <w:t xml:space="preserve"> М. Г. Савельева</w:t>
      </w:r>
    </w:p>
    <w:p w14:paraId="33B4E9E9" w14:textId="77777777" w:rsidR="00AF1EC7" w:rsidRDefault="00DA368F" w:rsidP="00AF1EC7">
      <w:pPr>
        <w:tabs>
          <w:tab w:val="left" w:pos="1815"/>
          <w:tab w:val="center" w:pos="5032"/>
        </w:tabs>
        <w:spacing w:before="40" w:after="1080"/>
        <w:ind w:right="-279" w:firstLine="0"/>
        <w:rPr>
          <w:rFonts w:eastAsia="Times New Roman" w:cs="Times New Roman"/>
          <w:sz w:val="20"/>
          <w:szCs w:val="20"/>
        </w:rPr>
      </w:pPr>
      <w:r w:rsidRPr="00476530">
        <w:rPr>
          <w:rFonts w:eastAsia="Times New Roman" w:cs="Times New Roman"/>
          <w:sz w:val="20"/>
          <w:szCs w:val="20"/>
        </w:rPr>
        <w:t>должность, учен. степень, ученое звание                            подпись, дата</w:t>
      </w:r>
    </w:p>
    <w:p w14:paraId="7E761A70" w14:textId="77777777" w:rsidR="00AF1EC7" w:rsidRDefault="00AF1EC7" w:rsidP="00AF1EC7">
      <w:pPr>
        <w:tabs>
          <w:tab w:val="center" w:pos="5032"/>
        </w:tabs>
        <w:spacing w:before="40"/>
        <w:ind w:left="2552" w:right="-279" w:hanging="255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пущен(а) к защите </w:t>
      </w:r>
      <w:r w:rsidRPr="0078447F">
        <w:rPr>
          <w:rFonts w:eastAsia="Times New Roman" w:cs="Times New Roman"/>
          <w:szCs w:val="28"/>
          <w:lang w:eastAsia="ru-RU"/>
        </w:rPr>
        <w:t>__________________________________  _______________ __________________________________  _______________</w:t>
      </w:r>
      <w:r>
        <w:rPr>
          <w:rFonts w:eastAsia="Times New Roman" w:cs="Times New Roman"/>
          <w:sz w:val="20"/>
          <w:szCs w:val="20"/>
        </w:rPr>
        <w:t xml:space="preserve"> </w:t>
      </w:r>
      <w:r w:rsidRPr="0078447F">
        <w:rPr>
          <w:rFonts w:eastAsia="Times New Roman" w:cs="Times New Roman"/>
          <w:szCs w:val="28"/>
          <w:lang w:eastAsia="ru-RU"/>
        </w:rPr>
        <w:t>__________________________________  _______________</w:t>
      </w:r>
    </w:p>
    <w:p w14:paraId="06E8C272" w14:textId="4C15E16E" w:rsidR="00AF1EC7" w:rsidRPr="00AF1EC7" w:rsidRDefault="00AF1EC7" w:rsidP="00AF1EC7">
      <w:pPr>
        <w:tabs>
          <w:tab w:val="center" w:pos="4253"/>
          <w:tab w:val="left" w:pos="7513"/>
        </w:tabs>
        <w:spacing w:before="40" w:after="1200"/>
        <w:ind w:left="8222" w:right="-278" w:hanging="2552"/>
        <w:jc w:val="right"/>
        <w:rPr>
          <w:rFonts w:eastAsia="Times New Roman" w:cs="Times New Roman"/>
          <w:szCs w:val="28"/>
          <w:lang w:eastAsia="ru-RU"/>
        </w:rPr>
      </w:pPr>
      <w:r w:rsidRPr="0078447F">
        <w:rPr>
          <w:rFonts w:cs="Times New Roman"/>
          <w:sz w:val="20"/>
          <w:szCs w:val="20"/>
        </w:rPr>
        <w:t>дата, подпись</w:t>
      </w:r>
    </w:p>
    <w:p w14:paraId="583E7C2B" w14:textId="77777777" w:rsidR="00DA368F" w:rsidRPr="00476530" w:rsidRDefault="00DA368F" w:rsidP="00DA368F">
      <w:pPr>
        <w:widowControl w:val="0"/>
        <w:tabs>
          <w:tab w:val="left" w:pos="7249"/>
        </w:tabs>
        <w:spacing w:after="240"/>
        <w:ind w:right="-279" w:firstLine="0"/>
        <w:rPr>
          <w:rFonts w:eastAsia="Times New Roman" w:cs="Times New Roman"/>
          <w:szCs w:val="28"/>
          <w:u w:val="single"/>
        </w:rPr>
      </w:pPr>
      <w:r w:rsidRPr="00476530">
        <w:rPr>
          <w:rFonts w:eastAsia="Times New Roman" w:cs="Times New Roman"/>
          <w:szCs w:val="28"/>
        </w:rPr>
        <w:t xml:space="preserve">Курсовой проект защищен с оценкой </w:t>
      </w:r>
      <w:r w:rsidRPr="00476530">
        <w:rPr>
          <w:rFonts w:eastAsia="Times New Roman" w:cs="Times New Roman"/>
          <w:szCs w:val="28"/>
          <w:u w:val="single"/>
        </w:rPr>
        <w:tab/>
      </w:r>
      <w:r w:rsidRPr="00476530">
        <w:rPr>
          <w:rFonts w:eastAsia="Times New Roman" w:cs="Times New Roman"/>
          <w:szCs w:val="28"/>
          <w:u w:val="single"/>
        </w:rPr>
        <w:tab/>
      </w:r>
      <w:r w:rsidRPr="00476530">
        <w:rPr>
          <w:rFonts w:eastAsia="Times New Roman" w:cs="Times New Roman"/>
          <w:szCs w:val="28"/>
          <w:u w:val="single"/>
        </w:rPr>
        <w:tab/>
      </w:r>
      <w:r w:rsidRPr="00476530">
        <w:rPr>
          <w:rFonts w:eastAsia="Times New Roman" w:cs="Times New Roman"/>
          <w:szCs w:val="28"/>
          <w:u w:val="single"/>
        </w:rPr>
        <w:tab/>
      </w:r>
    </w:p>
    <w:p w14:paraId="702E5DAD" w14:textId="77777777" w:rsidR="00DA368F" w:rsidRPr="00476530" w:rsidRDefault="00DA368F" w:rsidP="00DA368F">
      <w:pPr>
        <w:widowControl w:val="0"/>
        <w:tabs>
          <w:tab w:val="left" w:pos="7249"/>
        </w:tabs>
        <w:spacing w:after="240"/>
        <w:ind w:right="-279" w:firstLine="0"/>
        <w:rPr>
          <w:rFonts w:eastAsia="Times New Roman" w:cs="Times New Roman"/>
          <w:szCs w:val="28"/>
          <w:u w:val="single"/>
        </w:rPr>
      </w:pPr>
    </w:p>
    <w:p w14:paraId="3DCCB0CE" w14:textId="291850E1" w:rsidR="00DA368F" w:rsidRPr="00476530" w:rsidRDefault="00DA368F" w:rsidP="00DA368F">
      <w:pPr>
        <w:widowControl w:val="0"/>
        <w:tabs>
          <w:tab w:val="left" w:pos="567"/>
        </w:tabs>
        <w:ind w:right="-279" w:firstLine="0"/>
        <w:rPr>
          <w:rFonts w:eastAsia="Times New Roman" w:cs="Times New Roman"/>
          <w:color w:val="000000"/>
          <w:szCs w:val="28"/>
          <w:u w:val="single"/>
        </w:rPr>
      </w:pPr>
      <w:r w:rsidRPr="00476530">
        <w:rPr>
          <w:rFonts w:eastAsia="Times New Roman" w:cs="Times New Roman"/>
          <w:color w:val="000000"/>
          <w:szCs w:val="28"/>
        </w:rPr>
        <w:t>Руководитель</w:t>
      </w:r>
      <w:r w:rsidRPr="00476530">
        <w:rPr>
          <w:rFonts w:eastAsia="Times New Roman" w:cs="Times New Roman"/>
          <w:color w:val="000000"/>
        </w:rPr>
        <w:t xml:space="preserve">    ________________ </w:t>
      </w:r>
      <w:r w:rsidRPr="00476530">
        <w:rPr>
          <w:rFonts w:eastAsia="Times New Roman" w:cs="Times New Roman"/>
          <w:color w:val="000000"/>
        </w:rPr>
        <w:tab/>
        <w:t xml:space="preserve">  ______________</w:t>
      </w:r>
      <w:r w:rsidRPr="00476530">
        <w:rPr>
          <w:rFonts w:eastAsia="Times New Roman" w:cs="Times New Roman"/>
          <w:color w:val="000000"/>
        </w:rPr>
        <w:tab/>
        <w:t xml:space="preserve">              </w:t>
      </w:r>
      <w:r w:rsidR="00AF1EC7" w:rsidRPr="00DE76BC">
        <w:rPr>
          <w:rFonts w:eastAsia="Times New Roman" w:cs="Times New Roman"/>
          <w:szCs w:val="28"/>
          <w:u w:val="single"/>
        </w:rPr>
        <w:t>М. Г. Савельева</w:t>
      </w:r>
      <w:r w:rsidRPr="00DE76BC">
        <w:rPr>
          <w:rFonts w:eastAsia="Times New Roman" w:cs="Times New Roman"/>
          <w:szCs w:val="28"/>
          <w:u w:val="single"/>
        </w:rPr>
        <w:t xml:space="preserve"> </w:t>
      </w:r>
    </w:p>
    <w:p w14:paraId="70A7AB85" w14:textId="4E8CDE57" w:rsidR="00DA368F" w:rsidRPr="00476530" w:rsidRDefault="00AF1EC7" w:rsidP="00DA368F">
      <w:pPr>
        <w:widowControl w:val="0"/>
        <w:tabs>
          <w:tab w:val="left" w:pos="1134"/>
        </w:tabs>
        <w:spacing w:before="40"/>
        <w:ind w:right="-279" w:firstLine="0"/>
        <w:rPr>
          <w:rFonts w:eastAsia="Times New Roman" w:cs="Times New Roman"/>
          <w:color w:val="000000"/>
          <w:sz w:val="20"/>
          <w:szCs w:val="20"/>
        </w:rPr>
      </w:pPr>
      <w:r w:rsidRPr="00476530">
        <w:rPr>
          <w:rFonts w:eastAsia="Times New Roman" w:cs="Times New Roman"/>
          <w:sz w:val="20"/>
          <w:szCs w:val="20"/>
        </w:rPr>
        <w:t xml:space="preserve">               </w:t>
      </w:r>
      <w:r w:rsidRPr="00476530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476530">
        <w:rPr>
          <w:rFonts w:eastAsia="Times New Roman" w:cs="Times New Roman"/>
          <w:sz w:val="20"/>
          <w:szCs w:val="20"/>
        </w:rPr>
        <w:t xml:space="preserve">                              </w:t>
      </w:r>
      <w:r>
        <w:rPr>
          <w:rFonts w:eastAsia="Times New Roman" w:cs="Times New Roman"/>
          <w:sz w:val="20"/>
          <w:szCs w:val="20"/>
        </w:rPr>
        <w:t xml:space="preserve">         </w:t>
      </w:r>
      <w:r w:rsidR="00DA368F" w:rsidRPr="00476530">
        <w:rPr>
          <w:rFonts w:eastAsia="Times New Roman" w:cs="Times New Roman"/>
          <w:color w:val="000000"/>
          <w:sz w:val="20"/>
          <w:szCs w:val="20"/>
        </w:rPr>
        <w:t>подпись</w:t>
      </w:r>
      <w:r w:rsidR="00DA368F" w:rsidRPr="00476530">
        <w:rPr>
          <w:rFonts w:eastAsia="Times New Roman" w:cs="Times New Roman"/>
          <w:color w:val="000000"/>
          <w:sz w:val="20"/>
          <w:szCs w:val="20"/>
        </w:rPr>
        <w:tab/>
      </w:r>
      <w:r w:rsidR="00DA368F" w:rsidRPr="00476530">
        <w:rPr>
          <w:rFonts w:eastAsia="Times New Roman" w:cs="Times New Roman"/>
          <w:color w:val="000000"/>
          <w:sz w:val="20"/>
          <w:szCs w:val="20"/>
        </w:rPr>
        <w:tab/>
      </w:r>
      <w:r w:rsidR="00DA368F" w:rsidRPr="00476530">
        <w:rPr>
          <w:rFonts w:eastAsia="Times New Roman" w:cs="Times New Roman"/>
          <w:color w:val="000000"/>
          <w:sz w:val="20"/>
          <w:szCs w:val="20"/>
        </w:rPr>
        <w:tab/>
        <w:t>дата</w:t>
      </w:r>
      <w:r w:rsidR="00DA368F" w:rsidRPr="00476530">
        <w:rPr>
          <w:rFonts w:eastAsia="Times New Roman" w:cs="Times New Roman"/>
          <w:color w:val="000000"/>
          <w:sz w:val="20"/>
          <w:szCs w:val="20"/>
        </w:rPr>
        <w:tab/>
      </w:r>
      <w:r w:rsidR="00DA368F" w:rsidRPr="00476530">
        <w:rPr>
          <w:rFonts w:eastAsia="Times New Roman" w:cs="Times New Roman"/>
          <w:color w:val="000000"/>
          <w:sz w:val="20"/>
          <w:szCs w:val="20"/>
        </w:rPr>
        <w:tab/>
      </w:r>
      <w:r w:rsidR="00DA368F" w:rsidRPr="00476530"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 xml:space="preserve">       </w:t>
      </w:r>
      <w:r w:rsidR="00DA368F" w:rsidRPr="00476530">
        <w:rPr>
          <w:rFonts w:eastAsia="Times New Roman" w:cs="Times New Roman"/>
          <w:color w:val="000000"/>
          <w:sz w:val="20"/>
          <w:szCs w:val="20"/>
        </w:rPr>
        <w:t>инициалы и фамилия</w:t>
      </w:r>
    </w:p>
    <w:p w14:paraId="6B6C019A" w14:textId="77777777" w:rsidR="00DA368F" w:rsidRDefault="00DA368F" w:rsidP="00DA368F">
      <w:pPr>
        <w:widowControl w:val="0"/>
        <w:tabs>
          <w:tab w:val="left" w:pos="1134"/>
        </w:tabs>
        <w:spacing w:before="40"/>
        <w:ind w:right="-279" w:firstLine="0"/>
        <w:rPr>
          <w:rFonts w:cs="Times New Roman"/>
        </w:rPr>
      </w:pPr>
    </w:p>
    <w:p w14:paraId="252596C3" w14:textId="0C1DD3C7" w:rsidR="00DA368F" w:rsidRPr="004B5F69" w:rsidRDefault="005360B7" w:rsidP="00334D0C">
      <w:pPr>
        <w:spacing w:after="360"/>
        <w:jc w:val="center"/>
        <w:rPr>
          <w:rFonts w:cs="Times New Roman"/>
          <w:b/>
        </w:rPr>
      </w:pPr>
      <w:r w:rsidRPr="004B5F69">
        <w:rPr>
          <w:b/>
        </w:rPr>
        <w:lastRenderedPageBreak/>
        <w:t>Содержание</w:t>
      </w:r>
    </w:p>
    <w:p w14:paraId="67F974F9" w14:textId="393E4B1A" w:rsidR="007426F8" w:rsidRPr="007426F8" w:rsidRDefault="00BE12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22DA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422DAA">
        <w:rPr>
          <w:rFonts w:ascii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422DA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hyperlink w:anchor="_Toc197306016" w:history="1">
        <w:r w:rsidR="007426F8"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7426F8"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426F8"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426F8"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16 \h </w:instrText>
        </w:r>
        <w:r w:rsidR="007426F8"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426F8"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26F8"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426F8"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0962F9" w14:textId="5C3F886E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17" w:history="1">
        <w:r w:rsidRPr="007426F8">
          <w:rPr>
            <w:rStyle w:val="af1"/>
            <w:rFonts w:ascii="Times New Roman" w:hAnsi="Times New Roman" w:cs="Times New Roman"/>
            <w:bCs/>
            <w:noProof/>
            <w:sz w:val="28"/>
            <w:szCs w:val="28"/>
          </w:rPr>
          <w:t>1 Постановка задачи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17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26E796" w14:textId="3D57E288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18" w:history="1">
        <w:r w:rsidRPr="007426F8">
          <w:rPr>
            <w:rStyle w:val="af1"/>
          </w:rPr>
          <w:t>1.1 Обзор аналогичных решений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18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6</w:t>
        </w:r>
        <w:r w:rsidRPr="007426F8">
          <w:rPr>
            <w:webHidden/>
          </w:rPr>
          <w:fldChar w:fldCharType="end"/>
        </w:r>
      </w:hyperlink>
    </w:p>
    <w:p w14:paraId="2E8F4C5F" w14:textId="5222752D" w:rsidR="007426F8" w:rsidRPr="007426F8" w:rsidRDefault="007426F8">
      <w:pPr>
        <w:pStyle w:val="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19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1 Moodle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19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719B0C" w14:textId="06D10AFD" w:rsidR="007426F8" w:rsidRPr="007426F8" w:rsidRDefault="007426F8">
      <w:pPr>
        <w:pStyle w:val="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20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2 Blackboard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20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560097" w14:textId="381EB68F" w:rsidR="007426F8" w:rsidRPr="007426F8" w:rsidRDefault="007426F8">
      <w:pPr>
        <w:pStyle w:val="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21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3 Google Classroom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21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61638B" w14:textId="3BCDEB70" w:rsidR="007426F8" w:rsidRPr="007426F8" w:rsidRDefault="007426F8">
      <w:pPr>
        <w:pStyle w:val="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22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  <w:lang w:val="en-US"/>
          </w:rPr>
          <w:t>1.1.4 Microsoft SQL Server Reporting Services (SSRS)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22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34984C" w14:textId="4BAE9C9F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23" w:history="1">
        <w:r w:rsidRPr="007426F8">
          <w:rPr>
            <w:rStyle w:val="af1"/>
          </w:rPr>
          <w:t>1.2 Требования по проекту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23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7</w:t>
        </w:r>
        <w:r w:rsidRPr="007426F8">
          <w:rPr>
            <w:webHidden/>
          </w:rPr>
          <w:fldChar w:fldCharType="end"/>
        </w:r>
      </w:hyperlink>
    </w:p>
    <w:p w14:paraId="00C37C6C" w14:textId="4FC3D89C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24" w:history="1">
        <w:r w:rsidRPr="007426F8">
          <w:rPr>
            <w:rStyle w:val="af1"/>
          </w:rPr>
          <w:t>1.3 Вывод по разделу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24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8</w:t>
        </w:r>
        <w:r w:rsidRPr="007426F8">
          <w:rPr>
            <w:webHidden/>
          </w:rPr>
          <w:fldChar w:fldCharType="end"/>
        </w:r>
      </w:hyperlink>
    </w:p>
    <w:p w14:paraId="6688E26B" w14:textId="2901B0B1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25" w:history="1">
        <w:r w:rsidRPr="007426F8">
          <w:rPr>
            <w:rStyle w:val="af1"/>
            <w:rFonts w:ascii="Times New Roman" w:hAnsi="Times New Roman" w:cs="Times New Roman"/>
            <w:bCs/>
            <w:noProof/>
            <w:sz w:val="28"/>
            <w:szCs w:val="28"/>
          </w:rPr>
          <w:t>2 Проектирование базы данных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25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632300" w14:textId="0BAAD225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26" w:history="1">
        <w:r w:rsidRPr="007426F8">
          <w:rPr>
            <w:rStyle w:val="af1"/>
          </w:rPr>
          <w:t>2.1 Определение вариантов использования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26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9</w:t>
        </w:r>
        <w:r w:rsidRPr="007426F8">
          <w:rPr>
            <w:webHidden/>
          </w:rPr>
          <w:fldChar w:fldCharType="end"/>
        </w:r>
      </w:hyperlink>
    </w:p>
    <w:p w14:paraId="72428D2A" w14:textId="1ABD5A98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27" w:history="1">
        <w:r w:rsidRPr="007426F8">
          <w:rPr>
            <w:rStyle w:val="af1"/>
          </w:rPr>
          <w:t xml:space="preserve">2.2 Диаграммы </w:t>
        </w:r>
        <w:r w:rsidRPr="007426F8">
          <w:rPr>
            <w:rStyle w:val="af1"/>
            <w:lang w:val="en-US"/>
          </w:rPr>
          <w:t>UML</w:t>
        </w:r>
        <w:r w:rsidRPr="007426F8">
          <w:rPr>
            <w:rStyle w:val="af1"/>
          </w:rPr>
          <w:t>, взаимодействие всех компонентов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27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2</w:t>
        </w:r>
        <w:r w:rsidRPr="007426F8">
          <w:rPr>
            <w:webHidden/>
          </w:rPr>
          <w:fldChar w:fldCharType="end"/>
        </w:r>
      </w:hyperlink>
    </w:p>
    <w:p w14:paraId="7E2E801C" w14:textId="0FFCF50F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28" w:history="1">
        <w:r w:rsidRPr="007426F8">
          <w:rPr>
            <w:rStyle w:val="af1"/>
          </w:rPr>
          <w:t>2.3 Вывод по разделу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28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3</w:t>
        </w:r>
        <w:r w:rsidRPr="007426F8">
          <w:rPr>
            <w:webHidden/>
          </w:rPr>
          <w:fldChar w:fldCharType="end"/>
        </w:r>
      </w:hyperlink>
    </w:p>
    <w:p w14:paraId="58F5BC1D" w14:textId="13B96129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29" w:history="1">
        <w:r w:rsidRPr="007426F8">
          <w:rPr>
            <w:rStyle w:val="af1"/>
            <w:rFonts w:ascii="Times New Roman" w:hAnsi="Times New Roman" w:cs="Times New Roman"/>
            <w:bCs/>
            <w:noProof/>
            <w:sz w:val="28"/>
            <w:szCs w:val="28"/>
          </w:rPr>
          <w:t>3 Разработка объектов базы данных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29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3E8DCF" w14:textId="21A89731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30" w:history="1">
        <w:r w:rsidRPr="007426F8">
          <w:rPr>
            <w:rStyle w:val="af1"/>
          </w:rPr>
          <w:t>3.1 Разработка таблиц базы данных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30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4</w:t>
        </w:r>
        <w:r w:rsidRPr="007426F8">
          <w:rPr>
            <w:webHidden/>
          </w:rPr>
          <w:fldChar w:fldCharType="end"/>
        </w:r>
      </w:hyperlink>
    </w:p>
    <w:p w14:paraId="08D31FE9" w14:textId="4494D5E0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31" w:history="1">
        <w:r w:rsidRPr="007426F8">
          <w:rPr>
            <w:rStyle w:val="af1"/>
          </w:rPr>
          <w:t>3.2 Разработка таблиц базы д</w:t>
        </w:r>
        <w:r w:rsidRPr="007426F8">
          <w:rPr>
            <w:rStyle w:val="af1"/>
          </w:rPr>
          <w:t>а</w:t>
        </w:r>
        <w:r w:rsidRPr="007426F8">
          <w:rPr>
            <w:rStyle w:val="af1"/>
          </w:rPr>
          <w:t>нных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31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5</w:t>
        </w:r>
        <w:r w:rsidRPr="007426F8">
          <w:rPr>
            <w:webHidden/>
          </w:rPr>
          <w:fldChar w:fldCharType="end"/>
        </w:r>
      </w:hyperlink>
    </w:p>
    <w:p w14:paraId="267BDBBA" w14:textId="25CD5B48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32" w:history="1">
        <w:r w:rsidRPr="007426F8">
          <w:rPr>
            <w:rStyle w:val="af1"/>
          </w:rPr>
          <w:t>3.3 Разработка процедур базы данных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32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5</w:t>
        </w:r>
        <w:r w:rsidRPr="007426F8">
          <w:rPr>
            <w:webHidden/>
          </w:rPr>
          <w:fldChar w:fldCharType="end"/>
        </w:r>
      </w:hyperlink>
    </w:p>
    <w:p w14:paraId="78A93D3E" w14:textId="04A262A2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33" w:history="1">
        <w:r w:rsidRPr="007426F8">
          <w:rPr>
            <w:rStyle w:val="af1"/>
          </w:rPr>
          <w:t>3.4 Разработка функций базы данных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33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6</w:t>
        </w:r>
        <w:r w:rsidRPr="007426F8">
          <w:rPr>
            <w:webHidden/>
          </w:rPr>
          <w:fldChar w:fldCharType="end"/>
        </w:r>
      </w:hyperlink>
    </w:p>
    <w:p w14:paraId="0F9F6917" w14:textId="7A528C44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34" w:history="1">
        <w:r w:rsidRPr="007426F8">
          <w:rPr>
            <w:rStyle w:val="af1"/>
          </w:rPr>
          <w:t>3.5 Разработка представлений базы данных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34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6</w:t>
        </w:r>
        <w:r w:rsidRPr="007426F8">
          <w:rPr>
            <w:webHidden/>
          </w:rPr>
          <w:fldChar w:fldCharType="end"/>
        </w:r>
      </w:hyperlink>
    </w:p>
    <w:p w14:paraId="718F4AAE" w14:textId="67E7ACED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35" w:history="1">
        <w:r w:rsidRPr="007426F8">
          <w:rPr>
            <w:rStyle w:val="af1"/>
          </w:rPr>
          <w:t>3.6 Разработка триггеров базы данных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35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7</w:t>
        </w:r>
        <w:r w:rsidRPr="007426F8">
          <w:rPr>
            <w:webHidden/>
          </w:rPr>
          <w:fldChar w:fldCharType="end"/>
        </w:r>
      </w:hyperlink>
    </w:p>
    <w:p w14:paraId="2130DF50" w14:textId="0F634E40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36" w:history="1">
        <w:r w:rsidRPr="007426F8">
          <w:rPr>
            <w:rStyle w:val="af1"/>
          </w:rPr>
          <w:t>3.7 Роли и пользователи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36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7</w:t>
        </w:r>
        <w:r w:rsidRPr="007426F8">
          <w:rPr>
            <w:webHidden/>
          </w:rPr>
          <w:fldChar w:fldCharType="end"/>
        </w:r>
      </w:hyperlink>
    </w:p>
    <w:p w14:paraId="6AF3BB54" w14:textId="6974DF1D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37" w:history="1">
        <w:r w:rsidRPr="007426F8">
          <w:rPr>
            <w:rStyle w:val="af1"/>
          </w:rPr>
          <w:t>3.8 Вывод по разделу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37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7</w:t>
        </w:r>
        <w:r w:rsidRPr="007426F8">
          <w:rPr>
            <w:webHidden/>
          </w:rPr>
          <w:fldChar w:fldCharType="end"/>
        </w:r>
      </w:hyperlink>
    </w:p>
    <w:p w14:paraId="2366795B" w14:textId="7F16D425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38" w:history="1">
        <w:r w:rsidRPr="007426F8">
          <w:rPr>
            <w:rStyle w:val="af1"/>
            <w:rFonts w:ascii="Times New Roman" w:hAnsi="Times New Roman" w:cs="Times New Roman"/>
            <w:bCs/>
            <w:noProof/>
            <w:sz w:val="28"/>
            <w:szCs w:val="28"/>
          </w:rPr>
          <w:t>4 Описание процедур экспорта и импорта данных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38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4A6B01" w14:textId="06B6BBC5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39" w:history="1">
        <w:r w:rsidRPr="007426F8">
          <w:rPr>
            <w:rStyle w:val="af1"/>
          </w:rPr>
          <w:t xml:space="preserve">4.1 Процедура импорта данных из </w:t>
        </w:r>
        <w:r w:rsidRPr="007426F8">
          <w:rPr>
            <w:rStyle w:val="af1"/>
            <w:lang w:val="en-US"/>
          </w:rPr>
          <w:t>JSON</w:t>
        </w:r>
        <w:r w:rsidRPr="007426F8">
          <w:rPr>
            <w:rStyle w:val="af1"/>
          </w:rPr>
          <w:t>-файла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39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8</w:t>
        </w:r>
        <w:r w:rsidRPr="007426F8">
          <w:rPr>
            <w:webHidden/>
          </w:rPr>
          <w:fldChar w:fldCharType="end"/>
        </w:r>
      </w:hyperlink>
    </w:p>
    <w:p w14:paraId="1AF7E221" w14:textId="17EEF2C5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40" w:history="1">
        <w:r w:rsidRPr="007426F8">
          <w:rPr>
            <w:rStyle w:val="af1"/>
          </w:rPr>
          <w:t xml:space="preserve">4.2 Процедура экспорта данных из </w:t>
        </w:r>
        <w:r w:rsidRPr="007426F8">
          <w:rPr>
            <w:rStyle w:val="af1"/>
            <w:lang w:val="en-US"/>
          </w:rPr>
          <w:t>JSON</w:t>
        </w:r>
        <w:r w:rsidRPr="007426F8">
          <w:rPr>
            <w:rStyle w:val="af1"/>
          </w:rPr>
          <w:t>-файла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40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9</w:t>
        </w:r>
        <w:r w:rsidRPr="007426F8">
          <w:rPr>
            <w:webHidden/>
          </w:rPr>
          <w:fldChar w:fldCharType="end"/>
        </w:r>
      </w:hyperlink>
    </w:p>
    <w:p w14:paraId="32AABA85" w14:textId="5C7B9CDB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41" w:history="1">
        <w:r w:rsidRPr="007426F8">
          <w:rPr>
            <w:rStyle w:val="af1"/>
          </w:rPr>
          <w:t>4.3 Вывод по разделу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41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19</w:t>
        </w:r>
        <w:r w:rsidRPr="007426F8">
          <w:rPr>
            <w:webHidden/>
          </w:rPr>
          <w:fldChar w:fldCharType="end"/>
        </w:r>
      </w:hyperlink>
    </w:p>
    <w:p w14:paraId="5AC25270" w14:textId="4A1441CC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42" w:history="1">
        <w:r w:rsidRPr="007426F8">
          <w:rPr>
            <w:rStyle w:val="af1"/>
            <w:rFonts w:ascii="Times New Roman" w:hAnsi="Times New Roman" w:cs="Times New Roman"/>
            <w:bCs/>
            <w:noProof/>
            <w:sz w:val="28"/>
            <w:szCs w:val="28"/>
          </w:rPr>
          <w:t>5 Тестирование производительности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42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16F85" w14:textId="271192B2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43" w:history="1">
        <w:r w:rsidRPr="007426F8">
          <w:rPr>
            <w:rStyle w:val="af1"/>
          </w:rPr>
          <w:t>5.1 Нагрузочное тестирование базы данных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43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20</w:t>
        </w:r>
        <w:r w:rsidRPr="007426F8">
          <w:rPr>
            <w:webHidden/>
          </w:rPr>
          <w:fldChar w:fldCharType="end"/>
        </w:r>
      </w:hyperlink>
    </w:p>
    <w:p w14:paraId="4280438B" w14:textId="2CA0D4CA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44" w:history="1">
        <w:r w:rsidRPr="007426F8">
          <w:rPr>
            <w:rStyle w:val="af1"/>
          </w:rPr>
          <w:t>5.2 Вывод по разделу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44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21</w:t>
        </w:r>
        <w:r w:rsidRPr="007426F8">
          <w:rPr>
            <w:webHidden/>
          </w:rPr>
          <w:fldChar w:fldCharType="end"/>
        </w:r>
      </w:hyperlink>
    </w:p>
    <w:p w14:paraId="4DABF9A5" w14:textId="7B5826E0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45" w:history="1">
        <w:r w:rsidRPr="007426F8">
          <w:rPr>
            <w:rStyle w:val="af1"/>
            <w:rFonts w:ascii="Times New Roman" w:hAnsi="Times New Roman" w:cs="Times New Roman"/>
            <w:bCs/>
            <w:noProof/>
            <w:sz w:val="28"/>
            <w:szCs w:val="28"/>
          </w:rPr>
          <w:t>6 Описание технологии и её применение в базе данных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45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951A16" w14:textId="58760552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46" w:history="1">
        <w:r w:rsidRPr="007426F8">
          <w:rPr>
            <w:rStyle w:val="af1"/>
          </w:rPr>
          <w:t>6.1 Применение Reporting-технология СУБД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46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22</w:t>
        </w:r>
        <w:r w:rsidRPr="007426F8">
          <w:rPr>
            <w:webHidden/>
          </w:rPr>
          <w:fldChar w:fldCharType="end"/>
        </w:r>
      </w:hyperlink>
    </w:p>
    <w:p w14:paraId="4816B474" w14:textId="4F863E9E" w:rsidR="007426F8" w:rsidRPr="007426F8" w:rsidRDefault="007426F8">
      <w:pPr>
        <w:pStyle w:val="23"/>
        <w:rPr>
          <w:rFonts w:eastAsiaTheme="minorEastAsia"/>
          <w:lang w:eastAsia="ru-RU"/>
        </w:rPr>
      </w:pPr>
      <w:hyperlink w:anchor="_Toc197306047" w:history="1">
        <w:r w:rsidRPr="007426F8">
          <w:rPr>
            <w:rStyle w:val="af1"/>
          </w:rPr>
          <w:t>6.2 Вывод по разделу</w:t>
        </w:r>
        <w:r w:rsidRPr="007426F8">
          <w:rPr>
            <w:webHidden/>
          </w:rPr>
          <w:tab/>
        </w:r>
        <w:r w:rsidRPr="007426F8">
          <w:rPr>
            <w:webHidden/>
          </w:rPr>
          <w:fldChar w:fldCharType="begin"/>
        </w:r>
        <w:r w:rsidRPr="007426F8">
          <w:rPr>
            <w:webHidden/>
          </w:rPr>
          <w:instrText xml:space="preserve"> PAGEREF _Toc197306047 \h </w:instrText>
        </w:r>
        <w:r w:rsidRPr="007426F8">
          <w:rPr>
            <w:webHidden/>
          </w:rPr>
        </w:r>
        <w:r w:rsidRPr="007426F8">
          <w:rPr>
            <w:webHidden/>
          </w:rPr>
          <w:fldChar w:fldCharType="separate"/>
        </w:r>
        <w:r w:rsidRPr="007426F8">
          <w:rPr>
            <w:webHidden/>
          </w:rPr>
          <w:t>22</w:t>
        </w:r>
        <w:r w:rsidRPr="007426F8">
          <w:rPr>
            <w:webHidden/>
          </w:rPr>
          <w:fldChar w:fldCharType="end"/>
        </w:r>
      </w:hyperlink>
    </w:p>
    <w:p w14:paraId="2A15A6A6" w14:textId="7D63AC57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48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48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A70659" w14:textId="6A83F9F8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49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49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AB4837" w14:textId="5823C620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50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иложение A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50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FE558C" w14:textId="3685953D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51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51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24C789" w14:textId="5546A5EC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52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52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0786EB" w14:textId="025B6F91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53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53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CFCF66" w14:textId="3433CB0B" w:rsidR="007426F8" w:rsidRPr="007426F8" w:rsidRDefault="007426F8">
      <w:pPr>
        <w:pStyle w:val="15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7306054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54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54475C" w14:textId="341C7896" w:rsidR="007426F8" w:rsidRDefault="007426F8">
      <w:pPr>
        <w:pStyle w:val="15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7306055" w:history="1">
        <w:r w:rsidRPr="007426F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риложение Е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7306055 \h </w:instrTex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7426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33073" w14:textId="49B1EA01" w:rsidR="00DA368F" w:rsidRPr="00422DAA" w:rsidRDefault="00BE12F8" w:rsidP="00DA368F">
      <w:pPr>
        <w:rPr>
          <w:rFonts w:cs="Times New Roman"/>
          <w:szCs w:val="28"/>
          <w:lang w:eastAsia="ru-RU"/>
        </w:rPr>
      </w:pPr>
      <w:r w:rsidRPr="00422DAA">
        <w:rPr>
          <w:rFonts w:cs="Times New Roman"/>
          <w:szCs w:val="28"/>
          <w:lang w:eastAsia="ru-RU"/>
        </w:rPr>
        <w:fldChar w:fldCharType="end"/>
      </w:r>
    </w:p>
    <w:p w14:paraId="5006835E" w14:textId="77777777" w:rsidR="00DA368F" w:rsidRPr="00422DAA" w:rsidRDefault="00DA368F">
      <w:pPr>
        <w:ind w:firstLine="0"/>
        <w:jc w:val="left"/>
        <w:rPr>
          <w:lang w:eastAsia="ru-RU"/>
        </w:rPr>
      </w:pPr>
      <w:r w:rsidRPr="00422DAA">
        <w:rPr>
          <w:lang w:eastAsia="ru-RU"/>
        </w:rPr>
        <w:br w:type="page"/>
      </w:r>
    </w:p>
    <w:p w14:paraId="24EA93F4" w14:textId="77777777" w:rsidR="00DA368F" w:rsidRDefault="00DA368F" w:rsidP="00495B82">
      <w:pPr>
        <w:pStyle w:val="1"/>
      </w:pPr>
      <w:bookmarkStart w:id="0" w:name="_Toc197306016"/>
      <w:r w:rsidRPr="002A7694">
        <w:lastRenderedPageBreak/>
        <w:t>Введение</w:t>
      </w:r>
      <w:bookmarkEnd w:id="0"/>
    </w:p>
    <w:p w14:paraId="26835F14" w14:textId="5A7C1B5C" w:rsidR="00272DC6" w:rsidRDefault="00272DC6" w:rsidP="00002385">
      <w:pPr>
        <w:pStyle w:val="af3"/>
        <w:spacing w:after="0"/>
        <w:rPr>
          <w:lang w:eastAsia="ru-RU"/>
        </w:rPr>
      </w:pPr>
      <w:r>
        <w:rPr>
          <w:lang w:eastAsia="ru-RU"/>
        </w:rPr>
        <w:t>Современные образовательные учреждения сталкиваются с необходимостью эффективного управления большими объемами данных, что требует внедрения современных информационных систем. Актуальность разработки базы данных для системы отчетности обусловлена ростом требований к прозрачности, автоматизации и аналитике образовательного процесса. Существующие решения, такие как Moodle, Blackboard и Google Classroom, имеют ряд ограничений: сложность настройки, недостаточная поддержка аналитики или высокая стоимость внедрения. Поэтому создание собственной базы данных позволяет учесть индивидуальные потребности учреждения и повысить эффективность управления.</w:t>
      </w:r>
    </w:p>
    <w:p w14:paraId="20B741E3" w14:textId="65CB03A4" w:rsidR="00D07531" w:rsidRDefault="00D07531" w:rsidP="00002385">
      <w:pPr>
        <w:pStyle w:val="af3"/>
        <w:spacing w:after="0"/>
        <w:rPr>
          <w:lang w:eastAsia="ru-RU"/>
        </w:rPr>
      </w:pPr>
      <w:r w:rsidRPr="00D07531">
        <w:rPr>
          <w:lang w:eastAsia="ru-RU"/>
        </w:rPr>
        <w:t>Цель курсового проекта — разработать базу данных для автоматизации учета успеваемости, управления данными студентов и преподавателей, а также формирования отчетности. Для достижения цели поставлены следующие задачи:</w:t>
      </w:r>
    </w:p>
    <w:p w14:paraId="1155294F" w14:textId="77777777" w:rsidR="00D07531" w:rsidRDefault="00D07531" w:rsidP="00002385">
      <w:pPr>
        <w:pStyle w:val="a"/>
      </w:pPr>
      <w:r>
        <w:t>Определение ролей: студент, преподаватель, администрация, отдел статистики.</w:t>
      </w:r>
    </w:p>
    <w:p w14:paraId="0B1E7001" w14:textId="77777777" w:rsidR="00D07531" w:rsidRDefault="00D07531" w:rsidP="00D07531">
      <w:pPr>
        <w:pStyle w:val="a"/>
      </w:pPr>
      <w:r>
        <w:t>Общие действия для всех ролей: сортировка и фильтрация данных.</w:t>
      </w:r>
    </w:p>
    <w:p w14:paraId="29BB8199" w14:textId="77777777" w:rsidR="00D07531" w:rsidRDefault="00D07531" w:rsidP="00D07531">
      <w:pPr>
        <w:pStyle w:val="a"/>
      </w:pPr>
      <w:r>
        <w:t>Действия для студента: просмотр своей успеваемости, анализ оценок.</w:t>
      </w:r>
    </w:p>
    <w:p w14:paraId="19679D01" w14:textId="77777777" w:rsidR="00D07531" w:rsidRDefault="00D07531" w:rsidP="00D07531">
      <w:pPr>
        <w:pStyle w:val="a"/>
      </w:pPr>
      <w:r>
        <w:t>Действия для преподавателя: просмотр списка студентов, добавление оценок, анализ среднего балла, отчеты по посещаемости.</w:t>
      </w:r>
    </w:p>
    <w:p w14:paraId="36FF01B6" w14:textId="77777777" w:rsidR="00D07531" w:rsidRDefault="00D07531" w:rsidP="00D07531">
      <w:pPr>
        <w:pStyle w:val="a"/>
      </w:pPr>
      <w:r>
        <w:t>Действия для администрации: управление студентами и преподавателями, назначение ролей, отчеты по успеваемости, выявление студентов в зоне риска.</w:t>
      </w:r>
    </w:p>
    <w:p w14:paraId="3857A610" w14:textId="47495BE9" w:rsidR="00D07531" w:rsidRDefault="00D07531" w:rsidP="00D07531">
      <w:pPr>
        <w:pStyle w:val="a"/>
      </w:pPr>
      <w:r>
        <w:t>Действия для отдела статистики: сводные отчеты, анализ динамики успеваемости, обработка данных за годы.</w:t>
      </w:r>
    </w:p>
    <w:p w14:paraId="2150B99F" w14:textId="4F243D13" w:rsidR="002A7694" w:rsidRDefault="00272DC6" w:rsidP="002B0CA3">
      <w:pPr>
        <w:pStyle w:val="af3"/>
        <w:rPr>
          <w:lang w:eastAsia="ru-RU"/>
        </w:rPr>
      </w:pPr>
      <w:r>
        <w:rPr>
          <w:lang w:eastAsia="ru-RU"/>
        </w:rPr>
        <w:t>В качестве СУБД выбрана PostgreSQL, отличающаяся надежностью, расширяемостью и поддержкой сложных запросов. Анализ аналогов показал, что ролевой доступ, масштабируемость и поддержка аналитических функций наиболее эффективно реализуются на реляционной модели. В проекте предусмотрено создание таблиц, представлений, процедур и функций для реализации всех требований. Ожидается, что внедрение разработанной системы позволит оптимизировать процессы управления успеваемостью, повысить качество образовательного процесса и обеспечить прозрачность отчетности.</w:t>
      </w:r>
      <w:r w:rsidR="002A7694">
        <w:rPr>
          <w:lang w:eastAsia="ru-RU"/>
        </w:rPr>
        <w:br w:type="page"/>
      </w:r>
    </w:p>
    <w:p w14:paraId="30EDD916" w14:textId="77777777" w:rsidR="00DA368F" w:rsidRPr="001808E3" w:rsidRDefault="005E729A" w:rsidP="00CF3E1D">
      <w:pPr>
        <w:spacing w:after="240"/>
        <w:outlineLvl w:val="0"/>
        <w:rPr>
          <w:b/>
          <w:bCs/>
        </w:rPr>
      </w:pPr>
      <w:bookmarkStart w:id="1" w:name="_Toc197306017"/>
      <w:r w:rsidRPr="001808E3">
        <w:rPr>
          <w:b/>
          <w:bCs/>
        </w:rPr>
        <w:lastRenderedPageBreak/>
        <w:t xml:space="preserve">1 </w:t>
      </w:r>
      <w:r w:rsidR="002A7694" w:rsidRPr="001808E3">
        <w:rPr>
          <w:b/>
          <w:bCs/>
        </w:rPr>
        <w:t>Постановка задачи</w:t>
      </w:r>
      <w:bookmarkEnd w:id="1"/>
    </w:p>
    <w:p w14:paraId="5DCBE947" w14:textId="5070D72C" w:rsidR="00530892" w:rsidRDefault="00360D62" w:rsidP="001808E3">
      <w:pPr>
        <w:pStyle w:val="21"/>
      </w:pPr>
      <w:bookmarkStart w:id="2" w:name="_Toc197306018"/>
      <w:r>
        <w:t xml:space="preserve">1.1 </w:t>
      </w:r>
      <w:r w:rsidR="00530892">
        <w:t>Обзор аналог</w:t>
      </w:r>
      <w:r w:rsidR="005E729A">
        <w:t>ичных решений</w:t>
      </w:r>
      <w:bookmarkEnd w:id="2"/>
    </w:p>
    <w:p w14:paraId="72C12254" w14:textId="77777777" w:rsidR="005E729A" w:rsidRDefault="005E729A" w:rsidP="002B0CA3">
      <w:pPr>
        <w:pStyle w:val="af3"/>
      </w:pPr>
      <w:r w:rsidRPr="005E729A">
        <w:t>Для успешной реализации проекта важно изучить существующие аналоги и решения, используемые в образовательных учреждениях для управления отчетностью и успеваемостью студентов. Рассмотрим несколько распространенных систем с точки зрения их принципа работы, структуры базы данных, преимуществ и недостатков.</w:t>
      </w:r>
    </w:p>
    <w:p w14:paraId="764EF30A" w14:textId="55B926DE" w:rsidR="005E729A" w:rsidRPr="00C03C7A" w:rsidRDefault="005E729A" w:rsidP="002B0CA3">
      <w:pPr>
        <w:pStyle w:val="30"/>
      </w:pPr>
      <w:bookmarkStart w:id="3" w:name="_Toc197306019"/>
      <w:r w:rsidRPr="00C03C7A">
        <w:t>1.1.1 Moodle</w:t>
      </w:r>
      <w:bookmarkEnd w:id="3"/>
    </w:p>
    <w:p w14:paraId="1546D39C" w14:textId="5E19528F" w:rsidR="00973E35" w:rsidRPr="00973E35" w:rsidRDefault="00973E35" w:rsidP="00CA5D82">
      <w:r w:rsidRPr="00973E35">
        <w:t>Moodle — открытая система управления обучением с реляционной моделью данных и модульной архитектурой, где таблицы определяются через XML-файлы</w:t>
      </w:r>
      <w:r>
        <w:t xml:space="preserve"> </w:t>
      </w:r>
      <w:r w:rsidRPr="00973E35">
        <w:t>[1].</w:t>
      </w:r>
    </w:p>
    <w:p w14:paraId="539B2896" w14:textId="77777777" w:rsidR="00973E35" w:rsidRPr="00973E35" w:rsidRDefault="00973E35" w:rsidP="00CA5D82">
      <w:pPr>
        <w:rPr>
          <w:rFonts w:eastAsia="Times New Roman" w:cs="Times New Roman"/>
          <w:szCs w:val="28"/>
          <w:lang w:eastAsia="ru-RU"/>
        </w:rPr>
      </w:pPr>
      <w:r w:rsidRPr="00973E35">
        <w:t>Основные таблицы:</w:t>
      </w:r>
    </w:p>
    <w:p w14:paraId="0D335882" w14:textId="48194E62" w:rsidR="00973E35" w:rsidRPr="00973E35" w:rsidRDefault="00973E35" w:rsidP="00CA5D82">
      <w:pPr>
        <w:pStyle w:val="a"/>
      </w:pPr>
      <w:r w:rsidRPr="00973E35">
        <w:t>user — данные пользователей</w:t>
      </w:r>
      <w:r w:rsidR="00E97194">
        <w:rPr>
          <w:lang w:val="en-US"/>
        </w:rPr>
        <w:t>;</w:t>
      </w:r>
    </w:p>
    <w:p w14:paraId="05D71C84" w14:textId="5A74A0E7" w:rsidR="00973E35" w:rsidRPr="00973E35" w:rsidRDefault="00973E35" w:rsidP="00CA5D82">
      <w:pPr>
        <w:pStyle w:val="a"/>
      </w:pPr>
      <w:r w:rsidRPr="00973E35">
        <w:t>course — курсы и категории</w:t>
      </w:r>
      <w:r w:rsidR="00E97194">
        <w:rPr>
          <w:lang w:val="en-US"/>
        </w:rPr>
        <w:t>;</w:t>
      </w:r>
    </w:p>
    <w:p w14:paraId="286DAAA7" w14:textId="72B1BEBB" w:rsidR="00973E35" w:rsidRPr="00973E35" w:rsidRDefault="00973E35" w:rsidP="00CA5D82">
      <w:pPr>
        <w:pStyle w:val="a"/>
      </w:pPr>
      <w:r w:rsidRPr="00973E35">
        <w:t>role — роли (студент, преподаватель)</w:t>
      </w:r>
      <w:r w:rsidR="00E97194">
        <w:rPr>
          <w:lang w:val="en-US"/>
        </w:rPr>
        <w:t>;</w:t>
      </w:r>
    </w:p>
    <w:p w14:paraId="12389313" w14:textId="6C5C81A4" w:rsidR="00973E35" w:rsidRPr="00973E35" w:rsidRDefault="00973E35" w:rsidP="00CA5D82">
      <w:pPr>
        <w:pStyle w:val="a"/>
      </w:pPr>
      <w:r w:rsidRPr="00973E35">
        <w:t>context — контексты доступа</w:t>
      </w:r>
      <w:r w:rsidR="00E97194">
        <w:rPr>
          <w:lang w:val="en-US"/>
        </w:rPr>
        <w:t>;</w:t>
      </w:r>
    </w:p>
    <w:p w14:paraId="1F6F018B" w14:textId="40CE2901" w:rsidR="00973E35" w:rsidRPr="00973E35" w:rsidRDefault="00973E35" w:rsidP="00CA5D82">
      <w:pPr>
        <w:pStyle w:val="a"/>
      </w:pPr>
      <w:r w:rsidRPr="00973E35">
        <w:t>grade_items и grade_grades — элементы оценивания и оценки студентов</w:t>
      </w:r>
      <w:r w:rsidR="00E97194" w:rsidRPr="00E97194">
        <w:t>.</w:t>
      </w:r>
    </w:p>
    <w:p w14:paraId="009AE979" w14:textId="0773F539" w:rsidR="00973E35" w:rsidRPr="00973E35" w:rsidRDefault="00973E35" w:rsidP="00CA5D82">
      <w:pPr>
        <w:rPr>
          <w:lang w:eastAsia="ru-RU"/>
        </w:rPr>
      </w:pPr>
      <w:r w:rsidRPr="00973E35">
        <w:rPr>
          <w:lang w:eastAsia="ru-RU"/>
        </w:rPr>
        <w:t>Эта структура обеспечивает гибкость управления учебным процессом и отчетно</w:t>
      </w:r>
      <w:r>
        <w:rPr>
          <w:lang w:eastAsia="ru-RU"/>
        </w:rPr>
        <w:t xml:space="preserve">стью. Использует MySQL/MariaDB. </w:t>
      </w:r>
      <w:r w:rsidRPr="00973E35">
        <w:rPr>
          <w:bCs/>
          <w:lang w:eastAsia="ru-RU"/>
        </w:rPr>
        <w:t>Преимущества:</w:t>
      </w:r>
      <w:r>
        <w:rPr>
          <w:lang w:eastAsia="ru-RU"/>
        </w:rPr>
        <w:t xml:space="preserve"> гибкая структура, </w:t>
      </w:r>
      <w:r w:rsidRPr="00973E35">
        <w:rPr>
          <w:lang w:eastAsia="ru-RU"/>
        </w:rPr>
        <w:t>масштабируемые</w:t>
      </w:r>
      <w:r>
        <w:rPr>
          <w:lang w:eastAsia="ru-RU"/>
        </w:rPr>
        <w:t xml:space="preserve"> отчеты, импорт/экспорт данных. </w:t>
      </w:r>
      <w:r w:rsidRPr="00973E35">
        <w:rPr>
          <w:bCs/>
          <w:lang w:eastAsia="ru-RU"/>
        </w:rPr>
        <w:t>Недостатки:</w:t>
      </w:r>
      <w:r w:rsidRPr="00973E35">
        <w:rPr>
          <w:lang w:eastAsia="ru-RU"/>
        </w:rPr>
        <w:t> сложность настройки при больших нагрузках, ограниченная аналитика и визуализация, высокая нагрузка на сервер.</w:t>
      </w:r>
    </w:p>
    <w:p w14:paraId="3981A73A" w14:textId="3341A8CB" w:rsidR="005E729A" w:rsidRDefault="005E729A" w:rsidP="002B0CA3">
      <w:pPr>
        <w:pStyle w:val="30"/>
      </w:pPr>
      <w:bookmarkStart w:id="4" w:name="_Toc197306020"/>
      <w:r>
        <w:t xml:space="preserve">1.1.2 </w:t>
      </w:r>
      <w:r w:rsidRPr="00C03C7A">
        <w:t>Blackboard</w:t>
      </w:r>
      <w:bookmarkEnd w:id="4"/>
    </w:p>
    <w:p w14:paraId="030AA3E6" w14:textId="59628DB9" w:rsidR="00973E35" w:rsidRPr="00973E35" w:rsidRDefault="00973E35" w:rsidP="00CA5D82">
      <w:r w:rsidRPr="00973E35">
        <w:t>Blackboard — платформа дистанционного обучения с централизованным хранилищем данны</w:t>
      </w:r>
      <w:r>
        <w:t>х и архитектурой «черной доски»</w:t>
      </w:r>
      <w:r w:rsidRPr="00973E35">
        <w:t xml:space="preserve"> [2].</w:t>
      </w:r>
    </w:p>
    <w:p w14:paraId="4A3E5225" w14:textId="77777777" w:rsidR="00973E35" w:rsidRPr="00973E35" w:rsidRDefault="00973E35" w:rsidP="00CA5D82">
      <w:r w:rsidRPr="00973E35">
        <w:t>Основные таблицы:</w:t>
      </w:r>
    </w:p>
    <w:p w14:paraId="53E239FF" w14:textId="0828F716" w:rsidR="00973E35" w:rsidRPr="00973E35" w:rsidRDefault="00973E35" w:rsidP="00CA5D82">
      <w:pPr>
        <w:pStyle w:val="a"/>
        <w:rPr>
          <w:rFonts w:eastAsiaTheme="minorHAnsi" w:cstheme="minorBidi"/>
          <w:szCs w:val="22"/>
          <w:lang w:eastAsia="en-US"/>
        </w:rPr>
      </w:pPr>
      <w:r w:rsidRPr="00973E35">
        <w:rPr>
          <w:rFonts w:eastAsiaTheme="minorHAnsi" w:cstheme="minorBidi"/>
          <w:szCs w:val="22"/>
          <w:lang w:eastAsia="en-US"/>
        </w:rPr>
        <w:t>users — информация о пользователях</w:t>
      </w:r>
      <w:r w:rsidR="00E97194">
        <w:rPr>
          <w:rFonts w:eastAsiaTheme="minorHAnsi" w:cstheme="minorBidi"/>
          <w:szCs w:val="22"/>
          <w:lang w:val="en-US" w:eastAsia="en-US"/>
        </w:rPr>
        <w:t>;</w:t>
      </w:r>
    </w:p>
    <w:p w14:paraId="28D7D357" w14:textId="62397B36" w:rsidR="00973E35" w:rsidRPr="00973E35" w:rsidRDefault="00973E35" w:rsidP="00CA5D82">
      <w:pPr>
        <w:pStyle w:val="a"/>
        <w:rPr>
          <w:rFonts w:eastAsiaTheme="minorHAnsi" w:cstheme="minorBidi"/>
          <w:szCs w:val="22"/>
          <w:lang w:eastAsia="en-US"/>
        </w:rPr>
      </w:pPr>
      <w:r w:rsidRPr="00973E35">
        <w:rPr>
          <w:rFonts w:eastAsiaTheme="minorHAnsi" w:cstheme="minorBidi"/>
          <w:szCs w:val="22"/>
          <w:lang w:eastAsia="en-US"/>
        </w:rPr>
        <w:t>courses — курсы</w:t>
      </w:r>
      <w:r w:rsidR="00E97194">
        <w:rPr>
          <w:rFonts w:eastAsiaTheme="minorHAnsi" w:cstheme="minorBidi"/>
          <w:szCs w:val="22"/>
          <w:lang w:val="en-US" w:eastAsia="en-US"/>
        </w:rPr>
        <w:t>;</w:t>
      </w:r>
    </w:p>
    <w:p w14:paraId="7AD37310" w14:textId="6697F4CB" w:rsidR="00973E35" w:rsidRPr="00973E35" w:rsidRDefault="00973E35" w:rsidP="00CA5D82">
      <w:pPr>
        <w:pStyle w:val="a"/>
        <w:rPr>
          <w:rFonts w:eastAsiaTheme="minorHAnsi" w:cstheme="minorBidi"/>
          <w:szCs w:val="22"/>
          <w:lang w:eastAsia="en-US"/>
        </w:rPr>
      </w:pPr>
      <w:r w:rsidRPr="00973E35">
        <w:rPr>
          <w:rFonts w:eastAsiaTheme="minorHAnsi" w:cstheme="minorBidi"/>
          <w:szCs w:val="22"/>
          <w:lang w:eastAsia="en-US"/>
        </w:rPr>
        <w:t>enrollments — связи пользователей с курсами</w:t>
      </w:r>
      <w:r w:rsidR="00E97194" w:rsidRPr="00E97194">
        <w:rPr>
          <w:rFonts w:eastAsiaTheme="minorHAnsi" w:cstheme="minorBidi"/>
          <w:szCs w:val="22"/>
          <w:lang w:eastAsia="en-US"/>
        </w:rPr>
        <w:t>;</w:t>
      </w:r>
    </w:p>
    <w:p w14:paraId="1CF23170" w14:textId="24FD331E" w:rsidR="00973E35" w:rsidRPr="00973E35" w:rsidRDefault="00973E35" w:rsidP="00CA5D82">
      <w:pPr>
        <w:pStyle w:val="a"/>
        <w:rPr>
          <w:rFonts w:eastAsiaTheme="minorHAnsi" w:cstheme="minorBidi"/>
          <w:szCs w:val="22"/>
          <w:lang w:eastAsia="en-US"/>
        </w:rPr>
      </w:pPr>
      <w:r w:rsidRPr="00973E35">
        <w:rPr>
          <w:rFonts w:eastAsiaTheme="minorHAnsi" w:cstheme="minorBidi"/>
          <w:szCs w:val="22"/>
          <w:lang w:eastAsia="en-US"/>
        </w:rPr>
        <w:t>assignments — задания</w:t>
      </w:r>
      <w:r w:rsidR="00E97194">
        <w:rPr>
          <w:rFonts w:eastAsiaTheme="minorHAnsi" w:cstheme="minorBidi"/>
          <w:szCs w:val="22"/>
          <w:lang w:val="en-US" w:eastAsia="en-US"/>
        </w:rPr>
        <w:t>;</w:t>
      </w:r>
    </w:p>
    <w:p w14:paraId="125F5CA6" w14:textId="30BEF70D" w:rsidR="00973E35" w:rsidRPr="00973E35" w:rsidRDefault="00973E35" w:rsidP="00CA5D82">
      <w:pPr>
        <w:pStyle w:val="a"/>
        <w:rPr>
          <w:rFonts w:eastAsiaTheme="minorHAnsi" w:cstheme="minorBidi"/>
          <w:szCs w:val="22"/>
          <w:lang w:eastAsia="en-US"/>
        </w:rPr>
      </w:pPr>
      <w:r w:rsidRPr="00973E35">
        <w:rPr>
          <w:rFonts w:eastAsiaTheme="minorHAnsi" w:cstheme="minorBidi"/>
          <w:szCs w:val="22"/>
          <w:lang w:eastAsia="en-US"/>
        </w:rPr>
        <w:t>grades — оценки</w:t>
      </w:r>
      <w:r w:rsidR="00E97194">
        <w:rPr>
          <w:rFonts w:eastAsiaTheme="minorHAnsi" w:cstheme="minorBidi"/>
          <w:szCs w:val="22"/>
          <w:lang w:val="en-US" w:eastAsia="en-US"/>
        </w:rPr>
        <w:t>;</w:t>
      </w:r>
    </w:p>
    <w:p w14:paraId="6F72004D" w14:textId="26B1E2E7" w:rsidR="00973E35" w:rsidRPr="00973E35" w:rsidRDefault="00973E35" w:rsidP="00CA5D82">
      <w:pPr>
        <w:pStyle w:val="a"/>
        <w:rPr>
          <w:rFonts w:eastAsiaTheme="minorHAnsi" w:cstheme="minorBidi"/>
          <w:szCs w:val="22"/>
          <w:lang w:eastAsia="en-US"/>
        </w:rPr>
      </w:pPr>
      <w:r w:rsidRPr="00973E35">
        <w:rPr>
          <w:rFonts w:eastAsiaTheme="minorHAnsi" w:cstheme="minorBidi"/>
          <w:szCs w:val="22"/>
          <w:lang w:eastAsia="en-US"/>
        </w:rPr>
        <w:t>content — учебные материалы</w:t>
      </w:r>
      <w:r w:rsidR="00E97194">
        <w:rPr>
          <w:rFonts w:eastAsiaTheme="minorHAnsi" w:cstheme="minorBidi"/>
          <w:szCs w:val="22"/>
          <w:lang w:val="en-US" w:eastAsia="en-US"/>
        </w:rPr>
        <w:t>.</w:t>
      </w:r>
    </w:p>
    <w:p w14:paraId="03828C6D" w14:textId="77777777" w:rsidR="00973E35" w:rsidRPr="00973E35" w:rsidRDefault="00973E35" w:rsidP="00CA5D82">
      <w:r w:rsidRPr="00973E35">
        <w:t>Структура позволяет эффективно управлять учебным контентом и успеваемостью.</w:t>
      </w:r>
    </w:p>
    <w:p w14:paraId="4251EE37" w14:textId="77777777" w:rsidR="00973E35" w:rsidRPr="00973E35" w:rsidRDefault="00973E35" w:rsidP="00CA5D82">
      <w:r w:rsidRPr="00973E35">
        <w:t>Преимущества: параллельная обработка данных, поддержка версионирования и контроля доступа.</w:t>
      </w:r>
    </w:p>
    <w:p w14:paraId="41787D4C" w14:textId="7C87AAFC" w:rsidR="00E07B99" w:rsidRPr="00973E35" w:rsidRDefault="00973E35" w:rsidP="00CA5D82">
      <w:r w:rsidRPr="00973E35">
        <w:t>Недостатки: жесткая связь между хранилищем и модулями, сложности синхронизации при распре</w:t>
      </w:r>
      <w:r>
        <w:t>деленной нагрузке.</w:t>
      </w:r>
    </w:p>
    <w:p w14:paraId="466B9943" w14:textId="66D1CDA9" w:rsidR="005E729A" w:rsidRDefault="005E729A" w:rsidP="002B0CA3">
      <w:pPr>
        <w:pStyle w:val="30"/>
      </w:pPr>
      <w:bookmarkStart w:id="5" w:name="_Toc197306021"/>
      <w:r>
        <w:lastRenderedPageBreak/>
        <w:t xml:space="preserve">1.1.3 </w:t>
      </w:r>
      <w:r w:rsidRPr="00C03C7A">
        <w:t>Google Classroom</w:t>
      </w:r>
      <w:bookmarkEnd w:id="5"/>
    </w:p>
    <w:p w14:paraId="1233239E" w14:textId="117EE310" w:rsidR="00973E35" w:rsidRPr="00973E35" w:rsidRDefault="00973E35" w:rsidP="00CA5D82">
      <w:r w:rsidRPr="00973E35">
        <w:t>Google Classroom — облачная платформа, интегрированная с Google Drive, использующая NoSQL-подобные</w:t>
      </w:r>
      <w:r>
        <w:t xml:space="preserve"> структуры (документы, таблицы)</w:t>
      </w:r>
      <w:r w:rsidRPr="00973E35">
        <w:t xml:space="preserve"> [3].</w:t>
      </w:r>
    </w:p>
    <w:p w14:paraId="4EEA23F0" w14:textId="77777777" w:rsidR="00973E35" w:rsidRPr="00973E35" w:rsidRDefault="00973E35" w:rsidP="00CA5D82">
      <w:r w:rsidRPr="00973E35">
        <w:t>Основные сущности:</w:t>
      </w:r>
    </w:p>
    <w:p w14:paraId="0771893B" w14:textId="64C3788A" w:rsidR="00973E35" w:rsidRPr="00973E35" w:rsidRDefault="00973E35" w:rsidP="00CA5D82">
      <w:pPr>
        <w:pStyle w:val="a"/>
        <w:rPr>
          <w:rFonts w:eastAsiaTheme="minorHAnsi" w:cstheme="minorBidi"/>
          <w:szCs w:val="22"/>
          <w:lang w:eastAsia="en-US"/>
        </w:rPr>
      </w:pPr>
      <w:r w:rsidRPr="00973E35">
        <w:rPr>
          <w:rFonts w:eastAsiaTheme="minorHAnsi" w:cstheme="minorBidi"/>
          <w:szCs w:val="22"/>
          <w:lang w:eastAsia="en-US"/>
        </w:rPr>
        <w:t>Users — пользователи</w:t>
      </w:r>
      <w:r w:rsidR="00E97194">
        <w:rPr>
          <w:rFonts w:eastAsiaTheme="minorHAnsi" w:cstheme="minorBidi"/>
          <w:szCs w:val="22"/>
          <w:lang w:val="en-US" w:eastAsia="en-US"/>
        </w:rPr>
        <w:t>;</w:t>
      </w:r>
    </w:p>
    <w:p w14:paraId="29AA4426" w14:textId="1BBE1AA3" w:rsidR="00973E35" w:rsidRPr="00973E35" w:rsidRDefault="00973E35" w:rsidP="00CA5D82">
      <w:pPr>
        <w:pStyle w:val="a"/>
        <w:rPr>
          <w:rFonts w:eastAsiaTheme="minorHAnsi" w:cstheme="minorBidi"/>
          <w:szCs w:val="22"/>
          <w:lang w:eastAsia="en-US"/>
        </w:rPr>
      </w:pPr>
      <w:r w:rsidRPr="00973E35">
        <w:rPr>
          <w:rFonts w:eastAsiaTheme="minorHAnsi" w:cstheme="minorBidi"/>
          <w:szCs w:val="22"/>
          <w:lang w:eastAsia="en-US"/>
        </w:rPr>
        <w:t>Courses — курсы</w:t>
      </w:r>
      <w:r w:rsidR="00E97194">
        <w:rPr>
          <w:rFonts w:eastAsiaTheme="minorHAnsi" w:cstheme="minorBidi"/>
          <w:szCs w:val="22"/>
          <w:lang w:val="en-US" w:eastAsia="en-US"/>
        </w:rPr>
        <w:t>;</w:t>
      </w:r>
    </w:p>
    <w:p w14:paraId="040523A0" w14:textId="62EC2897" w:rsidR="00973E35" w:rsidRPr="00973E35" w:rsidRDefault="00973E35" w:rsidP="00CA5D82">
      <w:pPr>
        <w:pStyle w:val="a"/>
        <w:rPr>
          <w:rFonts w:eastAsiaTheme="minorHAnsi" w:cstheme="minorBidi"/>
          <w:szCs w:val="22"/>
          <w:lang w:eastAsia="en-US"/>
        </w:rPr>
      </w:pPr>
      <w:r w:rsidRPr="00973E35">
        <w:rPr>
          <w:rFonts w:eastAsiaTheme="minorHAnsi" w:cstheme="minorBidi"/>
          <w:szCs w:val="22"/>
          <w:lang w:eastAsia="en-US"/>
        </w:rPr>
        <w:t>Assignments — задания</w:t>
      </w:r>
      <w:r w:rsidR="00E97194">
        <w:rPr>
          <w:rFonts w:eastAsiaTheme="minorHAnsi" w:cstheme="minorBidi"/>
          <w:szCs w:val="22"/>
          <w:lang w:val="en-US" w:eastAsia="en-US"/>
        </w:rPr>
        <w:t>;</w:t>
      </w:r>
    </w:p>
    <w:p w14:paraId="54345EFB" w14:textId="385DDD71" w:rsidR="00973E35" w:rsidRPr="00973E35" w:rsidRDefault="00973E35" w:rsidP="00CA5D82">
      <w:pPr>
        <w:pStyle w:val="a"/>
        <w:rPr>
          <w:rFonts w:eastAsiaTheme="minorHAnsi" w:cstheme="minorBidi"/>
          <w:szCs w:val="22"/>
          <w:lang w:eastAsia="en-US"/>
        </w:rPr>
      </w:pPr>
      <w:r w:rsidRPr="00973E35">
        <w:rPr>
          <w:rFonts w:eastAsiaTheme="minorHAnsi" w:cstheme="minorBidi"/>
          <w:szCs w:val="22"/>
          <w:lang w:eastAsia="en-US"/>
        </w:rPr>
        <w:t>Submissions — сдачи заданий</w:t>
      </w:r>
      <w:r w:rsidR="00E97194">
        <w:rPr>
          <w:rFonts w:eastAsiaTheme="minorHAnsi" w:cstheme="minorBidi"/>
          <w:szCs w:val="22"/>
          <w:lang w:val="en-US" w:eastAsia="en-US"/>
        </w:rPr>
        <w:t>;</w:t>
      </w:r>
    </w:p>
    <w:p w14:paraId="782CA350" w14:textId="5C01ED9A" w:rsidR="00973E35" w:rsidRPr="00973E35" w:rsidRDefault="00973E35" w:rsidP="00CA5D82">
      <w:pPr>
        <w:pStyle w:val="a"/>
        <w:rPr>
          <w:rFonts w:eastAsiaTheme="minorHAnsi" w:cstheme="minorBidi"/>
          <w:szCs w:val="22"/>
          <w:lang w:eastAsia="en-US"/>
        </w:rPr>
      </w:pPr>
      <w:r w:rsidRPr="00973E35">
        <w:rPr>
          <w:rFonts w:eastAsiaTheme="minorHAnsi" w:cstheme="minorBidi"/>
          <w:szCs w:val="22"/>
          <w:lang w:eastAsia="en-US"/>
        </w:rPr>
        <w:t>Announcements — объявления</w:t>
      </w:r>
      <w:r w:rsidR="00E97194">
        <w:rPr>
          <w:rFonts w:eastAsiaTheme="minorHAnsi" w:cstheme="minorBidi"/>
          <w:szCs w:val="22"/>
          <w:lang w:val="en-US" w:eastAsia="en-US"/>
        </w:rPr>
        <w:t>.</w:t>
      </w:r>
    </w:p>
    <w:p w14:paraId="638235FC" w14:textId="77777777" w:rsidR="00973E35" w:rsidRPr="00973E35" w:rsidRDefault="00973E35" w:rsidP="00CA5D82">
      <w:r w:rsidRPr="00973E35">
        <w:t>Несмотря на NoSQL-структуру, эти сущности отражают ключевые элементы управления учебным процессом. В реляционной базе их можно реализовать для структурированного хранения.</w:t>
      </w:r>
    </w:p>
    <w:p w14:paraId="155E038E" w14:textId="77777777" w:rsidR="00973E35" w:rsidRPr="00973E35" w:rsidRDefault="00973E35" w:rsidP="00CA5D82">
      <w:r w:rsidRPr="00973E35">
        <w:t>Преимущества: простота интеграции с Google-сервисами, совместное редактирование в реальном времени.</w:t>
      </w:r>
    </w:p>
    <w:p w14:paraId="21BF29AE" w14:textId="0CCAF23B" w:rsidR="00E07B99" w:rsidRPr="00973E35" w:rsidRDefault="00973E35" w:rsidP="00CA5D82">
      <w:r w:rsidRPr="00973E35">
        <w:t>Недостатки: отсутствие реляционной структуры усложняет аналитику, нет контроля версий на уровне СУБД.</w:t>
      </w:r>
    </w:p>
    <w:p w14:paraId="3DAEACE3" w14:textId="0C0F29C6" w:rsidR="006942E9" w:rsidRPr="006942E9" w:rsidRDefault="005647C6" w:rsidP="002B0CA3">
      <w:pPr>
        <w:pStyle w:val="30"/>
        <w:rPr>
          <w:lang w:val="en-US"/>
        </w:rPr>
      </w:pPr>
      <w:bookmarkStart w:id="6" w:name="_Toc197306022"/>
      <w:r>
        <w:rPr>
          <w:lang w:val="en-US"/>
        </w:rPr>
        <w:t>1.1.</w:t>
      </w:r>
      <w:r w:rsidRPr="005647C6">
        <w:rPr>
          <w:lang w:val="en-US"/>
        </w:rPr>
        <w:t>4</w:t>
      </w:r>
      <w:r w:rsidR="006942E9" w:rsidRPr="006942E9">
        <w:rPr>
          <w:lang w:val="en-US"/>
        </w:rPr>
        <w:t xml:space="preserve"> </w:t>
      </w:r>
      <w:r w:rsidR="006942E9" w:rsidRPr="00F32E01">
        <w:rPr>
          <w:lang w:val="en-US"/>
        </w:rPr>
        <w:t>Microsoft SQL Server Reporting Services (SSRS)</w:t>
      </w:r>
      <w:bookmarkEnd w:id="6"/>
    </w:p>
    <w:p w14:paraId="52E02CF6" w14:textId="577A3C42" w:rsidR="00973E35" w:rsidRPr="00973E35" w:rsidRDefault="00973E35" w:rsidP="00973E35">
      <w:r w:rsidRPr="00973E35">
        <w:rPr>
          <w:lang w:val="en-US"/>
        </w:rPr>
        <w:t>SSRS</w:t>
      </w:r>
      <w:r w:rsidRPr="00973E35">
        <w:t xml:space="preserve"> — инструмент для создания и управления отчетами, интегрированный с </w:t>
      </w:r>
      <w:r w:rsidRPr="00973E35">
        <w:rPr>
          <w:lang w:val="en-US"/>
        </w:rPr>
        <w:t>Microsoft</w:t>
      </w:r>
      <w:r w:rsidRPr="00973E35">
        <w:t xml:space="preserve"> </w:t>
      </w:r>
      <w:r w:rsidRPr="00973E35">
        <w:rPr>
          <w:lang w:val="en-US"/>
        </w:rPr>
        <w:t>SQL</w:t>
      </w:r>
      <w:r w:rsidRPr="00973E35">
        <w:t xml:space="preserve"> </w:t>
      </w:r>
      <w:r w:rsidRPr="00973E35">
        <w:rPr>
          <w:lang w:val="en-US"/>
        </w:rPr>
        <w:t>Server</w:t>
      </w:r>
      <w:r w:rsidRPr="00973E35">
        <w:t xml:space="preserve"> [4].</w:t>
      </w:r>
    </w:p>
    <w:p w14:paraId="7D29B8E6" w14:textId="77777777" w:rsidR="00973E35" w:rsidRPr="00973E35" w:rsidRDefault="00973E35" w:rsidP="00973E35">
      <w:r w:rsidRPr="00973E35">
        <w:t>Основные таблицы:</w:t>
      </w:r>
    </w:p>
    <w:p w14:paraId="44A74019" w14:textId="77777777" w:rsidR="00973E35" w:rsidRPr="00973E35" w:rsidRDefault="00973E35" w:rsidP="00973E35">
      <w:pPr>
        <w:pStyle w:val="a"/>
      </w:pPr>
      <w:r w:rsidRPr="00973E35">
        <w:rPr>
          <w:lang w:val="en-US"/>
        </w:rPr>
        <w:t>Catalog</w:t>
      </w:r>
      <w:r w:rsidRPr="00973E35">
        <w:t xml:space="preserve"> — информация об отчетах и источниках данных</w:t>
      </w:r>
    </w:p>
    <w:p w14:paraId="5F52D253" w14:textId="5F6EA310" w:rsidR="00973E35" w:rsidRPr="00973E35" w:rsidRDefault="00973E35" w:rsidP="00973E35">
      <w:pPr>
        <w:pStyle w:val="a"/>
      </w:pPr>
      <w:r w:rsidRPr="00973E35">
        <w:rPr>
          <w:lang w:val="en-US"/>
        </w:rPr>
        <w:t>DataSource</w:t>
      </w:r>
      <w:r w:rsidRPr="00973E35">
        <w:t xml:space="preserve"> — источники данных</w:t>
      </w:r>
      <w:r w:rsidR="00E97194">
        <w:rPr>
          <w:lang w:val="en-US"/>
        </w:rPr>
        <w:t>;</w:t>
      </w:r>
    </w:p>
    <w:p w14:paraId="075BB2CA" w14:textId="2315C506" w:rsidR="00973E35" w:rsidRPr="00973E35" w:rsidRDefault="00973E35" w:rsidP="00973E35">
      <w:pPr>
        <w:pStyle w:val="a"/>
      </w:pPr>
      <w:r w:rsidRPr="00973E35">
        <w:rPr>
          <w:lang w:val="en-US"/>
        </w:rPr>
        <w:t>Subscriptions</w:t>
      </w:r>
      <w:r w:rsidRPr="00973E35">
        <w:t xml:space="preserve"> — подписки на отчеты</w:t>
      </w:r>
      <w:r w:rsidR="00E97194">
        <w:rPr>
          <w:lang w:val="en-US"/>
        </w:rPr>
        <w:t>;</w:t>
      </w:r>
    </w:p>
    <w:p w14:paraId="63E6B3CA" w14:textId="34BC306E" w:rsidR="00973E35" w:rsidRPr="00973E35" w:rsidRDefault="00973E35" w:rsidP="00973E35">
      <w:pPr>
        <w:pStyle w:val="a"/>
      </w:pPr>
      <w:r w:rsidRPr="00973E35">
        <w:rPr>
          <w:lang w:val="en-US"/>
        </w:rPr>
        <w:t>Users</w:t>
      </w:r>
      <w:r w:rsidRPr="00973E35">
        <w:t xml:space="preserve"> — пользователи с доступом</w:t>
      </w:r>
      <w:r w:rsidR="00E97194">
        <w:rPr>
          <w:lang w:val="en-US"/>
        </w:rPr>
        <w:t>;</w:t>
      </w:r>
    </w:p>
    <w:p w14:paraId="248C465E" w14:textId="2FF1C370" w:rsidR="00973E35" w:rsidRPr="00973E35" w:rsidRDefault="00973E35" w:rsidP="00973E35">
      <w:pPr>
        <w:pStyle w:val="a"/>
      </w:pPr>
      <w:r w:rsidRPr="00973E35">
        <w:rPr>
          <w:lang w:val="en-US"/>
        </w:rPr>
        <w:t>Roles</w:t>
      </w:r>
      <w:r w:rsidRPr="00973E35">
        <w:t xml:space="preserve"> — роли пользователей</w:t>
      </w:r>
      <w:r w:rsidR="00E97194">
        <w:rPr>
          <w:lang w:val="en-US"/>
        </w:rPr>
        <w:t>.</w:t>
      </w:r>
    </w:p>
    <w:p w14:paraId="347452E6" w14:textId="77777777" w:rsidR="00973E35" w:rsidRPr="00973E35" w:rsidRDefault="00973E35" w:rsidP="00973E35">
      <w:r w:rsidRPr="00973E35">
        <w:t xml:space="preserve">Эти таблицы обеспечивают управление отчетами, метаданными и подписками, что важно для аналитики и отчетности. Использует </w:t>
      </w:r>
      <w:r w:rsidRPr="00973E35">
        <w:rPr>
          <w:lang w:val="en-US"/>
        </w:rPr>
        <w:t>RDL</w:t>
      </w:r>
      <w:r w:rsidRPr="00973E35">
        <w:t>-файлы (</w:t>
      </w:r>
      <w:r w:rsidRPr="00973E35">
        <w:rPr>
          <w:lang w:val="en-US"/>
        </w:rPr>
        <w:t>XML</w:t>
      </w:r>
      <w:r w:rsidRPr="00973E35">
        <w:t>-описания отчетов).</w:t>
      </w:r>
    </w:p>
    <w:p w14:paraId="6D9D17B8" w14:textId="77777777" w:rsidR="00973E35" w:rsidRPr="00973E35" w:rsidRDefault="00973E35" w:rsidP="00973E35">
      <w:r w:rsidRPr="00973E35">
        <w:t xml:space="preserve">Преимущества: поддержка сложных отчетов и визуализаций, интеграция с </w:t>
      </w:r>
      <w:r w:rsidRPr="00973E35">
        <w:rPr>
          <w:lang w:val="en-US"/>
        </w:rPr>
        <w:t>BI</w:t>
      </w:r>
      <w:r w:rsidRPr="00973E35">
        <w:t xml:space="preserve"> (</w:t>
      </w:r>
      <w:r w:rsidRPr="00973E35">
        <w:rPr>
          <w:lang w:val="en-US"/>
        </w:rPr>
        <w:t>Power</w:t>
      </w:r>
      <w:r w:rsidRPr="00973E35">
        <w:t xml:space="preserve"> </w:t>
      </w:r>
      <w:r w:rsidRPr="00973E35">
        <w:rPr>
          <w:lang w:val="en-US"/>
        </w:rPr>
        <w:t>BI</w:t>
      </w:r>
      <w:r w:rsidRPr="00973E35">
        <w:t>), экспорт в различные форматы.</w:t>
      </w:r>
    </w:p>
    <w:p w14:paraId="3EA3E9B3" w14:textId="77777777" w:rsidR="00973E35" w:rsidRPr="00973E35" w:rsidRDefault="00973E35" w:rsidP="00973E35">
      <w:r w:rsidRPr="00973E35">
        <w:t xml:space="preserve">Недостатки: зависимость от лицензированного </w:t>
      </w:r>
      <w:r w:rsidRPr="00973E35">
        <w:rPr>
          <w:lang w:val="en-US"/>
        </w:rPr>
        <w:t>SQL</w:t>
      </w:r>
      <w:r w:rsidRPr="00973E35">
        <w:t xml:space="preserve"> </w:t>
      </w:r>
      <w:r w:rsidRPr="00973E35">
        <w:rPr>
          <w:lang w:val="en-US"/>
        </w:rPr>
        <w:t>Server</w:t>
      </w:r>
      <w:r w:rsidRPr="00973E35">
        <w:t>, сложность администрирования, ограниченная гибкость интеграции.</w:t>
      </w:r>
    </w:p>
    <w:p w14:paraId="4F67FF50" w14:textId="5D4EE862" w:rsidR="00195DC7" w:rsidRDefault="00360D62" w:rsidP="001808E3">
      <w:pPr>
        <w:pStyle w:val="21"/>
      </w:pPr>
      <w:bookmarkStart w:id="7" w:name="_Toc197306023"/>
      <w:r>
        <w:t xml:space="preserve">1.2 </w:t>
      </w:r>
      <w:r w:rsidR="00195DC7">
        <w:t>Требования по проекту</w:t>
      </w:r>
      <w:bookmarkEnd w:id="7"/>
    </w:p>
    <w:p w14:paraId="6F434CCC" w14:textId="2408B22A" w:rsidR="00D07531" w:rsidRDefault="00D07531" w:rsidP="00D07531">
      <w:r>
        <w:t xml:space="preserve">Для реализации проекта по созданию базы данных для </w:t>
      </w:r>
      <w:r w:rsidR="00191435">
        <w:t>данной темы</w:t>
      </w:r>
      <w:r>
        <w:t xml:space="preserve"> необходимо учитывать следующие требования:</w:t>
      </w:r>
    </w:p>
    <w:p w14:paraId="3137FD0D" w14:textId="703C9253" w:rsidR="00D07531" w:rsidRDefault="00D07531" w:rsidP="00D07531">
      <w:r>
        <w:t>Определение ролей и прав доступа: Система должна поддерживать четыре основные роли: студенты, преподаватели, ад</w:t>
      </w:r>
      <w:r w:rsidR="00191435">
        <w:t xml:space="preserve">министрация и отдел статистики. </w:t>
      </w:r>
      <w:r>
        <w:t>Функциональные требования</w:t>
      </w:r>
      <w:r w:rsidR="00191435">
        <w:t xml:space="preserve"> для ролей</w:t>
      </w:r>
      <w:r>
        <w:t>:</w:t>
      </w:r>
    </w:p>
    <w:p w14:paraId="4BF3AAFF" w14:textId="77777777" w:rsidR="00D07531" w:rsidRDefault="00D07531" w:rsidP="00D07531">
      <w:pPr>
        <w:pStyle w:val="a"/>
      </w:pPr>
      <w:r>
        <w:t>Для студентов: возможность просмотра своей успеваемости и оценок.</w:t>
      </w:r>
    </w:p>
    <w:p w14:paraId="5DF3D938" w14:textId="3ACAF995" w:rsidR="00D07531" w:rsidRDefault="00D07531" w:rsidP="00D07531">
      <w:pPr>
        <w:pStyle w:val="a"/>
      </w:pPr>
      <w:r>
        <w:lastRenderedPageBreak/>
        <w:t>Для преподавателей: доступ к списку студентов</w:t>
      </w:r>
      <w:r w:rsidR="00191435">
        <w:t>, возможность добавления оценок и</w:t>
      </w:r>
      <w:r>
        <w:t xml:space="preserve"> ана</w:t>
      </w:r>
      <w:r w:rsidR="00191435">
        <w:t>лиз среднего балла.</w:t>
      </w:r>
    </w:p>
    <w:p w14:paraId="6EE1185A" w14:textId="77777777" w:rsidR="00D07531" w:rsidRDefault="00D07531" w:rsidP="00D07531">
      <w:pPr>
        <w:pStyle w:val="a"/>
      </w:pPr>
      <w:r>
        <w:t>Для администрации: управление данными о студентах и преподавателях, назначение ролей, формирование отчетов по успеваемости и выявление студентов, находящихся в зоне риска.</w:t>
      </w:r>
    </w:p>
    <w:p w14:paraId="4C701AD2" w14:textId="77777777" w:rsidR="00D07531" w:rsidRDefault="00D07531" w:rsidP="00D07531">
      <w:pPr>
        <w:pStyle w:val="a"/>
      </w:pPr>
      <w:r>
        <w:t>Для отдела статистики: создание сводных отчетов, анализ динамики успеваемости и обработка данных за несколько лет.</w:t>
      </w:r>
    </w:p>
    <w:p w14:paraId="03C1DA50" w14:textId="24C39A5B" w:rsidR="00D07531" w:rsidRDefault="00D07531" w:rsidP="00D07531">
      <w:r>
        <w:t>Требования к базе данных: База данных должна быть спроектирована в PostgreSQL. Данная СУБД выбрана благодаря надежности, расширяемости, соответствию стандартам SQL и поддержке сложных запросов. Поддержка аналитичес</w:t>
      </w:r>
      <w:r w:rsidR="00191435">
        <w:t xml:space="preserve">ких расширений и работы с JSON </w:t>
      </w:r>
      <w:r>
        <w:t>снижают затраты и обеспечивают гибкость настройки под нужды образовательного учреждения. Необходимо создать таблицы, представления, последовательности, материализованные представления, процедуры, функции и триггеры для реализации функциональных требований.</w:t>
      </w:r>
    </w:p>
    <w:p w14:paraId="3EE0D161" w14:textId="77777777" w:rsidR="00D07531" w:rsidRDefault="00D07531" w:rsidP="00D07531">
      <w:r>
        <w:t>Требования к импорту и экспорту данных: Система должна поддерживать импорт данных из JSON файлов и экспорт данных в формат JSON. Процедуры импорта и экспорта должны быть документированы и протестированы.</w:t>
      </w:r>
    </w:p>
    <w:p w14:paraId="51CD576B" w14:textId="6AABA62C" w:rsidR="00D07531" w:rsidRDefault="00D07531" w:rsidP="00D07531">
      <w:r>
        <w:t xml:space="preserve">Требования к производительности: База данных должна быть протестирована на производительность с использованием набора данных, содержащего не менее 100 000 строк для одной из таблиц. </w:t>
      </w:r>
    </w:p>
    <w:p w14:paraId="693D377C" w14:textId="2A2F1830" w:rsidR="00195DC7" w:rsidRDefault="00D07531" w:rsidP="00D07531">
      <w:r>
        <w:t xml:space="preserve">Требования к отчетности: </w:t>
      </w:r>
      <w:r w:rsidR="00973E35">
        <w:t>в</w:t>
      </w:r>
      <w:r>
        <w:t xml:space="preserve"> системе должны быть реализованы Reporting-технологии СУБД для создания отчетов и анализа данных. Выбор данной технологии обусловлен тесной интеграцией с базой данных, что упрощает создание отчетов благодаря прямому доступу к данным через SQL и встроенные функции. Это обеспечивает высокую производительность и удобные средства визуализации, а также снижает требования к дополнительному П</w:t>
      </w:r>
      <w:r w:rsidR="00191435">
        <w:t>О и упрощает администрирование.</w:t>
      </w:r>
    </w:p>
    <w:p w14:paraId="78135CC8" w14:textId="2154623B" w:rsidR="00982365" w:rsidRDefault="00982365" w:rsidP="001808E3">
      <w:pPr>
        <w:pStyle w:val="21"/>
      </w:pPr>
      <w:bookmarkStart w:id="8" w:name="_Toc197306024"/>
      <w:r>
        <w:t>1.3 Вывод по разделу</w:t>
      </w:r>
      <w:bookmarkEnd w:id="8"/>
    </w:p>
    <w:p w14:paraId="02F27780" w14:textId="285EAB20" w:rsidR="00360D62" w:rsidRDefault="00D07531" w:rsidP="00D07531">
      <w:r>
        <w:t xml:space="preserve">Анализ существующих решений </w:t>
      </w:r>
      <w:r w:rsidRPr="00D07531">
        <w:t>выявил необходимость гибкой и масштабируемой системы. Реляционная модель базы данных, такая как PostgreSQL</w:t>
      </w:r>
      <w:r>
        <w:t xml:space="preserve"> </w:t>
      </w:r>
      <w:r w:rsidRPr="00D07531">
        <w:t xml:space="preserve">оптимальна для обеспечения целостности и безопасности данных. Разработка базы данных на PostgreSQL, учитывающей специфику образовательного учреждения, позволит создать эффективную систему отчетности с высоким уровнем управления данными, поддержкой ролей и инструментами анализа. </w:t>
      </w:r>
    </w:p>
    <w:p w14:paraId="3539B8CE" w14:textId="77777777" w:rsidR="007A11C9" w:rsidRDefault="007A11C9">
      <w:pPr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7E7851E3" w14:textId="28508CE3" w:rsidR="00360D62" w:rsidRPr="001808E3" w:rsidRDefault="00360D62" w:rsidP="00CF3E1D">
      <w:pPr>
        <w:spacing w:after="240"/>
        <w:outlineLvl w:val="0"/>
        <w:rPr>
          <w:b/>
          <w:bCs/>
        </w:rPr>
      </w:pPr>
      <w:bookmarkStart w:id="9" w:name="_Toc197306025"/>
      <w:r w:rsidRPr="001808E3">
        <w:rPr>
          <w:b/>
          <w:bCs/>
        </w:rPr>
        <w:lastRenderedPageBreak/>
        <w:t>2 Проектирование базы данных</w:t>
      </w:r>
      <w:bookmarkEnd w:id="9"/>
    </w:p>
    <w:p w14:paraId="6A22A7BA" w14:textId="169DD1FB" w:rsidR="00360D62" w:rsidRDefault="00982365" w:rsidP="001808E3">
      <w:pPr>
        <w:pStyle w:val="21"/>
      </w:pPr>
      <w:bookmarkStart w:id="10" w:name="_Toc197306026"/>
      <w:r>
        <w:t>2.1 Определение вариантов использования</w:t>
      </w:r>
      <w:bookmarkEnd w:id="10"/>
    </w:p>
    <w:p w14:paraId="54B2F71C" w14:textId="57206682" w:rsidR="00BE41A4" w:rsidRPr="00BE41A4" w:rsidRDefault="00BE41A4" w:rsidP="00861BB2">
      <w:r w:rsidRPr="00BE41A4">
        <w:t>В данном разделе определяются возможные сценарии использования системы с учетом ролей пользователей и их функциональных обязанностей. Для наглядного представления вариантов использования разработаны диаграммы UML.</w:t>
      </w:r>
    </w:p>
    <w:p w14:paraId="07E4D70A" w14:textId="77777777" w:rsidR="00BE41A4" w:rsidRPr="00BE41A4" w:rsidRDefault="00BE41A4" w:rsidP="00DD5A0C">
      <w:pPr>
        <w:spacing w:after="280"/>
      </w:pPr>
      <w:r w:rsidRPr="00BE41A4">
        <w:t>Студенты используют систему для просмотра своей успеваемости и анализа полученных оценок. Диаграмма вариантов использования для данной роли должна отражать эти основные функции.</w:t>
      </w:r>
    </w:p>
    <w:p w14:paraId="33C6C151" w14:textId="4365EEEB" w:rsidR="00BE41A4" w:rsidRPr="001B4574" w:rsidRDefault="00E5752A" w:rsidP="00BE41A4">
      <w:pPr>
        <w:pStyle w:val="a6"/>
        <w:rPr>
          <w:lang w:val="en-US"/>
        </w:rPr>
      </w:pPr>
      <w:r w:rsidRPr="00E5752A">
        <w:drawing>
          <wp:inline distT="0" distB="0" distL="0" distR="0" wp14:anchorId="0486A14C" wp14:editId="21B1F738">
            <wp:extent cx="4368800" cy="3454400"/>
            <wp:effectExtent l="0" t="0" r="0" b="0"/>
            <wp:docPr id="10" name="Рисунок 10" descr="C:\Users\vugor\Downloads\fP5DYi9048Nt3Ns7Mkf23-12l4f8MWt416Ax4Y56dCqCZ3SGmGC4KOm_YLUekf6linJSwAwAzzLxLTs3gVLIEvj4MaLcQCacb8QZiQKWJ8rlmoJMolDjaXBl99SL7_d4bUHQQUK0Bnv51XgNifGSsfqBccj5BpnrEdrgyLOohcK9geQQ4Se3rq0k92iq3vG7BXgVkd4iss_DDbm1lN79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ugor\Downloads\fP5DYi9048Nt3Ns7Mkf23-12l4f8MWt416Ax4Y56dCqCZ3SGmGC4KOm_YLUekf6linJSwAwAzzLxLTs3gVLIEvj4MaLcQCacb8QZiQKWJ8rlmoJMolDjaXBl99SL7_d4bUHQQUK0Bnv51XgNifGSsfqBccj5BpnrEdrgyLOohcK9geQQ4Se3rq0k92iq3vG7BXgVkd4iss_DDbm1lN79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2294" w14:textId="77777777" w:rsidR="00BE41A4" w:rsidRDefault="00BE41A4" w:rsidP="00BE41A4">
      <w:pPr>
        <w:pStyle w:val="a6"/>
      </w:pPr>
      <w:r>
        <w:t>Рисунок 2.1</w:t>
      </w:r>
      <w:r w:rsidRPr="00B734A0">
        <w:t xml:space="preserve"> – </w:t>
      </w:r>
      <w:r w:rsidRPr="00E24489">
        <w:t>Диаграмма ва</w:t>
      </w:r>
      <w:r>
        <w:t>риантов использования для роли «Студент»</w:t>
      </w:r>
    </w:p>
    <w:p w14:paraId="3145F697" w14:textId="13694B55" w:rsidR="00BE41A4" w:rsidRPr="00BE41A4" w:rsidRDefault="00BE41A4" w:rsidP="00DD5A0C">
      <w:pPr>
        <w:spacing w:before="280"/>
      </w:pPr>
      <w:r w:rsidRPr="00BE41A4">
        <w:rPr>
          <w:bCs/>
        </w:rPr>
        <w:t xml:space="preserve">Описание прецедентов использования для роли </w:t>
      </w:r>
      <w:r w:rsidR="00D07531">
        <w:rPr>
          <w:bCs/>
        </w:rPr>
        <w:t>«</w:t>
      </w:r>
      <w:r w:rsidRPr="00BE41A4">
        <w:rPr>
          <w:bCs/>
        </w:rPr>
        <w:t>Студент</w:t>
      </w:r>
      <w:r w:rsidR="00D07531">
        <w:rPr>
          <w:bCs/>
        </w:rPr>
        <w:t>»</w:t>
      </w:r>
      <w:r w:rsidR="001C1653">
        <w:rPr>
          <w:bCs/>
        </w:rPr>
        <w:t>.</w:t>
      </w:r>
    </w:p>
    <w:p w14:paraId="785D701E" w14:textId="7FF8A480" w:rsidR="00861BB2" w:rsidRPr="00861BB2" w:rsidRDefault="00861BB2" w:rsidP="00861BB2">
      <w:pPr>
        <w:rPr>
          <w:bCs/>
        </w:rPr>
      </w:pPr>
      <w:r w:rsidRPr="00861BB2">
        <w:rPr>
          <w:bCs/>
        </w:rPr>
        <w:t xml:space="preserve">Студент: Просмотр своей успеваемости. Основной поток: студент входит в систему, переходит в раздел «Успеваемость», и отображается список предметов, оценок и средний балл. Альтернативный поток: у студента нет оценок, и система отображает </w:t>
      </w:r>
      <w:r>
        <w:rPr>
          <w:bCs/>
        </w:rPr>
        <w:t>сообщение об отсутствии данных.</w:t>
      </w:r>
    </w:p>
    <w:p w14:paraId="202789F5" w14:textId="77777777" w:rsidR="00861BB2" w:rsidRDefault="00861BB2" w:rsidP="00861BB2">
      <w:pPr>
        <w:rPr>
          <w:bCs/>
        </w:rPr>
      </w:pPr>
      <w:r w:rsidRPr="00861BB2">
        <w:rPr>
          <w:bCs/>
        </w:rPr>
        <w:t>Студент: Анализ оценок. Основной поток: студент выбирает предмет, и система отображает график изменения оценок. Альтернативный поток: по предмету недостаточно оценок для построения графика, и система отображает сообщение об этом.</w:t>
      </w:r>
    </w:p>
    <w:p w14:paraId="203FA028" w14:textId="1B40CDE5" w:rsidR="00BE41A4" w:rsidRPr="00BE41A4" w:rsidRDefault="00BE41A4" w:rsidP="00861BB2">
      <w:r w:rsidRPr="00BE41A4">
        <w:t>Преподаватели используют систему для управления списком студентов, добавления оценок, анализа успеваемости и формирования отчетов по посещаемости</w:t>
      </w:r>
      <w:r w:rsidR="00861BB2">
        <w:t>.</w:t>
      </w:r>
    </w:p>
    <w:p w14:paraId="48050CF1" w14:textId="529FE31C" w:rsidR="00BE41A4" w:rsidRDefault="00E5752A" w:rsidP="00BE41A4">
      <w:pPr>
        <w:pStyle w:val="a6"/>
      </w:pPr>
      <w:r w:rsidRPr="00E5752A">
        <w:lastRenderedPageBreak/>
        <w:drawing>
          <wp:inline distT="0" distB="0" distL="0" distR="0" wp14:anchorId="234AE519" wp14:editId="7CFBA562">
            <wp:extent cx="4254500" cy="4587062"/>
            <wp:effectExtent l="0" t="0" r="0" b="4445"/>
            <wp:docPr id="11" name="Рисунок 11" descr="C:\Users\vugor\Downloads\fPDHIiD048RV5_OEysWVwW7w8BrAI68RY0d4xPC8QSMALD07dvM21uYrYw6nsolCtiX_zW0bLW9BDlF_tym_aF6rYIepkygrojDBGwQaAfjC3ILPbSOcAmkjejYK5V6xhzdoWHrlkU4DDtw1U-UVjD9An54noLFYDRT-7ce_tD2DLdJ4IyFX1Ps5klDpE9nV-9hmUX0Cxu0Gch-3q_8U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ugor\Downloads\fPDHIiD048RV5_OEysWVwW7w8BrAI68RY0d4xPC8QSMALD07dvM21uYrYw6nsolCtiX_zW0bLW9BDlF_tym_aF6rYIepkygrojDBGwQaAfjC3ILPbSOcAmkjejYK5V6xhzdoWHrlkU4DDtw1U-UVjD9An54noLFYDRT-7ce_tD2DLdJ4IyFX1Ps5klDpE9nV-9hmUX0Cxu0Gch-3q_8UF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14" cy="460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5E68" w14:textId="77777777" w:rsidR="00BE41A4" w:rsidRDefault="00BE41A4" w:rsidP="00C35237">
      <w:pPr>
        <w:pStyle w:val="a6"/>
        <w:spacing w:after="280"/>
      </w:pPr>
      <w:r>
        <w:t>Рисунок 2.2</w:t>
      </w:r>
      <w:r w:rsidRPr="00B734A0">
        <w:t xml:space="preserve"> – </w:t>
      </w:r>
      <w:r w:rsidRPr="00E24489">
        <w:t>Диаграмма вариантов исполь</w:t>
      </w:r>
      <w:r>
        <w:t>зования для роли «Преподаватель»</w:t>
      </w:r>
    </w:p>
    <w:p w14:paraId="54208145" w14:textId="5F347720" w:rsidR="00BE41A4" w:rsidRPr="00BE41A4" w:rsidRDefault="00BE41A4" w:rsidP="00BE41A4">
      <w:r w:rsidRPr="00BE41A4">
        <w:rPr>
          <w:bCs/>
        </w:rPr>
        <w:t xml:space="preserve">Описание прецедентов использования для роли </w:t>
      </w:r>
      <w:r w:rsidR="00D07531">
        <w:rPr>
          <w:bCs/>
        </w:rPr>
        <w:t>«</w:t>
      </w:r>
      <w:r w:rsidRPr="00BE41A4">
        <w:rPr>
          <w:bCs/>
        </w:rPr>
        <w:t>Преподаватель</w:t>
      </w:r>
      <w:r w:rsidR="00D07531">
        <w:rPr>
          <w:bCs/>
        </w:rPr>
        <w:t>»</w:t>
      </w:r>
      <w:r w:rsidR="002A7633">
        <w:rPr>
          <w:bCs/>
        </w:rPr>
        <w:t>.</w:t>
      </w:r>
    </w:p>
    <w:p w14:paraId="1F2D6747" w14:textId="77777777" w:rsidR="00861BB2" w:rsidRPr="00861BB2" w:rsidRDefault="00861BB2" w:rsidP="00861BB2">
      <w:pPr>
        <w:rPr>
          <w:bCs/>
        </w:rPr>
      </w:pPr>
      <w:r w:rsidRPr="00861BB2">
        <w:rPr>
          <w:bCs/>
        </w:rPr>
        <w:t>Преподаватель: Просмотр списка студентов. Основной поток: преподаватель входит в систему, выбирает предмет. Отображается список студентов, записанных на этот предмет. Альтернативный поток: на предмет не записано ни одного студента. Система отображает сообщение об отсутствии данных.</w:t>
      </w:r>
    </w:p>
    <w:p w14:paraId="41B9A7E9" w14:textId="77777777" w:rsidR="00861BB2" w:rsidRPr="00861BB2" w:rsidRDefault="00861BB2" w:rsidP="00861BB2">
      <w:pPr>
        <w:rPr>
          <w:bCs/>
        </w:rPr>
      </w:pPr>
      <w:r w:rsidRPr="00861BB2">
        <w:rPr>
          <w:bCs/>
        </w:rPr>
        <w:t>Преподаватель: Добавление оценок. Основной поток: преподаватель выбирает студента и предмет, вводит оценку. Система сохраняет оценку. Альтернативный поток: введенная оценка не соответствует допустимому диапазону. Система отображает сообщение об ошибке.</w:t>
      </w:r>
    </w:p>
    <w:p w14:paraId="584466D6" w14:textId="77777777" w:rsidR="00861BB2" w:rsidRPr="00861BB2" w:rsidRDefault="00861BB2" w:rsidP="00861BB2">
      <w:pPr>
        <w:rPr>
          <w:bCs/>
        </w:rPr>
      </w:pPr>
      <w:r w:rsidRPr="00861BB2">
        <w:rPr>
          <w:bCs/>
        </w:rPr>
        <w:t>Преподаватель: Анализ среднего балла. Основной поток: преподаватель выбирает предмет. Система отображает средний балл. Альтернативный поток: по предмету нет оценок. Система отображает сообщение об отсутствии данных.</w:t>
      </w:r>
    </w:p>
    <w:p w14:paraId="1EACFF9C" w14:textId="77777777" w:rsidR="00861BB2" w:rsidRDefault="00861BB2" w:rsidP="00861BB2">
      <w:pPr>
        <w:rPr>
          <w:bCs/>
        </w:rPr>
      </w:pPr>
      <w:r w:rsidRPr="00861BB2">
        <w:rPr>
          <w:bCs/>
        </w:rPr>
        <w:t>Преподаватель: Отчеты по посещаемости. Основной поток: преподаватель выбирает предмет и период. Система формирует отчет по посещаемости. Альтернативный поток: данные о посещаемости отсутствуют. Система отображает сообщение об этом.</w:t>
      </w:r>
    </w:p>
    <w:p w14:paraId="5F7CA84E" w14:textId="34DD08F2" w:rsidR="00BE41A4" w:rsidRDefault="00BE41A4" w:rsidP="002A7633">
      <w:pPr>
        <w:spacing w:after="280"/>
      </w:pPr>
      <w:r w:rsidRPr="00BE41A4">
        <w:lastRenderedPageBreak/>
        <w:t>Администраторы используют систему для управления данными о студентах и преподавате</w:t>
      </w:r>
      <w:r w:rsidR="00861BB2">
        <w:t>лях, назначения ролей и т.д.</w:t>
      </w:r>
    </w:p>
    <w:p w14:paraId="24B4779A" w14:textId="36F17852" w:rsidR="009373B8" w:rsidRDefault="00E5752A" w:rsidP="002A7633">
      <w:pPr>
        <w:pStyle w:val="a6"/>
        <w:spacing w:after="280"/>
      </w:pPr>
      <w:r w:rsidRPr="00E5752A">
        <w:drawing>
          <wp:inline distT="0" distB="0" distL="0" distR="0" wp14:anchorId="173163EF" wp14:editId="35887D2B">
            <wp:extent cx="4724400" cy="4280738"/>
            <wp:effectExtent l="0" t="0" r="0" b="5715"/>
            <wp:docPr id="7" name="Рисунок 7" descr="C:\Users\vugor\Downloads\jLFDIiD04Bulx3lCqHxg0vGI-YeXYJKG4uZRamXfY_KGeU9TeUW3BC7GQapw2ZDlvCps85vg48LbMMQ-lvcGoQNnSpExIBHAeZC39eCydfuR2ECy2aoSfLhvWSbom7jynG_SOOixcjE22hIqulTQAwq4xAVJ90BS7FfOCzh2bLPmX0l3eGSd-8nxgM653VCOXJKuu9A9N60vAm8WHw0r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ugor\Downloads\jLFDIiD04Bulx3lCqHxg0vGI-YeXYJKG4uZRamXfY_KGeU9TeUW3BC7GQapw2ZDlvCps85vg48LbMMQ-lvcGoQNnSpExIBHAeZC39eCydfuR2ECy2aoSfLhvWSbom7jynG_SOOixcjE22hIqulTQAwq4xAVJ90BS7FfOCzh2bLPmX0l3eGSd-8nxgM653VCOXJKuu9A9N60vAm8WHw0rx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80" cy="42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AF07" w14:textId="2D086974" w:rsidR="009373B8" w:rsidRPr="00BE41A4" w:rsidRDefault="009373B8" w:rsidP="002A7633">
      <w:pPr>
        <w:pStyle w:val="a6"/>
        <w:spacing w:after="280"/>
      </w:pPr>
      <w:r>
        <w:t>Рисунок 2.3</w:t>
      </w:r>
      <w:r w:rsidRPr="00B734A0">
        <w:t xml:space="preserve"> – </w:t>
      </w:r>
      <w:r w:rsidRPr="00E24489">
        <w:t>Диаграмма ва</w:t>
      </w:r>
      <w:r>
        <w:t>риантов использования для роли «Администрация»</w:t>
      </w:r>
    </w:p>
    <w:p w14:paraId="2FA16DDE" w14:textId="44BA3F2F" w:rsidR="00BE41A4" w:rsidRPr="00BE41A4" w:rsidRDefault="00BE41A4" w:rsidP="00BE41A4">
      <w:r w:rsidRPr="00BE41A4">
        <w:rPr>
          <w:bCs/>
        </w:rPr>
        <w:t xml:space="preserve">Описание прецедентов использования для роли </w:t>
      </w:r>
      <w:r w:rsidR="00D07531">
        <w:rPr>
          <w:bCs/>
        </w:rPr>
        <w:t>«Администрация»</w:t>
      </w:r>
      <w:r w:rsidR="002A7633">
        <w:rPr>
          <w:bCs/>
        </w:rPr>
        <w:t>.</w:t>
      </w:r>
    </w:p>
    <w:p w14:paraId="26659F22" w14:textId="77777777" w:rsidR="00861BB2" w:rsidRPr="00861BB2" w:rsidRDefault="00861BB2" w:rsidP="00861BB2">
      <w:pPr>
        <w:rPr>
          <w:bCs/>
        </w:rPr>
      </w:pPr>
      <w:r w:rsidRPr="00861BB2">
        <w:rPr>
          <w:bCs/>
        </w:rPr>
        <w:t>Администрация: Управление студентами и преподавателями. Основной поток: администратор манипулирует данными. Альтернативный поток: введенные данные не соответствуют требованиям. Система отображает сообщение об ошибке.</w:t>
      </w:r>
    </w:p>
    <w:p w14:paraId="648D0EAF" w14:textId="77777777" w:rsidR="00861BB2" w:rsidRPr="00861BB2" w:rsidRDefault="00861BB2" w:rsidP="00861BB2">
      <w:pPr>
        <w:rPr>
          <w:bCs/>
        </w:rPr>
      </w:pPr>
      <w:r w:rsidRPr="00861BB2">
        <w:rPr>
          <w:bCs/>
        </w:rPr>
        <w:t>Администрация: Назначение ролей. Основной поток: администратор назначает или изменяет роли пользователей. Альтернативный поток: пользователь с указанным ID не найден. Система отображает сообщение об ошибке.</w:t>
      </w:r>
    </w:p>
    <w:p w14:paraId="4D9854C8" w14:textId="77777777" w:rsidR="00861BB2" w:rsidRPr="00861BB2" w:rsidRDefault="00861BB2" w:rsidP="00861BB2">
      <w:pPr>
        <w:rPr>
          <w:bCs/>
        </w:rPr>
      </w:pPr>
      <w:r w:rsidRPr="00861BB2">
        <w:rPr>
          <w:bCs/>
        </w:rPr>
        <w:t>Администрация: Отчеты по успеваемости. Основной поток: администратор формирует отчеты по критериям (факультет, курс). Альтернативный поток: данные для отчета отсутствуют. Система отображает сообщение об этом.</w:t>
      </w:r>
    </w:p>
    <w:p w14:paraId="73A4BFF1" w14:textId="77777777" w:rsidR="00861BB2" w:rsidRDefault="00861BB2" w:rsidP="00861BB2">
      <w:pPr>
        <w:rPr>
          <w:bCs/>
        </w:rPr>
      </w:pPr>
      <w:r w:rsidRPr="00861BB2">
        <w:rPr>
          <w:bCs/>
        </w:rPr>
        <w:t>Администрация: Выявление студентов в зоне риска. Основной поток: система анализирует успеваемость и выявляет студентов в зоне риска. Администратор получает список. Альтернативный поток: в зоне риска нет студентов. Система отображает соответствующее сообщение.</w:t>
      </w:r>
    </w:p>
    <w:p w14:paraId="2F186208" w14:textId="7D45A3AB" w:rsidR="009373B8" w:rsidRDefault="009373B8" w:rsidP="002F64B4">
      <w:pPr>
        <w:spacing w:after="280"/>
      </w:pPr>
      <w:r w:rsidRPr="009373B8">
        <w:lastRenderedPageBreak/>
        <w:t>Отдел статистики использует систему для формирования сводных отчетов, анализа динамики успеваемости и обработки данных за годы.</w:t>
      </w:r>
    </w:p>
    <w:p w14:paraId="0A3EBBE4" w14:textId="73D46FF2" w:rsidR="009373B8" w:rsidRDefault="00360284" w:rsidP="009373B8">
      <w:pPr>
        <w:pStyle w:val="a6"/>
      </w:pPr>
      <w:r w:rsidRPr="00360284">
        <w:drawing>
          <wp:inline distT="0" distB="0" distL="0" distR="0" wp14:anchorId="49B91760" wp14:editId="1A0199F8">
            <wp:extent cx="5917751" cy="4114800"/>
            <wp:effectExtent l="0" t="0" r="6985" b="0"/>
            <wp:docPr id="13" name="Рисунок 13" descr="C:\Users\vugor\Downloads\dP31QW8n48RlWRp3uAaUz05wA3tq3Ve4OKqriEwMtV5K2bMf7YpO9n0AVO1ekxXqTViACs_KYUkbK2nuI4Y6_Dzya-iSJOQZOQnLREyGC8NCzGS8FPVP25sQQ6KYJ3DeqOedz4a5LS1ZENfPvU5KqXULBJ0vtA91bwEBRkozS8SsGQsq2YYJz6CBz7RC5BGZ3mzQmLyXw7Iku48URwYM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ugor\Downloads\dP31QW8n48RlWRp3uAaUz05wA3tq3Ve4OKqriEwMtV5K2bMf7YpO9n0AVO1ekxXqTViACs_KYUkbK2nuI4Y6_Dzya-iSJOQZOQnLREyGC8NCzGS8FPVP25sQQ6KYJ3DeqOedz4a5LS1ZENfPvU5KqXULBJ0vtA91bwEBRkozS8SsGQsq2YYJz6CBz7RC5BGZ3mzQmLyXw7Iku48URwYM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50" cy="411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FB8B" w14:textId="22C6EE4C" w:rsidR="009373B8" w:rsidRPr="009373B8" w:rsidRDefault="009373B8" w:rsidP="009373B8">
      <w:pPr>
        <w:pStyle w:val="a6"/>
      </w:pPr>
      <w:r>
        <w:t>Рисунок 2.4</w:t>
      </w:r>
      <w:r w:rsidRPr="00B734A0">
        <w:t xml:space="preserve"> – </w:t>
      </w:r>
      <w:r w:rsidRPr="00E24489">
        <w:t>Диаграмма ва</w:t>
      </w:r>
      <w:r>
        <w:t>риантов использования для роли «Отдел статистики»</w:t>
      </w:r>
    </w:p>
    <w:p w14:paraId="358D2806" w14:textId="19E49629" w:rsidR="009373B8" w:rsidRPr="009373B8" w:rsidRDefault="009373B8" w:rsidP="00F40A4C">
      <w:pPr>
        <w:spacing w:before="280"/>
      </w:pPr>
      <w:r w:rsidRPr="009373B8">
        <w:rPr>
          <w:bCs/>
        </w:rPr>
        <w:t xml:space="preserve">Описание прецедентов использования для роли </w:t>
      </w:r>
      <w:r w:rsidR="00861BB2">
        <w:rPr>
          <w:bCs/>
        </w:rPr>
        <w:t>«</w:t>
      </w:r>
      <w:r w:rsidRPr="009373B8">
        <w:rPr>
          <w:bCs/>
        </w:rPr>
        <w:t>Отдел статистики</w:t>
      </w:r>
      <w:r w:rsidR="00861BB2">
        <w:rPr>
          <w:bCs/>
        </w:rPr>
        <w:t>»</w:t>
      </w:r>
      <w:r w:rsidR="00D50172">
        <w:rPr>
          <w:bCs/>
        </w:rPr>
        <w:t>.</w:t>
      </w:r>
    </w:p>
    <w:p w14:paraId="233956BA" w14:textId="77777777" w:rsidR="00861BB2" w:rsidRPr="00861BB2" w:rsidRDefault="00861BB2" w:rsidP="00861BB2">
      <w:pPr>
        <w:rPr>
          <w:bCs/>
        </w:rPr>
      </w:pPr>
      <w:r w:rsidRPr="00861BB2">
        <w:rPr>
          <w:bCs/>
        </w:rPr>
        <w:t>Отдел статистики: Сводные отчеты. Основной поток: отдел статистики формирует сводные отчеты. Альтернативный поток: данные для отчета отсутствуют. Система отображает сообщение об этом.</w:t>
      </w:r>
    </w:p>
    <w:p w14:paraId="26CCD7C3" w14:textId="77777777" w:rsidR="00861BB2" w:rsidRPr="00861BB2" w:rsidRDefault="00861BB2" w:rsidP="00861BB2">
      <w:pPr>
        <w:rPr>
          <w:bCs/>
        </w:rPr>
      </w:pPr>
      <w:r w:rsidRPr="00861BB2">
        <w:rPr>
          <w:bCs/>
        </w:rPr>
        <w:t>Отдел статистики: Анализ динамики успеваемости. Основной поток: система анализирует динамику успеваемости. Альтернативный поток: данных для анализа недостаточно. Система отображает соответствующее сообщение.</w:t>
      </w:r>
    </w:p>
    <w:p w14:paraId="52915F0C" w14:textId="77777777" w:rsidR="00861BB2" w:rsidRPr="00861BB2" w:rsidRDefault="00861BB2" w:rsidP="00861BB2">
      <w:pPr>
        <w:rPr>
          <w:bCs/>
        </w:rPr>
      </w:pPr>
      <w:r w:rsidRPr="00861BB2">
        <w:rPr>
          <w:bCs/>
        </w:rPr>
        <w:t>Отдел статистики: Обработка данных за годы. Основной поток: отдел статистики обрабатывает данные за предыдущие годы. Альтернативный поток: данные за указанный период отсутствуют. Система отображает сообщение об этом.</w:t>
      </w:r>
    </w:p>
    <w:p w14:paraId="686A0539" w14:textId="1D9AE5D3" w:rsidR="009373B8" w:rsidRPr="009373B8" w:rsidRDefault="009373B8" w:rsidP="009373B8">
      <w:pPr>
        <w:rPr>
          <w:sz w:val="24"/>
        </w:rPr>
      </w:pPr>
      <w:r>
        <w:t>Этот раздел предоставляет подробное описание вариантов использования системы, а также диаграммы UML для визуализации этих вариантов для каждой роли пользователя.</w:t>
      </w:r>
    </w:p>
    <w:p w14:paraId="30802BDF" w14:textId="69AAEDFF" w:rsidR="00123DEC" w:rsidRDefault="00982365" w:rsidP="001808E3">
      <w:pPr>
        <w:pStyle w:val="21"/>
      </w:pPr>
      <w:bookmarkStart w:id="11" w:name="_Toc197306027"/>
      <w:r>
        <w:t xml:space="preserve">2.2 Диаграммы </w:t>
      </w:r>
      <w:r>
        <w:rPr>
          <w:lang w:val="en-US"/>
        </w:rPr>
        <w:t>UML</w:t>
      </w:r>
      <w:r w:rsidRPr="00982365">
        <w:t xml:space="preserve">, </w:t>
      </w:r>
      <w:r>
        <w:t>взаимодействие всех компонентов</w:t>
      </w:r>
      <w:bookmarkEnd w:id="11"/>
    </w:p>
    <w:p w14:paraId="39F74753" w14:textId="204BD600" w:rsidR="00CB70F2" w:rsidRDefault="00EE3893" w:rsidP="00E97194">
      <w:r w:rsidRPr="00EE3893">
        <w:t xml:space="preserve">Логическая схема базы данных – это абстрактное представление структуры данных, определяющее, как данные будут организованы и связаны </w:t>
      </w:r>
      <w:r w:rsidRPr="00EE3893">
        <w:lastRenderedPageBreak/>
        <w:t>между собой, без учета физической реализации</w:t>
      </w:r>
      <w:r w:rsidR="00AD6DB3">
        <w:t xml:space="preserve"> </w:t>
      </w:r>
      <w:r w:rsidR="009659D1">
        <w:t xml:space="preserve">предоставлена в </w:t>
      </w:r>
      <w:r w:rsidR="00AD6DB3" w:rsidRPr="00AD6DB3">
        <w:t>пр</w:t>
      </w:r>
      <w:r w:rsidR="009659D1">
        <w:t>иложении </w:t>
      </w:r>
      <w:r w:rsidR="003D4B58">
        <w:t>А</w:t>
      </w:r>
      <w:r w:rsidRPr="00EE3893">
        <w:t xml:space="preserve">. Она описывает таблицы, столбцы, типы данных и отношения между таблицами. В данном случае логическая схема включает таблицы, необходимые для системы отчетности образовательного учреждения: Faculties, Accounts, </w:t>
      </w:r>
      <w:r w:rsidR="00A82953" w:rsidRPr="00A82953">
        <w:t>StudyGroups</w:t>
      </w:r>
      <w:r w:rsidRPr="00EE3893">
        <w:t xml:space="preserve">, Students, Teachers, Employees, Subjects, Grades, Attendance, Reports. Каждая таблица содержит определенные поля, например, таблица Faculties включает faculty_id (первичный ключ), faculty_name и description. Связи между таблицами устанавливаются с помощью внешних ключей, например, поле faculty_id в таблице </w:t>
      </w:r>
      <w:r w:rsidR="00A82953" w:rsidRPr="00A82953">
        <w:t>StudyGroups</w:t>
      </w:r>
      <w:r w:rsidR="00A82953">
        <w:t xml:space="preserve"> </w:t>
      </w:r>
      <w:r w:rsidRPr="00EE3893">
        <w:t>является внешним ключом, ссылающимся на таблицу Faculties. Определение логической схемы – важный шаг в проектировании базы данных, обеспечивающий эффективное хранение, управление и извлечение данных.</w:t>
      </w:r>
    </w:p>
    <w:p w14:paraId="4B154D71" w14:textId="543C7D74" w:rsidR="00CB70F2" w:rsidRPr="00734C92" w:rsidRDefault="00CB70F2" w:rsidP="009C2A30">
      <w:pPr>
        <w:spacing w:before="240" w:after="240"/>
        <w:ind w:firstLine="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Таблица </w:t>
      </w:r>
      <w:r w:rsidR="00AD6DB3">
        <w:rPr>
          <w:rFonts w:cs="Times New Roman"/>
          <w:color w:val="000000" w:themeColor="text1"/>
          <w:szCs w:val="28"/>
          <w:lang w:eastAsia="ru-RU"/>
        </w:rPr>
        <w:t>2</w:t>
      </w:r>
      <w:r>
        <w:rPr>
          <w:rFonts w:cs="Times New Roman"/>
          <w:color w:val="000000" w:themeColor="text1"/>
          <w:szCs w:val="28"/>
          <w:lang w:eastAsia="ru-RU"/>
        </w:rPr>
        <w:t>.1</w:t>
      </w:r>
      <w:r w:rsidRPr="00734C92">
        <w:rPr>
          <w:rFonts w:cs="Times New Roman"/>
          <w:color w:val="000000" w:themeColor="text1"/>
          <w:szCs w:val="28"/>
          <w:lang w:eastAsia="ru-RU"/>
        </w:rPr>
        <w:t xml:space="preserve"> – Сведения о таблицах базы данных</w:t>
      </w:r>
    </w:p>
    <w:tbl>
      <w:tblPr>
        <w:tblStyle w:val="afe"/>
        <w:tblW w:w="9359" w:type="dxa"/>
        <w:tblLook w:val="04A0" w:firstRow="1" w:lastRow="0" w:firstColumn="1" w:lastColumn="0" w:noHBand="0" w:noVBand="1"/>
      </w:tblPr>
      <w:tblGrid>
        <w:gridCol w:w="1838"/>
        <w:gridCol w:w="7521"/>
      </w:tblGrid>
      <w:tr w:rsidR="00CB70F2" w:rsidRPr="00734C92" w14:paraId="6CC1D96A" w14:textId="77777777" w:rsidTr="005E098D">
        <w:trPr>
          <w:trHeight w:val="324"/>
        </w:trPr>
        <w:tc>
          <w:tcPr>
            <w:tcW w:w="1838" w:type="dxa"/>
          </w:tcPr>
          <w:p w14:paraId="0B48BC0D" w14:textId="77777777" w:rsidR="00CB70F2" w:rsidRPr="00734C92" w:rsidRDefault="00CB70F2" w:rsidP="005E098D">
            <w:pPr>
              <w:tabs>
                <w:tab w:val="left" w:pos="3147"/>
              </w:tabs>
              <w:spacing w:before="100" w:beforeAutospacing="1" w:after="100" w:afterAutospacing="1"/>
              <w:ind w:firstLine="22"/>
              <w:rPr>
                <w:rFonts w:cs="Times New Roman"/>
                <w:szCs w:val="28"/>
              </w:rPr>
            </w:pPr>
            <w:r w:rsidRPr="00734C92">
              <w:rPr>
                <w:rFonts w:cs="Times New Roman"/>
                <w:szCs w:val="28"/>
              </w:rPr>
              <w:t>Имя таблицы</w:t>
            </w:r>
          </w:p>
        </w:tc>
        <w:tc>
          <w:tcPr>
            <w:tcW w:w="7521" w:type="dxa"/>
          </w:tcPr>
          <w:p w14:paraId="0062E397" w14:textId="77777777" w:rsidR="00CB70F2" w:rsidRPr="00734C92" w:rsidRDefault="00CB70F2" w:rsidP="005E098D">
            <w:pPr>
              <w:spacing w:before="100" w:beforeAutospacing="1" w:after="100" w:afterAutospacing="1"/>
              <w:ind w:firstLine="22"/>
              <w:rPr>
                <w:rFonts w:cs="Times New Roman"/>
                <w:szCs w:val="28"/>
              </w:rPr>
            </w:pPr>
            <w:r w:rsidRPr="00734C92">
              <w:rPr>
                <w:rFonts w:cs="Times New Roman"/>
                <w:szCs w:val="28"/>
              </w:rPr>
              <w:t>Назначение таблицы</w:t>
            </w:r>
          </w:p>
        </w:tc>
      </w:tr>
      <w:tr w:rsidR="00CB70F2" w:rsidRPr="00734C92" w14:paraId="5E12698C" w14:textId="77777777" w:rsidTr="005E098D">
        <w:trPr>
          <w:trHeight w:val="403"/>
        </w:trPr>
        <w:tc>
          <w:tcPr>
            <w:tcW w:w="1838" w:type="dxa"/>
          </w:tcPr>
          <w:p w14:paraId="63BEB53D" w14:textId="77777777" w:rsidR="00CB70F2" w:rsidRPr="009A4223" w:rsidRDefault="00CB70F2" w:rsidP="005E098D">
            <w:pPr>
              <w:tabs>
                <w:tab w:val="left" w:pos="3147"/>
              </w:tabs>
              <w:spacing w:before="100" w:beforeAutospacing="1"/>
              <w:ind w:firstLine="22"/>
              <w:rPr>
                <w:rFonts w:cs="Times New Roman"/>
                <w:szCs w:val="28"/>
              </w:rPr>
            </w:pPr>
            <w:r w:rsidRPr="009A4223">
              <w:rPr>
                <w:lang w:val="en-US"/>
              </w:rPr>
              <w:t>Accounts</w:t>
            </w:r>
          </w:p>
        </w:tc>
        <w:tc>
          <w:tcPr>
            <w:tcW w:w="7521" w:type="dxa"/>
          </w:tcPr>
          <w:p w14:paraId="263BC572" w14:textId="77777777" w:rsidR="00CB70F2" w:rsidRPr="00734C92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информации о всех аккаунтах.</w:t>
            </w:r>
          </w:p>
        </w:tc>
      </w:tr>
      <w:tr w:rsidR="00CB70F2" w:rsidRPr="00734C92" w14:paraId="7AFC976E" w14:textId="77777777" w:rsidTr="005E098D">
        <w:trPr>
          <w:trHeight w:val="423"/>
        </w:trPr>
        <w:tc>
          <w:tcPr>
            <w:tcW w:w="1838" w:type="dxa"/>
          </w:tcPr>
          <w:p w14:paraId="0368167A" w14:textId="77777777" w:rsidR="00CB70F2" w:rsidRPr="009A4223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  <w:lang w:val="en-US"/>
              </w:rPr>
            </w:pPr>
            <w:r w:rsidRPr="009A4223">
              <w:rPr>
                <w:rFonts w:cs="Times New Roman"/>
                <w:szCs w:val="28"/>
                <w:lang w:val="en-US"/>
              </w:rPr>
              <w:t>Students</w:t>
            </w:r>
          </w:p>
        </w:tc>
        <w:tc>
          <w:tcPr>
            <w:tcW w:w="7521" w:type="dxa"/>
          </w:tcPr>
          <w:p w14:paraId="4B32E80A" w14:textId="77777777" w:rsidR="00CB70F2" w:rsidRPr="00734C92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информации о студентах.</w:t>
            </w:r>
          </w:p>
        </w:tc>
      </w:tr>
      <w:tr w:rsidR="00CB70F2" w:rsidRPr="00734C92" w14:paraId="240BEFCB" w14:textId="77777777" w:rsidTr="005E098D">
        <w:trPr>
          <w:trHeight w:val="399"/>
        </w:trPr>
        <w:tc>
          <w:tcPr>
            <w:tcW w:w="1838" w:type="dxa"/>
          </w:tcPr>
          <w:p w14:paraId="474A41F5" w14:textId="77777777" w:rsidR="00CB70F2" w:rsidRPr="009A4223" w:rsidRDefault="00CB70F2" w:rsidP="005E098D">
            <w:pPr>
              <w:tabs>
                <w:tab w:val="left" w:pos="1425"/>
              </w:tabs>
              <w:spacing w:before="100" w:beforeAutospacing="1"/>
              <w:ind w:firstLine="22"/>
              <w:rPr>
                <w:rFonts w:cs="Times New Roman"/>
                <w:szCs w:val="28"/>
                <w:lang w:val="en-US"/>
              </w:rPr>
            </w:pPr>
            <w:r w:rsidRPr="009A4223">
              <w:rPr>
                <w:rFonts w:cs="Times New Roman"/>
                <w:szCs w:val="28"/>
                <w:lang w:val="en-US"/>
              </w:rPr>
              <w:t>Employees</w:t>
            </w:r>
          </w:p>
        </w:tc>
        <w:tc>
          <w:tcPr>
            <w:tcW w:w="7521" w:type="dxa"/>
          </w:tcPr>
          <w:p w14:paraId="06D13C88" w14:textId="77777777" w:rsidR="00CB70F2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информации о сотрудниках.</w:t>
            </w:r>
          </w:p>
        </w:tc>
      </w:tr>
      <w:tr w:rsidR="00CB70F2" w:rsidRPr="00734C92" w14:paraId="54B1885D" w14:textId="77777777" w:rsidTr="005E098D">
        <w:trPr>
          <w:trHeight w:val="420"/>
        </w:trPr>
        <w:tc>
          <w:tcPr>
            <w:tcW w:w="1838" w:type="dxa"/>
          </w:tcPr>
          <w:p w14:paraId="78FB1609" w14:textId="77777777" w:rsidR="00CB70F2" w:rsidRPr="009A4223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  <w:lang w:val="en-US"/>
              </w:rPr>
            </w:pPr>
            <w:r w:rsidRPr="009A4223">
              <w:rPr>
                <w:rFonts w:cs="Times New Roman"/>
                <w:szCs w:val="28"/>
                <w:lang w:val="en-US"/>
              </w:rPr>
              <w:t>Teachers</w:t>
            </w:r>
          </w:p>
        </w:tc>
        <w:tc>
          <w:tcPr>
            <w:tcW w:w="7521" w:type="dxa"/>
          </w:tcPr>
          <w:p w14:paraId="5389488F" w14:textId="77777777" w:rsidR="00CB70F2" w:rsidRPr="00734C92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</w:rPr>
            </w:pPr>
            <w:r w:rsidRPr="000223A6">
              <w:rPr>
                <w:rFonts w:cs="Times New Roman"/>
                <w:szCs w:val="28"/>
              </w:rPr>
              <w:t>Хранение информации о преподавателях.</w:t>
            </w:r>
          </w:p>
        </w:tc>
      </w:tr>
      <w:tr w:rsidR="00CB70F2" w:rsidRPr="00734C92" w14:paraId="723EFD0D" w14:textId="77777777" w:rsidTr="005E098D">
        <w:trPr>
          <w:trHeight w:val="428"/>
        </w:trPr>
        <w:tc>
          <w:tcPr>
            <w:tcW w:w="1838" w:type="dxa"/>
          </w:tcPr>
          <w:p w14:paraId="39C93FA3" w14:textId="77777777" w:rsidR="00CB70F2" w:rsidRPr="009A4223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  <w:lang w:val="en-US"/>
              </w:rPr>
            </w:pPr>
            <w:r w:rsidRPr="009A4223">
              <w:rPr>
                <w:rFonts w:cs="Times New Roman"/>
                <w:szCs w:val="28"/>
              </w:rPr>
              <w:t>Faculties</w:t>
            </w:r>
          </w:p>
        </w:tc>
        <w:tc>
          <w:tcPr>
            <w:tcW w:w="7521" w:type="dxa"/>
          </w:tcPr>
          <w:p w14:paraId="789B209C" w14:textId="77777777" w:rsidR="00CB70F2" w:rsidRPr="000223A6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ение информации о факультетах.</w:t>
            </w:r>
          </w:p>
        </w:tc>
      </w:tr>
      <w:tr w:rsidR="00CB70F2" w:rsidRPr="00734C92" w14:paraId="5A862594" w14:textId="77777777" w:rsidTr="005E098D">
        <w:trPr>
          <w:trHeight w:val="406"/>
        </w:trPr>
        <w:tc>
          <w:tcPr>
            <w:tcW w:w="1838" w:type="dxa"/>
          </w:tcPr>
          <w:p w14:paraId="757EC9A4" w14:textId="77777777" w:rsidR="00CB70F2" w:rsidRPr="009A4223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  <w:lang w:val="en-US"/>
              </w:rPr>
            </w:pPr>
            <w:r w:rsidRPr="009A4223">
              <w:rPr>
                <w:rFonts w:cs="Times New Roman"/>
                <w:szCs w:val="28"/>
                <w:lang w:val="en-US"/>
              </w:rPr>
              <w:t>Subjects</w:t>
            </w:r>
          </w:p>
        </w:tc>
        <w:tc>
          <w:tcPr>
            <w:tcW w:w="7521" w:type="dxa"/>
          </w:tcPr>
          <w:p w14:paraId="1C0A8467" w14:textId="77777777" w:rsidR="00CB70F2" w:rsidRPr="00734C92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</w:rPr>
            </w:pPr>
            <w:r w:rsidRPr="000223A6">
              <w:rPr>
                <w:rFonts w:cs="Times New Roman"/>
                <w:szCs w:val="28"/>
              </w:rPr>
              <w:t>Хранение информации о предметах.</w:t>
            </w:r>
          </w:p>
        </w:tc>
      </w:tr>
      <w:tr w:rsidR="00CB70F2" w:rsidRPr="00734C92" w14:paraId="7DDAFDD0" w14:textId="77777777" w:rsidTr="005E098D">
        <w:trPr>
          <w:trHeight w:val="411"/>
        </w:trPr>
        <w:tc>
          <w:tcPr>
            <w:tcW w:w="1838" w:type="dxa"/>
          </w:tcPr>
          <w:p w14:paraId="675C8783" w14:textId="3CAFCBAA" w:rsidR="00CB70F2" w:rsidRPr="009A4223" w:rsidRDefault="00A82953" w:rsidP="005E098D">
            <w:pPr>
              <w:spacing w:before="100" w:beforeAutospacing="1"/>
              <w:ind w:firstLine="22"/>
              <w:rPr>
                <w:rFonts w:cs="Times New Roman"/>
                <w:szCs w:val="28"/>
                <w:lang w:val="en-US"/>
              </w:rPr>
            </w:pPr>
            <w:r w:rsidRPr="00A82953">
              <w:rPr>
                <w:rFonts w:cs="Times New Roman"/>
                <w:szCs w:val="28"/>
              </w:rPr>
              <w:t>StudyGroups</w:t>
            </w:r>
          </w:p>
        </w:tc>
        <w:tc>
          <w:tcPr>
            <w:tcW w:w="7521" w:type="dxa"/>
          </w:tcPr>
          <w:p w14:paraId="63C7AA3E" w14:textId="77777777" w:rsidR="00CB70F2" w:rsidRPr="00734C92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</w:rPr>
            </w:pPr>
            <w:r w:rsidRPr="000223A6">
              <w:rPr>
                <w:rFonts w:cs="Times New Roman"/>
                <w:szCs w:val="28"/>
              </w:rPr>
              <w:t>Хранение информации о группах.</w:t>
            </w:r>
          </w:p>
        </w:tc>
      </w:tr>
      <w:tr w:rsidR="00CB70F2" w:rsidRPr="00734C92" w14:paraId="126452C2" w14:textId="77777777" w:rsidTr="005E098D">
        <w:trPr>
          <w:trHeight w:val="431"/>
        </w:trPr>
        <w:tc>
          <w:tcPr>
            <w:tcW w:w="1838" w:type="dxa"/>
          </w:tcPr>
          <w:p w14:paraId="554806FA" w14:textId="77777777" w:rsidR="00CB70F2" w:rsidRPr="009A4223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  <w:lang w:val="en-US"/>
              </w:rPr>
            </w:pPr>
            <w:r w:rsidRPr="009A4223">
              <w:rPr>
                <w:rFonts w:cs="Times New Roman"/>
                <w:szCs w:val="28"/>
              </w:rPr>
              <w:t>Grades</w:t>
            </w:r>
          </w:p>
        </w:tc>
        <w:tc>
          <w:tcPr>
            <w:tcW w:w="7521" w:type="dxa"/>
          </w:tcPr>
          <w:p w14:paraId="47408CBF" w14:textId="77777777" w:rsidR="00CB70F2" w:rsidRPr="00734C92" w:rsidRDefault="00CB70F2" w:rsidP="005E098D">
            <w:pPr>
              <w:spacing w:before="100" w:beforeAutospacing="1"/>
              <w:ind w:firstLine="22"/>
              <w:rPr>
                <w:rFonts w:cs="Times New Roman"/>
                <w:szCs w:val="28"/>
              </w:rPr>
            </w:pPr>
            <w:r w:rsidRPr="000223A6">
              <w:rPr>
                <w:rFonts w:cs="Times New Roman"/>
                <w:szCs w:val="28"/>
              </w:rPr>
              <w:t>Хранение информации об оценках студентов по предметам.</w:t>
            </w:r>
          </w:p>
        </w:tc>
      </w:tr>
      <w:tr w:rsidR="00CB70F2" w:rsidRPr="00734C92" w14:paraId="1EAFDF0B" w14:textId="77777777" w:rsidTr="005E098D">
        <w:trPr>
          <w:trHeight w:val="409"/>
        </w:trPr>
        <w:tc>
          <w:tcPr>
            <w:tcW w:w="1838" w:type="dxa"/>
          </w:tcPr>
          <w:p w14:paraId="2DC78803" w14:textId="77777777" w:rsidR="00CB70F2" w:rsidRPr="009A4223" w:rsidRDefault="00CB70F2" w:rsidP="005E098D">
            <w:pPr>
              <w:spacing w:before="100" w:beforeAutospacing="1" w:after="100" w:afterAutospacing="1"/>
              <w:ind w:firstLine="22"/>
              <w:rPr>
                <w:rFonts w:cs="Times New Roman"/>
                <w:szCs w:val="28"/>
                <w:lang w:val="en-US"/>
              </w:rPr>
            </w:pPr>
            <w:r w:rsidRPr="009A4223">
              <w:rPr>
                <w:rFonts w:cs="Times New Roman"/>
                <w:szCs w:val="28"/>
              </w:rPr>
              <w:t>Attendance</w:t>
            </w:r>
          </w:p>
        </w:tc>
        <w:tc>
          <w:tcPr>
            <w:tcW w:w="7521" w:type="dxa"/>
          </w:tcPr>
          <w:p w14:paraId="5AB9A305" w14:textId="77777777" w:rsidR="00CB70F2" w:rsidRPr="00734C92" w:rsidRDefault="00CB70F2" w:rsidP="005E098D">
            <w:pPr>
              <w:spacing w:before="100" w:beforeAutospacing="1" w:after="100" w:afterAutospacing="1"/>
              <w:ind w:firstLine="22"/>
              <w:rPr>
                <w:rFonts w:cs="Times New Roman"/>
                <w:szCs w:val="28"/>
              </w:rPr>
            </w:pPr>
            <w:r w:rsidRPr="000223A6">
              <w:rPr>
                <w:rFonts w:cs="Times New Roman"/>
                <w:szCs w:val="28"/>
              </w:rPr>
              <w:t>Хранение информации о посещаемости студентов.</w:t>
            </w:r>
          </w:p>
        </w:tc>
      </w:tr>
      <w:tr w:rsidR="00CB70F2" w:rsidRPr="00734C92" w14:paraId="1E53B5D1" w14:textId="77777777" w:rsidTr="005E098D">
        <w:trPr>
          <w:trHeight w:val="416"/>
        </w:trPr>
        <w:tc>
          <w:tcPr>
            <w:tcW w:w="1838" w:type="dxa"/>
          </w:tcPr>
          <w:p w14:paraId="5C0C75DF" w14:textId="77777777" w:rsidR="00CB70F2" w:rsidRPr="009A4223" w:rsidRDefault="00CB70F2" w:rsidP="005E098D">
            <w:pPr>
              <w:spacing w:before="100" w:beforeAutospacing="1" w:after="100" w:afterAutospacing="1"/>
              <w:ind w:firstLine="22"/>
              <w:rPr>
                <w:rFonts w:cs="Times New Roman"/>
                <w:szCs w:val="28"/>
                <w:lang w:val="en-US"/>
              </w:rPr>
            </w:pPr>
            <w:r w:rsidRPr="009A4223">
              <w:rPr>
                <w:rFonts w:cs="Times New Roman"/>
                <w:szCs w:val="28"/>
              </w:rPr>
              <w:t>Reports</w:t>
            </w:r>
          </w:p>
        </w:tc>
        <w:tc>
          <w:tcPr>
            <w:tcW w:w="7521" w:type="dxa"/>
          </w:tcPr>
          <w:p w14:paraId="6512D3C9" w14:textId="77777777" w:rsidR="00CB70F2" w:rsidRPr="00734C92" w:rsidRDefault="00CB70F2" w:rsidP="005E098D">
            <w:pPr>
              <w:spacing w:before="100" w:beforeAutospacing="1" w:after="100" w:afterAutospacing="1"/>
              <w:ind w:firstLine="22"/>
              <w:rPr>
                <w:rFonts w:cs="Times New Roman"/>
                <w:szCs w:val="28"/>
              </w:rPr>
            </w:pPr>
            <w:r w:rsidRPr="000223A6">
              <w:rPr>
                <w:rFonts w:cs="Times New Roman"/>
                <w:szCs w:val="28"/>
              </w:rPr>
              <w:t>Хранение данных для формирования отчетов.</w:t>
            </w:r>
          </w:p>
        </w:tc>
      </w:tr>
    </w:tbl>
    <w:p w14:paraId="32B6B14C" w14:textId="5FE5887A" w:rsidR="00CB70F2" w:rsidRDefault="00B834B8" w:rsidP="003D032F">
      <w:pPr>
        <w:spacing w:before="240"/>
      </w:pPr>
      <w:r>
        <w:t xml:space="preserve">Данная таблица </w:t>
      </w:r>
      <w:r w:rsidR="00CB70F2" w:rsidRPr="00CB70F2">
        <w:t>определяет структуру базы данных, где каждая таблица предназначена для хранения информации об аккаунтах, студентах, сотрудниках, преподавателях, факультетах, предметах</w:t>
      </w:r>
      <w:r>
        <w:t xml:space="preserve"> и т. д. </w:t>
      </w:r>
      <w:r w:rsidR="00CB70F2" w:rsidRPr="00CB70F2">
        <w:t>обеспечивая комплексное управление данными образовательного учреждения.</w:t>
      </w:r>
    </w:p>
    <w:p w14:paraId="65BCAEED" w14:textId="42417ED2" w:rsidR="007D3834" w:rsidRDefault="007D3834" w:rsidP="001808E3">
      <w:pPr>
        <w:pStyle w:val="21"/>
      </w:pPr>
      <w:bookmarkStart w:id="12" w:name="_Toc197306028"/>
      <w:r>
        <w:t>2.3 Вывод по разделу</w:t>
      </w:r>
      <w:bookmarkEnd w:id="12"/>
    </w:p>
    <w:p w14:paraId="003BC121" w14:textId="505AD327" w:rsidR="00E24489" w:rsidRDefault="00E24489" w:rsidP="002B0CA3">
      <w:pPr>
        <w:pStyle w:val="af3"/>
      </w:pPr>
      <w:r w:rsidRPr="00E24489">
        <w:t>В результате проектирования базы данных была создана структура, которая соответствует требованиям системы отчетности образовательного учреждения. Определены основные сущности (студенты, преподаватели, предметы, оценки и т.д.) и связи между ними. Разработаны варианты использования для каждой роли пользователя.</w:t>
      </w:r>
      <w:r>
        <w:br w:type="page"/>
      </w:r>
    </w:p>
    <w:p w14:paraId="6474FD19" w14:textId="6B289D97" w:rsidR="00D5691F" w:rsidRPr="001808E3" w:rsidRDefault="009A4223" w:rsidP="00CF3E1D">
      <w:pPr>
        <w:spacing w:after="240"/>
        <w:outlineLvl w:val="0"/>
        <w:rPr>
          <w:b/>
          <w:bCs/>
        </w:rPr>
      </w:pPr>
      <w:bookmarkStart w:id="13" w:name="_Toc197306029"/>
      <w:r w:rsidRPr="001808E3">
        <w:rPr>
          <w:b/>
          <w:bCs/>
        </w:rPr>
        <w:lastRenderedPageBreak/>
        <w:t xml:space="preserve">3 </w:t>
      </w:r>
      <w:r w:rsidR="009373B8" w:rsidRPr="001808E3">
        <w:rPr>
          <w:b/>
          <w:bCs/>
        </w:rPr>
        <w:t>Разработка объектов базы данных</w:t>
      </w:r>
      <w:bookmarkEnd w:id="13"/>
    </w:p>
    <w:p w14:paraId="1554E58F" w14:textId="47F7BDEC" w:rsidR="0042755B" w:rsidRPr="0042755B" w:rsidRDefault="0042755B" w:rsidP="001808E3">
      <w:pPr>
        <w:pStyle w:val="21"/>
      </w:pPr>
      <w:bookmarkStart w:id="14" w:name="_Toc197306030"/>
      <w:r w:rsidRPr="0042755B">
        <w:t xml:space="preserve">3.1 </w:t>
      </w:r>
      <w:r>
        <w:t xml:space="preserve">Разработка </w:t>
      </w:r>
      <w:r w:rsidR="007426F8">
        <w:t>схемы</w:t>
      </w:r>
      <w:r>
        <w:t xml:space="preserve"> базы данных</w:t>
      </w:r>
      <w:bookmarkEnd w:id="14"/>
    </w:p>
    <w:p w14:paraId="5B0CE606" w14:textId="65790AA8" w:rsidR="00D5691F" w:rsidRPr="009A4223" w:rsidRDefault="00D5691F" w:rsidP="002B0CA3">
      <w:pPr>
        <w:pStyle w:val="af3"/>
      </w:pPr>
      <w:r w:rsidRPr="00AF1EC7">
        <w:t>Перед оформлением физической базы данных необходимо сформировать точное количество таблиц базы данных и определить необходимые поля, типы данных для этих полей и связи между этими таблицами</w:t>
      </w:r>
      <w:r w:rsidR="009A4223" w:rsidRPr="009A4223">
        <w:t>.</w:t>
      </w:r>
      <w:r w:rsidR="00121AB4">
        <w:t xml:space="preserve"> Подробное описание всех таблиц предоставлено в </w:t>
      </w:r>
      <w:r w:rsidR="00121AB4" w:rsidRPr="00AD6DB3">
        <w:t>пр</w:t>
      </w:r>
      <w:r w:rsidR="00121AB4">
        <w:t>иложении А.</w:t>
      </w:r>
      <w:r w:rsidR="00121AB4" w:rsidRPr="009A4223">
        <w:t xml:space="preserve"> </w:t>
      </w:r>
    </w:p>
    <w:p w14:paraId="6AE04A50" w14:textId="3E618B82" w:rsidR="00D5691F" w:rsidRPr="002B2367" w:rsidRDefault="00777FC6" w:rsidP="006A5AD8">
      <w:pPr>
        <w:pStyle w:val="a9"/>
        <w:spacing w:after="240"/>
      </w:pPr>
      <w:r>
        <w:t xml:space="preserve">Таблица </w:t>
      </w:r>
      <w:r w:rsidR="0042755B">
        <w:t>3.1</w:t>
      </w:r>
      <w:r w:rsidR="00D5691F" w:rsidRPr="002B2367">
        <w:t xml:space="preserve"> – Сведения о связях между таблицами базы данных</w:t>
      </w:r>
    </w:p>
    <w:tbl>
      <w:tblPr>
        <w:tblStyle w:val="afe"/>
        <w:tblW w:w="9345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559"/>
        <w:gridCol w:w="5097"/>
      </w:tblGrid>
      <w:tr w:rsidR="00D5691F" w14:paraId="13BF0869" w14:textId="77777777" w:rsidTr="0076045B">
        <w:tc>
          <w:tcPr>
            <w:tcW w:w="1696" w:type="dxa"/>
          </w:tcPr>
          <w:p w14:paraId="398FC890" w14:textId="77777777" w:rsidR="00D5691F" w:rsidRDefault="00D5691F" w:rsidP="00CF0D9B">
            <w:pPr>
              <w:pStyle w:val="a9"/>
              <w:spacing w:before="0" w:after="0"/>
            </w:pPr>
            <w:r w:rsidRPr="00E67D91">
              <w:t>Таблица 1</w:t>
            </w:r>
          </w:p>
        </w:tc>
        <w:tc>
          <w:tcPr>
            <w:tcW w:w="993" w:type="dxa"/>
          </w:tcPr>
          <w:p w14:paraId="5C0E0C8F" w14:textId="77777777" w:rsidR="00D5691F" w:rsidRDefault="00D5691F" w:rsidP="00CF0D9B">
            <w:pPr>
              <w:pStyle w:val="a9"/>
              <w:spacing w:before="0" w:after="0"/>
            </w:pPr>
            <w:r w:rsidRPr="00E67D91">
              <w:t>Связь</w:t>
            </w:r>
          </w:p>
        </w:tc>
        <w:tc>
          <w:tcPr>
            <w:tcW w:w="1559" w:type="dxa"/>
          </w:tcPr>
          <w:p w14:paraId="2204B865" w14:textId="77777777" w:rsidR="00D5691F" w:rsidRDefault="00D5691F" w:rsidP="00CF0D9B">
            <w:pPr>
              <w:pStyle w:val="a9"/>
              <w:spacing w:before="0" w:after="0"/>
            </w:pPr>
            <w:r w:rsidRPr="00E67D91">
              <w:t>Таблица 2</w:t>
            </w:r>
          </w:p>
        </w:tc>
        <w:tc>
          <w:tcPr>
            <w:tcW w:w="5097" w:type="dxa"/>
          </w:tcPr>
          <w:p w14:paraId="2A22CA7E" w14:textId="77777777" w:rsidR="00D5691F" w:rsidRDefault="00D5691F" w:rsidP="00CF0D9B">
            <w:pPr>
              <w:pStyle w:val="a9"/>
              <w:spacing w:before="0" w:after="0"/>
            </w:pPr>
            <w:r w:rsidRPr="00E67D91">
              <w:t>Описание связи</w:t>
            </w:r>
          </w:p>
        </w:tc>
      </w:tr>
      <w:tr w:rsidR="0042755B" w:rsidRPr="00BB070D" w14:paraId="73B3B4D4" w14:textId="77777777" w:rsidTr="0076045B">
        <w:tc>
          <w:tcPr>
            <w:tcW w:w="1696" w:type="dxa"/>
          </w:tcPr>
          <w:p w14:paraId="22B2664F" w14:textId="0C12AB2A" w:rsidR="0042755B" w:rsidRDefault="0042755B" w:rsidP="0042755B">
            <w:pPr>
              <w:pStyle w:val="a9"/>
              <w:spacing w:before="0" w:after="0"/>
            </w:pPr>
            <w:r w:rsidRPr="00725216">
              <w:t>Students</w:t>
            </w:r>
          </w:p>
        </w:tc>
        <w:tc>
          <w:tcPr>
            <w:tcW w:w="993" w:type="dxa"/>
          </w:tcPr>
          <w:p w14:paraId="310BA716" w14:textId="1B2EC106" w:rsidR="0042755B" w:rsidRDefault="0042755B" w:rsidP="0042755B">
            <w:pPr>
              <w:pStyle w:val="a9"/>
              <w:spacing w:before="0" w:after="0"/>
            </w:pPr>
            <w:r w:rsidRPr="00725216">
              <w:t>1:1</w:t>
            </w:r>
          </w:p>
        </w:tc>
        <w:tc>
          <w:tcPr>
            <w:tcW w:w="1559" w:type="dxa"/>
          </w:tcPr>
          <w:p w14:paraId="2715CE49" w14:textId="4F441999" w:rsidR="0042755B" w:rsidRDefault="0042755B" w:rsidP="0042755B">
            <w:pPr>
              <w:pStyle w:val="a9"/>
              <w:spacing w:before="0" w:after="0"/>
            </w:pPr>
            <w:r w:rsidRPr="00725216">
              <w:t>Accounts</w:t>
            </w:r>
          </w:p>
        </w:tc>
        <w:tc>
          <w:tcPr>
            <w:tcW w:w="5097" w:type="dxa"/>
          </w:tcPr>
          <w:p w14:paraId="0A979174" w14:textId="72F4517D" w:rsidR="0042755B" w:rsidRPr="0042755B" w:rsidRDefault="0042755B" w:rsidP="0042755B">
            <w:pPr>
              <w:pStyle w:val="a9"/>
              <w:spacing w:before="0" w:after="0"/>
              <w:rPr>
                <w:lang w:val="en-US"/>
              </w:rPr>
            </w:pPr>
            <w:r w:rsidRPr="0042755B">
              <w:rPr>
                <w:lang w:val="en-US"/>
              </w:rPr>
              <w:t>Each student has one record in the Accounts table.</w:t>
            </w:r>
          </w:p>
        </w:tc>
      </w:tr>
      <w:tr w:rsidR="00351D8D" w:rsidRPr="00351D8D" w14:paraId="603572B7" w14:textId="77777777" w:rsidTr="0076045B">
        <w:tc>
          <w:tcPr>
            <w:tcW w:w="1696" w:type="dxa"/>
          </w:tcPr>
          <w:p w14:paraId="502D10DE" w14:textId="378A6BB3" w:rsidR="00351D8D" w:rsidRDefault="00351D8D" w:rsidP="00351D8D">
            <w:pPr>
              <w:pStyle w:val="a9"/>
              <w:spacing w:before="0" w:after="0"/>
            </w:pPr>
            <w:r w:rsidRPr="00725216">
              <w:t>Teachers</w:t>
            </w:r>
          </w:p>
        </w:tc>
        <w:tc>
          <w:tcPr>
            <w:tcW w:w="993" w:type="dxa"/>
          </w:tcPr>
          <w:p w14:paraId="6BECE532" w14:textId="7D6DB996" w:rsidR="00351D8D" w:rsidRDefault="00351D8D" w:rsidP="00351D8D">
            <w:pPr>
              <w:pStyle w:val="a9"/>
              <w:spacing w:before="0" w:after="0"/>
            </w:pPr>
            <w:r w:rsidRPr="00725216">
              <w:t>1:1</w:t>
            </w:r>
          </w:p>
        </w:tc>
        <w:tc>
          <w:tcPr>
            <w:tcW w:w="1559" w:type="dxa"/>
          </w:tcPr>
          <w:p w14:paraId="7A21931D" w14:textId="3C33103F" w:rsidR="00351D8D" w:rsidRDefault="00351D8D" w:rsidP="00351D8D">
            <w:pPr>
              <w:pStyle w:val="a9"/>
              <w:spacing w:before="0" w:after="0"/>
            </w:pPr>
            <w:r w:rsidRPr="00725216">
              <w:t>Accounts</w:t>
            </w:r>
          </w:p>
        </w:tc>
        <w:tc>
          <w:tcPr>
            <w:tcW w:w="5097" w:type="dxa"/>
          </w:tcPr>
          <w:p w14:paraId="7515CBB9" w14:textId="3FFE9F02" w:rsidR="00351D8D" w:rsidRPr="00351D8D" w:rsidRDefault="00351D8D" w:rsidP="00351D8D">
            <w:pPr>
              <w:ind w:firstLine="43"/>
              <w:rPr>
                <w:rFonts w:eastAsia="Times New Roman" w:cs="Times New Roman"/>
                <w:szCs w:val="28"/>
                <w:lang w:eastAsia="ru-RU"/>
              </w:rPr>
            </w:pPr>
            <w:r w:rsidRPr="00351D8D">
              <w:rPr>
                <w:rFonts w:cs="Times New Roman"/>
              </w:rPr>
              <w:t>У каждого преподавателя есть одна запись в таблице Accounts.</w:t>
            </w:r>
          </w:p>
        </w:tc>
      </w:tr>
      <w:tr w:rsidR="00351D8D" w:rsidRPr="00351D8D" w14:paraId="187966DD" w14:textId="77777777" w:rsidTr="0076045B">
        <w:tc>
          <w:tcPr>
            <w:tcW w:w="1696" w:type="dxa"/>
          </w:tcPr>
          <w:p w14:paraId="7D7EAFB7" w14:textId="11262E5C" w:rsidR="00351D8D" w:rsidRDefault="00351D8D" w:rsidP="00351D8D">
            <w:pPr>
              <w:pStyle w:val="a9"/>
              <w:spacing w:before="0" w:after="0"/>
            </w:pPr>
            <w:r w:rsidRPr="00725216">
              <w:t>Employees</w:t>
            </w:r>
          </w:p>
        </w:tc>
        <w:tc>
          <w:tcPr>
            <w:tcW w:w="993" w:type="dxa"/>
          </w:tcPr>
          <w:p w14:paraId="00280C80" w14:textId="5D93574A" w:rsidR="00351D8D" w:rsidRDefault="00351D8D" w:rsidP="00351D8D">
            <w:pPr>
              <w:pStyle w:val="a9"/>
              <w:spacing w:before="0" w:after="0"/>
            </w:pPr>
            <w:r w:rsidRPr="00725216">
              <w:t>1:1</w:t>
            </w:r>
          </w:p>
        </w:tc>
        <w:tc>
          <w:tcPr>
            <w:tcW w:w="1559" w:type="dxa"/>
          </w:tcPr>
          <w:p w14:paraId="1B743849" w14:textId="2DE8A15B" w:rsidR="00351D8D" w:rsidRDefault="00351D8D" w:rsidP="00351D8D">
            <w:pPr>
              <w:pStyle w:val="a9"/>
              <w:spacing w:before="0" w:after="0"/>
            </w:pPr>
            <w:r w:rsidRPr="00725216">
              <w:t>Accounts</w:t>
            </w:r>
          </w:p>
        </w:tc>
        <w:tc>
          <w:tcPr>
            <w:tcW w:w="5097" w:type="dxa"/>
          </w:tcPr>
          <w:p w14:paraId="549FFB52" w14:textId="3F3141F5" w:rsidR="00351D8D" w:rsidRPr="00351D8D" w:rsidRDefault="00351D8D" w:rsidP="00351D8D">
            <w:pPr>
              <w:pStyle w:val="a9"/>
              <w:spacing w:before="0" w:after="0"/>
            </w:pPr>
            <w:r w:rsidRPr="00351D8D">
              <w:t>У каждого сотрудника есть одна запись в таблице Accounts.</w:t>
            </w:r>
          </w:p>
        </w:tc>
      </w:tr>
      <w:tr w:rsidR="00351D8D" w:rsidRPr="00351D8D" w14:paraId="04A440CC" w14:textId="77777777" w:rsidTr="0076045B">
        <w:tc>
          <w:tcPr>
            <w:tcW w:w="1696" w:type="dxa"/>
          </w:tcPr>
          <w:p w14:paraId="046BD93F" w14:textId="55214352" w:rsidR="00351D8D" w:rsidRDefault="00351D8D" w:rsidP="00351D8D">
            <w:pPr>
              <w:pStyle w:val="a9"/>
              <w:spacing w:before="0" w:after="0"/>
            </w:pPr>
            <w:r w:rsidRPr="00725216">
              <w:t>Students</w:t>
            </w:r>
          </w:p>
        </w:tc>
        <w:tc>
          <w:tcPr>
            <w:tcW w:w="993" w:type="dxa"/>
          </w:tcPr>
          <w:p w14:paraId="3879F8C4" w14:textId="14321FF4" w:rsidR="00351D8D" w:rsidRDefault="00351D8D" w:rsidP="00351D8D">
            <w:pPr>
              <w:pStyle w:val="a9"/>
              <w:spacing w:before="0" w:after="0"/>
            </w:pPr>
            <w:r w:rsidRPr="00725216">
              <w:t>M:1</w:t>
            </w:r>
          </w:p>
        </w:tc>
        <w:tc>
          <w:tcPr>
            <w:tcW w:w="1559" w:type="dxa"/>
          </w:tcPr>
          <w:p w14:paraId="3A49377E" w14:textId="6268F0AC" w:rsidR="00351D8D" w:rsidRDefault="00351D8D" w:rsidP="00351D8D">
            <w:pPr>
              <w:pStyle w:val="a9"/>
              <w:spacing w:before="0" w:after="0"/>
            </w:pPr>
            <w:r w:rsidRPr="00A82953">
              <w:t>StudyGroups</w:t>
            </w:r>
          </w:p>
        </w:tc>
        <w:tc>
          <w:tcPr>
            <w:tcW w:w="5097" w:type="dxa"/>
          </w:tcPr>
          <w:p w14:paraId="25E2B0C5" w14:textId="52655B90" w:rsidR="00351D8D" w:rsidRPr="00351D8D" w:rsidRDefault="00351D8D" w:rsidP="00351D8D">
            <w:pPr>
              <w:pStyle w:val="a9"/>
              <w:spacing w:before="0" w:after="0"/>
            </w:pPr>
            <w:r w:rsidRPr="00351D8D">
              <w:t>В одной группе может быть много студентов.</w:t>
            </w:r>
          </w:p>
        </w:tc>
      </w:tr>
      <w:tr w:rsidR="00351D8D" w:rsidRPr="00351D8D" w14:paraId="0E94E189" w14:textId="77777777" w:rsidTr="0076045B">
        <w:tc>
          <w:tcPr>
            <w:tcW w:w="1696" w:type="dxa"/>
          </w:tcPr>
          <w:p w14:paraId="2C5693AC" w14:textId="1FF44FB3" w:rsidR="00351D8D" w:rsidRDefault="00351D8D" w:rsidP="00351D8D">
            <w:pPr>
              <w:pStyle w:val="a9"/>
              <w:spacing w:before="0" w:after="0"/>
            </w:pPr>
            <w:r w:rsidRPr="00A82953">
              <w:t>StudyGroups</w:t>
            </w:r>
          </w:p>
        </w:tc>
        <w:tc>
          <w:tcPr>
            <w:tcW w:w="993" w:type="dxa"/>
          </w:tcPr>
          <w:p w14:paraId="106C04DB" w14:textId="04018C12" w:rsidR="00351D8D" w:rsidRDefault="00351D8D" w:rsidP="00351D8D">
            <w:pPr>
              <w:pStyle w:val="a9"/>
              <w:spacing w:before="0" w:after="0"/>
            </w:pPr>
            <w:r w:rsidRPr="00725216">
              <w:t>M:1</w:t>
            </w:r>
          </w:p>
        </w:tc>
        <w:tc>
          <w:tcPr>
            <w:tcW w:w="1559" w:type="dxa"/>
          </w:tcPr>
          <w:p w14:paraId="1B02F118" w14:textId="767C03B3" w:rsidR="00351D8D" w:rsidRDefault="00351D8D" w:rsidP="00351D8D">
            <w:pPr>
              <w:pStyle w:val="a9"/>
              <w:spacing w:before="0" w:after="0"/>
            </w:pPr>
            <w:r w:rsidRPr="00725216">
              <w:t>Faculties</w:t>
            </w:r>
          </w:p>
        </w:tc>
        <w:tc>
          <w:tcPr>
            <w:tcW w:w="5097" w:type="dxa"/>
          </w:tcPr>
          <w:p w14:paraId="5AE7EDA6" w14:textId="7BFFC61B" w:rsidR="00351D8D" w:rsidRPr="00351D8D" w:rsidRDefault="00351D8D" w:rsidP="00351D8D">
            <w:pPr>
              <w:pStyle w:val="a9"/>
              <w:spacing w:before="0" w:after="0"/>
            </w:pPr>
            <w:r w:rsidRPr="00351D8D">
              <w:t>К одному факультету может принадлежать много групп.</w:t>
            </w:r>
          </w:p>
        </w:tc>
      </w:tr>
      <w:tr w:rsidR="00351D8D" w:rsidRPr="00351D8D" w14:paraId="5EC40471" w14:textId="77777777" w:rsidTr="0076045B">
        <w:tc>
          <w:tcPr>
            <w:tcW w:w="1696" w:type="dxa"/>
          </w:tcPr>
          <w:p w14:paraId="009CEB49" w14:textId="128BE2AF" w:rsidR="00351D8D" w:rsidRDefault="00351D8D" w:rsidP="00351D8D">
            <w:pPr>
              <w:pStyle w:val="a9"/>
              <w:spacing w:before="0" w:after="0"/>
            </w:pPr>
            <w:r w:rsidRPr="00725216">
              <w:t>Subjects</w:t>
            </w:r>
          </w:p>
        </w:tc>
        <w:tc>
          <w:tcPr>
            <w:tcW w:w="993" w:type="dxa"/>
          </w:tcPr>
          <w:p w14:paraId="1EFB10EF" w14:textId="317441E4" w:rsidR="00351D8D" w:rsidRDefault="00351D8D" w:rsidP="00351D8D">
            <w:pPr>
              <w:pStyle w:val="a9"/>
              <w:spacing w:before="0" w:after="0"/>
            </w:pPr>
            <w:r w:rsidRPr="00725216">
              <w:t>M:1</w:t>
            </w:r>
          </w:p>
        </w:tc>
        <w:tc>
          <w:tcPr>
            <w:tcW w:w="1559" w:type="dxa"/>
          </w:tcPr>
          <w:p w14:paraId="20C56A42" w14:textId="1959B9DC" w:rsidR="00351D8D" w:rsidRDefault="00351D8D" w:rsidP="00351D8D">
            <w:pPr>
              <w:pStyle w:val="a9"/>
              <w:spacing w:before="0" w:after="0"/>
            </w:pPr>
            <w:r w:rsidRPr="00725216">
              <w:t>Faculties</w:t>
            </w:r>
          </w:p>
        </w:tc>
        <w:tc>
          <w:tcPr>
            <w:tcW w:w="5097" w:type="dxa"/>
          </w:tcPr>
          <w:p w14:paraId="508A2541" w14:textId="62FE7726" w:rsidR="00351D8D" w:rsidRPr="00351D8D" w:rsidRDefault="00351D8D" w:rsidP="00351D8D">
            <w:pPr>
              <w:pStyle w:val="a9"/>
              <w:spacing w:before="0" w:after="0"/>
            </w:pPr>
            <w:r w:rsidRPr="00351D8D">
              <w:t>К одному факультету может принадлежать много предметов.</w:t>
            </w:r>
          </w:p>
        </w:tc>
      </w:tr>
      <w:tr w:rsidR="00351D8D" w:rsidRPr="00351D8D" w14:paraId="1D359138" w14:textId="77777777" w:rsidTr="0076045B">
        <w:tc>
          <w:tcPr>
            <w:tcW w:w="1696" w:type="dxa"/>
          </w:tcPr>
          <w:p w14:paraId="20EB52B2" w14:textId="07B02C9F" w:rsidR="00351D8D" w:rsidRDefault="00351D8D" w:rsidP="00351D8D">
            <w:pPr>
              <w:pStyle w:val="a9"/>
              <w:spacing w:before="0" w:after="0"/>
            </w:pPr>
            <w:r w:rsidRPr="00725216">
              <w:t>Employees</w:t>
            </w:r>
          </w:p>
        </w:tc>
        <w:tc>
          <w:tcPr>
            <w:tcW w:w="993" w:type="dxa"/>
          </w:tcPr>
          <w:p w14:paraId="7ED042DD" w14:textId="52DA19D2" w:rsidR="00351D8D" w:rsidRDefault="00351D8D" w:rsidP="00351D8D">
            <w:pPr>
              <w:pStyle w:val="a9"/>
              <w:spacing w:before="0" w:after="0"/>
            </w:pPr>
            <w:r w:rsidRPr="00725216">
              <w:t>M:1</w:t>
            </w:r>
          </w:p>
        </w:tc>
        <w:tc>
          <w:tcPr>
            <w:tcW w:w="1559" w:type="dxa"/>
          </w:tcPr>
          <w:p w14:paraId="16A20E13" w14:textId="482C8199" w:rsidR="00351D8D" w:rsidRDefault="00351D8D" w:rsidP="00351D8D">
            <w:pPr>
              <w:pStyle w:val="a9"/>
              <w:spacing w:before="0" w:after="0"/>
            </w:pPr>
            <w:r w:rsidRPr="00725216">
              <w:t>Faculties</w:t>
            </w:r>
          </w:p>
        </w:tc>
        <w:tc>
          <w:tcPr>
            <w:tcW w:w="5097" w:type="dxa"/>
          </w:tcPr>
          <w:p w14:paraId="6202B70E" w14:textId="13F3850E" w:rsidR="00351D8D" w:rsidRPr="00351D8D" w:rsidRDefault="00351D8D" w:rsidP="00351D8D">
            <w:pPr>
              <w:pStyle w:val="a9"/>
              <w:spacing w:before="0" w:after="0"/>
            </w:pPr>
            <w:r w:rsidRPr="00351D8D">
              <w:t>В одном факультете может работать много сотрудников.</w:t>
            </w:r>
          </w:p>
        </w:tc>
      </w:tr>
      <w:tr w:rsidR="00351D8D" w:rsidRPr="00351D8D" w14:paraId="3CC7DE80" w14:textId="77777777" w:rsidTr="0076045B">
        <w:tc>
          <w:tcPr>
            <w:tcW w:w="1696" w:type="dxa"/>
          </w:tcPr>
          <w:p w14:paraId="2B10D1DC" w14:textId="1E19EFFB" w:rsidR="00351D8D" w:rsidRDefault="00351D8D" w:rsidP="00351D8D">
            <w:pPr>
              <w:pStyle w:val="a9"/>
              <w:spacing w:before="0" w:after="0"/>
            </w:pPr>
            <w:r w:rsidRPr="00725216">
              <w:t>Grades</w:t>
            </w:r>
          </w:p>
        </w:tc>
        <w:tc>
          <w:tcPr>
            <w:tcW w:w="993" w:type="dxa"/>
          </w:tcPr>
          <w:p w14:paraId="3F4FA775" w14:textId="0D285B8D" w:rsidR="00351D8D" w:rsidRDefault="00351D8D" w:rsidP="00351D8D">
            <w:pPr>
              <w:pStyle w:val="a9"/>
              <w:spacing w:before="0" w:after="0"/>
            </w:pPr>
            <w:r w:rsidRPr="00725216">
              <w:t>M:1</w:t>
            </w:r>
          </w:p>
        </w:tc>
        <w:tc>
          <w:tcPr>
            <w:tcW w:w="1559" w:type="dxa"/>
          </w:tcPr>
          <w:p w14:paraId="6DD818BB" w14:textId="03FE36B7" w:rsidR="00351D8D" w:rsidRDefault="00351D8D" w:rsidP="00351D8D">
            <w:pPr>
              <w:pStyle w:val="a9"/>
              <w:spacing w:before="0" w:after="0"/>
            </w:pPr>
            <w:r w:rsidRPr="00725216">
              <w:t>Students</w:t>
            </w:r>
          </w:p>
        </w:tc>
        <w:tc>
          <w:tcPr>
            <w:tcW w:w="5097" w:type="dxa"/>
          </w:tcPr>
          <w:p w14:paraId="1639A6FC" w14:textId="4FA7D510" w:rsidR="00351D8D" w:rsidRPr="00351D8D" w:rsidRDefault="00351D8D" w:rsidP="00351D8D">
            <w:pPr>
              <w:pStyle w:val="a9"/>
              <w:spacing w:before="0" w:after="0"/>
            </w:pPr>
            <w:r w:rsidRPr="00351D8D">
              <w:t>Одному студенту может быть выставлено много оценок.</w:t>
            </w:r>
          </w:p>
        </w:tc>
      </w:tr>
      <w:tr w:rsidR="00351D8D" w:rsidRPr="00351D8D" w14:paraId="0889F1C6" w14:textId="77777777" w:rsidTr="0076045B">
        <w:tc>
          <w:tcPr>
            <w:tcW w:w="1696" w:type="dxa"/>
          </w:tcPr>
          <w:p w14:paraId="59314389" w14:textId="14AAF4F7" w:rsidR="00351D8D" w:rsidRPr="00E67D91" w:rsidRDefault="00351D8D" w:rsidP="00351D8D">
            <w:pPr>
              <w:pStyle w:val="a9"/>
              <w:spacing w:before="0" w:after="0"/>
            </w:pPr>
            <w:r w:rsidRPr="00725216">
              <w:t>Grades</w:t>
            </w:r>
          </w:p>
        </w:tc>
        <w:tc>
          <w:tcPr>
            <w:tcW w:w="993" w:type="dxa"/>
          </w:tcPr>
          <w:p w14:paraId="51F8C627" w14:textId="5A864818" w:rsidR="00351D8D" w:rsidRPr="00E67D91" w:rsidRDefault="00351D8D" w:rsidP="00351D8D">
            <w:pPr>
              <w:pStyle w:val="a9"/>
              <w:spacing w:before="0" w:after="0"/>
            </w:pPr>
            <w:r w:rsidRPr="00725216">
              <w:t>M:1</w:t>
            </w:r>
          </w:p>
        </w:tc>
        <w:tc>
          <w:tcPr>
            <w:tcW w:w="1559" w:type="dxa"/>
          </w:tcPr>
          <w:p w14:paraId="4FD69AFC" w14:textId="5460FAC9" w:rsidR="00351D8D" w:rsidRPr="00E67D91" w:rsidRDefault="00351D8D" w:rsidP="00351D8D">
            <w:pPr>
              <w:pStyle w:val="a9"/>
              <w:spacing w:before="0" w:after="0"/>
            </w:pPr>
            <w:r w:rsidRPr="00725216">
              <w:t>Subjects</w:t>
            </w:r>
          </w:p>
        </w:tc>
        <w:tc>
          <w:tcPr>
            <w:tcW w:w="5097" w:type="dxa"/>
          </w:tcPr>
          <w:p w14:paraId="7704A70F" w14:textId="1147A446" w:rsidR="00351D8D" w:rsidRPr="00351D8D" w:rsidRDefault="00351D8D" w:rsidP="00351D8D">
            <w:pPr>
              <w:pStyle w:val="a9"/>
              <w:spacing w:before="0" w:after="0"/>
            </w:pPr>
            <w:r w:rsidRPr="00351D8D">
              <w:t>По одному предмету может быть выставлено много оценок.</w:t>
            </w:r>
          </w:p>
        </w:tc>
      </w:tr>
      <w:tr w:rsidR="00351D8D" w:rsidRPr="00351D8D" w14:paraId="73A4A9FD" w14:textId="77777777" w:rsidTr="0076045B">
        <w:tc>
          <w:tcPr>
            <w:tcW w:w="1696" w:type="dxa"/>
          </w:tcPr>
          <w:p w14:paraId="2E9B94D8" w14:textId="757D8020" w:rsidR="00351D8D" w:rsidRPr="00E67D91" w:rsidRDefault="00351D8D" w:rsidP="00351D8D">
            <w:pPr>
              <w:pStyle w:val="a9"/>
              <w:spacing w:before="0" w:after="0"/>
            </w:pPr>
            <w:r w:rsidRPr="00725216">
              <w:t>Grades</w:t>
            </w:r>
          </w:p>
        </w:tc>
        <w:tc>
          <w:tcPr>
            <w:tcW w:w="993" w:type="dxa"/>
          </w:tcPr>
          <w:p w14:paraId="21A9E7EE" w14:textId="7A19E96B" w:rsidR="00351D8D" w:rsidRPr="00E67D91" w:rsidRDefault="00351D8D" w:rsidP="00351D8D">
            <w:pPr>
              <w:pStyle w:val="a9"/>
              <w:spacing w:before="0" w:after="0"/>
            </w:pPr>
            <w:r w:rsidRPr="00725216">
              <w:t>M:1</w:t>
            </w:r>
          </w:p>
        </w:tc>
        <w:tc>
          <w:tcPr>
            <w:tcW w:w="1559" w:type="dxa"/>
          </w:tcPr>
          <w:p w14:paraId="0E33578D" w14:textId="176C21F7" w:rsidR="00351D8D" w:rsidRPr="00E67D91" w:rsidRDefault="00351D8D" w:rsidP="00351D8D">
            <w:pPr>
              <w:pStyle w:val="a9"/>
              <w:spacing w:before="0" w:after="0"/>
            </w:pPr>
            <w:r w:rsidRPr="00725216">
              <w:t>Teachers</w:t>
            </w:r>
          </w:p>
        </w:tc>
        <w:tc>
          <w:tcPr>
            <w:tcW w:w="5097" w:type="dxa"/>
          </w:tcPr>
          <w:p w14:paraId="62B277A4" w14:textId="340D1598" w:rsidR="00351D8D" w:rsidRPr="00351D8D" w:rsidRDefault="00351D8D" w:rsidP="00351D8D">
            <w:pPr>
              <w:pStyle w:val="a9"/>
              <w:spacing w:before="0" w:after="0"/>
            </w:pPr>
            <w:r w:rsidRPr="00351D8D">
              <w:t>Одному преподавателю может быть выставлено много оценок.</w:t>
            </w:r>
          </w:p>
        </w:tc>
      </w:tr>
      <w:tr w:rsidR="00351D8D" w:rsidRPr="00351D8D" w14:paraId="3435B872" w14:textId="77777777" w:rsidTr="0076045B">
        <w:tc>
          <w:tcPr>
            <w:tcW w:w="1696" w:type="dxa"/>
          </w:tcPr>
          <w:p w14:paraId="18B33525" w14:textId="2D419461" w:rsidR="00351D8D" w:rsidRPr="00E67D91" w:rsidRDefault="00351D8D" w:rsidP="00351D8D">
            <w:pPr>
              <w:pStyle w:val="a9"/>
              <w:spacing w:before="0" w:after="0"/>
            </w:pPr>
            <w:r w:rsidRPr="00725216">
              <w:t>Attendance</w:t>
            </w:r>
          </w:p>
        </w:tc>
        <w:tc>
          <w:tcPr>
            <w:tcW w:w="993" w:type="dxa"/>
          </w:tcPr>
          <w:p w14:paraId="2E0A7BF3" w14:textId="60EF3909" w:rsidR="00351D8D" w:rsidRPr="00E67D91" w:rsidRDefault="00351D8D" w:rsidP="00351D8D">
            <w:pPr>
              <w:pStyle w:val="a9"/>
              <w:spacing w:before="0" w:after="0"/>
            </w:pPr>
            <w:r w:rsidRPr="00725216">
              <w:t>M:1</w:t>
            </w:r>
          </w:p>
        </w:tc>
        <w:tc>
          <w:tcPr>
            <w:tcW w:w="1559" w:type="dxa"/>
          </w:tcPr>
          <w:p w14:paraId="6341D2E5" w14:textId="4B9D215E" w:rsidR="00351D8D" w:rsidRPr="00E67D91" w:rsidRDefault="00351D8D" w:rsidP="00351D8D">
            <w:pPr>
              <w:pStyle w:val="a9"/>
              <w:spacing w:before="0" w:after="0"/>
            </w:pPr>
            <w:r w:rsidRPr="00725216">
              <w:t>Students</w:t>
            </w:r>
          </w:p>
        </w:tc>
        <w:tc>
          <w:tcPr>
            <w:tcW w:w="5097" w:type="dxa"/>
          </w:tcPr>
          <w:p w14:paraId="6F448F2E" w14:textId="70B321E1" w:rsidR="00351D8D" w:rsidRPr="00351D8D" w:rsidRDefault="00351D8D" w:rsidP="00351D8D">
            <w:pPr>
              <w:pStyle w:val="a9"/>
              <w:spacing w:before="0" w:after="0"/>
            </w:pPr>
            <w:r w:rsidRPr="00351D8D">
              <w:t>У одного студента может быть много записей о посещаемости.</w:t>
            </w:r>
          </w:p>
        </w:tc>
      </w:tr>
      <w:tr w:rsidR="00351D8D" w:rsidRPr="00351D8D" w14:paraId="3D7A4AB3" w14:textId="77777777" w:rsidTr="0076045B">
        <w:tc>
          <w:tcPr>
            <w:tcW w:w="1696" w:type="dxa"/>
          </w:tcPr>
          <w:p w14:paraId="3D7252EE" w14:textId="0B19925A" w:rsidR="00351D8D" w:rsidRPr="00E67D91" w:rsidRDefault="00351D8D" w:rsidP="00351D8D">
            <w:pPr>
              <w:pStyle w:val="a9"/>
              <w:spacing w:before="0" w:after="0"/>
            </w:pPr>
            <w:r w:rsidRPr="00725216">
              <w:t>Attendance</w:t>
            </w:r>
          </w:p>
        </w:tc>
        <w:tc>
          <w:tcPr>
            <w:tcW w:w="993" w:type="dxa"/>
          </w:tcPr>
          <w:p w14:paraId="65E43679" w14:textId="5D609279" w:rsidR="00351D8D" w:rsidRPr="00E67D91" w:rsidRDefault="00351D8D" w:rsidP="00351D8D">
            <w:pPr>
              <w:pStyle w:val="a9"/>
              <w:spacing w:before="0" w:after="0"/>
            </w:pPr>
            <w:r w:rsidRPr="00725216">
              <w:t>M:1</w:t>
            </w:r>
          </w:p>
        </w:tc>
        <w:tc>
          <w:tcPr>
            <w:tcW w:w="1559" w:type="dxa"/>
          </w:tcPr>
          <w:p w14:paraId="7F0A9AC4" w14:textId="1B61DCBB" w:rsidR="00351D8D" w:rsidRPr="00E67D91" w:rsidRDefault="00351D8D" w:rsidP="00351D8D">
            <w:pPr>
              <w:pStyle w:val="a9"/>
              <w:spacing w:before="0" w:after="0"/>
            </w:pPr>
            <w:r w:rsidRPr="00725216">
              <w:t>Subjects</w:t>
            </w:r>
          </w:p>
        </w:tc>
        <w:tc>
          <w:tcPr>
            <w:tcW w:w="5097" w:type="dxa"/>
          </w:tcPr>
          <w:p w14:paraId="54E05719" w14:textId="44BFDA06" w:rsidR="00351D8D" w:rsidRPr="00351D8D" w:rsidRDefault="00351D8D" w:rsidP="00351D8D">
            <w:pPr>
              <w:pStyle w:val="a9"/>
              <w:spacing w:before="0" w:after="0"/>
            </w:pPr>
            <w:r w:rsidRPr="00351D8D">
              <w:t>К одному предмету может относиться много записей о посещаемости.</w:t>
            </w:r>
          </w:p>
        </w:tc>
      </w:tr>
    </w:tbl>
    <w:p w14:paraId="689221B0" w14:textId="77777777" w:rsidR="0076045B" w:rsidRDefault="00D5691F" w:rsidP="001808E3">
      <w:pPr>
        <w:pStyle w:val="af3"/>
        <w:spacing w:before="240"/>
        <w:rPr>
          <w:lang w:eastAsia="ru-RU"/>
        </w:rPr>
      </w:pPr>
      <w:r w:rsidRPr="002B2367">
        <w:rPr>
          <w:lang w:eastAsia="ru-RU"/>
        </w:rPr>
        <w:t>Данные таблицы формируют основу базы данных системы отчетности для образовательного учреждения, обеспечивая хранение и обработку информации об успеваемости, посещаемости и пользователях системы.</w:t>
      </w:r>
    </w:p>
    <w:p w14:paraId="17C66180" w14:textId="77777777" w:rsidR="0076045B" w:rsidRDefault="00EE07F9" w:rsidP="001808E3">
      <w:pPr>
        <w:pStyle w:val="21"/>
      </w:pPr>
      <w:bookmarkStart w:id="15" w:name="_Toc197306031"/>
      <w:r>
        <w:lastRenderedPageBreak/>
        <w:t>3.2</w:t>
      </w:r>
      <w:r w:rsidRPr="00360284">
        <w:t xml:space="preserve"> </w:t>
      </w:r>
      <w:r>
        <w:t>Разработка</w:t>
      </w:r>
      <w:r w:rsidRPr="00360284">
        <w:t xml:space="preserve"> </w:t>
      </w:r>
      <w:r w:rsidR="00145895">
        <w:t>таблиц</w:t>
      </w:r>
      <w:r w:rsidRPr="00360284">
        <w:t xml:space="preserve"> </w:t>
      </w:r>
      <w:r>
        <w:t>базы</w:t>
      </w:r>
      <w:r w:rsidRPr="00360284">
        <w:t xml:space="preserve"> </w:t>
      </w:r>
      <w:r>
        <w:t>данных</w:t>
      </w:r>
      <w:bookmarkEnd w:id="15"/>
      <w:r>
        <w:t xml:space="preserve"> </w:t>
      </w:r>
    </w:p>
    <w:p w14:paraId="41D5F621" w14:textId="0BDC26BA" w:rsidR="00145895" w:rsidRPr="0076045B" w:rsidRDefault="00145895" w:rsidP="002B0CA3">
      <w:pPr>
        <w:pStyle w:val="af3"/>
      </w:pPr>
      <w:r>
        <w:rPr>
          <w:noProof/>
          <w:sz w:val="22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E24BB9" wp14:editId="3DFBD65A">
                <wp:simplePos x="0" y="0"/>
                <wp:positionH relativeFrom="column">
                  <wp:posOffset>-3810</wp:posOffset>
                </wp:positionH>
                <wp:positionV relativeFrom="paragraph">
                  <wp:posOffset>661670</wp:posOffset>
                </wp:positionV>
                <wp:extent cx="5934075" cy="1857375"/>
                <wp:effectExtent l="0" t="0" r="28575" b="28575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89E0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TABLE Subjects (</w:t>
                            </w:r>
                          </w:p>
                          <w:p w14:paraId="09874F3D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ubject_id SERIAL PRIMARY KEY,</w:t>
                            </w:r>
                          </w:p>
                          <w:p w14:paraId="26F78A1D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ubject_name VARCHAR NOT NULL,</w:t>
                            </w:r>
                          </w:p>
                          <w:p w14:paraId="017A41CC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hours INT NOT NULL,</w:t>
                            </w:r>
                          </w:p>
                          <w:p w14:paraId="4A3AD89F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orm_of_assessment VARCHAR NOT NULL,</w:t>
                            </w:r>
                          </w:p>
                          <w:p w14:paraId="4E95175D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aculty_id INT NOT NULL,</w:t>
                            </w:r>
                          </w:p>
                          <w:p w14:paraId="48AE3AA7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NSTRAINT fk_subjects_faculty FOREIGN KEY (faculty_id) REFERENCES Faculties(faculty_id) ON DELETE CASCADE</w:t>
                            </w:r>
                          </w:p>
                          <w:p w14:paraId="0EC27DB9" w14:textId="5F0CF9C6" w:rsidR="00BB070D" w:rsidRPr="00145895" w:rsidRDefault="007426F8" w:rsidP="007426F8">
                            <w:pPr>
                              <w:rPr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24BB9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-.3pt;margin-top:52.1pt;width:467.25pt;height:14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">
                <v:textbox>
                  <w:txbxContent>
                    <w:p w14:paraId="620589E0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TABLE Subjects (</w:t>
                      </w:r>
                    </w:p>
                    <w:p w14:paraId="09874F3D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ubject_id SERIAL PRIMARY KEY,</w:t>
                      </w:r>
                    </w:p>
                    <w:p w14:paraId="26F78A1D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ubject_name VARCHAR NOT NULL,</w:t>
                      </w:r>
                    </w:p>
                    <w:p w14:paraId="017A41CC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hours INT NOT NULL,</w:t>
                      </w:r>
                    </w:p>
                    <w:p w14:paraId="4A3AD89F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orm_of_assessment VARCHAR NOT NULL,</w:t>
                      </w:r>
                    </w:p>
                    <w:p w14:paraId="4E95175D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aculty_id INT NOT NULL,</w:t>
                      </w:r>
                    </w:p>
                    <w:p w14:paraId="48AE3AA7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NSTRAINT fk_subjects_faculty FOREIGN KEY (faculty_id) REFERENCES Faculties(faculty_id) ON DELETE CASCADE</w:t>
                      </w:r>
                    </w:p>
                    <w:p w14:paraId="0EC27DB9" w14:textId="5F0CF9C6" w:rsidR="00BB070D" w:rsidRPr="00145895" w:rsidRDefault="007426F8" w:rsidP="007426F8">
                      <w:pPr>
                        <w:rPr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В данном разделе будет рассмотрена разработка таблиц базы данных. Всего было создано 10 таблиц. В листинге 3.1 представлен </w:t>
      </w:r>
      <w:r>
        <w:rPr>
          <w:lang w:val="en-US"/>
        </w:rPr>
        <w:t>SQL</w:t>
      </w:r>
      <w:r>
        <w:t xml:space="preserve">-запрос для создания одной из них. </w:t>
      </w:r>
    </w:p>
    <w:p w14:paraId="4850275B" w14:textId="61D4B9F0" w:rsidR="00145895" w:rsidRDefault="00145895" w:rsidP="0014589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3.1 –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запрос для создания</w:t>
      </w:r>
    </w:p>
    <w:p w14:paraId="6DBF41EF" w14:textId="31CE1487" w:rsidR="00145895" w:rsidRDefault="00145895" w:rsidP="002B0CA3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аблицы </w:t>
      </w:r>
      <w:r w:rsidRPr="00145895">
        <w:rPr>
          <w:lang w:val="en-US"/>
        </w:rPr>
        <w:t>Subjects</w:t>
      </w:r>
    </w:p>
    <w:p w14:paraId="47CF4555" w14:textId="59BDE971" w:rsidR="00EE07F9" w:rsidRPr="00145895" w:rsidRDefault="00121AB4" w:rsidP="0014589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примеры </w:t>
      </w:r>
      <w:r w:rsidR="00145895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запросов</w:t>
      </w:r>
      <w:r w:rsidR="00145895">
        <w:rPr>
          <w:rFonts w:cs="Times New Roman"/>
          <w:szCs w:val="28"/>
        </w:rPr>
        <w:t xml:space="preserve"> для создания таблиц представлен</w:t>
      </w:r>
      <w:r>
        <w:rPr>
          <w:rFonts w:cs="Times New Roman"/>
          <w:szCs w:val="28"/>
        </w:rPr>
        <w:t>ы</w:t>
      </w:r>
      <w:r w:rsidR="00145895">
        <w:rPr>
          <w:rFonts w:cs="Times New Roman"/>
          <w:szCs w:val="28"/>
        </w:rPr>
        <w:t xml:space="preserve"> в приложении Б.</w:t>
      </w:r>
    </w:p>
    <w:p w14:paraId="1CCC71C9" w14:textId="437A1D42" w:rsidR="00CB70F2" w:rsidRPr="00360284" w:rsidRDefault="00EE07F9" w:rsidP="001808E3">
      <w:pPr>
        <w:pStyle w:val="21"/>
      </w:pPr>
      <w:bookmarkStart w:id="16" w:name="_Toc197306032"/>
      <w:r>
        <w:t>3.3</w:t>
      </w:r>
      <w:r w:rsidR="00973E35" w:rsidRPr="00360284">
        <w:t xml:space="preserve"> </w:t>
      </w:r>
      <w:r w:rsidR="00973E35">
        <w:t>Разработка</w:t>
      </w:r>
      <w:r w:rsidR="00973E35" w:rsidRPr="00360284">
        <w:t xml:space="preserve"> </w:t>
      </w:r>
      <w:r w:rsidR="002145E8">
        <w:t>процедур</w:t>
      </w:r>
      <w:r w:rsidR="00973E35" w:rsidRPr="00360284">
        <w:t xml:space="preserve"> </w:t>
      </w:r>
      <w:r w:rsidR="00973E35">
        <w:t>базы</w:t>
      </w:r>
      <w:r w:rsidR="00973E35" w:rsidRPr="00360284">
        <w:t xml:space="preserve"> </w:t>
      </w:r>
      <w:r w:rsidR="00715264">
        <w:t>данных</w:t>
      </w:r>
      <w:bookmarkEnd w:id="16"/>
      <w:r w:rsidR="002F0C5C">
        <w:t xml:space="preserve"> </w:t>
      </w:r>
    </w:p>
    <w:p w14:paraId="3090FD35" w14:textId="27AAC86E" w:rsidR="002F0C5C" w:rsidRDefault="003D4B58" w:rsidP="00674590">
      <w:pPr>
        <w:rPr>
          <w:rFonts w:cs="Times New Roman"/>
          <w:szCs w:val="28"/>
        </w:rPr>
      </w:pPr>
      <w:r w:rsidRPr="003D4B58">
        <w:rPr>
          <w:rFonts w:cs="Times New Roman"/>
          <w:szCs w:val="28"/>
        </w:rPr>
        <w:t>В рамках данного проекта были разработаны хранимые процедуры для управления формированием и обработкой отчетности, а также для автоматизации ключевых процесс</w:t>
      </w:r>
      <w:r w:rsidR="00DE2D89">
        <w:rPr>
          <w:rFonts w:cs="Times New Roman"/>
          <w:szCs w:val="28"/>
        </w:rPr>
        <w:t>ов образовательного учреждения.</w:t>
      </w:r>
    </w:p>
    <w:p w14:paraId="029F7773" w14:textId="52352060" w:rsidR="00674590" w:rsidRDefault="003D4B58" w:rsidP="002B0CA3">
      <w:pPr>
        <w:spacing w:after="240"/>
        <w:rPr>
          <w:rFonts w:cs="Times New Roman"/>
          <w:szCs w:val="28"/>
        </w:rPr>
      </w:pPr>
      <w:r w:rsidRPr="003D4B58">
        <w:rPr>
          <w:rFonts w:cs="Times New Roman"/>
          <w:szCs w:val="28"/>
        </w:rPr>
        <w:t>Процедура для генерации индивидуального отчета по успеваемости студ</w:t>
      </w:r>
      <w:r>
        <w:rPr>
          <w:rFonts w:cs="Times New Roman"/>
          <w:szCs w:val="28"/>
        </w:rPr>
        <w:t>ента представлена в листинге 3.</w:t>
      </w:r>
      <w:r w:rsidR="00145895">
        <w:rPr>
          <w:rFonts w:cs="Times New Roman"/>
          <w:szCs w:val="28"/>
        </w:rPr>
        <w:t>2</w:t>
      </w:r>
    </w:p>
    <w:p w14:paraId="2AA92039" w14:textId="3DBFD01B" w:rsidR="00674590" w:rsidRDefault="00674590" w:rsidP="00674590">
      <w:pPr>
        <w:ind w:firstLine="0"/>
        <w:rPr>
          <w:rFonts w:cs="Times New Roman"/>
          <w:szCs w:val="28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inline distT="0" distB="0" distL="0" distR="0" wp14:anchorId="16231782" wp14:editId="2D638FD9">
                <wp:extent cx="5939790" cy="2144395"/>
                <wp:effectExtent l="0" t="0" r="22860" b="27305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65DD" w14:textId="40000AE5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PROCEDURE proc_add_grade(</w:t>
                            </w:r>
                          </w:p>
                          <w:p w14:paraId="68C4BCC1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p_student_id INT, p_subject_id INT, p_teacher_id INT, p_grade INT, p_date DATE)</w:t>
                            </w:r>
                          </w:p>
                          <w:p w14:paraId="5E8A2069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ANGUAGE plpgsql AS $$</w:t>
                            </w:r>
                          </w:p>
                          <w:p w14:paraId="740A565A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4B9F9E59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INSERT INTO Grades(student_id,subject_id,teacher_id,grade,date)</w:t>
                            </w:r>
                          </w:p>
                          <w:p w14:paraId="458AACA6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VALUES(p_student_id,p_subject_id,p_teacher_id,p_grade,p_date);</w:t>
                            </w:r>
                          </w:p>
                          <w:p w14:paraId="3F707F1C" w14:textId="740E40DB" w:rsidR="00BB070D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 $$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31782" id="Надпись 15" o:spid="_x0000_s1027" type="#_x0000_t202" style="width:467.7pt;height:1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">
                <v:textbox>
                  <w:txbxContent>
                    <w:p w14:paraId="690465DD" w14:textId="40000AE5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</w:t>
                      </w: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PROCEDURE proc_add_grade(</w:t>
                      </w:r>
                    </w:p>
                    <w:p w14:paraId="68C4BCC1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p_student_id INT, p_subject_id INT, p_teacher_id INT, p_grade INT, p_date DATE)</w:t>
                      </w:r>
                    </w:p>
                    <w:p w14:paraId="5E8A2069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ANGUAGE plpgsql AS $$</w:t>
                      </w:r>
                    </w:p>
                    <w:p w14:paraId="740A565A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4B9F9E59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INSERT INTO Grades(student_id,subject_id,teacher_id,grade,date)</w:t>
                      </w:r>
                    </w:p>
                    <w:p w14:paraId="458AACA6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VALUES(p_student_id,p_subject_id,p_teacher_id,p_grade,p_date);</w:t>
                      </w:r>
                    </w:p>
                    <w:p w14:paraId="3F707F1C" w14:textId="740E40DB" w:rsidR="00BB070D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 $$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5FF9A" w14:textId="44901838" w:rsidR="00674590" w:rsidRDefault="00EE07F9" w:rsidP="002B0CA3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3.</w:t>
      </w:r>
      <w:r w:rsidR="00145895">
        <w:rPr>
          <w:rFonts w:cs="Times New Roman"/>
          <w:szCs w:val="28"/>
        </w:rPr>
        <w:t>2</w:t>
      </w:r>
      <w:r w:rsidR="00674590">
        <w:rPr>
          <w:rFonts w:cs="Times New Roman"/>
          <w:szCs w:val="28"/>
        </w:rPr>
        <w:t xml:space="preserve"> – </w:t>
      </w:r>
      <w:r w:rsidR="00674590">
        <w:rPr>
          <w:rFonts w:cs="Times New Roman"/>
          <w:szCs w:val="28"/>
          <w:lang w:val="en-US"/>
        </w:rPr>
        <w:t>SQL</w:t>
      </w:r>
      <w:r w:rsidR="00674590">
        <w:rPr>
          <w:rFonts w:cs="Times New Roman"/>
          <w:szCs w:val="28"/>
        </w:rPr>
        <w:t xml:space="preserve">-запрос для создания процедуры для </w:t>
      </w:r>
      <w:r w:rsidR="00542C65">
        <w:rPr>
          <w:rFonts w:cs="Times New Roman"/>
          <w:szCs w:val="28"/>
        </w:rPr>
        <w:t>добавления оценки</w:t>
      </w:r>
    </w:p>
    <w:p w14:paraId="56B8342D" w14:textId="002E8C67" w:rsidR="00674590" w:rsidRDefault="003D4B58" w:rsidP="003D4B5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Pr="00F24875">
        <w:rPr>
          <w:rFonts w:cs="Times New Roman"/>
          <w:szCs w:val="28"/>
        </w:rPr>
        <w:t xml:space="preserve"> реализованы процедуры для формирования отчетов по успеваемости, посещаемости</w:t>
      </w:r>
      <w:r>
        <w:rPr>
          <w:rFonts w:cs="Times New Roman"/>
          <w:szCs w:val="28"/>
        </w:rPr>
        <w:t xml:space="preserve"> и другие. </w:t>
      </w:r>
      <w:r w:rsidR="00674590">
        <w:rPr>
          <w:rFonts w:cs="Times New Roman"/>
          <w:szCs w:val="28"/>
        </w:rPr>
        <w:t>Все остальные процедуры, созданные в рамках данного курсового про</w:t>
      </w:r>
      <w:r w:rsidR="002F0C5C">
        <w:rPr>
          <w:rFonts w:cs="Times New Roman"/>
          <w:szCs w:val="28"/>
        </w:rPr>
        <w:t xml:space="preserve">екта представлены в приложении </w:t>
      </w:r>
      <w:r w:rsidR="00EE07F9">
        <w:rPr>
          <w:rFonts w:cs="Times New Roman"/>
          <w:szCs w:val="28"/>
        </w:rPr>
        <w:t>В</w:t>
      </w:r>
      <w:r w:rsidR="00674590">
        <w:rPr>
          <w:rFonts w:cs="Times New Roman"/>
          <w:szCs w:val="28"/>
        </w:rPr>
        <w:t>.</w:t>
      </w:r>
    </w:p>
    <w:p w14:paraId="1959BA75" w14:textId="4DBD4B30" w:rsidR="002F1E8F" w:rsidRDefault="002F1E8F" w:rsidP="001808E3">
      <w:pPr>
        <w:pStyle w:val="21"/>
      </w:pPr>
      <w:bookmarkStart w:id="17" w:name="_Toc197306033"/>
      <w:r>
        <w:lastRenderedPageBreak/>
        <w:t>3.</w:t>
      </w:r>
      <w:r w:rsidR="00EE07F9">
        <w:t>4</w:t>
      </w:r>
      <w:r>
        <w:t xml:space="preserve"> Разработка функций базы данных</w:t>
      </w:r>
      <w:bookmarkEnd w:id="17"/>
    </w:p>
    <w:p w14:paraId="17CC5417" w14:textId="77777777" w:rsidR="002F1E8F" w:rsidRDefault="002F1E8F" w:rsidP="002B0CA3">
      <w:pPr>
        <w:spacing w:after="240"/>
      </w:pPr>
      <w:r>
        <w:t>Функции в PostgreSQL используются для получения агрегированных и аналитических данных, а также для фильтрации информации по различным критериям. В рамках данного курсового проекта были реализованы функции, позволяющие получать статистику по студентам, преподавателям, предметам, а также анализировать посещаемость и успеваемость. Пример создания одной из таких функций приведён ниже.</w:t>
      </w:r>
    </w:p>
    <w:p w14:paraId="14C2A7F6" w14:textId="77777777" w:rsidR="002F1E8F" w:rsidRDefault="002F1E8F" w:rsidP="002F1E8F">
      <w:pPr>
        <w:ind w:firstLine="0"/>
        <w:rPr>
          <w:rFonts w:cs="Times New Roman"/>
          <w:szCs w:val="28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inline distT="0" distB="0" distL="0" distR="0" wp14:anchorId="76C41FB0" wp14:editId="2E4D67A3">
                <wp:extent cx="5939790" cy="1837112"/>
                <wp:effectExtent l="0" t="0" r="22860" b="10795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837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A2CE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FUNCTION fn_get_student_grades(p_student INT)</w:t>
                            </w:r>
                          </w:p>
                          <w:p w14:paraId="67BCAC73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TURNS TABLE(subject VARCHAR, grade INT, date DATE) LANGUAGE sql AS $$</w:t>
                            </w:r>
                          </w:p>
                          <w:p w14:paraId="4C309C1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SELECT sub.subject_name, g.grade, g.date</w:t>
                            </w:r>
                          </w:p>
                          <w:p w14:paraId="7FE199F6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ROM Grades g</w:t>
                            </w:r>
                          </w:p>
                          <w:p w14:paraId="0CDC70A0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JOIN Subjects sub ON g.subject_id=sub.subject_id</w:t>
                            </w:r>
                          </w:p>
                          <w:p w14:paraId="7FD9602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WHERE g.student_id = p_student</w:t>
                            </w:r>
                          </w:p>
                          <w:p w14:paraId="514A6A38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ORDER BY g.date;</w:t>
                            </w:r>
                          </w:p>
                          <w:p w14:paraId="17EA6FB6" w14:textId="2ED9CD12" w:rsidR="00BB070D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$$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C41FB0" id="Надпись 16" o:spid="_x0000_s1028" type="#_x0000_t202" style="width:467.7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">
                <v:textbox>
                  <w:txbxContent>
                    <w:p w14:paraId="6CD2A2CE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FUNCTION fn_get_student_grades(p_student INT)</w:t>
                      </w:r>
                    </w:p>
                    <w:p w14:paraId="67BCAC73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URNS TABLE(subject VARCHAR, grade INT, date DATE) LANGUAGE sql AS $$</w:t>
                      </w:r>
                    </w:p>
                    <w:p w14:paraId="4C309C1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SELECT sub.subject_name, g.grade, g.date</w:t>
                      </w:r>
                    </w:p>
                    <w:p w14:paraId="7FE199F6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ROM Grades g</w:t>
                      </w:r>
                    </w:p>
                    <w:p w14:paraId="0CDC70A0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JOIN Subjects sub ON g.subject_id=sub.subject_id</w:t>
                      </w:r>
                    </w:p>
                    <w:p w14:paraId="7FD9602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WHERE g.student_id = p_student</w:t>
                      </w:r>
                    </w:p>
                    <w:p w14:paraId="514A6A38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ORDER BY g.date;</w:t>
                      </w:r>
                    </w:p>
                    <w:p w14:paraId="17EA6FB6" w14:textId="2ED9CD12" w:rsidR="00BB070D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$$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2454A" w14:textId="7995B0D3" w:rsidR="002F1E8F" w:rsidRDefault="002F1E8F" w:rsidP="002B0CA3">
      <w:pPr>
        <w:pStyle w:val="a6"/>
        <w:spacing w:after="240"/>
      </w:pPr>
      <w:r>
        <w:t>Листинг 3.</w:t>
      </w:r>
      <w:r w:rsidR="00145895">
        <w:t>3</w:t>
      </w:r>
      <w:r w:rsidRPr="002F1E8F">
        <w:t xml:space="preserve"> – SQL-запрос для создания функции получения </w:t>
      </w:r>
      <w:r w:rsidR="00542C65">
        <w:t>всех оценок студента</w:t>
      </w:r>
    </w:p>
    <w:p w14:paraId="7418CED8" w14:textId="76F34BA6" w:rsidR="002F1E8F" w:rsidRPr="002F1E8F" w:rsidRDefault="002F1E8F" w:rsidP="002F1E8F">
      <w:r w:rsidRPr="002F1E8F">
        <w:t>Также реализованы процедуры для формирования отчетов по успеваемости, посещаемости, а также анализа динамики оценок. Все остальные процедуры, разработанные в рамках данного курсового прое</w:t>
      </w:r>
      <w:r>
        <w:t xml:space="preserve">кта, представлены в приложении </w:t>
      </w:r>
      <w:r w:rsidR="00EE07F9">
        <w:t>Г</w:t>
      </w:r>
      <w:r w:rsidRPr="002F1E8F">
        <w:t>.</w:t>
      </w:r>
    </w:p>
    <w:p w14:paraId="328BA05C" w14:textId="3A78EA2B" w:rsidR="002145E8" w:rsidRDefault="002F1E8F" w:rsidP="001808E3">
      <w:pPr>
        <w:pStyle w:val="21"/>
      </w:pPr>
      <w:bookmarkStart w:id="18" w:name="_Toc197306034"/>
      <w:r>
        <w:t>3.5</w:t>
      </w:r>
      <w:r w:rsidR="002145E8">
        <w:t xml:space="preserve"> Разработка представлений базы данных</w:t>
      </w:r>
      <w:bookmarkEnd w:id="18"/>
      <w:r w:rsidR="002F0C5C">
        <w:t xml:space="preserve"> </w:t>
      </w:r>
    </w:p>
    <w:p w14:paraId="50D3C2B3" w14:textId="1AC89DB7" w:rsidR="006A279B" w:rsidRDefault="002F1E8F" w:rsidP="00542C65">
      <w:pPr>
        <w:spacing w:after="240"/>
      </w:pPr>
      <w:r>
        <w:t>Представления</w:t>
      </w:r>
      <w:r w:rsidRPr="002F1E8F">
        <w:t xml:space="preserve"> позволяют упрощать доступ к данным, формируя удобные виртуальные таблицы для анализа и отчетов</w:t>
      </w:r>
      <w:r w:rsidR="009659D1">
        <w:t xml:space="preserve">. </w:t>
      </w:r>
      <w:r w:rsidR="006A279B">
        <w:t xml:space="preserve">В </w:t>
      </w:r>
      <w:r w:rsidR="006A279B" w:rsidRPr="006A279B">
        <w:t xml:space="preserve">рамках данного курсового проекта реализовано представление для выявления студентов, находящихся в зоне риска по результатам успеваемости и посещаемости. SQL-запрос для создания </w:t>
      </w:r>
      <w:r w:rsidR="00145895">
        <w:t>приведён в листинге 3.4</w:t>
      </w:r>
    </w:p>
    <w:p w14:paraId="4C5ECC70" w14:textId="77777777" w:rsidR="006A279B" w:rsidRDefault="006A279B" w:rsidP="006A279B">
      <w:pPr>
        <w:ind w:firstLine="0"/>
        <w:rPr>
          <w:rFonts w:cs="Times New Roman"/>
          <w:szCs w:val="28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inline distT="0" distB="0" distL="0" distR="0" wp14:anchorId="6BD5CDCF" wp14:editId="27412AF9">
                <wp:extent cx="5939790" cy="1529542"/>
                <wp:effectExtent l="0" t="0" r="22860" b="1397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529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6B40E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VIEW view_students_risk AS</w:t>
                            </w:r>
                          </w:p>
                          <w:p w14:paraId="5636265F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 s.student_id, a.last_name, a.first_name, AVG(g.grade)::NUMERIC AS avg_grade</w:t>
                            </w:r>
                          </w:p>
                          <w:p w14:paraId="766AE79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FROM Grades g</w:t>
                            </w:r>
                          </w:p>
                          <w:p w14:paraId="7E42D3CE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OIN Students s ON g.student_id=s.student_id</w:t>
                            </w:r>
                          </w:p>
                          <w:p w14:paraId="64C48B2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OIN Accounts a ON s.account_id=a.account_id</w:t>
                            </w:r>
                          </w:p>
                          <w:p w14:paraId="631A769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GROUP BY s.student_id,a.last_name,a.first_name</w:t>
                            </w:r>
                          </w:p>
                          <w:p w14:paraId="616510F2" w14:textId="09442D2A" w:rsidR="00BB070D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HAVING AVG(g.grade)&lt;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5CDCF" id="Надпись 17" o:spid="_x0000_s1029" type="#_x0000_t202" style="width:467.7pt;height:1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">
                <v:textbox>
                  <w:txbxContent>
                    <w:p w14:paraId="0206B40E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VIEW view_students_risk AS</w:t>
                      </w:r>
                    </w:p>
                    <w:p w14:paraId="5636265F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 s.student_id, a.last_name, a.first_name, AVG(g.grade)::NUMERIC AS avg_grade</w:t>
                      </w:r>
                    </w:p>
                    <w:p w14:paraId="766AE79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FROM Grades g</w:t>
                      </w:r>
                    </w:p>
                    <w:p w14:paraId="7E42D3CE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OIN Students s ON g.student_id=s.student_id</w:t>
                      </w:r>
                    </w:p>
                    <w:p w14:paraId="64C48B2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OIN Accounts a ON s.account_id=a.account_id</w:t>
                      </w:r>
                    </w:p>
                    <w:p w14:paraId="631A769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GROUP BY s.student_id,a.last_name,a.first_name</w:t>
                      </w:r>
                    </w:p>
                    <w:p w14:paraId="616510F2" w14:textId="09442D2A" w:rsidR="00BB070D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HAVING AVG(g.grade)&lt;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13FD7" w14:textId="453C2EA0" w:rsidR="006A279B" w:rsidRPr="006A279B" w:rsidRDefault="00145895" w:rsidP="002B0CA3">
      <w:pPr>
        <w:pStyle w:val="a6"/>
        <w:spacing w:after="240"/>
      </w:pPr>
      <w:r>
        <w:t>Листинг 3.4</w:t>
      </w:r>
      <w:r w:rsidR="006A279B" w:rsidRPr="006A279B">
        <w:t xml:space="preserve"> – SQL-запрос для создания представления «Студенты в зоне риска»</w:t>
      </w:r>
    </w:p>
    <w:p w14:paraId="76B3E797" w14:textId="100A7934" w:rsidR="006A279B" w:rsidRPr="007A2D6C" w:rsidRDefault="00820574" w:rsidP="00820574">
      <w:r w:rsidRPr="00820574">
        <w:lastRenderedPageBreak/>
        <w:t xml:space="preserve">SQL-запросы для создания </w:t>
      </w:r>
      <w:r w:rsidR="00542C65">
        <w:t>остальных</w:t>
      </w:r>
      <w:r w:rsidRPr="00820574">
        <w:t xml:space="preserve"> предст</w:t>
      </w:r>
      <w:r w:rsidR="002F0C5C">
        <w:t xml:space="preserve">авлений приведены в приложении </w:t>
      </w:r>
      <w:r w:rsidR="00EE07F9">
        <w:t>Д</w:t>
      </w:r>
      <w:r w:rsidRPr="00820574">
        <w:t>.</w:t>
      </w:r>
    </w:p>
    <w:p w14:paraId="71F26C1D" w14:textId="66F2D3BA" w:rsidR="002145E8" w:rsidRPr="00FA3C1E" w:rsidRDefault="00EE07F9" w:rsidP="001808E3">
      <w:pPr>
        <w:pStyle w:val="21"/>
      </w:pPr>
      <w:bookmarkStart w:id="19" w:name="_Toc197306035"/>
      <w:r>
        <w:t>3.6</w:t>
      </w:r>
      <w:r w:rsidR="002145E8">
        <w:t xml:space="preserve"> Разработка триггеров базы данных</w:t>
      </w:r>
      <w:bookmarkEnd w:id="19"/>
    </w:p>
    <w:p w14:paraId="576BD55E" w14:textId="2A9DEC45" w:rsidR="002F0C5C" w:rsidRPr="002F0C5C" w:rsidRDefault="002F0C5C" w:rsidP="002F0C5C">
      <w:r>
        <w:t>Триггеры в базе данных позволяют автоматизировать выполнение действий при изменении данных, обеспечивая целостность и корректность информации. В рамках проекта были разработаны следующие триггеры</w:t>
      </w:r>
      <w:r w:rsidRPr="002F0C5C">
        <w:t>;</w:t>
      </w:r>
    </w:p>
    <w:p w14:paraId="07413C2A" w14:textId="77777777" w:rsidR="00542C65" w:rsidRPr="00542C65" w:rsidRDefault="00542C65" w:rsidP="00542C65">
      <w:pPr>
        <w:pStyle w:val="a"/>
      </w:pPr>
      <w:r w:rsidRPr="00542C65">
        <w:t>Триггер trg_check_grade_range гарантирует соответствие оценок установленному диапазону (1–10), предотвращая ввод некорректных значений;</w:t>
      </w:r>
    </w:p>
    <w:p w14:paraId="6CADD0CD" w14:textId="77777777" w:rsidR="00542C65" w:rsidRPr="00542C65" w:rsidRDefault="00542C65" w:rsidP="00542C65">
      <w:pPr>
        <w:pStyle w:val="a"/>
      </w:pPr>
      <w:r w:rsidRPr="00542C65">
        <w:t>Триггер trg_check_grade_on_class_day контролирует временную согласованность данных, разрешая выставление оценок только в день проведения занятий;</w:t>
      </w:r>
    </w:p>
    <w:p w14:paraId="18E25716" w14:textId="77777777" w:rsidR="00542C65" w:rsidRDefault="00542C65" w:rsidP="00542C65">
      <w:pPr>
        <w:pStyle w:val="a"/>
      </w:pPr>
      <w:r w:rsidRPr="00542C65">
        <w:t xml:space="preserve">Триггер trg_teacher_access реализует систему разграничения доступа, позволяя преподавателям работать исключительно с собственными </w:t>
      </w:r>
      <w:r>
        <w:t>предметами</w:t>
      </w:r>
      <w:r w:rsidRPr="00542C65">
        <w:t>.</w:t>
      </w:r>
    </w:p>
    <w:p w14:paraId="6BA604C3" w14:textId="512523FC" w:rsidR="00674590" w:rsidRPr="00E97194" w:rsidRDefault="00542C65" w:rsidP="00542C65">
      <w:r>
        <w:t xml:space="preserve"> </w:t>
      </w:r>
      <w:r w:rsidR="002F0C5C">
        <w:t>Такая система триггеров способствует поддержанию высокого уровня достоверности данных, автоматизации ключевых процессов и облегчает контроль за учебной деятельностью в образовательном учреждении.</w:t>
      </w:r>
    </w:p>
    <w:p w14:paraId="20CEA2C9" w14:textId="7C1CAE1D" w:rsidR="002145E8" w:rsidRDefault="00EE07F9" w:rsidP="001808E3">
      <w:pPr>
        <w:pStyle w:val="21"/>
      </w:pPr>
      <w:bookmarkStart w:id="20" w:name="_Toc197306036"/>
      <w:r>
        <w:t>3.7</w:t>
      </w:r>
      <w:r w:rsidR="002145E8">
        <w:t xml:space="preserve"> Роли и пользователи</w:t>
      </w:r>
      <w:bookmarkEnd w:id="20"/>
    </w:p>
    <w:p w14:paraId="424A6806" w14:textId="77777777" w:rsidR="00DE2D89" w:rsidRPr="00DE2D89" w:rsidRDefault="00DE2D89" w:rsidP="00DE2D89">
      <w:r w:rsidRPr="00DE2D89">
        <w:t>В рамках проекта для обеспечения разграничения доступа и реализации системы прав пользователей были созданы четыре основные роли:</w:t>
      </w:r>
    </w:p>
    <w:p w14:paraId="3B857ECE" w14:textId="572772CC" w:rsidR="00DE2D89" w:rsidRPr="00DE2D89" w:rsidRDefault="00542C65" w:rsidP="00542C65">
      <w:pPr>
        <w:pStyle w:val="a"/>
        <w:rPr>
          <w:rFonts w:eastAsiaTheme="minorHAnsi"/>
        </w:rPr>
      </w:pPr>
      <w:r w:rsidRPr="00542C65">
        <w:rPr>
          <w:rFonts w:eastAsiaTheme="minorHAnsi"/>
        </w:rPr>
        <w:t>student_role</w:t>
      </w:r>
      <w:r w:rsidR="00DE2D89" w:rsidRPr="00DE2D89">
        <w:rPr>
          <w:rFonts w:eastAsiaTheme="minorHAnsi"/>
        </w:rPr>
        <w:t>- роль для студентов,</w:t>
      </w:r>
    </w:p>
    <w:p w14:paraId="0B5E6966" w14:textId="129CC5AF" w:rsidR="00DE2D89" w:rsidRPr="00DE2D89" w:rsidRDefault="00542C65" w:rsidP="00542C65">
      <w:pPr>
        <w:pStyle w:val="a"/>
        <w:rPr>
          <w:rFonts w:eastAsiaTheme="minorHAnsi"/>
        </w:rPr>
      </w:pPr>
      <w:r w:rsidRPr="00542C65">
        <w:rPr>
          <w:rFonts w:eastAsiaTheme="minorHAnsi"/>
        </w:rPr>
        <w:t>teacher_role</w:t>
      </w:r>
      <w:r w:rsidR="00DE2D89" w:rsidRPr="00DE2D89">
        <w:rPr>
          <w:rFonts w:eastAsiaTheme="minorHAnsi"/>
        </w:rPr>
        <w:t>- роль для преподавателей,</w:t>
      </w:r>
    </w:p>
    <w:p w14:paraId="3FFE2940" w14:textId="173B6435" w:rsidR="00DE2D89" w:rsidRPr="00DE2D89" w:rsidRDefault="00542C65" w:rsidP="00542C65">
      <w:pPr>
        <w:pStyle w:val="a"/>
        <w:rPr>
          <w:rFonts w:eastAsiaTheme="minorHAnsi"/>
        </w:rPr>
      </w:pPr>
      <w:r w:rsidRPr="00542C65">
        <w:rPr>
          <w:rFonts w:eastAsiaTheme="minorHAnsi"/>
        </w:rPr>
        <w:t>admin_role</w:t>
      </w:r>
      <w:r w:rsidR="00DE2D89" w:rsidRPr="00DE2D89">
        <w:rPr>
          <w:rFonts w:eastAsiaTheme="minorHAnsi"/>
        </w:rPr>
        <w:t>- роль для административного персонала,</w:t>
      </w:r>
    </w:p>
    <w:p w14:paraId="148142C3" w14:textId="3A503A85" w:rsidR="00DE2D89" w:rsidRPr="00DE2D89" w:rsidRDefault="00542C65" w:rsidP="00542C65">
      <w:pPr>
        <w:pStyle w:val="a"/>
        <w:rPr>
          <w:rFonts w:eastAsiaTheme="minorHAnsi"/>
        </w:rPr>
      </w:pPr>
      <w:r w:rsidRPr="00542C65">
        <w:rPr>
          <w:rFonts w:eastAsiaTheme="minorHAnsi"/>
        </w:rPr>
        <w:t>analytics_role</w:t>
      </w:r>
      <w:r w:rsidR="00DE2D89" w:rsidRPr="00DE2D89">
        <w:rPr>
          <w:rFonts w:eastAsiaTheme="minorHAnsi"/>
        </w:rPr>
        <w:t>- роль для сотрудников отдела статистики.</w:t>
      </w:r>
    </w:p>
    <w:p w14:paraId="3DEAE365" w14:textId="77777777" w:rsidR="00DE2D89" w:rsidRPr="00542C65" w:rsidRDefault="00DE2D89" w:rsidP="00DE2D89">
      <w:r w:rsidRPr="00DE2D89">
        <w:t>Для каждой из этих ролей созданы тестовые пользователи, которые позволяют проверить корректность настройки прав и функционала системы. Примеры</w:t>
      </w:r>
      <w:r w:rsidRPr="00542C65">
        <w:t xml:space="preserve"> </w:t>
      </w:r>
      <w:r w:rsidRPr="00DE2D89">
        <w:t>пользователей</w:t>
      </w:r>
      <w:r w:rsidRPr="00542C65">
        <w:t>:</w:t>
      </w:r>
    </w:p>
    <w:p w14:paraId="77226823" w14:textId="5F6CE2E6" w:rsidR="00DE2D89" w:rsidRPr="00DE2D89" w:rsidRDefault="00DE2D89" w:rsidP="00542C65">
      <w:pPr>
        <w:pStyle w:val="a"/>
        <w:rPr>
          <w:rFonts w:eastAsiaTheme="minorHAnsi"/>
          <w:lang w:val="en-US"/>
        </w:rPr>
      </w:pPr>
      <w:r w:rsidRPr="00DE2D89">
        <w:rPr>
          <w:rFonts w:eastAsiaTheme="minorHAnsi"/>
        </w:rPr>
        <w:t>Для</w:t>
      </w:r>
      <w:r w:rsidRPr="00DE2D89">
        <w:rPr>
          <w:rFonts w:eastAsiaTheme="minorHAnsi"/>
          <w:lang w:val="en-US"/>
        </w:rPr>
        <w:t xml:space="preserve"> </w:t>
      </w:r>
      <w:r w:rsidRPr="00DE2D89">
        <w:rPr>
          <w:rFonts w:eastAsiaTheme="minorHAnsi"/>
        </w:rPr>
        <w:t>роли</w:t>
      </w:r>
      <w:r w:rsidRPr="00DE2D89">
        <w:rPr>
          <w:rFonts w:eastAsiaTheme="minorHAnsi"/>
          <w:lang w:val="en-US"/>
        </w:rPr>
        <w:t xml:space="preserve"> student: </w:t>
      </w:r>
      <w:r w:rsidR="00542C65" w:rsidRPr="00542C65">
        <w:rPr>
          <w:rFonts w:eastAsiaTheme="minorHAnsi"/>
          <w:lang w:val="en-US"/>
        </w:rPr>
        <w:t>student_user</w:t>
      </w:r>
      <w:r w:rsidR="00542C65">
        <w:rPr>
          <w:rFonts w:eastAsiaTheme="minorHAnsi"/>
          <w:lang w:val="en-US"/>
        </w:rPr>
        <w:t>;</w:t>
      </w:r>
    </w:p>
    <w:p w14:paraId="7E020DBB" w14:textId="62A827F0" w:rsidR="00DE2D89" w:rsidRPr="00DE2D89" w:rsidRDefault="00DE2D89" w:rsidP="00542C65">
      <w:pPr>
        <w:pStyle w:val="a"/>
        <w:rPr>
          <w:rFonts w:eastAsiaTheme="minorHAnsi"/>
          <w:lang w:val="en-US"/>
        </w:rPr>
      </w:pPr>
      <w:r w:rsidRPr="00DE2D89">
        <w:rPr>
          <w:rFonts w:eastAsiaTheme="minorHAnsi"/>
        </w:rPr>
        <w:t>Для</w:t>
      </w:r>
      <w:r w:rsidRPr="00DE2D89">
        <w:rPr>
          <w:rFonts w:eastAsiaTheme="minorHAnsi"/>
          <w:lang w:val="en-US"/>
        </w:rPr>
        <w:t xml:space="preserve"> </w:t>
      </w:r>
      <w:r w:rsidRPr="00DE2D89">
        <w:rPr>
          <w:rFonts w:eastAsiaTheme="minorHAnsi"/>
        </w:rPr>
        <w:t>роли</w:t>
      </w:r>
      <w:r w:rsidRPr="00DE2D89">
        <w:rPr>
          <w:rFonts w:eastAsiaTheme="minorHAnsi"/>
          <w:lang w:val="en-US"/>
        </w:rPr>
        <w:t xml:space="preserve"> teacher: </w:t>
      </w:r>
      <w:r w:rsidR="00542C65" w:rsidRPr="00542C65">
        <w:rPr>
          <w:rFonts w:eastAsiaTheme="minorHAnsi"/>
          <w:lang w:val="en-US"/>
        </w:rPr>
        <w:t>teacher_user</w:t>
      </w:r>
      <w:r w:rsidR="00542C65">
        <w:rPr>
          <w:rFonts w:eastAsiaTheme="minorHAnsi"/>
          <w:lang w:val="en-US"/>
        </w:rPr>
        <w:t>;</w:t>
      </w:r>
    </w:p>
    <w:p w14:paraId="2FD5CB6D" w14:textId="36A56FEF" w:rsidR="00DE2D89" w:rsidRPr="00DE2D89" w:rsidRDefault="00DE2D89" w:rsidP="00542C65">
      <w:pPr>
        <w:pStyle w:val="a"/>
        <w:rPr>
          <w:rFonts w:eastAsiaTheme="minorHAnsi"/>
          <w:lang w:val="en-US"/>
        </w:rPr>
      </w:pPr>
      <w:r w:rsidRPr="00DE2D89">
        <w:rPr>
          <w:rFonts w:eastAsiaTheme="minorHAnsi"/>
        </w:rPr>
        <w:t>Для</w:t>
      </w:r>
      <w:r w:rsidRPr="00DE2D89">
        <w:rPr>
          <w:rFonts w:eastAsiaTheme="minorHAnsi"/>
          <w:lang w:val="en-US"/>
        </w:rPr>
        <w:t xml:space="preserve"> </w:t>
      </w:r>
      <w:r w:rsidRPr="00DE2D89">
        <w:rPr>
          <w:rFonts w:eastAsiaTheme="minorHAnsi"/>
        </w:rPr>
        <w:t>роли</w:t>
      </w:r>
      <w:r w:rsidRPr="00DE2D89">
        <w:rPr>
          <w:rFonts w:eastAsiaTheme="minorHAnsi"/>
          <w:lang w:val="en-US"/>
        </w:rPr>
        <w:t xml:space="preserve"> administration: </w:t>
      </w:r>
      <w:r w:rsidR="00542C65" w:rsidRPr="00542C65">
        <w:rPr>
          <w:rFonts w:eastAsiaTheme="minorHAnsi"/>
          <w:lang w:val="en-US"/>
        </w:rPr>
        <w:t>admin_user</w:t>
      </w:r>
      <w:r w:rsidR="00542C65">
        <w:rPr>
          <w:rFonts w:eastAsiaTheme="minorHAnsi"/>
          <w:lang w:val="en-US"/>
        </w:rPr>
        <w:t>;</w:t>
      </w:r>
    </w:p>
    <w:p w14:paraId="37E9DE41" w14:textId="03298A10" w:rsidR="00DE2D89" w:rsidRPr="00DE2D89" w:rsidRDefault="00DE2D89" w:rsidP="00542C65">
      <w:pPr>
        <w:pStyle w:val="a"/>
        <w:rPr>
          <w:rFonts w:eastAsiaTheme="minorHAnsi"/>
          <w:lang w:val="en-US"/>
        </w:rPr>
      </w:pPr>
      <w:r w:rsidRPr="00DE2D89">
        <w:rPr>
          <w:rFonts w:eastAsiaTheme="minorHAnsi"/>
        </w:rPr>
        <w:t>Для</w:t>
      </w:r>
      <w:r w:rsidRPr="00DE2D89">
        <w:rPr>
          <w:rFonts w:eastAsiaTheme="minorHAnsi"/>
          <w:lang w:val="en-US"/>
        </w:rPr>
        <w:t xml:space="preserve"> </w:t>
      </w:r>
      <w:r w:rsidRPr="00DE2D89">
        <w:rPr>
          <w:rFonts w:eastAsiaTheme="minorHAnsi"/>
        </w:rPr>
        <w:t>роли</w:t>
      </w:r>
      <w:r w:rsidRPr="00DE2D89">
        <w:rPr>
          <w:rFonts w:eastAsiaTheme="minorHAnsi"/>
          <w:lang w:val="en-US"/>
        </w:rPr>
        <w:t xml:space="preserve"> statistics_department: </w:t>
      </w:r>
      <w:r w:rsidR="00542C65" w:rsidRPr="00542C65">
        <w:rPr>
          <w:rFonts w:eastAsiaTheme="minorHAnsi"/>
          <w:lang w:val="en-US"/>
        </w:rPr>
        <w:t>analytics_user</w:t>
      </w:r>
      <w:r w:rsidR="00542C65">
        <w:rPr>
          <w:rFonts w:eastAsiaTheme="minorHAnsi"/>
          <w:lang w:val="en-US"/>
        </w:rPr>
        <w:t>.</w:t>
      </w:r>
    </w:p>
    <w:p w14:paraId="7BB01A6D" w14:textId="3EE87E94" w:rsidR="00DE2D89" w:rsidRPr="00DE2D89" w:rsidRDefault="00DE2D89" w:rsidP="00DE2D89">
      <w:r w:rsidRPr="00DE2D89">
        <w:t>Листинг SQL-запросов по созданию ролей и пользователей приведён в приложении Е.</w:t>
      </w:r>
    </w:p>
    <w:p w14:paraId="53944577" w14:textId="17642238" w:rsidR="002145E8" w:rsidRDefault="00EE07F9" w:rsidP="001808E3">
      <w:pPr>
        <w:pStyle w:val="21"/>
      </w:pPr>
      <w:bookmarkStart w:id="21" w:name="_Toc197306037"/>
      <w:r>
        <w:t>3.8</w:t>
      </w:r>
      <w:r w:rsidR="002145E8">
        <w:t xml:space="preserve"> Вывод по разделу</w:t>
      </w:r>
      <w:bookmarkEnd w:id="21"/>
    </w:p>
    <w:p w14:paraId="126B7CAA" w14:textId="2A541D1C" w:rsidR="00DE2D89" w:rsidRDefault="00DE2D89" w:rsidP="00DE2D89">
      <w:r>
        <w:t>В данном разделе</w:t>
      </w:r>
      <w:r w:rsidRPr="00DE2D89">
        <w:t xml:space="preserve"> были разработаны основные объекты базы данных, включая таблицы, представления и триггеры, обеспечивающие функциональность системы отчетности образовательного учреждения. Особое внимание уделено реализации триггеров, которые автоматизируют контроль корректности данных и поддерживают целостность учебного процесса. </w:t>
      </w:r>
    </w:p>
    <w:p w14:paraId="5370EA2F" w14:textId="4418369B" w:rsidR="00DE2D89" w:rsidRPr="001808E3" w:rsidRDefault="00DE2D89" w:rsidP="00CF3E1D">
      <w:pPr>
        <w:spacing w:after="360"/>
        <w:outlineLvl w:val="0"/>
        <w:rPr>
          <w:b/>
          <w:bCs/>
        </w:rPr>
      </w:pPr>
      <w:r>
        <w:br w:type="page"/>
      </w:r>
      <w:bookmarkStart w:id="22" w:name="_Toc197306038"/>
      <w:r w:rsidR="001E4964" w:rsidRPr="001808E3">
        <w:rPr>
          <w:b/>
          <w:bCs/>
        </w:rPr>
        <w:lastRenderedPageBreak/>
        <w:t xml:space="preserve">4 </w:t>
      </w:r>
      <w:r w:rsidRPr="001808E3">
        <w:rPr>
          <w:b/>
          <w:bCs/>
        </w:rPr>
        <w:t xml:space="preserve">Описание процедур </w:t>
      </w:r>
      <w:r w:rsidR="001E4964" w:rsidRPr="001808E3">
        <w:rPr>
          <w:b/>
          <w:bCs/>
        </w:rPr>
        <w:t>э</w:t>
      </w:r>
      <w:r w:rsidRPr="001808E3">
        <w:rPr>
          <w:b/>
          <w:bCs/>
        </w:rPr>
        <w:t>кспорта и импорта данных</w:t>
      </w:r>
      <w:bookmarkEnd w:id="22"/>
    </w:p>
    <w:p w14:paraId="54250A19" w14:textId="15416363" w:rsidR="001E4964" w:rsidRDefault="001E4964" w:rsidP="001E4964">
      <w:r w:rsidRPr="001E4964">
        <w:t>В данном разделе представлены процедуры для экспорта и импорта данных между базой данных образовательного учреждения и файлами в формате JSON. Использование формата JSON обеспечивает удобство обмена данными, интеграцию с внешними системами и возможность резервного копирования информации. Процедуры реализованы средствами PostgreSQL и позволяют автоматизировать процесс переноса данных.</w:t>
      </w:r>
    </w:p>
    <w:p w14:paraId="1FA834CF" w14:textId="23BA02F9" w:rsidR="001E4964" w:rsidRDefault="001E4964" w:rsidP="001808E3">
      <w:pPr>
        <w:pStyle w:val="21"/>
      </w:pPr>
      <w:bookmarkStart w:id="23" w:name="_Toc197306039"/>
      <w:r>
        <w:t xml:space="preserve">4.1 Процедура импорта данных из </w:t>
      </w:r>
      <w:r>
        <w:rPr>
          <w:lang w:val="en-US"/>
        </w:rPr>
        <w:t>JSON</w:t>
      </w:r>
      <w:r>
        <w:t>-файла</w:t>
      </w:r>
      <w:bookmarkEnd w:id="23"/>
    </w:p>
    <w:p w14:paraId="3210DE9A" w14:textId="01FE84BA" w:rsidR="001E4964" w:rsidRDefault="001E4964" w:rsidP="00580CE0">
      <w:pPr>
        <w:spacing w:after="240"/>
      </w:pPr>
      <w:r w:rsidRPr="001E4964">
        <w:t>Для загрузки данных из JSON-файла в таблицу (например, Students) реализована процедура, которая читает содержимое файла, преобразует его в объекты и вставляет их в таблицу. При необходимости существующие записи обновляются.</w:t>
      </w:r>
    </w:p>
    <w:p w14:paraId="6CF98B55" w14:textId="77777777" w:rsidR="001E4964" w:rsidRDefault="001E4964" w:rsidP="001E4964">
      <w:pPr>
        <w:ind w:firstLine="0"/>
        <w:rPr>
          <w:rFonts w:cs="Times New Roman"/>
          <w:szCs w:val="28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inline distT="0" distB="0" distL="0" distR="0" wp14:anchorId="46553FC1" wp14:editId="57F83625">
                <wp:extent cx="5939790" cy="5254053"/>
                <wp:effectExtent l="0" t="0" r="22860" b="22860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254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0FAF6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proc_import_students(p_path text)</w:t>
                            </w:r>
                          </w:p>
                          <w:p w14:paraId="11388DDB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ANGUAGE plpgsql AS $$</w:t>
                            </w:r>
                          </w:p>
                          <w:p w14:paraId="41A6BFE8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351D0DB6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son_data json;</w:t>
                            </w:r>
                          </w:p>
                          <w:p w14:paraId="36A3BE35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student_record json;</w:t>
                            </w:r>
                          </w:p>
                          <w:p w14:paraId="42C4CED8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13401B46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son_data := pg_read_file(p_path)::json;</w:t>
                            </w:r>
                          </w:p>
                          <w:p w14:paraId="1D630800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7B36AAFC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INSERT INTO Accounts (...)  -- поля таблицы</w:t>
                            </w:r>
                          </w:p>
                          <w:p w14:paraId="7B4A6E38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SELECT ... FROM json_array_elements(json_data) AS account_data  -- преобразование полей</w:t>
                            </w:r>
                          </w:p>
                          <w:p w14:paraId="7173511A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ON CONFLICT (account_id) DO UPDATE SET ...;  -- обновляемые поля</w:t>
                            </w:r>
                          </w:p>
                          <w:p w14:paraId="6FFB4EE6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170EC285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FOR student_record IN SELECT * FROM json_array_elements(json_data) LOOP</w:t>
                            </w:r>
                          </w:p>
                          <w:p w14:paraId="2C4930A0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F student_record-&gt;&gt;'student_id' IS NULL OR ... THEN</w:t>
                            </w:r>
                          </w:p>
                          <w:p w14:paraId="0EDB2878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RAISE WARNING 'Пропущена запись: %', student_record;</w:t>
                            </w:r>
                          </w:p>
                          <w:p w14:paraId="08AC3BDE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CONTINUE;</w:t>
                            </w:r>
                          </w:p>
                          <w:p w14:paraId="528176EF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IF;</w:t>
                            </w:r>
                          </w:p>
                          <w:p w14:paraId="4BBC8D02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1B7A6BEE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NSERT INTO Students (...) VALUES (...)  -- поля и значения</w:t>
                            </w:r>
                          </w:p>
                          <w:p w14:paraId="428B5A02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ON CONFLICT (student_id) DO UPDATE SET ...;  -- обновляемые поля</w:t>
                            </w:r>
                          </w:p>
                          <w:p w14:paraId="7708E2AE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END LOOP;</w:t>
                            </w:r>
                          </w:p>
                          <w:p w14:paraId="2AED12E4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0C372D4C" w14:textId="63FA7B09" w:rsidR="00BB070D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$$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53FC1" id="Надпись 27" o:spid="_x0000_s1030" type="#_x0000_t202" style="width:467.7pt;height:4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">
                <v:textbox>
                  <w:txbxContent>
                    <w:p w14:paraId="69D0FAF6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proc_import_students(p_path text)</w:t>
                      </w:r>
                    </w:p>
                    <w:p w14:paraId="11388DDB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ANGUAGE plpgsql AS $$</w:t>
                      </w:r>
                    </w:p>
                    <w:p w14:paraId="41A6BFE8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351D0DB6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son_data json;</w:t>
                      </w:r>
                    </w:p>
                    <w:p w14:paraId="36A3BE35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student_record json;</w:t>
                      </w:r>
                    </w:p>
                    <w:p w14:paraId="42C4CED8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13401B46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son_data := pg_read_file(p_path)::json;</w:t>
                      </w:r>
                    </w:p>
                    <w:p w14:paraId="1D630800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7B36AAFC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INSERT INTO Accounts (...)  -- поля таблицы</w:t>
                      </w:r>
                    </w:p>
                    <w:p w14:paraId="7B4A6E38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SELECT ... FROM json_array_elements(json_data) AS account_data  -- преобразование полей</w:t>
                      </w:r>
                    </w:p>
                    <w:p w14:paraId="7173511A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ON CONFLICT (account_id) DO UPDATE SET ...;  -- обновляемые поля</w:t>
                      </w:r>
                    </w:p>
                    <w:p w14:paraId="6FFB4EE6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170EC285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FOR student_record IN SELECT * FROM json_array_elements(json_data) LOOP</w:t>
                      </w:r>
                    </w:p>
                    <w:p w14:paraId="2C4930A0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F student_record-&gt;&gt;'student_id' IS NULL OR ... THEN</w:t>
                      </w:r>
                    </w:p>
                    <w:p w14:paraId="0EDB2878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RAISE WARNING 'Пропущена запись: %', student_record;</w:t>
                      </w:r>
                    </w:p>
                    <w:p w14:paraId="08AC3BDE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CONTINUE;</w:t>
                      </w:r>
                    </w:p>
                    <w:p w14:paraId="528176EF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IF;</w:t>
                      </w:r>
                    </w:p>
                    <w:p w14:paraId="4BBC8D02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</w:p>
                    <w:p w14:paraId="1B7A6BEE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NSERT INTO Students (...) VALUES (...)  -- поля и значения</w:t>
                      </w:r>
                    </w:p>
                    <w:p w14:paraId="428B5A02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ON CONFLICT (student_id) DO UPDATE SET ...;  -- обновляемые поля</w:t>
                      </w:r>
                    </w:p>
                    <w:p w14:paraId="7708E2AE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END LOOP;</w:t>
                      </w:r>
                    </w:p>
                    <w:p w14:paraId="2AED12E4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0C372D4C" w14:textId="63FA7B09" w:rsidR="00BB070D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$$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68C38" w14:textId="5D6E9448" w:rsidR="001E4964" w:rsidRDefault="001E4964" w:rsidP="001E4964">
      <w:pPr>
        <w:pStyle w:val="a6"/>
      </w:pPr>
      <w:r w:rsidRPr="001E4964">
        <w:t>Листинг 4.1 – Процедура импорта данных из JSON-файла</w:t>
      </w:r>
    </w:p>
    <w:p w14:paraId="397A8EEC" w14:textId="77777777" w:rsidR="001E4964" w:rsidRPr="001E4964" w:rsidRDefault="001E4964" w:rsidP="001E4964">
      <w:r w:rsidRPr="001E4964">
        <w:t xml:space="preserve">Данная процедура позволяет быстро загружать данные из внешних источников, обеспечивая актуальность информации в базе данных. Это </w:t>
      </w:r>
      <w:r w:rsidRPr="001E4964">
        <w:lastRenderedPageBreak/>
        <w:t>особенно удобно при первичном наполнении системы или интеграции с другими образовательными платформами.</w:t>
      </w:r>
    </w:p>
    <w:p w14:paraId="7BAB9C86" w14:textId="16C267AE" w:rsidR="001E4964" w:rsidRDefault="001E4964" w:rsidP="001808E3">
      <w:pPr>
        <w:pStyle w:val="21"/>
      </w:pPr>
      <w:bookmarkStart w:id="24" w:name="_Toc197306040"/>
      <w:r>
        <w:t xml:space="preserve">4.2 Процедура экспорта данных из </w:t>
      </w:r>
      <w:r>
        <w:rPr>
          <w:lang w:val="en-US"/>
        </w:rPr>
        <w:t>JSON</w:t>
      </w:r>
      <w:r>
        <w:t>-файла</w:t>
      </w:r>
      <w:bookmarkEnd w:id="24"/>
    </w:p>
    <w:p w14:paraId="413A2D70" w14:textId="77777777" w:rsidR="001E4964" w:rsidRPr="001E4964" w:rsidRDefault="001E4964" w:rsidP="00580CE0">
      <w:pPr>
        <w:spacing w:after="240"/>
      </w:pPr>
      <w:r w:rsidRPr="001E4964">
        <w:t>Для выгрузки данных из таблицы в JSON-файл реализована процедура, формирующая JSON-массив на основе содержимого таблицы и сохраняющая его в указанный файл.</w:t>
      </w:r>
    </w:p>
    <w:p w14:paraId="0C110CE7" w14:textId="24F04327" w:rsidR="001E4964" w:rsidRDefault="001E4964" w:rsidP="001E4964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AFC3F47" wp14:editId="68B42624">
                <wp:extent cx="5939790" cy="2675745"/>
                <wp:effectExtent l="0" t="0" r="22860" b="10795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67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D65E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proc_export_students(p_path TEXT)</w:t>
                            </w:r>
                          </w:p>
                          <w:p w14:paraId="5742AA8A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ANGUAGE plpgsql AS $$</w:t>
                            </w:r>
                          </w:p>
                          <w:p w14:paraId="33955A88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03BEEA8D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s TEXT;</w:t>
                            </w:r>
                          </w:p>
                          <w:p w14:paraId="4E38E037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76FE7246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SELECT json_agg(json_build_object(...))::TEXT INTO js  -- поля для экспорта</w:t>
                            </w:r>
                          </w:p>
                          <w:p w14:paraId="1A72CE89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FROM Students s JOIN Accounts a ON s.account_id = a.account_id;</w:t>
                            </w:r>
                          </w:p>
                          <w:p w14:paraId="416A0ED9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1CC873B3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EXECUTE format('COPY (SELECT %L) TO %L', js, p_path);</w:t>
                            </w:r>
                          </w:p>
                          <w:p w14:paraId="510B5DD6" w14:textId="77777777" w:rsidR="007426F8" w:rsidRPr="007426F8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  <w:p w14:paraId="78450D02" w14:textId="3C1BC358" w:rsidR="00BB070D" w:rsidRDefault="007426F8" w:rsidP="007426F8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426F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$$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C3F47" id="Надпись 29" o:spid="_x0000_s1031" type="#_x0000_t202" style="width:467.7pt;height:2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">
                <v:textbox>
                  <w:txbxContent>
                    <w:p w14:paraId="5F0ED65E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proc_export_students(p_path TEXT)</w:t>
                      </w:r>
                    </w:p>
                    <w:p w14:paraId="5742AA8A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ANGUAGE plpgsql AS $$</w:t>
                      </w:r>
                    </w:p>
                    <w:p w14:paraId="33955A88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03BEEA8D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s TEXT;</w:t>
                      </w:r>
                    </w:p>
                    <w:p w14:paraId="4E38E037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76FE7246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SELECT json_agg(json_build_object(...))::TEXT INTO js  -- поля для экспорта</w:t>
                      </w:r>
                    </w:p>
                    <w:p w14:paraId="1A72CE89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FROM Students s JOIN Accounts a ON s.account_id = a.account_id;</w:t>
                      </w:r>
                    </w:p>
                    <w:p w14:paraId="416A0ED9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1CC873B3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EXECUTE format('COPY (SELECT %L) TO %L', js, p_path);</w:t>
                      </w:r>
                    </w:p>
                    <w:p w14:paraId="510B5DD6" w14:textId="77777777" w:rsidR="007426F8" w:rsidRPr="007426F8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</w:t>
                      </w:r>
                    </w:p>
                    <w:p w14:paraId="78450D02" w14:textId="3C1BC358" w:rsidR="00BB070D" w:rsidRDefault="007426F8" w:rsidP="007426F8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426F8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$$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3C9CF" w14:textId="77777777" w:rsidR="001E4964" w:rsidRPr="001E4964" w:rsidRDefault="001E4964" w:rsidP="001E4964">
      <w:pPr>
        <w:pStyle w:val="a6"/>
      </w:pPr>
      <w:r w:rsidRPr="001E4964">
        <w:t>Листинг 4.2 – Процедура экспорта данных в JSON-файл</w:t>
      </w:r>
    </w:p>
    <w:p w14:paraId="19E15CE0" w14:textId="77777777" w:rsidR="001E4964" w:rsidRPr="001E4964" w:rsidRDefault="001E4964" w:rsidP="00580CE0">
      <w:pPr>
        <w:spacing w:before="240"/>
      </w:pPr>
      <w:r w:rsidRPr="001E4964">
        <w:t>Экспорт данных в формате JSON позволяет создавать резервные копии, а также обмениваться информацией с внешними системами. Такой подход облегчает перенос данных между разными экземплярами базы данных и интеграцию с аналитическими инструментами.</w:t>
      </w:r>
    </w:p>
    <w:p w14:paraId="74C4F773" w14:textId="02AC4057" w:rsidR="001E4964" w:rsidRPr="001E4964" w:rsidRDefault="001E4964" w:rsidP="001808E3">
      <w:pPr>
        <w:pStyle w:val="21"/>
      </w:pPr>
      <w:bookmarkStart w:id="25" w:name="_Toc197306041"/>
      <w:r>
        <w:t>4.3 Вывод по разделу</w:t>
      </w:r>
      <w:bookmarkEnd w:id="25"/>
    </w:p>
    <w:p w14:paraId="6C4FE31F" w14:textId="77777777" w:rsidR="001E4964" w:rsidRPr="001E4964" w:rsidRDefault="001E4964" w:rsidP="001E4964">
      <w:r w:rsidRPr="001E4964">
        <w:t>Реализация процедур экспорта и импорта данных в формате JSON обеспечивает гибкость интеграции базы данных с внешними системами и автоматизацию процессов резервного копирования и восстановления. Использование стандартных средств PostgreSQL позволяет упростить администрирование и повысить надежность работы с большими объемами данных. Данные процедуры могут быть адаптированы для любых таблиц проекта, что делает систему универсальной и удобной в эксплуатации.</w:t>
      </w:r>
    </w:p>
    <w:p w14:paraId="7F847067" w14:textId="6DC709D1" w:rsidR="00DE2D89" w:rsidRDefault="00DE2D89" w:rsidP="00DE2D89"/>
    <w:p w14:paraId="07D08034" w14:textId="77777777" w:rsidR="00DE2D89" w:rsidRDefault="00DE2D89">
      <w:pPr>
        <w:spacing w:after="160"/>
        <w:ind w:firstLine="0"/>
        <w:jc w:val="left"/>
      </w:pPr>
      <w:r>
        <w:br w:type="page"/>
      </w:r>
    </w:p>
    <w:p w14:paraId="78D4CAE0" w14:textId="0F1C4417" w:rsidR="004C0F5B" w:rsidRPr="001808E3" w:rsidRDefault="00A60718" w:rsidP="00CF3E1D">
      <w:pPr>
        <w:spacing w:after="360"/>
        <w:jc w:val="left"/>
        <w:outlineLvl w:val="0"/>
        <w:rPr>
          <w:b/>
          <w:bCs/>
        </w:rPr>
      </w:pPr>
      <w:bookmarkStart w:id="26" w:name="_Toc197306042"/>
      <w:r>
        <w:rPr>
          <w:b/>
          <w:bCs/>
        </w:rPr>
        <w:lastRenderedPageBreak/>
        <w:t xml:space="preserve">5 </w:t>
      </w:r>
      <w:r w:rsidRPr="00FC710B">
        <w:rPr>
          <w:b/>
          <w:bCs/>
        </w:rPr>
        <w:t>Тестирование</w:t>
      </w:r>
      <w:r w:rsidR="00FC710B" w:rsidRPr="00FC710B">
        <w:rPr>
          <w:b/>
          <w:bCs/>
        </w:rPr>
        <w:t xml:space="preserve"> производительности</w:t>
      </w:r>
      <w:bookmarkEnd w:id="26"/>
    </w:p>
    <w:p w14:paraId="14444B57" w14:textId="77777777" w:rsidR="00A00B9E" w:rsidRDefault="00A00B9E" w:rsidP="00A00B9E">
      <w:r>
        <w:t>Тестирование производительности базы данных является важным этапом проверки её эффективности. В рамках данного проекта проведено тестирование скорости выполнения запросов к таблице Grades, чтобы оценить влияние индексации на производительность при работе с большими объёмами данных.</w:t>
      </w:r>
    </w:p>
    <w:p w14:paraId="7A8133E0" w14:textId="7E7D1B8A" w:rsidR="004C0F5B" w:rsidRPr="00A00B9E" w:rsidRDefault="00FC710B" w:rsidP="001808E3">
      <w:pPr>
        <w:pStyle w:val="21"/>
      </w:pPr>
      <w:bookmarkStart w:id="27" w:name="_Toc197306043"/>
      <w:r w:rsidRPr="00FC710B">
        <w:t>5.1 Нагрузочное тестирование базы данных</w:t>
      </w:r>
      <w:bookmarkEnd w:id="27"/>
    </w:p>
    <w:p w14:paraId="5EB466C4" w14:textId="77777777" w:rsidR="00A00B9E" w:rsidRDefault="00A00B9E" w:rsidP="002F67BA">
      <w:pPr>
        <w:spacing w:after="240"/>
      </w:pPr>
      <w:r w:rsidRPr="00A00B9E">
        <w:t>Для имитации реальной нагрузки в таблицу Grades было добавлено 100 000 новых оценок, учитывая, что изначально в таблице уже содержалось 60 записей. В качестве идентификаторов использовались существующие студенты (student_id от 1 до 10), предметы (subject_id от 1 до 10) и преподаватели (teacher_id от 11 до 20). Для каждой новой оценки случайным образом выбирались значения из допустимого диапазона.</w:t>
      </w:r>
    </w:p>
    <w:p w14:paraId="39FF5D33" w14:textId="426CB04E" w:rsidR="00A00B9E" w:rsidRPr="00A00B9E" w:rsidRDefault="00A00B9E" w:rsidP="00A00B9E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01376B3" wp14:editId="411B3040">
                <wp:extent cx="5939790" cy="3048000"/>
                <wp:effectExtent l="0" t="0" r="22860" b="19050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B145" w14:textId="77777777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O $$</w:t>
                            </w:r>
                          </w:p>
                          <w:p w14:paraId="2CFB8DCB" w14:textId="77777777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DECLARE</w:t>
                            </w:r>
                          </w:p>
                          <w:p w14:paraId="497B6389" w14:textId="77777777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i INT := 1;</w:t>
                            </w:r>
                          </w:p>
                          <w:p w14:paraId="1DA660DA" w14:textId="77777777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12DE5C1F" w14:textId="77777777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WHILE i &lt;= 100000 LOOP</w:t>
                            </w:r>
                          </w:p>
                          <w:p w14:paraId="7780CB54" w14:textId="77777777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NSERT INTO Grades (student_id, subject_id, teacher_id, grade, date)</w:t>
                            </w:r>
                          </w:p>
                          <w:p w14:paraId="23054CF4" w14:textId="77777777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VALUES (</w:t>
                            </w:r>
                          </w:p>
                          <w:p w14:paraId="1D65F4CD" w14:textId="699F7C46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(random() * 9 + 1)::INT,</w:t>
                            </w:r>
                          </w:p>
                          <w:p w14:paraId="6B6D0CE0" w14:textId="59888589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(random() * 9 + 1)::INT,</w:t>
                            </w:r>
                          </w:p>
                          <w:p w14:paraId="5193D440" w14:textId="5C26C2B3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(random() * 9 + 11)::INT, </w:t>
                            </w:r>
                          </w:p>
                          <w:p w14:paraId="2F42843A" w14:textId="11DB087A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(random() * 9 + 1)::INT, </w:t>
                            </w:r>
                          </w:p>
                          <w:p w14:paraId="25D76AE8" w14:textId="30E0C538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    (CURRENT_DATE - (random() * 365)::INT)</w:t>
                            </w:r>
                          </w:p>
                          <w:p w14:paraId="542D04D8" w14:textId="77777777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);</w:t>
                            </w:r>
                          </w:p>
                          <w:p w14:paraId="5E1FC602" w14:textId="77777777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 i := i + 1;</w:t>
                            </w:r>
                          </w:p>
                          <w:p w14:paraId="03FC1804" w14:textId="77777777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ND LOOP;</w:t>
                            </w:r>
                          </w:p>
                          <w:p w14:paraId="4DEF8080" w14:textId="0BBEEA4A" w:rsidR="00BB070D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 $$;</w:t>
                            </w:r>
                          </w:p>
                          <w:p w14:paraId="362EDE91" w14:textId="0E072F1A" w:rsidR="00BB070D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376B3" id="Надпись 30" o:spid="_x0000_s1032" type="#_x0000_t202" style="width:467.7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">
                <v:textbox>
                  <w:txbxContent>
                    <w:p w14:paraId="62F6B145" w14:textId="77777777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O $$</w:t>
                      </w:r>
                    </w:p>
                    <w:p w14:paraId="2CFB8DCB" w14:textId="77777777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DECLARE</w:t>
                      </w:r>
                    </w:p>
                    <w:p w14:paraId="497B6389" w14:textId="77777777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i INT := 1;</w:t>
                      </w:r>
                    </w:p>
                    <w:p w14:paraId="1DA660DA" w14:textId="77777777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12DE5C1F" w14:textId="77777777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WHILE i &lt;= 100000 LOOP</w:t>
                      </w:r>
                    </w:p>
                    <w:p w14:paraId="7780CB54" w14:textId="77777777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NSERT INTO Grades (student_id, subject_id, teacher_id, grade, date)</w:t>
                      </w:r>
                    </w:p>
                    <w:p w14:paraId="23054CF4" w14:textId="77777777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VALUES (</w:t>
                      </w:r>
                    </w:p>
                    <w:p w14:paraId="1D65F4CD" w14:textId="699F7C46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(random() * 9 + 1)::INT,</w:t>
                      </w:r>
                    </w:p>
                    <w:p w14:paraId="6B6D0CE0" w14:textId="59888589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(random() * 9 + 1)::INT,</w:t>
                      </w:r>
                    </w:p>
                    <w:p w14:paraId="5193D440" w14:textId="5C26C2B3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(random() * 9 + 11)::INT, </w:t>
                      </w:r>
                    </w:p>
                    <w:p w14:paraId="2F42843A" w14:textId="11DB087A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(random() * 9 + 1)::INT, </w:t>
                      </w:r>
                    </w:p>
                    <w:p w14:paraId="25D76AE8" w14:textId="30E0C538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    (CURRENT_DATE - (random() * 365)::INT)</w:t>
                      </w:r>
                    </w:p>
                    <w:p w14:paraId="542D04D8" w14:textId="77777777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);</w:t>
                      </w:r>
                    </w:p>
                    <w:p w14:paraId="5E1FC602" w14:textId="77777777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 i := i + 1;</w:t>
                      </w:r>
                    </w:p>
                    <w:p w14:paraId="03FC1804" w14:textId="77777777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ND LOOP;</w:t>
                      </w:r>
                    </w:p>
                    <w:p w14:paraId="4DEF8080" w14:textId="0BBEEA4A" w:rsidR="00BB070D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 $$;</w:t>
                      </w:r>
                    </w:p>
                    <w:p w14:paraId="362EDE91" w14:textId="0E072F1A" w:rsidR="00BB070D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62DC9F" w14:textId="524B8C9F" w:rsidR="00A00B9E" w:rsidRDefault="00A00B9E" w:rsidP="00A00B9E">
      <w:pPr>
        <w:pStyle w:val="a6"/>
      </w:pPr>
      <w:r w:rsidRPr="00A00B9E">
        <w:t>Листинг 5.1 – SQL-запрос для массового заполнения таблицы Grades</w:t>
      </w:r>
    </w:p>
    <w:p w14:paraId="765DF653" w14:textId="6D863D1A" w:rsidR="00A00B9E" w:rsidRDefault="00A00B9E" w:rsidP="002F67BA">
      <w:pPr>
        <w:spacing w:before="240" w:after="240"/>
        <w:rPr>
          <w:noProof/>
        </w:rPr>
      </w:pPr>
      <w:r w:rsidRPr="00A00B9E">
        <w:rPr>
          <w:noProof/>
        </w:rPr>
        <w:t>После заполнения таблицы была проведена фильтрация оценок по определённому студенту и предмету</w:t>
      </w:r>
      <w:r>
        <w:rPr>
          <w:noProof/>
        </w:rPr>
        <w:t>. На листинге 5.2 продемонстрирован запрос.</w:t>
      </w:r>
    </w:p>
    <w:p w14:paraId="0BB0CBB4" w14:textId="77777777" w:rsidR="00A00B9E" w:rsidRPr="00A00B9E" w:rsidRDefault="00A00B9E" w:rsidP="00A00B9E">
      <w:pPr>
        <w:pStyle w:val="a6"/>
        <w:rPr>
          <w:rFonts w:cstheme="minorBidi"/>
          <w:szCs w:val="22"/>
        </w:rPr>
      </w:pPr>
      <w:r>
        <mc:AlternateContent>
          <mc:Choice Requires="wps">
            <w:drawing>
              <wp:inline distT="0" distB="0" distL="0" distR="0" wp14:anchorId="03864411" wp14:editId="448347E3">
                <wp:extent cx="5939790" cy="666750"/>
                <wp:effectExtent l="0" t="0" r="22860" b="19050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C85DC" w14:textId="77777777" w:rsidR="00BB070D" w:rsidRPr="00A00B9E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XPLAIN ANALYZE</w:t>
                            </w:r>
                          </w:p>
                          <w:p w14:paraId="4D63DDAA" w14:textId="43180C22" w:rsidR="00BB070D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 * FROM Grades WHERE student_id = 5 AND subject_id = 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64411" id="Надпись 31" o:spid="_x0000_s1033" type="#_x0000_t202" style="width:467.7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">
                <v:textbox>
                  <w:txbxContent>
                    <w:p w14:paraId="2C2C85DC" w14:textId="77777777" w:rsidR="00BB070D" w:rsidRPr="00A00B9E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XPLAIN ANALYZE</w:t>
                      </w:r>
                    </w:p>
                    <w:p w14:paraId="4D63DDAA" w14:textId="43180C22" w:rsidR="00BB070D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 * FROM Grades WHERE student_id = 5 AND subject_id = 3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36354" w14:textId="2AABAEB0" w:rsidR="00A00B9E" w:rsidRDefault="00A00B9E" w:rsidP="00A00B9E">
      <w:pPr>
        <w:pStyle w:val="a6"/>
      </w:pPr>
      <w:r w:rsidRPr="00A00B9E">
        <w:t>Листинг 5.</w:t>
      </w:r>
      <w:r>
        <w:t>2</w:t>
      </w:r>
      <w:r w:rsidRPr="00A00B9E">
        <w:t xml:space="preserve"> – SQL-запрос для </w:t>
      </w:r>
      <w:r>
        <w:t>выполнения фильтрации без индекса</w:t>
      </w:r>
    </w:p>
    <w:p w14:paraId="1D612C80" w14:textId="5B2815FA" w:rsidR="00A00B9E" w:rsidRPr="00A00B9E" w:rsidRDefault="00A00B9E" w:rsidP="003B60BC">
      <w:pPr>
        <w:spacing w:before="240" w:after="280"/>
        <w:rPr>
          <w:noProof/>
        </w:rPr>
      </w:pPr>
      <w:r w:rsidRPr="00A00B9E">
        <w:rPr>
          <w:noProof/>
        </w:rPr>
        <w:t xml:space="preserve">На рисунке 5.1 показан </w:t>
      </w:r>
      <w:r>
        <w:rPr>
          <w:noProof/>
        </w:rPr>
        <w:t>пример результата</w:t>
      </w:r>
      <w:r w:rsidRPr="00A00B9E">
        <w:rPr>
          <w:noProof/>
        </w:rPr>
        <w:t xml:space="preserve"> выполнения запроса без индекса:</w:t>
      </w:r>
    </w:p>
    <w:p w14:paraId="2BED58E9" w14:textId="030015FC" w:rsidR="004C0F5B" w:rsidRDefault="004C0F5B" w:rsidP="00A00B9E">
      <w:pPr>
        <w:pStyle w:val="a6"/>
      </w:pPr>
      <w:r w:rsidRPr="004C0F5B">
        <w:lastRenderedPageBreak/>
        <w:drawing>
          <wp:inline distT="0" distB="0" distL="0" distR="0" wp14:anchorId="44C25AB7" wp14:editId="120C994A">
            <wp:extent cx="5939790" cy="20116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434"/>
                    <a:stretch/>
                  </pic:blipFill>
                  <pic:spPr bwMode="auto">
                    <a:xfrm>
                      <a:off x="0" y="0"/>
                      <a:ext cx="593979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AA18" w14:textId="77777777" w:rsidR="00A00B9E" w:rsidRPr="00A00B9E" w:rsidRDefault="00A00B9E" w:rsidP="00A00B9E">
      <w:pPr>
        <w:pStyle w:val="a6"/>
      </w:pPr>
      <w:r w:rsidRPr="00A00B9E">
        <w:t>Рисунок 5.1 – Выполнение запроса без индекса</w:t>
      </w:r>
    </w:p>
    <w:p w14:paraId="355807FD" w14:textId="5A709E0C" w:rsidR="00A00B9E" w:rsidRDefault="00A00B9E" w:rsidP="000E3786">
      <w:pPr>
        <w:spacing w:before="240"/>
      </w:pPr>
      <w:r w:rsidRPr="00A00B9E">
        <w:t>Время выполнения запро</w:t>
      </w:r>
      <w:r>
        <w:t>са составило 15 миллисекунд</w:t>
      </w:r>
      <w:r w:rsidRPr="00A00B9E">
        <w:t>, при этом база данных выполнила полное сканирование таблицы Grades.</w:t>
      </w:r>
    </w:p>
    <w:p w14:paraId="2FCC8D7C" w14:textId="77777777" w:rsidR="00A00B9E" w:rsidRPr="00A00B9E" w:rsidRDefault="00A00B9E" w:rsidP="000E3786">
      <w:pPr>
        <w:spacing w:after="240"/>
      </w:pPr>
      <w:r w:rsidRPr="00A00B9E">
        <w:t>Далее был создан составной индекс для ускорения поиска:</w:t>
      </w:r>
    </w:p>
    <w:p w14:paraId="3F59C946" w14:textId="77777777" w:rsidR="00A00B9E" w:rsidRPr="00A00B9E" w:rsidRDefault="00A00B9E" w:rsidP="00A00B9E">
      <w:pPr>
        <w:pStyle w:val="a6"/>
        <w:rPr>
          <w:rFonts w:cstheme="minorBidi"/>
          <w:szCs w:val="22"/>
        </w:rPr>
      </w:pPr>
      <w:r>
        <mc:AlternateContent>
          <mc:Choice Requires="wps">
            <w:drawing>
              <wp:inline distT="0" distB="0" distL="0" distR="0" wp14:anchorId="652C2E16" wp14:editId="5C35E48B">
                <wp:extent cx="5939790" cy="524933"/>
                <wp:effectExtent l="0" t="0" r="22860" b="27940"/>
                <wp:docPr id="1053942209" name="Надпись 105394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24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EC46" w14:textId="3BA73D7D" w:rsidR="00BB070D" w:rsidRDefault="00BB070D" w:rsidP="00A00B9E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INDEX idx_grades_student_subject ON Grades(student_id, subject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C2E16" id="Надпись 1053942209" o:spid="_x0000_s1034" type="#_x0000_t202" style="width:467.7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">
                <v:textbox>
                  <w:txbxContent>
                    <w:p w14:paraId="3811EC46" w14:textId="3BA73D7D" w:rsidR="00BB070D" w:rsidRDefault="00BB070D" w:rsidP="00A00B9E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A00B9E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INDEX idx_grades_student_subject ON Grades(student_id, subject_i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8B4D94" w14:textId="10563DF3" w:rsidR="00A00B9E" w:rsidRDefault="00A00B9E" w:rsidP="00A00B9E">
      <w:pPr>
        <w:pStyle w:val="a6"/>
      </w:pPr>
      <w:r w:rsidRPr="00A00B9E">
        <w:t>Листинг 5.</w:t>
      </w:r>
      <w:r>
        <w:t>3</w:t>
      </w:r>
      <w:r w:rsidRPr="00A00B9E">
        <w:t xml:space="preserve"> – SQL-запрос для </w:t>
      </w:r>
      <w:r>
        <w:t>создания индекса</w:t>
      </w:r>
    </w:p>
    <w:p w14:paraId="57934E65" w14:textId="0F2998D8" w:rsidR="00A00B9E" w:rsidRDefault="00BA1B1C" w:rsidP="000E3786">
      <w:pPr>
        <w:spacing w:before="240" w:after="280"/>
      </w:pPr>
      <w:r w:rsidRPr="00BA1B1C">
        <w:t>Повторное выполнение того же запроса показало значительное сн</w:t>
      </w:r>
      <w:r>
        <w:t>ижение времени выполнения – до 3 миллисекунд</w:t>
      </w:r>
      <w:r w:rsidRPr="00BA1B1C">
        <w:t>, так как теперь используется индексированная структура поиска (см. рисунок 5.2).</w:t>
      </w:r>
    </w:p>
    <w:p w14:paraId="250DD34D" w14:textId="77C78A1E" w:rsidR="00A00B9E" w:rsidRDefault="00A00B9E" w:rsidP="00A00B9E">
      <w:pPr>
        <w:pStyle w:val="a6"/>
      </w:pPr>
      <w:r w:rsidRPr="00A00B9E">
        <w:drawing>
          <wp:inline distT="0" distB="0" distL="0" distR="0" wp14:anchorId="41F4A204" wp14:editId="4DFEC439">
            <wp:extent cx="5939790" cy="2047240"/>
            <wp:effectExtent l="0" t="0" r="3810" b="0"/>
            <wp:docPr id="1053942210" name="Рисунок 105394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AA8" w14:textId="162BB8F0" w:rsidR="00BA1B1C" w:rsidRPr="00A00B9E" w:rsidRDefault="00BA1B1C" w:rsidP="00BA1B1C">
      <w:pPr>
        <w:pStyle w:val="a6"/>
      </w:pPr>
      <w:r w:rsidRPr="00A00B9E">
        <w:t>Рисунок 5.</w:t>
      </w:r>
      <w:r>
        <w:t>2</w:t>
      </w:r>
      <w:r w:rsidRPr="00A00B9E">
        <w:t xml:space="preserve"> – Выполнение запроса </w:t>
      </w:r>
      <w:r>
        <w:t>с индексом</w:t>
      </w:r>
    </w:p>
    <w:p w14:paraId="3D0A9051" w14:textId="574E87B3" w:rsidR="00BA1B1C" w:rsidRDefault="00BA1B1C" w:rsidP="000E3786">
      <w:pPr>
        <w:spacing w:before="240"/>
      </w:pPr>
      <w:r w:rsidRPr="00BA1B1C">
        <w:t>Таким образом, использование индекса существенно повышает скорость выборки данных даже при большом объёме информации.</w:t>
      </w:r>
    </w:p>
    <w:p w14:paraId="1E23D753" w14:textId="3FC71C49" w:rsidR="004C0F5B" w:rsidRDefault="004C0F5B" w:rsidP="001808E3">
      <w:pPr>
        <w:pStyle w:val="21"/>
      </w:pPr>
      <w:bookmarkStart w:id="28" w:name="_Toc197306044"/>
      <w:r w:rsidRPr="00A00B9E">
        <w:t>5.2 Вывод по разделу</w:t>
      </w:r>
      <w:bookmarkEnd w:id="28"/>
    </w:p>
    <w:p w14:paraId="2F869889" w14:textId="77EE0DF8" w:rsidR="00BA1B1C" w:rsidRDefault="00BA1B1C" w:rsidP="00BA1B1C">
      <w:r>
        <w:t xml:space="preserve">Результаты тестирования показывают, что индексирование значительно улучшает производительность поиска данных. Без индекса </w:t>
      </w:r>
      <w:r>
        <w:rPr>
          <w:lang w:val="en-US"/>
        </w:rPr>
        <w:t>PostrgeSQL</w:t>
      </w:r>
      <w:r>
        <w:t xml:space="preserve"> просматривает всю таблицу, тогда как индекс позволяет находить нужные записи быстрее, снижая нагрузку на систему. </w:t>
      </w:r>
    </w:p>
    <w:p w14:paraId="727E6853" w14:textId="77EE0DF8" w:rsidR="00BA1B1C" w:rsidRPr="001808E3" w:rsidRDefault="00BA1B1C" w:rsidP="00165B22">
      <w:pPr>
        <w:spacing w:after="360"/>
        <w:jc w:val="left"/>
        <w:outlineLvl w:val="0"/>
        <w:rPr>
          <w:b/>
          <w:bCs/>
        </w:rPr>
      </w:pPr>
      <w:bookmarkStart w:id="29" w:name="_Toc197306045"/>
      <w:r w:rsidRPr="001808E3">
        <w:rPr>
          <w:b/>
          <w:bCs/>
        </w:rPr>
        <w:lastRenderedPageBreak/>
        <w:t>6 Описание технологии и её применение в базе данных</w:t>
      </w:r>
      <w:bookmarkEnd w:id="29"/>
    </w:p>
    <w:p w14:paraId="3A709C94" w14:textId="0FBFF49F" w:rsidR="00BA1B1C" w:rsidRDefault="00BA1B1C" w:rsidP="00BA1B1C">
      <w:r w:rsidRPr="00BA1B1C">
        <w:t xml:space="preserve">В данном разделе рассматриваются возможности Reporting-технологий современных СУБД и </w:t>
      </w:r>
      <w:r>
        <w:t>описывается необходимость</w:t>
      </w:r>
      <w:r w:rsidRPr="00BA1B1C">
        <w:t xml:space="preserve"> их применение в рамках проекта системы отчетности для образовательного учреждения.</w:t>
      </w:r>
    </w:p>
    <w:p w14:paraId="6D51ACFD" w14:textId="3C6716FB" w:rsidR="00BA1B1C" w:rsidRDefault="00BA1B1C" w:rsidP="001808E3">
      <w:pPr>
        <w:pStyle w:val="21"/>
      </w:pPr>
      <w:bookmarkStart w:id="30" w:name="_Toc197306046"/>
      <w:r w:rsidRPr="00BA1B1C">
        <w:t xml:space="preserve">6.1 </w:t>
      </w:r>
      <w:r>
        <w:t>Применение Reporting-технология</w:t>
      </w:r>
      <w:r w:rsidRPr="00BA1B1C">
        <w:t xml:space="preserve"> СУБД</w:t>
      </w:r>
      <w:bookmarkEnd w:id="30"/>
    </w:p>
    <w:p w14:paraId="5C8DF4D2" w14:textId="1CB6EFE8" w:rsidR="00BA1B1C" w:rsidRDefault="00BA1B1C" w:rsidP="00BA1B1C">
      <w:r>
        <w:t xml:space="preserve">Reporting-технологии СУБД </w:t>
      </w:r>
      <w:r w:rsidR="00BB070D">
        <w:t xml:space="preserve">– </w:t>
      </w:r>
      <w:r>
        <w:t>это встроенные средства для создания, автоматизации и визуализации отчетов непосредственно на уровне базы данных. Они позволяют формировать различные виды отчетности (например, сводные таблицы, аналитические выборки, динамические представления), используя стандартные SQL-запросы, представления (VIEW), материализованные представления и процедуры.</w:t>
      </w:r>
    </w:p>
    <w:p w14:paraId="15996303" w14:textId="63B0EFD1" w:rsidR="00BA1B1C" w:rsidRDefault="00BA1B1C" w:rsidP="00BA1B1C">
      <w:r>
        <w:t>В проекте на базе PostgreSQL Reporting-технологии используются для решения следующих задач:</w:t>
      </w:r>
    </w:p>
    <w:p w14:paraId="761E124C" w14:textId="20CA2A49" w:rsidR="00BA1B1C" w:rsidRDefault="00BA1B1C" w:rsidP="00665141">
      <w:pPr>
        <w:pStyle w:val="a"/>
      </w:pPr>
      <w:r>
        <w:t xml:space="preserve">Автоматизация отчетности: Благодаря триггерам, например, </w:t>
      </w:r>
      <w:r w:rsidR="00665141" w:rsidRPr="00665141">
        <w:t>log_attendance_changes</w:t>
      </w:r>
      <w:bookmarkStart w:id="31" w:name="_GoBack"/>
      <w:bookmarkEnd w:id="31"/>
      <w:r>
        <w:t>, формирование отчетов по успеваемости и посещаемости студентов происходит автоматически при добавлении новых данных.</w:t>
      </w:r>
    </w:p>
    <w:p w14:paraId="6FEAFE61" w14:textId="1FEF27DC" w:rsidR="00BA1B1C" w:rsidRDefault="00BA1B1C" w:rsidP="00665141">
      <w:pPr>
        <w:pStyle w:val="a"/>
      </w:pPr>
      <w:r>
        <w:t xml:space="preserve">Аналитика и мониторинг: Представления, такие как </w:t>
      </w:r>
      <w:r w:rsidR="00665141" w:rsidRPr="00665141">
        <w:t>view_students_risk</w:t>
      </w:r>
      <w:r w:rsidRPr="00665141">
        <w:t>,</w:t>
      </w:r>
      <w:r>
        <w:t xml:space="preserve"> позволяют администраторам и отделу статистики оперативно выявлять студентов с низкой успеваемостью или высокой пропускной активностью.</w:t>
      </w:r>
    </w:p>
    <w:p w14:paraId="58265443" w14:textId="77777777" w:rsidR="00BB070D" w:rsidRDefault="00BA1B1C" w:rsidP="00BB070D">
      <w:pPr>
        <w:pStyle w:val="a"/>
      </w:pPr>
      <w:r>
        <w:t>Гибкость доступа: Различные роли пользователей (студент, преподаватель, администрация, отдел статистики) получают доступ к релевантным отчетам и аналитическим данным через специально созданные представления и процедуры.</w:t>
      </w:r>
    </w:p>
    <w:p w14:paraId="59E97F36" w14:textId="64CE447D" w:rsidR="00BA1B1C" w:rsidRDefault="00BB070D" w:rsidP="00BB070D">
      <w:r>
        <w:t xml:space="preserve"> </w:t>
      </w:r>
      <w:r w:rsidR="00BA1B1C">
        <w:t>Таким образом, Reporting-технологии СУБД в проекте позволяют получать актуальные и точные отчеты в режиме реального времени, автоматизировать процессы анализа и контроля данных и снижать нагрузку на пользователей за счет автоматизации формирования отчетности.</w:t>
      </w:r>
    </w:p>
    <w:p w14:paraId="51EB9FCA" w14:textId="77777777" w:rsidR="00BA1B1C" w:rsidRDefault="00BA1B1C" w:rsidP="001808E3">
      <w:pPr>
        <w:pStyle w:val="21"/>
      </w:pPr>
      <w:bookmarkStart w:id="32" w:name="_Toc197306047"/>
      <w:r w:rsidRPr="00BA1B1C">
        <w:t>6.2 Вывод по разделу</w:t>
      </w:r>
      <w:bookmarkEnd w:id="32"/>
    </w:p>
    <w:p w14:paraId="0A115C63" w14:textId="54D226DB" w:rsidR="001E4964" w:rsidRPr="00BA1B1C" w:rsidRDefault="00BA1B1C" w:rsidP="00BA1B1C">
      <w:r w:rsidRPr="00BA1B1C">
        <w:t>Reporting-технологии СУБД значительно повышают эффективность работы системы отчетности, обеспечивая своевременное получение аналитических данных для всех ролей пользователей. Их применение в проекте позволило автоматизировать формирование отчетов, повысить прозрачность образовательного процесса и упростить анализ больших объемов информации.</w:t>
      </w:r>
      <w:r w:rsidR="001E4964" w:rsidRPr="00BA1B1C">
        <w:br w:type="page"/>
      </w:r>
    </w:p>
    <w:p w14:paraId="1ADFA075" w14:textId="3B0E0E60" w:rsidR="00DE2D89" w:rsidRDefault="00BA1B1C" w:rsidP="00495B82">
      <w:pPr>
        <w:pStyle w:val="a4"/>
      </w:pPr>
      <w:bookmarkStart w:id="33" w:name="_Toc197306048"/>
      <w:r w:rsidRPr="00BA1B1C">
        <w:lastRenderedPageBreak/>
        <w:t>Заключение</w:t>
      </w:r>
      <w:bookmarkEnd w:id="33"/>
    </w:p>
    <w:p w14:paraId="254A5A35" w14:textId="2A92844D" w:rsidR="00FA3C1E" w:rsidRDefault="00191435" w:rsidP="006B2C6B">
      <w:r w:rsidRPr="00191435">
        <w:t>Разработанная база данных системы отчетности для образовательного учреждения успешно решает задачи, поставленные в начале проекта, обеспечивая эффективное управление информацией об успеваемости, посещаемости и учебных процессах. В ходе работы была реализована многоуровневая система ролей и прав доступа, что гарантирует безопасность данных и разграничение функционала для разл</w:t>
      </w:r>
      <w:r w:rsidR="00A60718">
        <w:t xml:space="preserve">ичных категорий пользователей – </w:t>
      </w:r>
      <w:r w:rsidRPr="00191435">
        <w:t>студентов, преподавателей, администрации и отдела статистики. Использование возможностей СУБД PostgreSQL, таких как триггеры, представления и процедуры, позволило автоматизировать ключевые бизнес-процессы и повысить надежность работы системы. Проведённое тестирование подтвердило высокую производительность и стабильность базы данных при работе с большими объемами информации, что обеспечивает масштабируемость и адаптивность решения под нужды образовательного учреждения. В целом, созданная система способствует повышению прозрачности учебного процесса, облегчает формирование аналитической отчетности и оптимизирует управление образовательной деятельностью.</w:t>
      </w:r>
    </w:p>
    <w:p w14:paraId="6CA04D32" w14:textId="77777777" w:rsidR="00FA3C1E" w:rsidRDefault="00FA3C1E">
      <w:pPr>
        <w:spacing w:after="160"/>
        <w:ind w:firstLine="0"/>
        <w:jc w:val="left"/>
      </w:pPr>
      <w:r>
        <w:br w:type="page"/>
      </w:r>
    </w:p>
    <w:p w14:paraId="1B174C29" w14:textId="0C8D6889" w:rsidR="00BA1B1C" w:rsidRDefault="00FA3C1E" w:rsidP="00495B82">
      <w:pPr>
        <w:pStyle w:val="a4"/>
      </w:pPr>
      <w:bookmarkStart w:id="34" w:name="_Toc197306049"/>
      <w:r w:rsidRPr="00FA3C1E">
        <w:lastRenderedPageBreak/>
        <w:t>Список использованных источников</w:t>
      </w:r>
      <w:bookmarkEnd w:id="34"/>
    </w:p>
    <w:p w14:paraId="724D9E8C" w14:textId="2FA4C87E" w:rsidR="00FA3C1E" w:rsidRDefault="00FA3C1E" w:rsidP="00FA3C1E">
      <w:r>
        <w:t>1. Аналог «</w:t>
      </w:r>
      <w:r>
        <w:rPr>
          <w:lang w:val="en-US"/>
        </w:rPr>
        <w:t>M</w:t>
      </w:r>
      <w:r w:rsidRPr="00FA3C1E">
        <w:t>oodle</w:t>
      </w:r>
      <w:r>
        <w:t xml:space="preserve">» [Электронный ресурс]. – Режим доступа: </w:t>
      </w:r>
      <w:r w:rsidRPr="00FA3C1E">
        <w:t xml:space="preserve">https://moodle.org </w:t>
      </w:r>
      <w:r>
        <w:t xml:space="preserve">– Дата доступа: </w:t>
      </w:r>
      <w:r w:rsidRPr="00FA3C1E">
        <w:t>28.03</w:t>
      </w:r>
      <w:r>
        <w:t>.2025.</w:t>
      </w:r>
    </w:p>
    <w:p w14:paraId="0FF1F8C4" w14:textId="2716B54D" w:rsidR="00FA3C1E" w:rsidRDefault="00FA3C1E" w:rsidP="00FA3C1E">
      <w:r>
        <w:t>2. Аналог «</w:t>
      </w:r>
      <w:r w:rsidRPr="00FA3C1E">
        <w:t>Blackboard</w:t>
      </w:r>
      <w:r>
        <w:t xml:space="preserve">» [Электронный ресурс]. – Режим доступа: </w:t>
      </w:r>
      <w:r w:rsidRPr="00FA3C1E">
        <w:t>https://www.anthology.com/products/teaching-and-learning/learning-effectiveness/blackboard</w:t>
      </w:r>
      <w:r>
        <w:t xml:space="preserve">– Дата доступа: </w:t>
      </w:r>
      <w:r w:rsidRPr="00FA3C1E">
        <w:t>28.03</w:t>
      </w:r>
      <w:r>
        <w:t>.2025.</w:t>
      </w:r>
    </w:p>
    <w:p w14:paraId="0E5FAABC" w14:textId="5BD6522E" w:rsidR="00FA3C1E" w:rsidRDefault="00FA3C1E" w:rsidP="00FA3C1E">
      <w:r>
        <w:t>3. Аналог «</w:t>
      </w:r>
      <w:r w:rsidRPr="00FA3C1E">
        <w:t>Google Classroom</w:t>
      </w:r>
      <w:r>
        <w:t xml:space="preserve">» [Электронный ресурс]. – Режим доступа: </w:t>
      </w:r>
      <w:r w:rsidRPr="00FA3C1E">
        <w:t xml:space="preserve">https://classroom.google.com/?pli=1 </w:t>
      </w:r>
      <w:r>
        <w:t xml:space="preserve">Дата доступа: </w:t>
      </w:r>
      <w:r w:rsidRPr="00FA3C1E">
        <w:t>28.03</w:t>
      </w:r>
      <w:r>
        <w:t>.2025.</w:t>
      </w:r>
    </w:p>
    <w:p w14:paraId="6DE7AFA9" w14:textId="1A6ECE78" w:rsidR="00FA3C1E" w:rsidRDefault="00703A88" w:rsidP="00703A88">
      <w:r w:rsidRPr="00703A88">
        <w:t>4</w:t>
      </w:r>
      <w:r>
        <w:t>. Аналог «</w:t>
      </w:r>
      <w:r w:rsidRPr="00703A88">
        <w:t>SSRS»</w:t>
      </w:r>
      <w:r>
        <w:t xml:space="preserve"> [Электронный ресурс]. – Режим доступа: </w:t>
      </w:r>
      <w:hyperlink r:id="rId14" w:history="1">
        <w:r w:rsidRPr="00703A88">
          <w:rPr>
            <w:rStyle w:val="af1"/>
            <w:color w:val="auto"/>
            <w:u w:val="none"/>
          </w:rPr>
          <w:t>https://learn.microsoft.com/ru-ru/sql/reporting-services/create-deploy-and-manage-mobile-and-paginated-reports?view=sql-server-ver16</w:t>
        </w:r>
      </w:hyperlink>
      <w:r w:rsidRPr="00703A88">
        <w:t xml:space="preserve"> – </w:t>
      </w:r>
      <w:r>
        <w:t xml:space="preserve">Дата доступа: </w:t>
      </w:r>
      <w:r w:rsidRPr="00FA3C1E">
        <w:t>28.03</w:t>
      </w:r>
      <w:r>
        <w:t>.2025.</w:t>
      </w:r>
    </w:p>
    <w:p w14:paraId="27F0111C" w14:textId="3FB38E03" w:rsidR="00FA3C1E" w:rsidRPr="00BA1B1C" w:rsidRDefault="00703A88" w:rsidP="00703A88">
      <w:pPr>
        <w:sectPr w:rsidR="00FA3C1E" w:rsidRPr="00BA1B1C" w:rsidSect="00FC710B">
          <w:headerReference w:type="default" r:id="rId15"/>
          <w:footerReference w:type="first" r:id="rId16"/>
          <w:pgSz w:w="11906" w:h="16838"/>
          <w:pgMar w:top="1134" w:right="851" w:bottom="1134" w:left="1701" w:header="708" w:footer="708" w:gutter="0"/>
          <w:pgNumType w:start="2"/>
          <w:cols w:space="708"/>
          <w:titlePg/>
          <w:docGrid w:linePitch="381"/>
        </w:sectPr>
      </w:pPr>
      <w:r w:rsidRPr="00703A88">
        <w:t xml:space="preserve">5. </w:t>
      </w:r>
      <w:r>
        <w:t>Сайт для разработки диаграмм «</w:t>
      </w:r>
      <w:r>
        <w:rPr>
          <w:lang w:val="en-US"/>
        </w:rPr>
        <w:t>P</w:t>
      </w:r>
      <w:r w:rsidRPr="00703A88">
        <w:t>lant</w:t>
      </w:r>
      <w:r>
        <w:rPr>
          <w:lang w:val="en-US"/>
        </w:rPr>
        <w:t>T</w:t>
      </w:r>
      <w:r w:rsidRPr="00703A88">
        <w:t>ext</w:t>
      </w:r>
      <w:r>
        <w:t xml:space="preserve">» </w:t>
      </w:r>
      <w:r w:rsidRPr="00215BF4">
        <w:t>[</w:t>
      </w:r>
      <w:r>
        <w:t>Электронный ресурс</w:t>
      </w:r>
      <w:r w:rsidRPr="00215BF4">
        <w:t>]</w:t>
      </w:r>
      <w:r>
        <w:t>. – Режим доступа:</w:t>
      </w:r>
      <w:r w:rsidRPr="00215BF4">
        <w:t xml:space="preserve"> </w:t>
      </w:r>
      <w:r w:rsidRPr="00703A88">
        <w:t>https://www.planttext.com</w:t>
      </w:r>
      <w:r w:rsidR="00FA3C1E">
        <w:t> </w:t>
      </w:r>
    </w:p>
    <w:p w14:paraId="7D839031" w14:textId="556C22A4" w:rsidR="00B834B8" w:rsidRPr="002F0C5C" w:rsidRDefault="00B834B8" w:rsidP="00495B82">
      <w:pPr>
        <w:pStyle w:val="a4"/>
      </w:pPr>
      <w:bookmarkStart w:id="35" w:name="_Toc197306050"/>
      <w:r w:rsidRPr="002F0C5C">
        <w:lastRenderedPageBreak/>
        <w:t>Приложение</w:t>
      </w:r>
      <w:r w:rsidR="003D4B58" w:rsidRPr="002F0C5C">
        <w:t xml:space="preserve"> A</w:t>
      </w:r>
      <w:bookmarkEnd w:id="35"/>
    </w:p>
    <w:p w14:paraId="333E2BAF" w14:textId="6F810D47" w:rsidR="00A82953" w:rsidRDefault="00C609C4" w:rsidP="00A82953">
      <w:pPr>
        <w:pStyle w:val="a6"/>
        <w:keepNext/>
      </w:pPr>
      <w:r w:rsidRPr="00C609C4">
        <w:drawing>
          <wp:inline distT="0" distB="0" distL="0" distR="0" wp14:anchorId="0A4471F3" wp14:editId="5DE62B22">
            <wp:extent cx="8196942" cy="492772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7620" cy="49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8E86" w14:textId="16D191B9" w:rsidR="002F0C5C" w:rsidRPr="002F0C5C" w:rsidRDefault="00A82953" w:rsidP="002F0C5C">
      <w:pPr>
        <w:pStyle w:val="aff0"/>
        <w:jc w:val="center"/>
        <w:rPr>
          <w:i w:val="0"/>
          <w:color w:val="auto"/>
          <w:sz w:val="28"/>
          <w:szCs w:val="28"/>
        </w:rPr>
        <w:sectPr w:rsidR="002F0C5C" w:rsidRPr="002F0C5C" w:rsidSect="00FC710B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  <w:r w:rsidRPr="00A82953">
        <w:rPr>
          <w:i w:val="0"/>
          <w:color w:val="auto"/>
          <w:sz w:val="28"/>
          <w:szCs w:val="28"/>
        </w:rPr>
        <w:t xml:space="preserve">Рисунок </w:t>
      </w:r>
      <w:r w:rsidR="003D4B58">
        <w:rPr>
          <w:i w:val="0"/>
          <w:color w:val="auto"/>
          <w:sz w:val="28"/>
          <w:szCs w:val="28"/>
        </w:rPr>
        <w:t>А</w:t>
      </w:r>
      <w:r w:rsidR="00AD6DB3">
        <w:rPr>
          <w:i w:val="0"/>
          <w:color w:val="auto"/>
          <w:sz w:val="28"/>
          <w:szCs w:val="28"/>
        </w:rPr>
        <w:t>.1</w:t>
      </w:r>
      <w:r w:rsidRPr="00A82953">
        <w:rPr>
          <w:i w:val="0"/>
          <w:color w:val="auto"/>
          <w:sz w:val="28"/>
          <w:szCs w:val="28"/>
        </w:rPr>
        <w:t xml:space="preserve"> – Логическая схема</w:t>
      </w:r>
      <w:r>
        <w:rPr>
          <w:i w:val="0"/>
          <w:color w:val="auto"/>
          <w:sz w:val="28"/>
          <w:szCs w:val="28"/>
        </w:rPr>
        <w:t xml:space="preserve"> </w:t>
      </w:r>
      <w:r w:rsidRPr="00A82953">
        <w:rPr>
          <w:i w:val="0"/>
          <w:color w:val="auto"/>
          <w:sz w:val="28"/>
          <w:szCs w:val="28"/>
        </w:rPr>
        <w:t>базы данных</w:t>
      </w:r>
    </w:p>
    <w:p w14:paraId="0593960E" w14:textId="306F21EB" w:rsidR="0076045B" w:rsidRPr="000223A6" w:rsidRDefault="0076045B" w:rsidP="0076045B">
      <w:pPr>
        <w:spacing w:before="280" w:after="280"/>
        <w:ind w:firstLine="0"/>
      </w:pPr>
      <w:r>
        <w:lastRenderedPageBreak/>
        <w:t xml:space="preserve">Таблица </w:t>
      </w:r>
      <w:r>
        <w:rPr>
          <w:lang w:val="en-US"/>
        </w:rPr>
        <w:t>A</w:t>
      </w:r>
      <w:r>
        <w:t>.1</w:t>
      </w:r>
      <w:r w:rsidRPr="000223A6">
        <w:t xml:space="preserve"> – Таблица «</w:t>
      </w:r>
      <w:r>
        <w:t>Аккаунты</w:t>
      </w:r>
      <w:r w:rsidRPr="000223A6">
        <w:t>» (</w:t>
      </w:r>
      <w:r w:rsidRPr="004479BB">
        <w:rPr>
          <w:lang w:val="en-US"/>
        </w:rPr>
        <w:t>Accounts</w:t>
      </w:r>
      <w:r w:rsidRPr="000223A6"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96"/>
        <w:gridCol w:w="3769"/>
        <w:gridCol w:w="3679"/>
      </w:tblGrid>
      <w:tr w:rsidR="0076045B" w14:paraId="783AD8E3" w14:textId="77777777" w:rsidTr="00FC710B">
        <w:trPr>
          <w:trHeight w:val="340"/>
        </w:trPr>
        <w:tc>
          <w:tcPr>
            <w:tcW w:w="1896" w:type="dxa"/>
          </w:tcPr>
          <w:p w14:paraId="09F041E0" w14:textId="77777777" w:rsidR="0076045B" w:rsidRPr="00D96BD2" w:rsidRDefault="0076045B" w:rsidP="00FC710B">
            <w:pPr>
              <w:pStyle w:val="a9"/>
              <w:spacing w:before="0" w:after="0"/>
            </w:pPr>
            <w:r w:rsidRPr="00D96BD2">
              <w:t>Поле</w:t>
            </w:r>
          </w:p>
        </w:tc>
        <w:tc>
          <w:tcPr>
            <w:tcW w:w="3769" w:type="dxa"/>
          </w:tcPr>
          <w:p w14:paraId="611BD6FC" w14:textId="77777777" w:rsidR="0076045B" w:rsidRPr="00D96BD2" w:rsidRDefault="0076045B" w:rsidP="00FC710B">
            <w:pPr>
              <w:pStyle w:val="a9"/>
              <w:spacing w:before="0" w:after="0"/>
            </w:pPr>
            <w:r w:rsidRPr="00D96BD2">
              <w:t>Тип данных</w:t>
            </w:r>
          </w:p>
        </w:tc>
        <w:tc>
          <w:tcPr>
            <w:tcW w:w="3680" w:type="dxa"/>
          </w:tcPr>
          <w:p w14:paraId="04136CA0" w14:textId="77777777" w:rsidR="0076045B" w:rsidRPr="00D96BD2" w:rsidRDefault="0076045B" w:rsidP="00FC710B">
            <w:pPr>
              <w:pStyle w:val="a9"/>
              <w:spacing w:before="0" w:after="0"/>
            </w:pPr>
            <w:r w:rsidRPr="00D96BD2">
              <w:t>Описание</w:t>
            </w:r>
          </w:p>
        </w:tc>
      </w:tr>
      <w:tr w:rsidR="0076045B" w14:paraId="14D4CA2F" w14:textId="77777777" w:rsidTr="00FC710B">
        <w:tc>
          <w:tcPr>
            <w:tcW w:w="1896" w:type="dxa"/>
          </w:tcPr>
          <w:p w14:paraId="049F8776" w14:textId="77777777" w:rsidR="0076045B" w:rsidRPr="00D96BD2" w:rsidRDefault="0076045B" w:rsidP="00FC710B">
            <w:pPr>
              <w:pStyle w:val="a9"/>
              <w:spacing w:before="0" w:after="0"/>
            </w:pPr>
            <w:r w:rsidRPr="004479BB">
              <w:t>person_id</w:t>
            </w:r>
          </w:p>
        </w:tc>
        <w:tc>
          <w:tcPr>
            <w:tcW w:w="3769" w:type="dxa"/>
          </w:tcPr>
          <w:p w14:paraId="771C6B3E" w14:textId="77777777" w:rsidR="0076045B" w:rsidRPr="00D96BD2" w:rsidRDefault="0076045B" w:rsidP="00FC710B">
            <w:pPr>
              <w:pStyle w:val="a9"/>
              <w:spacing w:before="0" w:after="0"/>
            </w:pPr>
            <w:r w:rsidRPr="00D96BD2">
              <w:t>SERIAL PRIMARY KEY</w:t>
            </w:r>
          </w:p>
        </w:tc>
        <w:tc>
          <w:tcPr>
            <w:tcW w:w="3680" w:type="dxa"/>
          </w:tcPr>
          <w:p w14:paraId="184B1E44" w14:textId="77777777" w:rsidR="0076045B" w:rsidRPr="004479BB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4479BB">
              <w:t>Уникальный идентификатор личности</w:t>
            </w:r>
            <w:r>
              <w:rPr>
                <w:lang w:val="en-US"/>
              </w:rPr>
              <w:t>.</w:t>
            </w:r>
          </w:p>
        </w:tc>
      </w:tr>
      <w:tr w:rsidR="0076045B" w14:paraId="6C25E040" w14:textId="77777777" w:rsidTr="00FC710B">
        <w:tc>
          <w:tcPr>
            <w:tcW w:w="1896" w:type="dxa"/>
          </w:tcPr>
          <w:p w14:paraId="425D1862" w14:textId="77777777" w:rsidR="0076045B" w:rsidRPr="00D96BD2" w:rsidRDefault="0076045B" w:rsidP="00FC710B">
            <w:pPr>
              <w:pStyle w:val="a9"/>
              <w:spacing w:before="0" w:after="0"/>
            </w:pPr>
            <w:r w:rsidRPr="004479BB">
              <w:t>last_name</w:t>
            </w:r>
          </w:p>
        </w:tc>
        <w:tc>
          <w:tcPr>
            <w:tcW w:w="3769" w:type="dxa"/>
          </w:tcPr>
          <w:p w14:paraId="087D40FF" w14:textId="77777777" w:rsidR="0076045B" w:rsidRPr="00D96BD2" w:rsidRDefault="0076045B" w:rsidP="00FC710B">
            <w:pPr>
              <w:pStyle w:val="a9"/>
              <w:spacing w:before="0" w:after="0"/>
            </w:pPr>
            <w:r w:rsidRPr="00777FC6">
              <w:t>VARCHAR(255) NOT NULL</w:t>
            </w:r>
          </w:p>
        </w:tc>
        <w:tc>
          <w:tcPr>
            <w:tcW w:w="3680" w:type="dxa"/>
          </w:tcPr>
          <w:p w14:paraId="48331E80" w14:textId="77777777" w:rsidR="0076045B" w:rsidRPr="00D96BD2" w:rsidRDefault="0076045B" w:rsidP="00FC710B">
            <w:pPr>
              <w:pStyle w:val="a9"/>
              <w:spacing w:before="0" w:after="0"/>
            </w:pPr>
            <w:r w:rsidRPr="004479BB">
              <w:t>Фамилия</w:t>
            </w:r>
            <w:r>
              <w:t>.</w:t>
            </w:r>
          </w:p>
        </w:tc>
      </w:tr>
      <w:tr w:rsidR="0076045B" w14:paraId="4AFF8F23" w14:textId="77777777" w:rsidTr="00FC710B">
        <w:tc>
          <w:tcPr>
            <w:tcW w:w="1896" w:type="dxa"/>
          </w:tcPr>
          <w:p w14:paraId="0418E998" w14:textId="77777777" w:rsidR="0076045B" w:rsidRPr="004479BB" w:rsidRDefault="0076045B" w:rsidP="00FC710B">
            <w:pPr>
              <w:pStyle w:val="a9"/>
              <w:spacing w:before="0" w:after="0"/>
            </w:pPr>
            <w:r w:rsidRPr="00C90136">
              <w:t>first_name</w:t>
            </w:r>
          </w:p>
        </w:tc>
        <w:tc>
          <w:tcPr>
            <w:tcW w:w="3769" w:type="dxa"/>
          </w:tcPr>
          <w:p w14:paraId="4AC626E3" w14:textId="77777777" w:rsidR="0076045B" w:rsidRPr="00777FC6" w:rsidRDefault="0076045B" w:rsidP="00FC710B">
            <w:pPr>
              <w:pStyle w:val="a9"/>
              <w:spacing w:before="0" w:after="0"/>
            </w:pPr>
            <w:r w:rsidRPr="00C90136">
              <w:t>VARCHAR(255)</w:t>
            </w:r>
            <w:r>
              <w:t xml:space="preserve"> </w:t>
            </w:r>
            <w:r w:rsidRPr="004479BB">
              <w:t>NOT NULL</w:t>
            </w:r>
          </w:p>
        </w:tc>
        <w:tc>
          <w:tcPr>
            <w:tcW w:w="3680" w:type="dxa"/>
          </w:tcPr>
          <w:p w14:paraId="2ECEB4EC" w14:textId="77777777" w:rsidR="0076045B" w:rsidRPr="004479BB" w:rsidRDefault="0076045B" w:rsidP="00FC710B">
            <w:pPr>
              <w:pStyle w:val="a9"/>
              <w:spacing w:before="0" w:after="0"/>
            </w:pPr>
            <w:r w:rsidRPr="004479BB">
              <w:t>Имя</w:t>
            </w:r>
            <w:r>
              <w:t>.</w:t>
            </w:r>
          </w:p>
        </w:tc>
      </w:tr>
      <w:tr w:rsidR="0076045B" w14:paraId="6A2ECF74" w14:textId="77777777" w:rsidTr="00FC710B">
        <w:tc>
          <w:tcPr>
            <w:tcW w:w="1896" w:type="dxa"/>
          </w:tcPr>
          <w:p w14:paraId="4922FD8B" w14:textId="77777777" w:rsidR="0076045B" w:rsidRPr="004479BB" w:rsidRDefault="0076045B" w:rsidP="00FC710B">
            <w:pPr>
              <w:pStyle w:val="a9"/>
              <w:spacing w:before="0" w:after="0"/>
            </w:pPr>
            <w:r w:rsidRPr="008F7FBD">
              <w:t>middle_name</w:t>
            </w:r>
          </w:p>
        </w:tc>
        <w:tc>
          <w:tcPr>
            <w:tcW w:w="3769" w:type="dxa"/>
          </w:tcPr>
          <w:p w14:paraId="5E659071" w14:textId="77777777" w:rsidR="0076045B" w:rsidRPr="00777FC6" w:rsidRDefault="0076045B" w:rsidP="00FC710B">
            <w:pPr>
              <w:pStyle w:val="a9"/>
              <w:spacing w:before="0" w:after="0"/>
            </w:pPr>
            <w:r w:rsidRPr="008F7FBD">
              <w:t>VARCHAR(255)</w:t>
            </w:r>
          </w:p>
        </w:tc>
        <w:tc>
          <w:tcPr>
            <w:tcW w:w="3680" w:type="dxa"/>
          </w:tcPr>
          <w:p w14:paraId="79631BCF" w14:textId="77777777" w:rsidR="0076045B" w:rsidRPr="004479BB" w:rsidRDefault="0076045B" w:rsidP="00FC710B">
            <w:pPr>
              <w:pStyle w:val="a9"/>
              <w:spacing w:before="0" w:after="0"/>
            </w:pPr>
            <w:r w:rsidRPr="004479BB">
              <w:t>Отчество</w:t>
            </w:r>
            <w:r>
              <w:t>.</w:t>
            </w:r>
          </w:p>
        </w:tc>
      </w:tr>
      <w:tr w:rsidR="0076045B" w14:paraId="5E39F1A3" w14:textId="77777777" w:rsidTr="00FC710B">
        <w:tc>
          <w:tcPr>
            <w:tcW w:w="1896" w:type="dxa"/>
          </w:tcPr>
          <w:p w14:paraId="20D98DB4" w14:textId="77777777" w:rsidR="0076045B" w:rsidRPr="004479BB" w:rsidRDefault="0076045B" w:rsidP="00FC710B">
            <w:pPr>
              <w:pStyle w:val="a9"/>
              <w:spacing w:before="0" w:after="0"/>
            </w:pPr>
            <w:r w:rsidRPr="002E4C51">
              <w:t>address</w:t>
            </w:r>
          </w:p>
        </w:tc>
        <w:tc>
          <w:tcPr>
            <w:tcW w:w="3769" w:type="dxa"/>
          </w:tcPr>
          <w:p w14:paraId="551DEFD5" w14:textId="77777777" w:rsidR="0076045B" w:rsidRPr="00777FC6" w:rsidRDefault="0076045B" w:rsidP="00FC710B">
            <w:pPr>
              <w:pStyle w:val="a9"/>
              <w:spacing w:before="0" w:after="0"/>
            </w:pPr>
            <w:r w:rsidRPr="008F7FBD">
              <w:t>VARCHAR(255)</w:t>
            </w:r>
          </w:p>
        </w:tc>
        <w:tc>
          <w:tcPr>
            <w:tcW w:w="3680" w:type="dxa"/>
          </w:tcPr>
          <w:p w14:paraId="7886961E" w14:textId="77777777" w:rsidR="0076045B" w:rsidRPr="004479BB" w:rsidRDefault="0076045B" w:rsidP="00FC710B">
            <w:pPr>
              <w:pStyle w:val="a9"/>
              <w:spacing w:before="0" w:after="0"/>
            </w:pPr>
            <w:r w:rsidRPr="004479BB">
              <w:t>Адрес проживания</w:t>
            </w:r>
            <w:r>
              <w:t>.</w:t>
            </w:r>
          </w:p>
        </w:tc>
      </w:tr>
      <w:tr w:rsidR="0076045B" w14:paraId="133F0F9E" w14:textId="77777777" w:rsidTr="00FC710B">
        <w:tc>
          <w:tcPr>
            <w:tcW w:w="1896" w:type="dxa"/>
          </w:tcPr>
          <w:p w14:paraId="6FF7D40D" w14:textId="77777777" w:rsidR="0076045B" w:rsidRPr="004479BB" w:rsidRDefault="0076045B" w:rsidP="00FC710B">
            <w:pPr>
              <w:pStyle w:val="a9"/>
              <w:spacing w:before="0" w:after="0"/>
            </w:pPr>
            <w:r w:rsidRPr="00094821">
              <w:t>phone_number</w:t>
            </w:r>
          </w:p>
        </w:tc>
        <w:tc>
          <w:tcPr>
            <w:tcW w:w="3769" w:type="dxa"/>
          </w:tcPr>
          <w:p w14:paraId="118EEEC3" w14:textId="77777777" w:rsidR="0076045B" w:rsidRPr="00777FC6" w:rsidRDefault="0076045B" w:rsidP="00FC710B">
            <w:pPr>
              <w:pStyle w:val="a9"/>
              <w:spacing w:before="0" w:after="0"/>
            </w:pPr>
            <w:r w:rsidRPr="00094821">
              <w:t>VARCHAR(20)</w:t>
            </w:r>
          </w:p>
        </w:tc>
        <w:tc>
          <w:tcPr>
            <w:tcW w:w="3680" w:type="dxa"/>
          </w:tcPr>
          <w:p w14:paraId="336A6204" w14:textId="77777777" w:rsidR="0076045B" w:rsidRPr="004479BB" w:rsidRDefault="0076045B" w:rsidP="00FC710B">
            <w:pPr>
              <w:pStyle w:val="a9"/>
              <w:spacing w:before="0" w:after="0"/>
            </w:pPr>
            <w:r w:rsidRPr="004479BB">
              <w:t>Номер телефона</w:t>
            </w:r>
            <w:r>
              <w:t>.</w:t>
            </w:r>
          </w:p>
        </w:tc>
      </w:tr>
      <w:tr w:rsidR="0076045B" w14:paraId="59816A5E" w14:textId="77777777" w:rsidTr="00FC710B">
        <w:tc>
          <w:tcPr>
            <w:tcW w:w="1896" w:type="dxa"/>
          </w:tcPr>
          <w:p w14:paraId="7546E3E8" w14:textId="77777777" w:rsidR="0076045B" w:rsidRPr="00094821" w:rsidRDefault="0076045B" w:rsidP="00FC710B">
            <w:pPr>
              <w:pStyle w:val="a9"/>
              <w:spacing w:before="0" w:after="0"/>
            </w:pPr>
            <w:r w:rsidRPr="001D098A">
              <w:t>email</w:t>
            </w:r>
          </w:p>
        </w:tc>
        <w:tc>
          <w:tcPr>
            <w:tcW w:w="3769" w:type="dxa"/>
          </w:tcPr>
          <w:p w14:paraId="3BA22E5F" w14:textId="77777777" w:rsidR="0076045B" w:rsidRPr="00094821" w:rsidRDefault="0076045B" w:rsidP="00FC710B">
            <w:pPr>
              <w:pStyle w:val="a9"/>
              <w:spacing w:before="0" w:after="0"/>
            </w:pPr>
            <w:r w:rsidRPr="001D098A">
              <w:t>VARCHAR(255)</w:t>
            </w:r>
            <w:r>
              <w:t xml:space="preserve"> </w:t>
            </w:r>
            <w:r w:rsidRPr="004479BB">
              <w:t>UNIQUE</w:t>
            </w:r>
          </w:p>
        </w:tc>
        <w:tc>
          <w:tcPr>
            <w:tcW w:w="3680" w:type="dxa"/>
          </w:tcPr>
          <w:p w14:paraId="57D9CC5A" w14:textId="77777777" w:rsidR="0076045B" w:rsidRPr="004479BB" w:rsidRDefault="0076045B" w:rsidP="00FC710B">
            <w:pPr>
              <w:pStyle w:val="a9"/>
              <w:spacing w:before="0" w:after="0"/>
            </w:pPr>
            <w:r w:rsidRPr="004479BB">
              <w:t>Электронная почта</w:t>
            </w:r>
          </w:p>
        </w:tc>
      </w:tr>
    </w:tbl>
    <w:p w14:paraId="54DA7189" w14:textId="0AAF412A" w:rsidR="0076045B" w:rsidRPr="000223A6" w:rsidRDefault="0076045B" w:rsidP="0076045B">
      <w:pPr>
        <w:pStyle w:val="a9"/>
      </w:pPr>
      <w:r>
        <w:t xml:space="preserve">Таблица </w:t>
      </w:r>
      <w:r>
        <w:rPr>
          <w:lang w:val="en-US"/>
        </w:rPr>
        <w:t>A</w:t>
      </w:r>
      <w:r>
        <w:t>.2</w:t>
      </w:r>
      <w:r w:rsidRPr="000223A6">
        <w:t xml:space="preserve"> – Таблица «Студенты» (Students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89"/>
        <w:gridCol w:w="3393"/>
        <w:gridCol w:w="3962"/>
      </w:tblGrid>
      <w:tr w:rsidR="0076045B" w14:paraId="18E31D0A" w14:textId="77777777" w:rsidTr="00FC710B">
        <w:trPr>
          <w:trHeight w:val="340"/>
        </w:trPr>
        <w:tc>
          <w:tcPr>
            <w:tcW w:w="1989" w:type="dxa"/>
          </w:tcPr>
          <w:p w14:paraId="5B42895B" w14:textId="77777777" w:rsidR="0076045B" w:rsidRPr="00D96BD2" w:rsidRDefault="0076045B" w:rsidP="00FC710B">
            <w:pPr>
              <w:pStyle w:val="a9"/>
              <w:spacing w:before="0" w:after="0"/>
            </w:pPr>
            <w:r w:rsidRPr="00D96BD2">
              <w:t>Поле</w:t>
            </w:r>
          </w:p>
        </w:tc>
        <w:tc>
          <w:tcPr>
            <w:tcW w:w="3393" w:type="dxa"/>
          </w:tcPr>
          <w:p w14:paraId="229C5A2D" w14:textId="77777777" w:rsidR="0076045B" w:rsidRPr="00D96BD2" w:rsidRDefault="0076045B" w:rsidP="00FC710B">
            <w:pPr>
              <w:pStyle w:val="a9"/>
              <w:spacing w:before="0" w:after="0"/>
            </w:pPr>
            <w:r w:rsidRPr="00D96BD2">
              <w:t>Тип данных</w:t>
            </w:r>
          </w:p>
        </w:tc>
        <w:tc>
          <w:tcPr>
            <w:tcW w:w="3963" w:type="dxa"/>
          </w:tcPr>
          <w:p w14:paraId="633C3C53" w14:textId="77777777" w:rsidR="0076045B" w:rsidRPr="00D96BD2" w:rsidRDefault="0076045B" w:rsidP="00FC710B">
            <w:pPr>
              <w:pStyle w:val="a9"/>
              <w:spacing w:before="0" w:after="0"/>
            </w:pPr>
            <w:r w:rsidRPr="00D96BD2">
              <w:t>Описание</w:t>
            </w:r>
          </w:p>
        </w:tc>
      </w:tr>
      <w:tr w:rsidR="0076045B" w14:paraId="4D6189C0" w14:textId="77777777" w:rsidTr="00FC710B">
        <w:tc>
          <w:tcPr>
            <w:tcW w:w="1989" w:type="dxa"/>
          </w:tcPr>
          <w:p w14:paraId="5BDDB6CA" w14:textId="77777777" w:rsidR="0076045B" w:rsidRPr="00D96BD2" w:rsidRDefault="0076045B" w:rsidP="00FC710B">
            <w:pPr>
              <w:pStyle w:val="a9"/>
              <w:spacing w:before="0" w:after="0"/>
            </w:pPr>
            <w:r w:rsidRPr="00721BBE">
              <w:t>student_id</w:t>
            </w:r>
          </w:p>
        </w:tc>
        <w:tc>
          <w:tcPr>
            <w:tcW w:w="3393" w:type="dxa"/>
          </w:tcPr>
          <w:p w14:paraId="63BA3906" w14:textId="77777777" w:rsidR="0076045B" w:rsidRPr="00D96BD2" w:rsidRDefault="0076045B" w:rsidP="00FC710B">
            <w:pPr>
              <w:pStyle w:val="a9"/>
              <w:spacing w:before="0" w:after="0"/>
            </w:pPr>
            <w:r w:rsidRPr="00721BBE">
              <w:t>SERIAL PRIMARY KEY</w:t>
            </w:r>
          </w:p>
        </w:tc>
        <w:tc>
          <w:tcPr>
            <w:tcW w:w="3963" w:type="dxa"/>
          </w:tcPr>
          <w:p w14:paraId="7A2A8C9E" w14:textId="77777777" w:rsidR="0076045B" w:rsidRPr="00D96BD2" w:rsidRDefault="0076045B" w:rsidP="00FC710B">
            <w:pPr>
              <w:pStyle w:val="a9"/>
              <w:spacing w:before="0" w:after="0"/>
            </w:pPr>
            <w:r w:rsidRPr="00721BBE">
              <w:t>Уникальный идентификатор студента</w:t>
            </w:r>
          </w:p>
        </w:tc>
      </w:tr>
      <w:tr w:rsidR="0076045B" w14:paraId="0C209A5E" w14:textId="77777777" w:rsidTr="00FC710B">
        <w:tc>
          <w:tcPr>
            <w:tcW w:w="1989" w:type="dxa"/>
          </w:tcPr>
          <w:p w14:paraId="31EE6A6F" w14:textId="77777777" w:rsidR="0076045B" w:rsidRPr="00D96BD2" w:rsidRDefault="0076045B" w:rsidP="00FC710B">
            <w:pPr>
              <w:pStyle w:val="a9"/>
              <w:spacing w:before="0" w:after="0"/>
            </w:pPr>
            <w:r w:rsidRPr="00721BBE">
              <w:t>account_id</w:t>
            </w:r>
          </w:p>
        </w:tc>
        <w:tc>
          <w:tcPr>
            <w:tcW w:w="3393" w:type="dxa"/>
          </w:tcPr>
          <w:p w14:paraId="2275FC71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12344">
              <w:rPr>
                <w:lang w:val="en-US"/>
              </w:rPr>
              <w:t>INTEGER REFERENCES Accounts(account_id)</w:t>
            </w:r>
          </w:p>
        </w:tc>
        <w:tc>
          <w:tcPr>
            <w:tcW w:w="3963" w:type="dxa"/>
          </w:tcPr>
          <w:p w14:paraId="236245E8" w14:textId="77777777" w:rsidR="0076045B" w:rsidRPr="00D96BD2" w:rsidRDefault="0076045B" w:rsidP="00FC710B">
            <w:pPr>
              <w:pStyle w:val="a9"/>
              <w:spacing w:before="0" w:after="0"/>
            </w:pPr>
            <w:r w:rsidRPr="00721BBE">
              <w:t>Ссылка на таблицу Accounts</w:t>
            </w:r>
          </w:p>
        </w:tc>
      </w:tr>
      <w:tr w:rsidR="0076045B" w14:paraId="5CCFB6DE" w14:textId="77777777" w:rsidTr="00FC710B">
        <w:tc>
          <w:tcPr>
            <w:tcW w:w="1989" w:type="dxa"/>
          </w:tcPr>
          <w:p w14:paraId="59CECDC1" w14:textId="77777777" w:rsidR="0076045B" w:rsidRPr="00D96BD2" w:rsidRDefault="0076045B" w:rsidP="00FC710B">
            <w:pPr>
              <w:pStyle w:val="a9"/>
              <w:spacing w:before="0" w:after="0"/>
            </w:pPr>
            <w:r w:rsidRPr="00721BBE">
              <w:t>record_book_id</w:t>
            </w:r>
          </w:p>
        </w:tc>
        <w:tc>
          <w:tcPr>
            <w:tcW w:w="3393" w:type="dxa"/>
          </w:tcPr>
          <w:p w14:paraId="6DB85B7F" w14:textId="77777777" w:rsidR="0076045B" w:rsidRPr="00D96BD2" w:rsidRDefault="0076045B" w:rsidP="00FC710B">
            <w:pPr>
              <w:pStyle w:val="a9"/>
              <w:spacing w:before="0" w:after="0"/>
            </w:pPr>
            <w:r w:rsidRPr="00721BBE">
              <w:t>VARCHAR(20) UNIQUE</w:t>
            </w:r>
          </w:p>
        </w:tc>
        <w:tc>
          <w:tcPr>
            <w:tcW w:w="3963" w:type="dxa"/>
          </w:tcPr>
          <w:p w14:paraId="549B170A" w14:textId="77777777" w:rsidR="0076045B" w:rsidRPr="00D96BD2" w:rsidRDefault="0076045B" w:rsidP="00FC710B">
            <w:pPr>
              <w:pStyle w:val="a9"/>
              <w:spacing w:before="0" w:after="0"/>
            </w:pPr>
            <w:r w:rsidRPr="00721BBE">
              <w:t>Номер зачетной книжки</w:t>
            </w:r>
          </w:p>
        </w:tc>
      </w:tr>
      <w:tr w:rsidR="0076045B" w14:paraId="6F3E404A" w14:textId="77777777" w:rsidTr="00FC710B">
        <w:tc>
          <w:tcPr>
            <w:tcW w:w="1989" w:type="dxa"/>
          </w:tcPr>
          <w:p w14:paraId="27A7537E" w14:textId="77777777" w:rsidR="0076045B" w:rsidRPr="00D96BD2" w:rsidRDefault="0076045B" w:rsidP="0076045B">
            <w:pPr>
              <w:pStyle w:val="a9"/>
              <w:spacing w:before="0" w:after="0"/>
            </w:pPr>
            <w:r w:rsidRPr="00721BBE">
              <w:t>group_id</w:t>
            </w:r>
          </w:p>
        </w:tc>
        <w:tc>
          <w:tcPr>
            <w:tcW w:w="3393" w:type="dxa"/>
          </w:tcPr>
          <w:p w14:paraId="593AD161" w14:textId="77777777" w:rsidR="0076045B" w:rsidRPr="00912344" w:rsidRDefault="0076045B" w:rsidP="0076045B">
            <w:pPr>
              <w:pStyle w:val="a9"/>
              <w:spacing w:before="0" w:after="0"/>
              <w:rPr>
                <w:lang w:val="en-US"/>
              </w:rPr>
            </w:pPr>
            <w:r w:rsidRPr="00912344">
              <w:rPr>
                <w:lang w:val="en-US"/>
              </w:rPr>
              <w:t xml:space="preserve">INTEGER REFERENCES </w:t>
            </w:r>
            <w:r w:rsidRPr="00A82953">
              <w:rPr>
                <w:lang w:val="en-US"/>
              </w:rPr>
              <w:t xml:space="preserve">StudyGroups </w:t>
            </w:r>
            <w:r w:rsidRPr="00912344">
              <w:rPr>
                <w:lang w:val="en-US"/>
              </w:rPr>
              <w:t>(group_id)</w:t>
            </w:r>
          </w:p>
        </w:tc>
        <w:tc>
          <w:tcPr>
            <w:tcW w:w="3963" w:type="dxa"/>
          </w:tcPr>
          <w:p w14:paraId="407F5074" w14:textId="77777777" w:rsidR="0076045B" w:rsidRPr="00D96BD2" w:rsidRDefault="0076045B" w:rsidP="0076045B">
            <w:pPr>
              <w:pStyle w:val="a9"/>
              <w:spacing w:before="0" w:after="0"/>
            </w:pPr>
            <w:r w:rsidRPr="00721BBE">
              <w:t xml:space="preserve">Ссылка на таблицу </w:t>
            </w:r>
            <w:r w:rsidRPr="00A82953">
              <w:t>StudyGroups</w:t>
            </w:r>
          </w:p>
        </w:tc>
      </w:tr>
    </w:tbl>
    <w:p w14:paraId="42354208" w14:textId="6C91D323" w:rsidR="0076045B" w:rsidRDefault="0076045B" w:rsidP="0076045B">
      <w:pPr>
        <w:pStyle w:val="a9"/>
      </w:pPr>
      <w:r>
        <w:t xml:space="preserve">Таблица </w:t>
      </w:r>
      <w:r>
        <w:rPr>
          <w:lang w:val="en-US"/>
        </w:rPr>
        <w:t>A</w:t>
      </w:r>
      <w:r>
        <w:t xml:space="preserve">.3 </w:t>
      </w:r>
      <w:r w:rsidRPr="000223A6">
        <w:t>– Таблица «</w:t>
      </w:r>
      <w:r w:rsidRPr="009A4223">
        <w:t>Сотрудники»</w:t>
      </w:r>
      <w:r w:rsidRPr="000223A6">
        <w:t xml:space="preserve"> (</w:t>
      </w:r>
      <w:r w:rsidRPr="00777FC6">
        <w:rPr>
          <w:lang w:val="en-US"/>
        </w:rPr>
        <w:t>Employees</w:t>
      </w:r>
      <w:r w:rsidRPr="000223A6"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23"/>
        <w:gridCol w:w="3301"/>
        <w:gridCol w:w="3820"/>
      </w:tblGrid>
      <w:tr w:rsidR="0076045B" w14:paraId="61B67B60" w14:textId="77777777" w:rsidTr="0076045B">
        <w:tc>
          <w:tcPr>
            <w:tcW w:w="2223" w:type="dxa"/>
          </w:tcPr>
          <w:p w14:paraId="1032FD28" w14:textId="77777777" w:rsidR="0076045B" w:rsidRDefault="0076045B" w:rsidP="00FC710B">
            <w:pPr>
              <w:pStyle w:val="a9"/>
              <w:spacing w:before="0" w:after="0"/>
            </w:pPr>
            <w:r w:rsidRPr="00BA7B1F">
              <w:t>Поле</w:t>
            </w:r>
          </w:p>
        </w:tc>
        <w:tc>
          <w:tcPr>
            <w:tcW w:w="3301" w:type="dxa"/>
          </w:tcPr>
          <w:p w14:paraId="0F26AF9E" w14:textId="77777777" w:rsidR="0076045B" w:rsidRDefault="0076045B" w:rsidP="00FC710B">
            <w:pPr>
              <w:pStyle w:val="a9"/>
              <w:spacing w:before="0" w:after="0"/>
            </w:pPr>
            <w:r w:rsidRPr="00BA7B1F">
              <w:t>Тип данных</w:t>
            </w:r>
          </w:p>
        </w:tc>
        <w:tc>
          <w:tcPr>
            <w:tcW w:w="3820" w:type="dxa"/>
          </w:tcPr>
          <w:p w14:paraId="5A2BE9D5" w14:textId="77777777" w:rsidR="0076045B" w:rsidRDefault="0076045B" w:rsidP="00FC710B">
            <w:pPr>
              <w:pStyle w:val="a9"/>
              <w:spacing w:before="0" w:after="0"/>
            </w:pPr>
            <w:r w:rsidRPr="00BA7B1F">
              <w:t>Описание</w:t>
            </w:r>
          </w:p>
        </w:tc>
      </w:tr>
      <w:tr w:rsidR="0076045B" w14:paraId="5BDE35EA" w14:textId="77777777" w:rsidTr="0076045B">
        <w:tc>
          <w:tcPr>
            <w:tcW w:w="2223" w:type="dxa"/>
          </w:tcPr>
          <w:p w14:paraId="30A7FA67" w14:textId="77777777" w:rsidR="0076045B" w:rsidRDefault="0076045B" w:rsidP="00FC710B">
            <w:pPr>
              <w:pStyle w:val="a9"/>
              <w:spacing w:before="0" w:after="0"/>
            </w:pPr>
            <w:r w:rsidRPr="00985F11">
              <w:t>employee_id</w:t>
            </w:r>
          </w:p>
        </w:tc>
        <w:tc>
          <w:tcPr>
            <w:tcW w:w="3301" w:type="dxa"/>
          </w:tcPr>
          <w:p w14:paraId="373E03CE" w14:textId="77777777" w:rsidR="0076045B" w:rsidRDefault="0076045B" w:rsidP="00FC710B">
            <w:pPr>
              <w:pStyle w:val="a9"/>
              <w:spacing w:before="0" w:after="0"/>
            </w:pPr>
            <w:r w:rsidRPr="00985F11">
              <w:t>SERIAL PRIMARY KEY</w:t>
            </w:r>
          </w:p>
        </w:tc>
        <w:tc>
          <w:tcPr>
            <w:tcW w:w="3820" w:type="dxa"/>
          </w:tcPr>
          <w:p w14:paraId="6124CD20" w14:textId="77777777" w:rsidR="0076045B" w:rsidRDefault="0076045B" w:rsidP="00FC710B">
            <w:pPr>
              <w:pStyle w:val="a9"/>
              <w:spacing w:before="0" w:after="0"/>
            </w:pPr>
            <w:r w:rsidRPr="00985F11">
              <w:t>Уникальный идентификатор сотрудника</w:t>
            </w:r>
          </w:p>
        </w:tc>
      </w:tr>
      <w:tr w:rsidR="0076045B" w14:paraId="4BFA2116" w14:textId="77777777" w:rsidTr="0076045B">
        <w:tc>
          <w:tcPr>
            <w:tcW w:w="2223" w:type="dxa"/>
          </w:tcPr>
          <w:p w14:paraId="76C7446C" w14:textId="77777777" w:rsidR="0076045B" w:rsidRDefault="0076045B" w:rsidP="00FC710B">
            <w:pPr>
              <w:pStyle w:val="a9"/>
              <w:spacing w:before="0" w:after="0"/>
            </w:pPr>
            <w:r w:rsidRPr="00985F11">
              <w:t>account_id</w:t>
            </w:r>
          </w:p>
        </w:tc>
        <w:tc>
          <w:tcPr>
            <w:tcW w:w="3301" w:type="dxa"/>
          </w:tcPr>
          <w:p w14:paraId="5598CB16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12344">
              <w:rPr>
                <w:lang w:val="en-US"/>
              </w:rPr>
              <w:t>INTEGER REFERENCES Accounts(account_id)</w:t>
            </w:r>
          </w:p>
        </w:tc>
        <w:tc>
          <w:tcPr>
            <w:tcW w:w="3820" w:type="dxa"/>
          </w:tcPr>
          <w:p w14:paraId="61B3DB8A" w14:textId="77777777" w:rsidR="0076045B" w:rsidRDefault="0076045B" w:rsidP="00FC710B">
            <w:pPr>
              <w:pStyle w:val="a9"/>
              <w:spacing w:before="0" w:after="0"/>
            </w:pPr>
            <w:r w:rsidRPr="00985F11">
              <w:t>Ссылка на таблицу Accounts</w:t>
            </w:r>
          </w:p>
        </w:tc>
      </w:tr>
      <w:tr w:rsidR="0076045B" w14:paraId="7930D1CB" w14:textId="77777777" w:rsidTr="0076045B">
        <w:tc>
          <w:tcPr>
            <w:tcW w:w="2223" w:type="dxa"/>
          </w:tcPr>
          <w:p w14:paraId="55D42EAB" w14:textId="77777777" w:rsidR="0076045B" w:rsidRDefault="0076045B" w:rsidP="00FC710B">
            <w:pPr>
              <w:pStyle w:val="a9"/>
              <w:spacing w:before="0" w:after="0"/>
            </w:pPr>
            <w:r w:rsidRPr="00985F11">
              <w:t>position</w:t>
            </w:r>
          </w:p>
        </w:tc>
        <w:tc>
          <w:tcPr>
            <w:tcW w:w="3301" w:type="dxa"/>
          </w:tcPr>
          <w:p w14:paraId="480F429E" w14:textId="77777777" w:rsidR="0076045B" w:rsidRDefault="0076045B" w:rsidP="00FC710B">
            <w:pPr>
              <w:pStyle w:val="a9"/>
              <w:spacing w:before="0" w:after="0"/>
            </w:pPr>
            <w:r w:rsidRPr="00985F11">
              <w:t>VARCHAR(255)</w:t>
            </w:r>
          </w:p>
        </w:tc>
        <w:tc>
          <w:tcPr>
            <w:tcW w:w="3820" w:type="dxa"/>
          </w:tcPr>
          <w:p w14:paraId="0C7B81D7" w14:textId="77777777" w:rsidR="0076045B" w:rsidRDefault="0076045B" w:rsidP="00FC710B">
            <w:pPr>
              <w:pStyle w:val="a9"/>
              <w:spacing w:before="0" w:after="0"/>
            </w:pPr>
            <w:r w:rsidRPr="00985F11">
              <w:t>Должность</w:t>
            </w:r>
          </w:p>
        </w:tc>
      </w:tr>
      <w:tr w:rsidR="0076045B" w14:paraId="2489E79F" w14:textId="77777777" w:rsidTr="0076045B">
        <w:tc>
          <w:tcPr>
            <w:tcW w:w="2223" w:type="dxa"/>
          </w:tcPr>
          <w:p w14:paraId="60ED5DE4" w14:textId="77777777" w:rsidR="0076045B" w:rsidRDefault="0076045B" w:rsidP="00FC710B">
            <w:pPr>
              <w:pStyle w:val="a9"/>
              <w:spacing w:before="0" w:after="0"/>
            </w:pPr>
            <w:r w:rsidRPr="00985F11">
              <w:t>employment_date</w:t>
            </w:r>
          </w:p>
        </w:tc>
        <w:tc>
          <w:tcPr>
            <w:tcW w:w="3301" w:type="dxa"/>
          </w:tcPr>
          <w:p w14:paraId="0D37EB7E" w14:textId="77777777" w:rsidR="0076045B" w:rsidRDefault="0076045B" w:rsidP="00FC710B">
            <w:pPr>
              <w:pStyle w:val="a9"/>
              <w:spacing w:before="0" w:after="0"/>
            </w:pPr>
            <w:r w:rsidRPr="00985F11">
              <w:t>DATE</w:t>
            </w:r>
          </w:p>
        </w:tc>
        <w:tc>
          <w:tcPr>
            <w:tcW w:w="3820" w:type="dxa"/>
          </w:tcPr>
          <w:p w14:paraId="3551F752" w14:textId="77777777" w:rsidR="0076045B" w:rsidRDefault="0076045B" w:rsidP="00FC710B">
            <w:pPr>
              <w:pStyle w:val="a9"/>
              <w:spacing w:before="0" w:after="0"/>
            </w:pPr>
            <w:r w:rsidRPr="00985F11">
              <w:t>Дата приема на работу</w:t>
            </w:r>
          </w:p>
        </w:tc>
      </w:tr>
      <w:tr w:rsidR="0076045B" w14:paraId="457ACB6B" w14:textId="77777777" w:rsidTr="0076045B">
        <w:tc>
          <w:tcPr>
            <w:tcW w:w="2223" w:type="dxa"/>
          </w:tcPr>
          <w:p w14:paraId="598788A4" w14:textId="77777777" w:rsidR="0076045B" w:rsidRDefault="0076045B" w:rsidP="00FC710B">
            <w:pPr>
              <w:pStyle w:val="a9"/>
              <w:spacing w:before="0" w:after="0"/>
            </w:pPr>
            <w:r w:rsidRPr="00985F11">
              <w:t>faculty_id</w:t>
            </w:r>
          </w:p>
        </w:tc>
        <w:tc>
          <w:tcPr>
            <w:tcW w:w="3301" w:type="dxa"/>
          </w:tcPr>
          <w:p w14:paraId="3F91D92A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12344">
              <w:rPr>
                <w:lang w:val="en-US"/>
              </w:rPr>
              <w:t>INTEGER REFERENCES Faculties(faculty_id)</w:t>
            </w:r>
          </w:p>
        </w:tc>
        <w:tc>
          <w:tcPr>
            <w:tcW w:w="3820" w:type="dxa"/>
          </w:tcPr>
          <w:p w14:paraId="5944F513" w14:textId="77777777" w:rsidR="0076045B" w:rsidRDefault="0076045B" w:rsidP="00FC710B">
            <w:pPr>
              <w:pStyle w:val="a9"/>
              <w:spacing w:before="0" w:after="0"/>
            </w:pPr>
            <w:r w:rsidRPr="00985F11">
              <w:t>Ссылка на таблицу Faculties</w:t>
            </w:r>
          </w:p>
        </w:tc>
      </w:tr>
    </w:tbl>
    <w:p w14:paraId="12DAA8D5" w14:textId="7121FA83" w:rsidR="0076045B" w:rsidRDefault="0076045B" w:rsidP="0076045B">
      <w:pPr>
        <w:pStyle w:val="a9"/>
      </w:pPr>
      <w:r>
        <w:t xml:space="preserve">Таблица </w:t>
      </w:r>
      <w:r>
        <w:rPr>
          <w:lang w:val="en-US"/>
        </w:rPr>
        <w:t>A</w:t>
      </w:r>
      <w:r>
        <w:t>.4</w:t>
      </w:r>
      <w:r w:rsidRPr="000223A6">
        <w:t xml:space="preserve"> – Таблица «</w:t>
      </w:r>
      <w:r w:rsidRPr="009A4223">
        <w:t>Преподаватели»</w:t>
      </w:r>
      <w:r w:rsidRPr="000223A6">
        <w:t xml:space="preserve"> (</w:t>
      </w:r>
      <w:r w:rsidRPr="000223A6">
        <w:rPr>
          <w:lang w:val="en-US"/>
        </w:rPr>
        <w:t>Teachers</w:t>
      </w:r>
      <w:r w:rsidRPr="000223A6"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60"/>
        <w:gridCol w:w="3364"/>
        <w:gridCol w:w="3820"/>
      </w:tblGrid>
      <w:tr w:rsidR="0076045B" w14:paraId="13527A57" w14:textId="77777777" w:rsidTr="0076045B">
        <w:tc>
          <w:tcPr>
            <w:tcW w:w="2160" w:type="dxa"/>
          </w:tcPr>
          <w:p w14:paraId="698BA880" w14:textId="77777777" w:rsidR="0076045B" w:rsidRDefault="0076045B" w:rsidP="00FC710B">
            <w:pPr>
              <w:pStyle w:val="a9"/>
              <w:spacing w:before="0" w:after="0"/>
            </w:pPr>
            <w:r w:rsidRPr="00806709">
              <w:t>Поле</w:t>
            </w:r>
          </w:p>
        </w:tc>
        <w:tc>
          <w:tcPr>
            <w:tcW w:w="3364" w:type="dxa"/>
          </w:tcPr>
          <w:p w14:paraId="2DCC2E63" w14:textId="77777777" w:rsidR="0076045B" w:rsidRDefault="0076045B" w:rsidP="00FC710B">
            <w:pPr>
              <w:pStyle w:val="a9"/>
              <w:spacing w:before="0" w:after="0"/>
            </w:pPr>
            <w:r w:rsidRPr="00806709">
              <w:t>Тип данных</w:t>
            </w:r>
          </w:p>
        </w:tc>
        <w:tc>
          <w:tcPr>
            <w:tcW w:w="3820" w:type="dxa"/>
          </w:tcPr>
          <w:p w14:paraId="0D1C576C" w14:textId="77777777" w:rsidR="0076045B" w:rsidRDefault="0076045B" w:rsidP="00FC710B">
            <w:pPr>
              <w:pStyle w:val="a9"/>
              <w:spacing w:before="0" w:after="0"/>
            </w:pPr>
            <w:r w:rsidRPr="00806709">
              <w:t>Описание</w:t>
            </w:r>
          </w:p>
        </w:tc>
      </w:tr>
      <w:tr w:rsidR="0076045B" w14:paraId="0EBB4EAF" w14:textId="77777777" w:rsidTr="0076045B">
        <w:tc>
          <w:tcPr>
            <w:tcW w:w="2160" w:type="dxa"/>
          </w:tcPr>
          <w:p w14:paraId="5E2C269B" w14:textId="77777777" w:rsidR="0076045B" w:rsidRDefault="0076045B" w:rsidP="00FC710B">
            <w:pPr>
              <w:pStyle w:val="a9"/>
              <w:spacing w:before="0" w:after="0"/>
            </w:pPr>
            <w:r w:rsidRPr="00E56A13">
              <w:t>teacher_id</w:t>
            </w:r>
          </w:p>
        </w:tc>
        <w:tc>
          <w:tcPr>
            <w:tcW w:w="3364" w:type="dxa"/>
          </w:tcPr>
          <w:p w14:paraId="5ED201B1" w14:textId="77777777" w:rsidR="0076045B" w:rsidRDefault="0076045B" w:rsidP="00FC710B">
            <w:pPr>
              <w:pStyle w:val="a9"/>
              <w:spacing w:before="0" w:after="0"/>
            </w:pPr>
            <w:r w:rsidRPr="00E56A13">
              <w:t>SERIAL PRIMARY KEY</w:t>
            </w:r>
          </w:p>
        </w:tc>
        <w:tc>
          <w:tcPr>
            <w:tcW w:w="3820" w:type="dxa"/>
          </w:tcPr>
          <w:p w14:paraId="3997C708" w14:textId="77777777" w:rsidR="0076045B" w:rsidRDefault="0076045B" w:rsidP="00FC710B">
            <w:pPr>
              <w:pStyle w:val="a9"/>
              <w:spacing w:before="0" w:after="0"/>
            </w:pPr>
            <w:r w:rsidRPr="00E56A13">
              <w:t>Уникальный идентификатор преподавателя</w:t>
            </w:r>
          </w:p>
        </w:tc>
      </w:tr>
      <w:tr w:rsidR="0076045B" w14:paraId="24EEFEFC" w14:textId="77777777" w:rsidTr="0076045B">
        <w:tc>
          <w:tcPr>
            <w:tcW w:w="2160" w:type="dxa"/>
          </w:tcPr>
          <w:p w14:paraId="42C63BB5" w14:textId="77777777" w:rsidR="0076045B" w:rsidRDefault="0076045B" w:rsidP="00FC710B">
            <w:pPr>
              <w:pStyle w:val="a9"/>
              <w:spacing w:before="0" w:after="0"/>
            </w:pPr>
            <w:r w:rsidRPr="00E56A13">
              <w:t>account_id</w:t>
            </w:r>
          </w:p>
        </w:tc>
        <w:tc>
          <w:tcPr>
            <w:tcW w:w="3364" w:type="dxa"/>
          </w:tcPr>
          <w:p w14:paraId="49ED6811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12344">
              <w:rPr>
                <w:lang w:val="en-US"/>
              </w:rPr>
              <w:t>INTEGER REFERENCES Accounts(account_id)</w:t>
            </w:r>
          </w:p>
        </w:tc>
        <w:tc>
          <w:tcPr>
            <w:tcW w:w="3820" w:type="dxa"/>
          </w:tcPr>
          <w:p w14:paraId="33BE41CC" w14:textId="77777777" w:rsidR="0076045B" w:rsidRDefault="0076045B" w:rsidP="00FC710B">
            <w:pPr>
              <w:pStyle w:val="a9"/>
              <w:spacing w:before="0" w:after="0"/>
            </w:pPr>
            <w:r w:rsidRPr="00E56A13">
              <w:t>Ссылка на таблицу Accounts</w:t>
            </w:r>
          </w:p>
        </w:tc>
      </w:tr>
      <w:tr w:rsidR="0076045B" w14:paraId="62647E15" w14:textId="77777777" w:rsidTr="0076045B">
        <w:tc>
          <w:tcPr>
            <w:tcW w:w="2160" w:type="dxa"/>
          </w:tcPr>
          <w:p w14:paraId="7FB8D525" w14:textId="77777777" w:rsidR="0076045B" w:rsidRDefault="0076045B" w:rsidP="00FC710B">
            <w:pPr>
              <w:pStyle w:val="a9"/>
              <w:spacing w:before="0" w:after="0"/>
            </w:pPr>
            <w:r w:rsidRPr="00E56A13">
              <w:t>academic_degree</w:t>
            </w:r>
          </w:p>
        </w:tc>
        <w:tc>
          <w:tcPr>
            <w:tcW w:w="3364" w:type="dxa"/>
          </w:tcPr>
          <w:p w14:paraId="70D5F735" w14:textId="77777777" w:rsidR="0076045B" w:rsidRDefault="0076045B" w:rsidP="00FC710B">
            <w:pPr>
              <w:pStyle w:val="a9"/>
              <w:spacing w:before="0" w:after="0"/>
            </w:pPr>
            <w:r w:rsidRPr="00E56A13">
              <w:t>VARCHAR(255)</w:t>
            </w:r>
          </w:p>
        </w:tc>
        <w:tc>
          <w:tcPr>
            <w:tcW w:w="3820" w:type="dxa"/>
          </w:tcPr>
          <w:p w14:paraId="5B799561" w14:textId="77777777" w:rsidR="0076045B" w:rsidRDefault="0076045B" w:rsidP="00FC710B">
            <w:pPr>
              <w:pStyle w:val="a9"/>
              <w:spacing w:before="0" w:after="0"/>
            </w:pPr>
            <w:r w:rsidRPr="00E56A13">
              <w:t>Ученая степень</w:t>
            </w:r>
          </w:p>
        </w:tc>
      </w:tr>
      <w:tr w:rsidR="0076045B" w14:paraId="3FC4E182" w14:textId="77777777" w:rsidTr="0076045B">
        <w:tc>
          <w:tcPr>
            <w:tcW w:w="2160" w:type="dxa"/>
          </w:tcPr>
          <w:p w14:paraId="4445CF49" w14:textId="77777777" w:rsidR="0076045B" w:rsidRDefault="0076045B" w:rsidP="00FC710B">
            <w:pPr>
              <w:pStyle w:val="a9"/>
              <w:spacing w:before="0" w:after="0"/>
            </w:pPr>
            <w:r w:rsidRPr="00E56A13">
              <w:t>academic_rank</w:t>
            </w:r>
          </w:p>
        </w:tc>
        <w:tc>
          <w:tcPr>
            <w:tcW w:w="3364" w:type="dxa"/>
          </w:tcPr>
          <w:p w14:paraId="452DED53" w14:textId="77777777" w:rsidR="0076045B" w:rsidRDefault="0076045B" w:rsidP="00FC710B">
            <w:pPr>
              <w:pStyle w:val="a9"/>
              <w:spacing w:before="0" w:after="0"/>
            </w:pPr>
            <w:r w:rsidRPr="00E56A13">
              <w:t>VARCHAR(255)</w:t>
            </w:r>
          </w:p>
        </w:tc>
        <w:tc>
          <w:tcPr>
            <w:tcW w:w="3820" w:type="dxa"/>
          </w:tcPr>
          <w:p w14:paraId="0DF65FC6" w14:textId="77777777" w:rsidR="0076045B" w:rsidRDefault="0076045B" w:rsidP="00FC710B">
            <w:pPr>
              <w:pStyle w:val="a9"/>
              <w:spacing w:before="0" w:after="0"/>
            </w:pPr>
            <w:r w:rsidRPr="00E56A13">
              <w:t>Ученое звание</w:t>
            </w:r>
          </w:p>
        </w:tc>
      </w:tr>
      <w:tr w:rsidR="0076045B" w14:paraId="58A1C50C" w14:textId="77777777" w:rsidTr="0076045B">
        <w:tc>
          <w:tcPr>
            <w:tcW w:w="2160" w:type="dxa"/>
          </w:tcPr>
          <w:p w14:paraId="7F0C0300" w14:textId="77777777" w:rsidR="0076045B" w:rsidRPr="00985F11" w:rsidRDefault="0076045B" w:rsidP="00FC710B">
            <w:pPr>
              <w:pStyle w:val="a9"/>
              <w:spacing w:before="0" w:after="0"/>
            </w:pPr>
            <w:r w:rsidRPr="00E56A13">
              <w:t>education_level</w:t>
            </w:r>
          </w:p>
        </w:tc>
        <w:tc>
          <w:tcPr>
            <w:tcW w:w="3364" w:type="dxa"/>
          </w:tcPr>
          <w:p w14:paraId="0ADC21D8" w14:textId="77777777" w:rsidR="0076045B" w:rsidRPr="00985F11" w:rsidRDefault="0076045B" w:rsidP="00FC710B">
            <w:pPr>
              <w:pStyle w:val="a9"/>
              <w:spacing w:before="0" w:after="0"/>
            </w:pPr>
            <w:r w:rsidRPr="00E56A13">
              <w:t>VARCHAR(255)</w:t>
            </w:r>
          </w:p>
        </w:tc>
        <w:tc>
          <w:tcPr>
            <w:tcW w:w="3820" w:type="dxa"/>
          </w:tcPr>
          <w:p w14:paraId="3A0B2546" w14:textId="77777777" w:rsidR="0076045B" w:rsidRPr="00985F11" w:rsidRDefault="0076045B" w:rsidP="00FC710B">
            <w:pPr>
              <w:pStyle w:val="a9"/>
              <w:spacing w:before="0" w:after="0"/>
            </w:pPr>
            <w:r w:rsidRPr="00E56A13">
              <w:t>Уровень образования</w:t>
            </w:r>
          </w:p>
        </w:tc>
      </w:tr>
    </w:tbl>
    <w:p w14:paraId="5111364C" w14:textId="676BA626" w:rsidR="0076045B" w:rsidRDefault="0076045B" w:rsidP="0076045B">
      <w:pPr>
        <w:pStyle w:val="a9"/>
      </w:pPr>
      <w:r>
        <w:lastRenderedPageBreak/>
        <w:t xml:space="preserve">Таблица </w:t>
      </w:r>
      <w:r>
        <w:rPr>
          <w:lang w:val="en-US"/>
        </w:rPr>
        <w:t>A</w:t>
      </w:r>
      <w:r>
        <w:t>.5</w:t>
      </w:r>
      <w:r w:rsidRPr="000223A6">
        <w:t xml:space="preserve"> – Таблица «</w:t>
      </w:r>
      <w:r w:rsidRPr="009A4223">
        <w:t>Факультеты»</w:t>
      </w:r>
      <w:r w:rsidRPr="000223A6">
        <w:t xml:space="preserve"> (</w:t>
      </w:r>
      <w:r w:rsidRPr="00777FC6">
        <w:t>Faculties</w:t>
      </w:r>
      <w:r w:rsidRPr="000223A6"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40"/>
        <w:gridCol w:w="3642"/>
        <w:gridCol w:w="3962"/>
      </w:tblGrid>
      <w:tr w:rsidR="0076045B" w14:paraId="34EDCBE8" w14:textId="77777777" w:rsidTr="0076045B">
        <w:tc>
          <w:tcPr>
            <w:tcW w:w="1740" w:type="dxa"/>
          </w:tcPr>
          <w:p w14:paraId="1C5CF2C1" w14:textId="77777777" w:rsidR="0076045B" w:rsidRDefault="0076045B" w:rsidP="00FC710B">
            <w:pPr>
              <w:pStyle w:val="a9"/>
              <w:spacing w:before="0" w:after="0"/>
            </w:pPr>
            <w:r w:rsidRPr="00806709">
              <w:t>Поле</w:t>
            </w:r>
          </w:p>
        </w:tc>
        <w:tc>
          <w:tcPr>
            <w:tcW w:w="3642" w:type="dxa"/>
          </w:tcPr>
          <w:p w14:paraId="34D9943B" w14:textId="77777777" w:rsidR="0076045B" w:rsidRDefault="0076045B" w:rsidP="00FC710B">
            <w:pPr>
              <w:pStyle w:val="a9"/>
              <w:spacing w:before="0" w:after="0"/>
            </w:pPr>
            <w:r w:rsidRPr="00806709">
              <w:t>Тип данных</w:t>
            </w:r>
          </w:p>
        </w:tc>
        <w:tc>
          <w:tcPr>
            <w:tcW w:w="3962" w:type="dxa"/>
          </w:tcPr>
          <w:p w14:paraId="1A18652A" w14:textId="77777777" w:rsidR="0076045B" w:rsidRDefault="0076045B" w:rsidP="00FC710B">
            <w:pPr>
              <w:pStyle w:val="a9"/>
              <w:spacing w:before="0" w:after="0"/>
            </w:pPr>
            <w:r w:rsidRPr="00806709">
              <w:t>Описание</w:t>
            </w:r>
          </w:p>
        </w:tc>
      </w:tr>
      <w:tr w:rsidR="0076045B" w14:paraId="29D1BDED" w14:textId="77777777" w:rsidTr="0076045B">
        <w:tc>
          <w:tcPr>
            <w:tcW w:w="1740" w:type="dxa"/>
          </w:tcPr>
          <w:p w14:paraId="21B46058" w14:textId="77777777" w:rsidR="0076045B" w:rsidRDefault="0076045B" w:rsidP="00FC710B">
            <w:pPr>
              <w:pStyle w:val="a9"/>
              <w:spacing w:before="0" w:after="0"/>
            </w:pPr>
            <w:r w:rsidRPr="00034EE8">
              <w:t>faculty_id</w:t>
            </w:r>
          </w:p>
        </w:tc>
        <w:tc>
          <w:tcPr>
            <w:tcW w:w="3642" w:type="dxa"/>
          </w:tcPr>
          <w:p w14:paraId="1FE0DA60" w14:textId="77777777" w:rsidR="0076045B" w:rsidRDefault="0076045B" w:rsidP="00FC710B">
            <w:pPr>
              <w:pStyle w:val="a9"/>
              <w:spacing w:before="0" w:after="0"/>
            </w:pPr>
            <w:r w:rsidRPr="00034EE8">
              <w:t>SERIAL PRIMARY KEY</w:t>
            </w:r>
          </w:p>
        </w:tc>
        <w:tc>
          <w:tcPr>
            <w:tcW w:w="3962" w:type="dxa"/>
          </w:tcPr>
          <w:p w14:paraId="10265684" w14:textId="77777777" w:rsidR="0076045B" w:rsidRDefault="0076045B" w:rsidP="00FC710B">
            <w:pPr>
              <w:pStyle w:val="a9"/>
              <w:spacing w:before="0" w:after="0"/>
            </w:pPr>
            <w:r w:rsidRPr="00034EE8">
              <w:t>Уникальный идентификатор факультета</w:t>
            </w:r>
          </w:p>
        </w:tc>
      </w:tr>
      <w:tr w:rsidR="0076045B" w14:paraId="689D4D83" w14:textId="77777777" w:rsidTr="0076045B">
        <w:tc>
          <w:tcPr>
            <w:tcW w:w="1740" w:type="dxa"/>
          </w:tcPr>
          <w:p w14:paraId="6E6FFADF" w14:textId="77777777" w:rsidR="0076045B" w:rsidRDefault="0076045B" w:rsidP="00FC710B">
            <w:pPr>
              <w:pStyle w:val="a9"/>
              <w:spacing w:before="0" w:after="0"/>
            </w:pPr>
            <w:r w:rsidRPr="00034EE8">
              <w:t>faculty_name</w:t>
            </w:r>
          </w:p>
        </w:tc>
        <w:tc>
          <w:tcPr>
            <w:tcW w:w="3642" w:type="dxa"/>
          </w:tcPr>
          <w:p w14:paraId="58F82BAE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034EE8">
              <w:t>VARCHAR(255) NOT NULL</w:t>
            </w:r>
          </w:p>
        </w:tc>
        <w:tc>
          <w:tcPr>
            <w:tcW w:w="3962" w:type="dxa"/>
          </w:tcPr>
          <w:p w14:paraId="43B096FD" w14:textId="77777777" w:rsidR="0076045B" w:rsidRDefault="0076045B" w:rsidP="00FC710B">
            <w:pPr>
              <w:pStyle w:val="a9"/>
              <w:spacing w:before="0" w:after="0"/>
            </w:pPr>
            <w:r w:rsidRPr="00034EE8">
              <w:t>Название факультета</w:t>
            </w:r>
          </w:p>
        </w:tc>
      </w:tr>
      <w:tr w:rsidR="0076045B" w14:paraId="76D5111F" w14:textId="77777777" w:rsidTr="0076045B">
        <w:tc>
          <w:tcPr>
            <w:tcW w:w="1740" w:type="dxa"/>
          </w:tcPr>
          <w:p w14:paraId="75B3801D" w14:textId="77777777" w:rsidR="0076045B" w:rsidRDefault="0076045B" w:rsidP="00FC710B">
            <w:pPr>
              <w:pStyle w:val="a9"/>
              <w:spacing w:before="0" w:after="0"/>
            </w:pPr>
            <w:r w:rsidRPr="00034EE8">
              <w:t>description</w:t>
            </w:r>
          </w:p>
        </w:tc>
        <w:tc>
          <w:tcPr>
            <w:tcW w:w="3642" w:type="dxa"/>
          </w:tcPr>
          <w:p w14:paraId="0246DD76" w14:textId="77777777" w:rsidR="0076045B" w:rsidRDefault="0076045B" w:rsidP="00FC710B">
            <w:pPr>
              <w:pStyle w:val="a9"/>
              <w:spacing w:before="0" w:after="0"/>
            </w:pPr>
            <w:r w:rsidRPr="00034EE8">
              <w:t>VARCHAR(255)</w:t>
            </w:r>
          </w:p>
        </w:tc>
        <w:tc>
          <w:tcPr>
            <w:tcW w:w="3962" w:type="dxa"/>
          </w:tcPr>
          <w:p w14:paraId="73AAB455" w14:textId="77777777" w:rsidR="0076045B" w:rsidRDefault="0076045B" w:rsidP="00FC710B">
            <w:pPr>
              <w:pStyle w:val="a9"/>
              <w:spacing w:before="0" w:after="0"/>
            </w:pPr>
            <w:r w:rsidRPr="00034EE8">
              <w:t>Описание факультета</w:t>
            </w:r>
          </w:p>
        </w:tc>
      </w:tr>
    </w:tbl>
    <w:p w14:paraId="66FEC6EC" w14:textId="173AB8AF" w:rsidR="0076045B" w:rsidRDefault="0076045B" w:rsidP="0076045B">
      <w:pPr>
        <w:pStyle w:val="a9"/>
      </w:pPr>
      <w:r>
        <w:t>Таблица А.6</w:t>
      </w:r>
      <w:r w:rsidRPr="000223A6">
        <w:t xml:space="preserve"> – Таблица «</w:t>
      </w:r>
      <w:r w:rsidRPr="009A4223">
        <w:t>Предметы»</w:t>
      </w:r>
      <w:r w:rsidRPr="000223A6">
        <w:t xml:space="preserve"> (</w:t>
      </w:r>
      <w:r w:rsidRPr="009A4223">
        <w:t>Subjects</w:t>
      </w:r>
      <w:r w:rsidRPr="000223A6">
        <w:t>)</w:t>
      </w:r>
    </w:p>
    <w:tbl>
      <w:tblPr>
        <w:tblStyle w:val="afe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4105"/>
      </w:tblGrid>
      <w:tr w:rsidR="0076045B" w14:paraId="75F6C43A" w14:textId="77777777" w:rsidTr="0076045B">
        <w:tc>
          <w:tcPr>
            <w:tcW w:w="1838" w:type="dxa"/>
          </w:tcPr>
          <w:p w14:paraId="572244E4" w14:textId="77777777" w:rsidR="0076045B" w:rsidRDefault="0076045B" w:rsidP="00FC710B">
            <w:pPr>
              <w:pStyle w:val="a9"/>
              <w:spacing w:before="0" w:after="0"/>
            </w:pPr>
            <w:r w:rsidRPr="00806709">
              <w:t>Поле</w:t>
            </w:r>
          </w:p>
        </w:tc>
        <w:tc>
          <w:tcPr>
            <w:tcW w:w="3402" w:type="dxa"/>
          </w:tcPr>
          <w:p w14:paraId="58B9D404" w14:textId="77777777" w:rsidR="0076045B" w:rsidRDefault="0076045B" w:rsidP="00FC710B">
            <w:pPr>
              <w:pStyle w:val="a9"/>
              <w:spacing w:before="0" w:after="0"/>
            </w:pPr>
            <w:r w:rsidRPr="00806709">
              <w:t>Тип данных</w:t>
            </w:r>
          </w:p>
        </w:tc>
        <w:tc>
          <w:tcPr>
            <w:tcW w:w="4105" w:type="dxa"/>
          </w:tcPr>
          <w:p w14:paraId="6C077A96" w14:textId="77777777" w:rsidR="0076045B" w:rsidRDefault="0076045B" w:rsidP="00FC710B">
            <w:pPr>
              <w:pStyle w:val="a9"/>
              <w:spacing w:before="0" w:after="0"/>
            </w:pPr>
            <w:r w:rsidRPr="00806709">
              <w:t>Описание</w:t>
            </w:r>
          </w:p>
        </w:tc>
      </w:tr>
      <w:tr w:rsidR="0076045B" w14:paraId="624D039E" w14:textId="77777777" w:rsidTr="0076045B">
        <w:tc>
          <w:tcPr>
            <w:tcW w:w="1838" w:type="dxa"/>
          </w:tcPr>
          <w:p w14:paraId="16D2C91A" w14:textId="77777777" w:rsidR="0076045B" w:rsidRDefault="0076045B" w:rsidP="00FC710B">
            <w:pPr>
              <w:pStyle w:val="a9"/>
              <w:spacing w:before="0" w:after="0"/>
            </w:pPr>
            <w:r w:rsidRPr="00891183">
              <w:t>subject_id</w:t>
            </w:r>
          </w:p>
        </w:tc>
        <w:tc>
          <w:tcPr>
            <w:tcW w:w="3402" w:type="dxa"/>
          </w:tcPr>
          <w:p w14:paraId="2F79B0CE" w14:textId="77777777" w:rsidR="0076045B" w:rsidRDefault="0076045B" w:rsidP="00FC710B">
            <w:pPr>
              <w:pStyle w:val="a9"/>
              <w:spacing w:before="0" w:after="0"/>
            </w:pPr>
            <w:r w:rsidRPr="00891183">
              <w:t>SERIAL PRIMARY KEY</w:t>
            </w:r>
          </w:p>
        </w:tc>
        <w:tc>
          <w:tcPr>
            <w:tcW w:w="4105" w:type="dxa"/>
          </w:tcPr>
          <w:p w14:paraId="6A8097D0" w14:textId="77777777" w:rsidR="0076045B" w:rsidRDefault="0076045B" w:rsidP="00FC710B">
            <w:pPr>
              <w:pStyle w:val="a9"/>
              <w:spacing w:before="0" w:after="0"/>
            </w:pPr>
            <w:r w:rsidRPr="00891183">
              <w:t>Уникальный идентификатор предмета</w:t>
            </w:r>
          </w:p>
        </w:tc>
      </w:tr>
      <w:tr w:rsidR="0076045B" w14:paraId="630C5B37" w14:textId="77777777" w:rsidTr="0076045B">
        <w:tc>
          <w:tcPr>
            <w:tcW w:w="1838" w:type="dxa"/>
          </w:tcPr>
          <w:p w14:paraId="3F90A44F" w14:textId="77777777" w:rsidR="0076045B" w:rsidRDefault="0076045B" w:rsidP="00FC710B">
            <w:pPr>
              <w:pStyle w:val="a9"/>
              <w:spacing w:before="0" w:after="0"/>
            </w:pPr>
            <w:r w:rsidRPr="00891183">
              <w:t>subject_name</w:t>
            </w:r>
          </w:p>
        </w:tc>
        <w:tc>
          <w:tcPr>
            <w:tcW w:w="3402" w:type="dxa"/>
          </w:tcPr>
          <w:p w14:paraId="2AFC315C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891183">
              <w:t>VARCHAR(255) NOT NULL</w:t>
            </w:r>
          </w:p>
        </w:tc>
        <w:tc>
          <w:tcPr>
            <w:tcW w:w="4105" w:type="dxa"/>
          </w:tcPr>
          <w:p w14:paraId="27FE54EA" w14:textId="77777777" w:rsidR="0076045B" w:rsidRDefault="0076045B" w:rsidP="00FC710B">
            <w:pPr>
              <w:pStyle w:val="a9"/>
              <w:spacing w:before="0" w:after="0"/>
            </w:pPr>
            <w:r w:rsidRPr="00891183">
              <w:t>Название предмета</w:t>
            </w:r>
          </w:p>
        </w:tc>
      </w:tr>
      <w:tr w:rsidR="0076045B" w14:paraId="551A920D" w14:textId="77777777" w:rsidTr="0076045B">
        <w:tc>
          <w:tcPr>
            <w:tcW w:w="1838" w:type="dxa"/>
          </w:tcPr>
          <w:p w14:paraId="6C142E63" w14:textId="77777777" w:rsidR="0076045B" w:rsidRPr="00034EE8" w:rsidRDefault="0076045B" w:rsidP="00FC710B">
            <w:pPr>
              <w:pStyle w:val="a9"/>
              <w:spacing w:before="0" w:after="0"/>
            </w:pPr>
            <w:r w:rsidRPr="00891183">
              <w:t>hours</w:t>
            </w:r>
          </w:p>
        </w:tc>
        <w:tc>
          <w:tcPr>
            <w:tcW w:w="3402" w:type="dxa"/>
          </w:tcPr>
          <w:p w14:paraId="5D446AE6" w14:textId="77777777" w:rsidR="0076045B" w:rsidRPr="00034EE8" w:rsidRDefault="0076045B" w:rsidP="00FC710B">
            <w:pPr>
              <w:pStyle w:val="a9"/>
              <w:spacing w:before="0" w:after="0"/>
            </w:pPr>
            <w:r w:rsidRPr="00891183">
              <w:t>INTEGER</w:t>
            </w:r>
          </w:p>
        </w:tc>
        <w:tc>
          <w:tcPr>
            <w:tcW w:w="4105" w:type="dxa"/>
          </w:tcPr>
          <w:p w14:paraId="24C5D8CA" w14:textId="77777777" w:rsidR="0076045B" w:rsidRPr="00034EE8" w:rsidRDefault="0076045B" w:rsidP="00FC710B">
            <w:pPr>
              <w:pStyle w:val="a9"/>
              <w:spacing w:before="0" w:after="0"/>
            </w:pPr>
            <w:r w:rsidRPr="00891183">
              <w:t>Количество часов</w:t>
            </w:r>
          </w:p>
        </w:tc>
      </w:tr>
      <w:tr w:rsidR="0076045B" w14:paraId="6027A6C6" w14:textId="77777777" w:rsidTr="0076045B">
        <w:tc>
          <w:tcPr>
            <w:tcW w:w="1838" w:type="dxa"/>
          </w:tcPr>
          <w:p w14:paraId="7761E04D" w14:textId="77777777" w:rsidR="0076045B" w:rsidRPr="00034EE8" w:rsidRDefault="0076045B" w:rsidP="00FC710B">
            <w:pPr>
              <w:pStyle w:val="a9"/>
              <w:spacing w:before="0" w:after="0"/>
            </w:pPr>
            <w:r w:rsidRPr="00891183">
              <w:t>form_of_assessment</w:t>
            </w:r>
          </w:p>
        </w:tc>
        <w:tc>
          <w:tcPr>
            <w:tcW w:w="3402" w:type="dxa"/>
          </w:tcPr>
          <w:p w14:paraId="00E6D32D" w14:textId="77777777" w:rsidR="0076045B" w:rsidRPr="00034EE8" w:rsidRDefault="0076045B" w:rsidP="00FC710B">
            <w:pPr>
              <w:pStyle w:val="a9"/>
              <w:spacing w:before="0" w:after="0"/>
            </w:pPr>
            <w:r w:rsidRPr="00891183">
              <w:t>VARCHAR(255)</w:t>
            </w:r>
          </w:p>
        </w:tc>
        <w:tc>
          <w:tcPr>
            <w:tcW w:w="4105" w:type="dxa"/>
          </w:tcPr>
          <w:p w14:paraId="324019B9" w14:textId="77777777" w:rsidR="0076045B" w:rsidRPr="00034EE8" w:rsidRDefault="0076045B" w:rsidP="00FC710B">
            <w:pPr>
              <w:pStyle w:val="a9"/>
              <w:spacing w:before="0" w:after="0"/>
            </w:pPr>
            <w:r w:rsidRPr="00891183">
              <w:t>Форма зачета (экзамен, зачет и т.д.)</w:t>
            </w:r>
          </w:p>
        </w:tc>
      </w:tr>
      <w:tr w:rsidR="0076045B" w14:paraId="3D88534B" w14:textId="77777777" w:rsidTr="0076045B">
        <w:tc>
          <w:tcPr>
            <w:tcW w:w="1838" w:type="dxa"/>
          </w:tcPr>
          <w:p w14:paraId="6C35D3BB" w14:textId="77777777" w:rsidR="0076045B" w:rsidRDefault="0076045B" w:rsidP="00FC710B">
            <w:pPr>
              <w:pStyle w:val="a9"/>
              <w:spacing w:before="0" w:after="0"/>
            </w:pPr>
            <w:r w:rsidRPr="00891183">
              <w:t>faculty_id</w:t>
            </w:r>
          </w:p>
        </w:tc>
        <w:tc>
          <w:tcPr>
            <w:tcW w:w="3402" w:type="dxa"/>
          </w:tcPr>
          <w:p w14:paraId="68088E57" w14:textId="77777777" w:rsidR="0076045B" w:rsidRPr="009A4223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A4223">
              <w:rPr>
                <w:lang w:val="en-US"/>
              </w:rPr>
              <w:t>INTEGER REFERENCES Faculties(faculty_id)</w:t>
            </w:r>
          </w:p>
        </w:tc>
        <w:tc>
          <w:tcPr>
            <w:tcW w:w="4105" w:type="dxa"/>
          </w:tcPr>
          <w:p w14:paraId="2B497E8B" w14:textId="77777777" w:rsidR="0076045B" w:rsidRDefault="0076045B" w:rsidP="00FC710B">
            <w:pPr>
              <w:pStyle w:val="a9"/>
              <w:spacing w:before="0" w:after="0"/>
            </w:pPr>
            <w:r w:rsidRPr="00891183">
              <w:t>Ссылка на таблицу Faculties</w:t>
            </w:r>
          </w:p>
        </w:tc>
      </w:tr>
    </w:tbl>
    <w:p w14:paraId="31F031F3" w14:textId="7BE81D47" w:rsidR="0076045B" w:rsidRDefault="0076045B" w:rsidP="0076045B">
      <w:pPr>
        <w:pStyle w:val="a9"/>
      </w:pPr>
      <w:r>
        <w:t>Таблица А.7</w:t>
      </w:r>
      <w:r w:rsidRPr="000223A6">
        <w:t xml:space="preserve"> – Таблица «</w:t>
      </w:r>
      <w:r w:rsidRPr="009A4223">
        <w:t>Группы»</w:t>
      </w:r>
      <w:r w:rsidRPr="000223A6">
        <w:t xml:space="preserve"> (</w:t>
      </w:r>
      <w:r w:rsidRPr="00A82953">
        <w:t>StudyGroups</w:t>
      </w:r>
      <w:r w:rsidRPr="000223A6"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46"/>
      </w:tblGrid>
      <w:tr w:rsidR="0076045B" w14:paraId="3A698EE2" w14:textId="77777777" w:rsidTr="00FC710B">
        <w:tc>
          <w:tcPr>
            <w:tcW w:w="1696" w:type="dxa"/>
          </w:tcPr>
          <w:p w14:paraId="66B8F89D" w14:textId="77777777" w:rsidR="0076045B" w:rsidRDefault="0076045B" w:rsidP="00FC710B">
            <w:pPr>
              <w:pStyle w:val="a9"/>
              <w:spacing w:before="0" w:after="0"/>
            </w:pPr>
            <w:r w:rsidRPr="00806709">
              <w:t>Поле</w:t>
            </w:r>
          </w:p>
        </w:tc>
        <w:tc>
          <w:tcPr>
            <w:tcW w:w="3402" w:type="dxa"/>
          </w:tcPr>
          <w:p w14:paraId="612687DC" w14:textId="77777777" w:rsidR="0076045B" w:rsidRDefault="0076045B" w:rsidP="00FC710B">
            <w:pPr>
              <w:pStyle w:val="a9"/>
              <w:spacing w:before="0" w:after="0"/>
            </w:pPr>
            <w:r w:rsidRPr="00806709">
              <w:t>Тип данных</w:t>
            </w:r>
          </w:p>
        </w:tc>
        <w:tc>
          <w:tcPr>
            <w:tcW w:w="4246" w:type="dxa"/>
          </w:tcPr>
          <w:p w14:paraId="1E36E12F" w14:textId="77777777" w:rsidR="0076045B" w:rsidRDefault="0076045B" w:rsidP="00FC710B">
            <w:pPr>
              <w:pStyle w:val="a9"/>
              <w:spacing w:before="0" w:after="0"/>
            </w:pPr>
            <w:r w:rsidRPr="00806709">
              <w:t>Описание</w:t>
            </w:r>
          </w:p>
        </w:tc>
      </w:tr>
      <w:tr w:rsidR="0076045B" w14:paraId="5F63D4E2" w14:textId="77777777" w:rsidTr="00FC710B">
        <w:tc>
          <w:tcPr>
            <w:tcW w:w="1696" w:type="dxa"/>
          </w:tcPr>
          <w:p w14:paraId="7E9B4086" w14:textId="77777777" w:rsidR="0076045B" w:rsidRDefault="0076045B" w:rsidP="00FC710B">
            <w:pPr>
              <w:pStyle w:val="a9"/>
              <w:spacing w:before="0" w:after="0"/>
            </w:pPr>
            <w:r w:rsidRPr="008F3DD3">
              <w:t>group_id</w:t>
            </w:r>
          </w:p>
        </w:tc>
        <w:tc>
          <w:tcPr>
            <w:tcW w:w="3402" w:type="dxa"/>
          </w:tcPr>
          <w:p w14:paraId="25075F60" w14:textId="77777777" w:rsidR="0076045B" w:rsidRDefault="0076045B" w:rsidP="00FC710B">
            <w:pPr>
              <w:pStyle w:val="a9"/>
              <w:spacing w:before="0" w:after="0"/>
            </w:pPr>
            <w:r w:rsidRPr="008F3DD3">
              <w:t>SERIAL PRIMARY KEY</w:t>
            </w:r>
          </w:p>
        </w:tc>
        <w:tc>
          <w:tcPr>
            <w:tcW w:w="4246" w:type="dxa"/>
          </w:tcPr>
          <w:p w14:paraId="26E2A1BF" w14:textId="77777777" w:rsidR="0076045B" w:rsidRDefault="0076045B" w:rsidP="00FC710B">
            <w:pPr>
              <w:pStyle w:val="a9"/>
              <w:spacing w:before="0" w:after="0"/>
            </w:pPr>
            <w:r w:rsidRPr="008F3DD3">
              <w:t>Уникальный идентификатор группы</w:t>
            </w:r>
          </w:p>
        </w:tc>
      </w:tr>
      <w:tr w:rsidR="0076045B" w14:paraId="07AB4ADA" w14:textId="77777777" w:rsidTr="00FC710B">
        <w:tc>
          <w:tcPr>
            <w:tcW w:w="1696" w:type="dxa"/>
          </w:tcPr>
          <w:p w14:paraId="13EABA4C" w14:textId="77777777" w:rsidR="0076045B" w:rsidRDefault="0076045B" w:rsidP="00FC710B">
            <w:pPr>
              <w:pStyle w:val="a9"/>
              <w:spacing w:before="0" w:after="0"/>
            </w:pPr>
            <w:r w:rsidRPr="008F3DD3">
              <w:t>group_name</w:t>
            </w:r>
          </w:p>
        </w:tc>
        <w:tc>
          <w:tcPr>
            <w:tcW w:w="3402" w:type="dxa"/>
          </w:tcPr>
          <w:p w14:paraId="2EF9A112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8F3DD3">
              <w:t>VARCHAR(255) NOT NULL</w:t>
            </w:r>
          </w:p>
        </w:tc>
        <w:tc>
          <w:tcPr>
            <w:tcW w:w="4246" w:type="dxa"/>
          </w:tcPr>
          <w:p w14:paraId="39A4F081" w14:textId="77777777" w:rsidR="0076045B" w:rsidRDefault="0076045B" w:rsidP="00FC710B">
            <w:pPr>
              <w:pStyle w:val="a9"/>
              <w:spacing w:before="0" w:after="0"/>
            </w:pPr>
            <w:r w:rsidRPr="008F3DD3">
              <w:t>Название группы</w:t>
            </w:r>
          </w:p>
        </w:tc>
      </w:tr>
      <w:tr w:rsidR="0076045B" w14:paraId="0A581ADF" w14:textId="77777777" w:rsidTr="00FC710B">
        <w:trPr>
          <w:trHeight w:val="419"/>
        </w:trPr>
        <w:tc>
          <w:tcPr>
            <w:tcW w:w="1696" w:type="dxa"/>
          </w:tcPr>
          <w:p w14:paraId="51633355" w14:textId="77777777" w:rsidR="0076045B" w:rsidRDefault="0076045B" w:rsidP="00FC710B">
            <w:pPr>
              <w:pStyle w:val="a9"/>
              <w:spacing w:before="0" w:after="0"/>
            </w:pPr>
            <w:r w:rsidRPr="008F3DD3">
              <w:t>start_year</w:t>
            </w:r>
          </w:p>
        </w:tc>
        <w:tc>
          <w:tcPr>
            <w:tcW w:w="3402" w:type="dxa"/>
          </w:tcPr>
          <w:p w14:paraId="65B52F2D" w14:textId="77777777" w:rsidR="0076045B" w:rsidRDefault="0076045B" w:rsidP="00FC710B">
            <w:pPr>
              <w:pStyle w:val="a9"/>
              <w:spacing w:before="0" w:after="0"/>
            </w:pPr>
            <w:r w:rsidRPr="008F3DD3">
              <w:t>INTEGER</w:t>
            </w:r>
          </w:p>
        </w:tc>
        <w:tc>
          <w:tcPr>
            <w:tcW w:w="4246" w:type="dxa"/>
          </w:tcPr>
          <w:p w14:paraId="72DFAF61" w14:textId="77777777" w:rsidR="0076045B" w:rsidRDefault="0076045B" w:rsidP="00FC710B">
            <w:pPr>
              <w:pStyle w:val="a9"/>
              <w:spacing w:before="0" w:after="0"/>
            </w:pPr>
            <w:r w:rsidRPr="008F3DD3">
              <w:t>Год начала обучения</w:t>
            </w:r>
          </w:p>
        </w:tc>
      </w:tr>
      <w:tr w:rsidR="0076045B" w14:paraId="5FC1B359" w14:textId="77777777" w:rsidTr="00FC710B">
        <w:tc>
          <w:tcPr>
            <w:tcW w:w="1696" w:type="dxa"/>
          </w:tcPr>
          <w:p w14:paraId="710B8F96" w14:textId="77777777" w:rsidR="0076045B" w:rsidRPr="00034EE8" w:rsidRDefault="0076045B" w:rsidP="00FC710B">
            <w:pPr>
              <w:pStyle w:val="a9"/>
              <w:spacing w:before="0" w:after="0"/>
            </w:pPr>
            <w:r w:rsidRPr="008F3DD3">
              <w:t>faculty_id</w:t>
            </w:r>
          </w:p>
        </w:tc>
        <w:tc>
          <w:tcPr>
            <w:tcW w:w="3402" w:type="dxa"/>
          </w:tcPr>
          <w:p w14:paraId="63905EA2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12344">
              <w:rPr>
                <w:lang w:val="en-US"/>
              </w:rPr>
              <w:t>INTEGER REFERENCES Faculties(faculty_id)</w:t>
            </w:r>
          </w:p>
        </w:tc>
        <w:tc>
          <w:tcPr>
            <w:tcW w:w="4246" w:type="dxa"/>
          </w:tcPr>
          <w:p w14:paraId="348B517B" w14:textId="77777777" w:rsidR="0076045B" w:rsidRPr="00034EE8" w:rsidRDefault="0076045B" w:rsidP="00FC710B">
            <w:pPr>
              <w:pStyle w:val="a9"/>
              <w:spacing w:before="0" w:after="0"/>
            </w:pPr>
            <w:r w:rsidRPr="008F3DD3">
              <w:t>Ссылка на таблицу Faculties</w:t>
            </w:r>
          </w:p>
        </w:tc>
      </w:tr>
    </w:tbl>
    <w:p w14:paraId="16F00242" w14:textId="7F4CC9E1" w:rsidR="0076045B" w:rsidRDefault="0076045B" w:rsidP="0076045B">
      <w:pPr>
        <w:pStyle w:val="a9"/>
      </w:pPr>
      <w:r>
        <w:t>Таблица А.8</w:t>
      </w:r>
      <w:r w:rsidRPr="000223A6">
        <w:t xml:space="preserve"> – Таблица «</w:t>
      </w:r>
      <w:r w:rsidRPr="009A4223">
        <w:t>Оценки»</w:t>
      </w:r>
      <w:r w:rsidRPr="000223A6">
        <w:t xml:space="preserve"> (</w:t>
      </w:r>
      <w:r w:rsidRPr="009A4223">
        <w:t>Grades</w:t>
      </w:r>
      <w:r w:rsidRPr="000223A6"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671"/>
      </w:tblGrid>
      <w:tr w:rsidR="0076045B" w14:paraId="0E7EDDDB" w14:textId="77777777" w:rsidTr="00FC710B">
        <w:tc>
          <w:tcPr>
            <w:tcW w:w="1413" w:type="dxa"/>
          </w:tcPr>
          <w:p w14:paraId="10936157" w14:textId="77777777" w:rsidR="0076045B" w:rsidRDefault="0076045B" w:rsidP="00FC710B">
            <w:pPr>
              <w:pStyle w:val="a9"/>
              <w:spacing w:before="0" w:after="0"/>
            </w:pPr>
            <w:r w:rsidRPr="00806709">
              <w:t>Поле</w:t>
            </w:r>
          </w:p>
        </w:tc>
        <w:tc>
          <w:tcPr>
            <w:tcW w:w="3260" w:type="dxa"/>
          </w:tcPr>
          <w:p w14:paraId="010A0566" w14:textId="77777777" w:rsidR="0076045B" w:rsidRDefault="0076045B" w:rsidP="00FC710B">
            <w:pPr>
              <w:pStyle w:val="a9"/>
              <w:spacing w:before="0" w:after="0"/>
            </w:pPr>
            <w:r w:rsidRPr="00806709">
              <w:t>Тип данных</w:t>
            </w:r>
          </w:p>
        </w:tc>
        <w:tc>
          <w:tcPr>
            <w:tcW w:w="4672" w:type="dxa"/>
          </w:tcPr>
          <w:p w14:paraId="787DD5C5" w14:textId="77777777" w:rsidR="0076045B" w:rsidRDefault="0076045B" w:rsidP="00FC710B">
            <w:pPr>
              <w:pStyle w:val="a9"/>
              <w:spacing w:before="0" w:after="0"/>
            </w:pPr>
            <w:r w:rsidRPr="00806709">
              <w:t>Описание</w:t>
            </w:r>
          </w:p>
        </w:tc>
      </w:tr>
      <w:tr w:rsidR="0076045B" w14:paraId="1F0C1AD9" w14:textId="77777777" w:rsidTr="00FC710B">
        <w:tc>
          <w:tcPr>
            <w:tcW w:w="1413" w:type="dxa"/>
          </w:tcPr>
          <w:p w14:paraId="3411E02B" w14:textId="77777777" w:rsidR="0076045B" w:rsidRDefault="0076045B" w:rsidP="00FC710B">
            <w:pPr>
              <w:pStyle w:val="a9"/>
              <w:spacing w:before="0" w:after="0"/>
            </w:pPr>
            <w:r w:rsidRPr="00BA6328">
              <w:t>grade_id</w:t>
            </w:r>
          </w:p>
        </w:tc>
        <w:tc>
          <w:tcPr>
            <w:tcW w:w="3260" w:type="dxa"/>
          </w:tcPr>
          <w:p w14:paraId="2CD1A1A5" w14:textId="77777777" w:rsidR="0076045B" w:rsidRDefault="0076045B" w:rsidP="00FC710B">
            <w:pPr>
              <w:pStyle w:val="a9"/>
              <w:spacing w:before="0" w:after="0"/>
            </w:pPr>
            <w:r w:rsidRPr="00BA6328">
              <w:t>SERIAL PRIMARY KEY</w:t>
            </w:r>
          </w:p>
        </w:tc>
        <w:tc>
          <w:tcPr>
            <w:tcW w:w="4672" w:type="dxa"/>
          </w:tcPr>
          <w:p w14:paraId="0133107C" w14:textId="77777777" w:rsidR="0076045B" w:rsidRDefault="0076045B" w:rsidP="00FC710B">
            <w:pPr>
              <w:pStyle w:val="a9"/>
              <w:spacing w:before="0" w:after="0"/>
            </w:pPr>
            <w:r w:rsidRPr="00BA6328">
              <w:t>Уникальный идентификатор оценки</w:t>
            </w:r>
          </w:p>
        </w:tc>
      </w:tr>
      <w:tr w:rsidR="0076045B" w14:paraId="2784D0CB" w14:textId="77777777" w:rsidTr="00FC710B">
        <w:tc>
          <w:tcPr>
            <w:tcW w:w="1413" w:type="dxa"/>
          </w:tcPr>
          <w:p w14:paraId="2E6EBA58" w14:textId="77777777" w:rsidR="0076045B" w:rsidRDefault="0076045B" w:rsidP="00FC710B">
            <w:pPr>
              <w:pStyle w:val="a9"/>
              <w:spacing w:before="0" w:after="0"/>
            </w:pPr>
            <w:r w:rsidRPr="00BA6328">
              <w:t>student_id</w:t>
            </w:r>
          </w:p>
        </w:tc>
        <w:tc>
          <w:tcPr>
            <w:tcW w:w="3260" w:type="dxa"/>
          </w:tcPr>
          <w:p w14:paraId="68EF9A32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A4223">
              <w:rPr>
                <w:lang w:val="en-US"/>
              </w:rPr>
              <w:t>INTEGER REFERENCES Students(student_id)</w:t>
            </w:r>
          </w:p>
        </w:tc>
        <w:tc>
          <w:tcPr>
            <w:tcW w:w="4672" w:type="dxa"/>
          </w:tcPr>
          <w:p w14:paraId="4AFB58A7" w14:textId="77777777" w:rsidR="0076045B" w:rsidRDefault="0076045B" w:rsidP="00FC710B">
            <w:pPr>
              <w:pStyle w:val="a9"/>
              <w:spacing w:before="0" w:after="0"/>
            </w:pPr>
            <w:r w:rsidRPr="00BA6328">
              <w:t>Ссылка на таблицу Students</w:t>
            </w:r>
          </w:p>
        </w:tc>
      </w:tr>
      <w:tr w:rsidR="0076045B" w14:paraId="2D6EB7D3" w14:textId="77777777" w:rsidTr="00FC710B">
        <w:tc>
          <w:tcPr>
            <w:tcW w:w="1413" w:type="dxa"/>
          </w:tcPr>
          <w:p w14:paraId="2D4AB238" w14:textId="77777777" w:rsidR="0076045B" w:rsidRDefault="0076045B" w:rsidP="00FC710B">
            <w:pPr>
              <w:pStyle w:val="a9"/>
              <w:spacing w:before="0" w:after="0"/>
            </w:pPr>
            <w:r w:rsidRPr="00BA6328">
              <w:t>subject_id</w:t>
            </w:r>
          </w:p>
        </w:tc>
        <w:tc>
          <w:tcPr>
            <w:tcW w:w="3260" w:type="dxa"/>
          </w:tcPr>
          <w:p w14:paraId="25A3EA35" w14:textId="77777777" w:rsidR="0076045B" w:rsidRPr="009A4223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A4223">
              <w:rPr>
                <w:lang w:val="en-US"/>
              </w:rPr>
              <w:t>INTEGER REFERENCES Subjects(subject_id)</w:t>
            </w:r>
          </w:p>
        </w:tc>
        <w:tc>
          <w:tcPr>
            <w:tcW w:w="4672" w:type="dxa"/>
          </w:tcPr>
          <w:p w14:paraId="1C5CC142" w14:textId="77777777" w:rsidR="0076045B" w:rsidRDefault="0076045B" w:rsidP="00FC710B">
            <w:pPr>
              <w:pStyle w:val="a9"/>
              <w:spacing w:before="0" w:after="0"/>
            </w:pPr>
            <w:r w:rsidRPr="00BA6328">
              <w:t>Ссылка на таблицу Subjects</w:t>
            </w:r>
          </w:p>
        </w:tc>
      </w:tr>
      <w:tr w:rsidR="0076045B" w:rsidRPr="00034EE8" w14:paraId="15162902" w14:textId="77777777" w:rsidTr="00FC710B">
        <w:tc>
          <w:tcPr>
            <w:tcW w:w="1413" w:type="dxa"/>
          </w:tcPr>
          <w:p w14:paraId="0B8EF1FF" w14:textId="77777777" w:rsidR="0076045B" w:rsidRPr="00034EE8" w:rsidRDefault="0076045B" w:rsidP="00FC710B">
            <w:pPr>
              <w:pStyle w:val="a9"/>
              <w:spacing w:before="0" w:after="0"/>
            </w:pPr>
            <w:r w:rsidRPr="00BA6328">
              <w:t>teacher_id</w:t>
            </w:r>
          </w:p>
        </w:tc>
        <w:tc>
          <w:tcPr>
            <w:tcW w:w="3260" w:type="dxa"/>
          </w:tcPr>
          <w:p w14:paraId="05E67D09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A4223">
              <w:rPr>
                <w:lang w:val="en-US"/>
              </w:rPr>
              <w:t>INTEGER REFERENCES Teachers(teacher_id)</w:t>
            </w:r>
          </w:p>
        </w:tc>
        <w:tc>
          <w:tcPr>
            <w:tcW w:w="4672" w:type="dxa"/>
          </w:tcPr>
          <w:p w14:paraId="76577AFD" w14:textId="77777777" w:rsidR="0076045B" w:rsidRPr="00034EE8" w:rsidRDefault="0076045B" w:rsidP="00FC710B">
            <w:pPr>
              <w:pStyle w:val="a9"/>
              <w:spacing w:before="0" w:after="0"/>
            </w:pPr>
            <w:r w:rsidRPr="00BA6328">
              <w:t>Ссылка на таблицу Teachers</w:t>
            </w:r>
          </w:p>
        </w:tc>
      </w:tr>
      <w:tr w:rsidR="0076045B" w:rsidRPr="00034EE8" w14:paraId="79948647" w14:textId="77777777" w:rsidTr="00FC710B">
        <w:tc>
          <w:tcPr>
            <w:tcW w:w="1413" w:type="dxa"/>
          </w:tcPr>
          <w:p w14:paraId="0E2FF730" w14:textId="77777777" w:rsidR="0076045B" w:rsidRPr="008F3DD3" w:rsidRDefault="0076045B" w:rsidP="00FC710B">
            <w:pPr>
              <w:pStyle w:val="a9"/>
              <w:spacing w:before="0" w:after="0"/>
            </w:pPr>
            <w:r w:rsidRPr="00BA6328">
              <w:t>grade</w:t>
            </w:r>
          </w:p>
        </w:tc>
        <w:tc>
          <w:tcPr>
            <w:tcW w:w="3260" w:type="dxa"/>
          </w:tcPr>
          <w:p w14:paraId="612AAE86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BA6328">
              <w:t>INTEGER</w:t>
            </w:r>
          </w:p>
        </w:tc>
        <w:tc>
          <w:tcPr>
            <w:tcW w:w="4672" w:type="dxa"/>
          </w:tcPr>
          <w:p w14:paraId="3D762C76" w14:textId="77777777" w:rsidR="0076045B" w:rsidRPr="008F3DD3" w:rsidRDefault="0076045B" w:rsidP="00FC710B">
            <w:pPr>
              <w:pStyle w:val="a9"/>
              <w:spacing w:before="0" w:after="0"/>
            </w:pPr>
            <w:r w:rsidRPr="00BA6328">
              <w:t>Оценка</w:t>
            </w:r>
          </w:p>
        </w:tc>
      </w:tr>
      <w:tr w:rsidR="0076045B" w:rsidRPr="00034EE8" w14:paraId="06918E1C" w14:textId="77777777" w:rsidTr="00FC710B">
        <w:tc>
          <w:tcPr>
            <w:tcW w:w="1413" w:type="dxa"/>
          </w:tcPr>
          <w:p w14:paraId="51F042B6" w14:textId="77777777" w:rsidR="0076045B" w:rsidRPr="008F3DD3" w:rsidRDefault="0076045B" w:rsidP="00FC710B">
            <w:pPr>
              <w:pStyle w:val="a9"/>
              <w:spacing w:before="0" w:after="0"/>
            </w:pPr>
            <w:r w:rsidRPr="00BA6328">
              <w:t>date</w:t>
            </w:r>
          </w:p>
        </w:tc>
        <w:tc>
          <w:tcPr>
            <w:tcW w:w="3260" w:type="dxa"/>
          </w:tcPr>
          <w:p w14:paraId="093C0FC5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BA6328">
              <w:t>DATE</w:t>
            </w:r>
          </w:p>
        </w:tc>
        <w:tc>
          <w:tcPr>
            <w:tcW w:w="4672" w:type="dxa"/>
          </w:tcPr>
          <w:p w14:paraId="6035AF43" w14:textId="77777777" w:rsidR="0076045B" w:rsidRPr="008F3DD3" w:rsidRDefault="0076045B" w:rsidP="00FC710B">
            <w:pPr>
              <w:pStyle w:val="a9"/>
              <w:spacing w:before="0" w:after="0"/>
            </w:pPr>
            <w:r w:rsidRPr="00BA6328">
              <w:t>Дата оценки</w:t>
            </w:r>
          </w:p>
        </w:tc>
      </w:tr>
    </w:tbl>
    <w:p w14:paraId="190589D0" w14:textId="6B1AB1AC" w:rsidR="0076045B" w:rsidRDefault="0076045B" w:rsidP="0076045B">
      <w:pPr>
        <w:pStyle w:val="a9"/>
      </w:pPr>
      <w:r>
        <w:lastRenderedPageBreak/>
        <w:t>Таблица А.9</w:t>
      </w:r>
      <w:r w:rsidRPr="000223A6">
        <w:t xml:space="preserve"> – Таблица «</w:t>
      </w:r>
      <w:r w:rsidRPr="009A4223">
        <w:t>Посещаемость»</w:t>
      </w:r>
      <w:r w:rsidRPr="000223A6">
        <w:t xml:space="preserve"> (Attendance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20"/>
        <w:gridCol w:w="3247"/>
        <w:gridCol w:w="4077"/>
      </w:tblGrid>
      <w:tr w:rsidR="0076045B" w14:paraId="7F0D0C08" w14:textId="77777777" w:rsidTr="00FC710B">
        <w:tc>
          <w:tcPr>
            <w:tcW w:w="2020" w:type="dxa"/>
          </w:tcPr>
          <w:p w14:paraId="0484A88A" w14:textId="77777777" w:rsidR="0076045B" w:rsidRDefault="0076045B" w:rsidP="00FC710B">
            <w:pPr>
              <w:pStyle w:val="a9"/>
              <w:spacing w:before="0" w:after="0"/>
            </w:pPr>
            <w:r w:rsidRPr="00806709">
              <w:t>Поле</w:t>
            </w:r>
          </w:p>
        </w:tc>
        <w:tc>
          <w:tcPr>
            <w:tcW w:w="3247" w:type="dxa"/>
          </w:tcPr>
          <w:p w14:paraId="70425D8B" w14:textId="77777777" w:rsidR="0076045B" w:rsidRDefault="0076045B" w:rsidP="00FC710B">
            <w:pPr>
              <w:pStyle w:val="a9"/>
              <w:spacing w:before="0" w:after="0"/>
            </w:pPr>
            <w:r w:rsidRPr="00806709">
              <w:t>Тип данных</w:t>
            </w:r>
          </w:p>
        </w:tc>
        <w:tc>
          <w:tcPr>
            <w:tcW w:w="4078" w:type="dxa"/>
          </w:tcPr>
          <w:p w14:paraId="3D0B8C2A" w14:textId="77777777" w:rsidR="0076045B" w:rsidRDefault="0076045B" w:rsidP="00FC710B">
            <w:pPr>
              <w:pStyle w:val="a9"/>
              <w:spacing w:before="0" w:after="0"/>
            </w:pPr>
            <w:r w:rsidRPr="00806709">
              <w:t>Описание</w:t>
            </w:r>
          </w:p>
        </w:tc>
      </w:tr>
      <w:tr w:rsidR="0076045B" w14:paraId="64BE16FB" w14:textId="77777777" w:rsidTr="00FC710B">
        <w:tc>
          <w:tcPr>
            <w:tcW w:w="2020" w:type="dxa"/>
          </w:tcPr>
          <w:p w14:paraId="32939AE0" w14:textId="77777777" w:rsidR="0076045B" w:rsidRDefault="0076045B" w:rsidP="00FC710B">
            <w:pPr>
              <w:pStyle w:val="a9"/>
              <w:spacing w:before="0" w:after="0"/>
            </w:pPr>
            <w:r w:rsidRPr="00C231F2">
              <w:t>attendance_id</w:t>
            </w:r>
          </w:p>
        </w:tc>
        <w:tc>
          <w:tcPr>
            <w:tcW w:w="3247" w:type="dxa"/>
          </w:tcPr>
          <w:p w14:paraId="63A9428A" w14:textId="77777777" w:rsidR="0076045B" w:rsidRDefault="0076045B" w:rsidP="00FC710B">
            <w:pPr>
              <w:pStyle w:val="a9"/>
              <w:spacing w:before="0" w:after="0"/>
            </w:pPr>
            <w:r w:rsidRPr="00C231F2">
              <w:t>SERIAL PRIMARY KEY</w:t>
            </w:r>
          </w:p>
        </w:tc>
        <w:tc>
          <w:tcPr>
            <w:tcW w:w="4078" w:type="dxa"/>
          </w:tcPr>
          <w:p w14:paraId="6F6A86B1" w14:textId="77777777" w:rsidR="0076045B" w:rsidRDefault="0076045B" w:rsidP="00FC710B">
            <w:pPr>
              <w:pStyle w:val="a9"/>
              <w:spacing w:before="0" w:after="0"/>
            </w:pPr>
            <w:r w:rsidRPr="00C231F2">
              <w:t>Уникальный идентификатор записи о посещаемости.</w:t>
            </w:r>
          </w:p>
        </w:tc>
      </w:tr>
      <w:tr w:rsidR="0076045B" w14:paraId="1F1DEBD6" w14:textId="77777777" w:rsidTr="00FC710B">
        <w:tc>
          <w:tcPr>
            <w:tcW w:w="2020" w:type="dxa"/>
          </w:tcPr>
          <w:p w14:paraId="6B847D90" w14:textId="77777777" w:rsidR="0076045B" w:rsidRDefault="0076045B" w:rsidP="00FC710B">
            <w:pPr>
              <w:pStyle w:val="a9"/>
              <w:spacing w:before="0" w:after="0"/>
            </w:pPr>
            <w:r w:rsidRPr="00C231F2">
              <w:t>student_id</w:t>
            </w:r>
          </w:p>
        </w:tc>
        <w:tc>
          <w:tcPr>
            <w:tcW w:w="3247" w:type="dxa"/>
          </w:tcPr>
          <w:p w14:paraId="54D1EA1C" w14:textId="77777777" w:rsidR="0076045B" w:rsidRPr="00912344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A4223">
              <w:rPr>
                <w:lang w:val="en-US"/>
              </w:rPr>
              <w:t>INTEGER REFERENCES Students(student_id)</w:t>
            </w:r>
          </w:p>
        </w:tc>
        <w:tc>
          <w:tcPr>
            <w:tcW w:w="4078" w:type="dxa"/>
          </w:tcPr>
          <w:p w14:paraId="140F0420" w14:textId="77777777" w:rsidR="0076045B" w:rsidRDefault="0076045B" w:rsidP="00FC710B">
            <w:pPr>
              <w:pStyle w:val="a9"/>
              <w:spacing w:before="0" w:after="0"/>
            </w:pPr>
            <w:r w:rsidRPr="00C231F2">
              <w:t>ID студента (внешний ключ к таблице Students).</w:t>
            </w:r>
          </w:p>
        </w:tc>
      </w:tr>
      <w:tr w:rsidR="0076045B" w14:paraId="71E5A234" w14:textId="77777777" w:rsidTr="00FC710B">
        <w:tc>
          <w:tcPr>
            <w:tcW w:w="2020" w:type="dxa"/>
          </w:tcPr>
          <w:p w14:paraId="59ED2AA9" w14:textId="77777777" w:rsidR="0076045B" w:rsidRDefault="0076045B" w:rsidP="00FC710B">
            <w:pPr>
              <w:pStyle w:val="a9"/>
              <w:spacing w:before="0" w:after="0"/>
            </w:pPr>
            <w:r w:rsidRPr="00C231F2">
              <w:t>subject_id</w:t>
            </w:r>
          </w:p>
        </w:tc>
        <w:tc>
          <w:tcPr>
            <w:tcW w:w="3247" w:type="dxa"/>
          </w:tcPr>
          <w:p w14:paraId="7A8A7EE4" w14:textId="77777777" w:rsidR="0076045B" w:rsidRPr="009A4223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A4223">
              <w:rPr>
                <w:lang w:val="en-US"/>
              </w:rPr>
              <w:t>INTEGER REFERENCES Subjects(subject_id)</w:t>
            </w:r>
          </w:p>
        </w:tc>
        <w:tc>
          <w:tcPr>
            <w:tcW w:w="4078" w:type="dxa"/>
          </w:tcPr>
          <w:p w14:paraId="2E32E771" w14:textId="77777777" w:rsidR="0076045B" w:rsidRDefault="0076045B" w:rsidP="00FC710B">
            <w:pPr>
              <w:pStyle w:val="a9"/>
              <w:spacing w:before="0" w:after="0"/>
            </w:pPr>
            <w:r w:rsidRPr="00C231F2">
              <w:t>ID предмета (внешний ключ к таблице Subjects).</w:t>
            </w:r>
          </w:p>
        </w:tc>
      </w:tr>
      <w:tr w:rsidR="0076045B" w14:paraId="1703308A" w14:textId="77777777" w:rsidTr="00FC710B">
        <w:tc>
          <w:tcPr>
            <w:tcW w:w="2020" w:type="dxa"/>
          </w:tcPr>
          <w:p w14:paraId="118CA206" w14:textId="77777777" w:rsidR="0076045B" w:rsidRPr="00BA6328" w:rsidRDefault="0076045B" w:rsidP="00FC710B">
            <w:pPr>
              <w:pStyle w:val="a9"/>
              <w:spacing w:before="0" w:after="0"/>
            </w:pPr>
            <w:r w:rsidRPr="00C231F2">
              <w:t>attendance_date</w:t>
            </w:r>
          </w:p>
        </w:tc>
        <w:tc>
          <w:tcPr>
            <w:tcW w:w="3247" w:type="dxa"/>
          </w:tcPr>
          <w:p w14:paraId="5B3080D7" w14:textId="77777777" w:rsidR="0076045B" w:rsidRPr="009A4223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C231F2">
              <w:t>DATE</w:t>
            </w:r>
          </w:p>
        </w:tc>
        <w:tc>
          <w:tcPr>
            <w:tcW w:w="4078" w:type="dxa"/>
          </w:tcPr>
          <w:p w14:paraId="6ECBAEF0" w14:textId="77777777" w:rsidR="0076045B" w:rsidRPr="00BA6328" w:rsidRDefault="0076045B" w:rsidP="00FC710B">
            <w:pPr>
              <w:pStyle w:val="a9"/>
              <w:spacing w:before="0" w:after="0"/>
            </w:pPr>
            <w:r w:rsidRPr="00C231F2">
              <w:t>Дата занятия.</w:t>
            </w:r>
          </w:p>
        </w:tc>
      </w:tr>
      <w:tr w:rsidR="0076045B" w14:paraId="095F3F0B" w14:textId="77777777" w:rsidTr="00FC710B">
        <w:tc>
          <w:tcPr>
            <w:tcW w:w="2020" w:type="dxa"/>
          </w:tcPr>
          <w:p w14:paraId="7069E1A4" w14:textId="77777777" w:rsidR="0076045B" w:rsidRPr="00BA6328" w:rsidRDefault="0076045B" w:rsidP="00FC710B">
            <w:pPr>
              <w:pStyle w:val="a9"/>
              <w:spacing w:before="0" w:after="0"/>
            </w:pPr>
            <w:r w:rsidRPr="00C231F2">
              <w:t>status</w:t>
            </w:r>
          </w:p>
        </w:tc>
        <w:tc>
          <w:tcPr>
            <w:tcW w:w="3247" w:type="dxa"/>
          </w:tcPr>
          <w:p w14:paraId="290243AB" w14:textId="77777777" w:rsidR="0076045B" w:rsidRPr="009A4223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C231F2">
              <w:t>VARCHAR(50)</w:t>
            </w:r>
          </w:p>
        </w:tc>
        <w:tc>
          <w:tcPr>
            <w:tcW w:w="4078" w:type="dxa"/>
          </w:tcPr>
          <w:p w14:paraId="56EAD0F6" w14:textId="77777777" w:rsidR="0076045B" w:rsidRPr="00BA6328" w:rsidRDefault="0076045B" w:rsidP="00FC710B">
            <w:pPr>
              <w:pStyle w:val="a9"/>
              <w:spacing w:before="0" w:after="0"/>
            </w:pPr>
            <w:r w:rsidRPr="00C231F2">
              <w:t>Статус посещения (например, «присутствовал», «отсутствовал»).</w:t>
            </w:r>
          </w:p>
        </w:tc>
      </w:tr>
    </w:tbl>
    <w:p w14:paraId="26023C06" w14:textId="3F8CB4BE" w:rsidR="0076045B" w:rsidRPr="000223A6" w:rsidRDefault="0076045B" w:rsidP="0076045B">
      <w:pPr>
        <w:pStyle w:val="a9"/>
      </w:pPr>
      <w:r>
        <w:t>Таблица А.10</w:t>
      </w:r>
      <w:r w:rsidRPr="000223A6">
        <w:t xml:space="preserve"> – Таблица «</w:t>
      </w:r>
      <w:r w:rsidRPr="009A4223">
        <w:t>Отчеты»</w:t>
      </w:r>
      <w:r w:rsidRPr="000223A6">
        <w:t xml:space="preserve"> (Reports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4387"/>
      </w:tblGrid>
      <w:tr w:rsidR="0076045B" w14:paraId="0A575046" w14:textId="77777777" w:rsidTr="00FC710B">
        <w:tc>
          <w:tcPr>
            <w:tcW w:w="1696" w:type="dxa"/>
          </w:tcPr>
          <w:p w14:paraId="3EC58068" w14:textId="77777777" w:rsidR="0076045B" w:rsidRDefault="0076045B" w:rsidP="00FC710B">
            <w:pPr>
              <w:pStyle w:val="a9"/>
              <w:spacing w:before="0" w:after="0"/>
            </w:pPr>
            <w:r w:rsidRPr="00806709">
              <w:t>Поле</w:t>
            </w:r>
          </w:p>
        </w:tc>
        <w:tc>
          <w:tcPr>
            <w:tcW w:w="3261" w:type="dxa"/>
          </w:tcPr>
          <w:p w14:paraId="39DBE189" w14:textId="77777777" w:rsidR="0076045B" w:rsidRDefault="0076045B" w:rsidP="00FC710B">
            <w:pPr>
              <w:pStyle w:val="a9"/>
              <w:spacing w:before="0" w:after="0"/>
            </w:pPr>
            <w:r w:rsidRPr="00806709">
              <w:t>Тип данных</w:t>
            </w:r>
          </w:p>
        </w:tc>
        <w:tc>
          <w:tcPr>
            <w:tcW w:w="4388" w:type="dxa"/>
          </w:tcPr>
          <w:p w14:paraId="436810BF" w14:textId="77777777" w:rsidR="0076045B" w:rsidRDefault="0076045B" w:rsidP="00FC710B">
            <w:pPr>
              <w:pStyle w:val="a9"/>
              <w:spacing w:before="0" w:after="0"/>
            </w:pPr>
            <w:r w:rsidRPr="00806709">
              <w:t>Описание</w:t>
            </w:r>
          </w:p>
        </w:tc>
      </w:tr>
      <w:tr w:rsidR="0076045B" w14:paraId="535C81BC" w14:textId="77777777" w:rsidTr="00FC710B">
        <w:tc>
          <w:tcPr>
            <w:tcW w:w="1696" w:type="dxa"/>
          </w:tcPr>
          <w:p w14:paraId="52AF3B96" w14:textId="77777777" w:rsidR="0076045B" w:rsidRDefault="0076045B" w:rsidP="00FC710B">
            <w:pPr>
              <w:pStyle w:val="a9"/>
              <w:spacing w:before="0" w:after="0"/>
            </w:pPr>
            <w:r w:rsidRPr="00B76D8D">
              <w:t>report_id</w:t>
            </w:r>
          </w:p>
        </w:tc>
        <w:tc>
          <w:tcPr>
            <w:tcW w:w="3261" w:type="dxa"/>
          </w:tcPr>
          <w:p w14:paraId="278DBF23" w14:textId="77777777" w:rsidR="0076045B" w:rsidRDefault="0076045B" w:rsidP="00FC710B">
            <w:pPr>
              <w:pStyle w:val="a9"/>
              <w:spacing w:before="0" w:after="0"/>
            </w:pPr>
            <w:r w:rsidRPr="00B76D8D">
              <w:t>SERIAL PRIMARY KEY</w:t>
            </w:r>
          </w:p>
        </w:tc>
        <w:tc>
          <w:tcPr>
            <w:tcW w:w="4388" w:type="dxa"/>
          </w:tcPr>
          <w:p w14:paraId="03EA6CCC" w14:textId="77777777" w:rsidR="0076045B" w:rsidRDefault="0076045B" w:rsidP="00FC710B">
            <w:pPr>
              <w:pStyle w:val="a9"/>
              <w:spacing w:before="0" w:after="0"/>
            </w:pPr>
            <w:r w:rsidRPr="00B76D8D">
              <w:t>Уникальный идентификатор отчета.</w:t>
            </w:r>
          </w:p>
        </w:tc>
      </w:tr>
      <w:tr w:rsidR="0076045B" w14:paraId="01FF22E7" w14:textId="77777777" w:rsidTr="00FC710B">
        <w:tc>
          <w:tcPr>
            <w:tcW w:w="1696" w:type="dxa"/>
          </w:tcPr>
          <w:p w14:paraId="1EE9E8E8" w14:textId="77777777" w:rsidR="0076045B" w:rsidRDefault="0076045B" w:rsidP="00FC710B">
            <w:pPr>
              <w:pStyle w:val="a9"/>
              <w:spacing w:before="0" w:after="0"/>
            </w:pPr>
            <w:r w:rsidRPr="00B76D8D">
              <w:t>report_type</w:t>
            </w:r>
          </w:p>
        </w:tc>
        <w:tc>
          <w:tcPr>
            <w:tcW w:w="3261" w:type="dxa"/>
          </w:tcPr>
          <w:p w14:paraId="0E98DD6F" w14:textId="77777777" w:rsidR="0076045B" w:rsidRPr="00AD6DB3" w:rsidRDefault="0076045B" w:rsidP="00FC710B">
            <w:pPr>
              <w:pStyle w:val="a9"/>
              <w:spacing w:before="0" w:after="0"/>
            </w:pPr>
            <w:r w:rsidRPr="00B76D8D">
              <w:t>VARCHAR(255)</w:t>
            </w:r>
          </w:p>
        </w:tc>
        <w:tc>
          <w:tcPr>
            <w:tcW w:w="4388" w:type="dxa"/>
          </w:tcPr>
          <w:p w14:paraId="197393F0" w14:textId="77777777" w:rsidR="0076045B" w:rsidRDefault="0076045B" w:rsidP="00FC710B">
            <w:pPr>
              <w:pStyle w:val="a9"/>
              <w:spacing w:before="0" w:after="0"/>
            </w:pPr>
            <w:r w:rsidRPr="00B76D8D">
              <w:t>Тип отчета (например, «успеваемость», «посещаемость»).</w:t>
            </w:r>
          </w:p>
        </w:tc>
      </w:tr>
      <w:tr w:rsidR="0076045B" w14:paraId="53E117A7" w14:textId="77777777" w:rsidTr="00FC710B">
        <w:tc>
          <w:tcPr>
            <w:tcW w:w="1696" w:type="dxa"/>
          </w:tcPr>
          <w:p w14:paraId="33EA9AB0" w14:textId="77777777" w:rsidR="0076045B" w:rsidRDefault="0076045B" w:rsidP="00FC710B">
            <w:pPr>
              <w:pStyle w:val="a9"/>
              <w:spacing w:before="0" w:after="0"/>
            </w:pPr>
            <w:r w:rsidRPr="00B76D8D">
              <w:t>report_data</w:t>
            </w:r>
          </w:p>
        </w:tc>
        <w:tc>
          <w:tcPr>
            <w:tcW w:w="3261" w:type="dxa"/>
          </w:tcPr>
          <w:p w14:paraId="4A3D1034" w14:textId="77777777" w:rsidR="0076045B" w:rsidRPr="009A4223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B76D8D">
              <w:t>JSONB</w:t>
            </w:r>
          </w:p>
        </w:tc>
        <w:tc>
          <w:tcPr>
            <w:tcW w:w="4388" w:type="dxa"/>
          </w:tcPr>
          <w:p w14:paraId="23A38990" w14:textId="77777777" w:rsidR="0076045B" w:rsidRDefault="0076045B" w:rsidP="00FC710B">
            <w:pPr>
              <w:pStyle w:val="a9"/>
              <w:spacing w:before="0" w:after="0"/>
            </w:pPr>
            <w:r w:rsidRPr="00B76D8D">
              <w:t>Данные отчета в формате JSON.</w:t>
            </w:r>
          </w:p>
        </w:tc>
      </w:tr>
      <w:tr w:rsidR="0076045B" w14:paraId="5694C1DB" w14:textId="77777777" w:rsidTr="00FC710B">
        <w:tc>
          <w:tcPr>
            <w:tcW w:w="1696" w:type="dxa"/>
          </w:tcPr>
          <w:p w14:paraId="7D55404D" w14:textId="77777777" w:rsidR="0076045B" w:rsidRPr="00C231F2" w:rsidRDefault="0076045B" w:rsidP="00FC710B">
            <w:pPr>
              <w:pStyle w:val="a9"/>
              <w:spacing w:before="0" w:after="0"/>
            </w:pPr>
            <w:r w:rsidRPr="00B76D8D">
              <w:t>created_at</w:t>
            </w:r>
          </w:p>
        </w:tc>
        <w:tc>
          <w:tcPr>
            <w:tcW w:w="3261" w:type="dxa"/>
          </w:tcPr>
          <w:p w14:paraId="4A90B39F" w14:textId="77777777" w:rsidR="0076045B" w:rsidRPr="009A4223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B76D8D">
              <w:t>TIMESTAMP</w:t>
            </w:r>
          </w:p>
        </w:tc>
        <w:tc>
          <w:tcPr>
            <w:tcW w:w="4388" w:type="dxa"/>
          </w:tcPr>
          <w:p w14:paraId="2C47B919" w14:textId="77777777" w:rsidR="0076045B" w:rsidRPr="00C231F2" w:rsidRDefault="0076045B" w:rsidP="00FC710B">
            <w:pPr>
              <w:pStyle w:val="a9"/>
              <w:spacing w:before="0" w:after="0"/>
            </w:pPr>
            <w:r w:rsidRPr="00B76D8D">
              <w:t>Дата и время создания отчета.</w:t>
            </w:r>
          </w:p>
        </w:tc>
      </w:tr>
      <w:tr w:rsidR="0076045B" w14:paraId="5702EDF6" w14:textId="77777777" w:rsidTr="00FC710B">
        <w:tc>
          <w:tcPr>
            <w:tcW w:w="1696" w:type="dxa"/>
          </w:tcPr>
          <w:p w14:paraId="23DDDD3B" w14:textId="77777777" w:rsidR="0076045B" w:rsidRPr="00C231F2" w:rsidRDefault="0076045B" w:rsidP="00FC710B">
            <w:pPr>
              <w:pStyle w:val="a9"/>
              <w:spacing w:before="0" w:after="0"/>
            </w:pPr>
            <w:r w:rsidRPr="00B76D8D">
              <w:t>employee_id</w:t>
            </w:r>
          </w:p>
        </w:tc>
        <w:tc>
          <w:tcPr>
            <w:tcW w:w="3261" w:type="dxa"/>
          </w:tcPr>
          <w:p w14:paraId="117CDEC7" w14:textId="77777777" w:rsidR="0076045B" w:rsidRPr="009A4223" w:rsidRDefault="0076045B" w:rsidP="00FC710B">
            <w:pPr>
              <w:pStyle w:val="a9"/>
              <w:spacing w:before="0" w:after="0"/>
              <w:rPr>
                <w:lang w:val="en-US"/>
              </w:rPr>
            </w:pPr>
            <w:r w:rsidRPr="009A4223">
              <w:rPr>
                <w:lang w:val="en-US"/>
              </w:rPr>
              <w:t>INTEGER REFERENCES Employees(employee_id)</w:t>
            </w:r>
          </w:p>
        </w:tc>
        <w:tc>
          <w:tcPr>
            <w:tcW w:w="4388" w:type="dxa"/>
          </w:tcPr>
          <w:p w14:paraId="7E7B3090" w14:textId="77777777" w:rsidR="0076045B" w:rsidRPr="00C231F2" w:rsidRDefault="0076045B" w:rsidP="00FC710B">
            <w:pPr>
              <w:pStyle w:val="a9"/>
              <w:spacing w:before="0" w:after="0"/>
            </w:pPr>
            <w:r w:rsidRPr="00B76D8D">
              <w:t>ID сотрудника (внешний ключ к таблице Сотрудники).</w:t>
            </w:r>
          </w:p>
        </w:tc>
      </w:tr>
    </w:tbl>
    <w:p w14:paraId="6D237A93" w14:textId="325B43C8" w:rsidR="0076045B" w:rsidRPr="0076045B" w:rsidRDefault="0076045B" w:rsidP="00495B82">
      <w:pPr>
        <w:pStyle w:val="a4"/>
      </w:pPr>
    </w:p>
    <w:p w14:paraId="72442C1D" w14:textId="77777777" w:rsidR="0076045B" w:rsidRPr="0076045B" w:rsidRDefault="0076045B">
      <w:pPr>
        <w:spacing w:after="160"/>
        <w:ind w:firstLine="0"/>
        <w:jc w:val="left"/>
        <w:rPr>
          <w:rFonts w:eastAsia="Calibri" w:cstheme="majorBidi"/>
          <w:b/>
          <w:color w:val="000000" w:themeColor="text1"/>
          <w:szCs w:val="32"/>
          <w:lang w:eastAsia="ru-RU"/>
        </w:rPr>
      </w:pPr>
      <w:r w:rsidRPr="0076045B">
        <w:br w:type="page"/>
      </w:r>
    </w:p>
    <w:p w14:paraId="103168AA" w14:textId="45B95634" w:rsidR="00EE07F9" w:rsidRDefault="00FC710B" w:rsidP="00495B82">
      <w:pPr>
        <w:pStyle w:val="a4"/>
      </w:pPr>
      <w:bookmarkStart w:id="36" w:name="_Toc197306051"/>
      <w:r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EBCC7B" wp14:editId="7BB70F9B">
                <wp:simplePos x="0" y="0"/>
                <wp:positionH relativeFrom="column">
                  <wp:posOffset>-22860</wp:posOffset>
                </wp:positionH>
                <wp:positionV relativeFrom="paragraph">
                  <wp:posOffset>280035</wp:posOffset>
                </wp:positionV>
                <wp:extent cx="5962650" cy="7338060"/>
                <wp:effectExtent l="0" t="0" r="19050" b="15240"/>
                <wp:wrapSquare wrapText="bothSides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33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94AE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TABLE Faculties (</w:t>
                            </w:r>
                          </w:p>
                          <w:p w14:paraId="150BD64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aculty_id SERIAL PRIMARY KEY,</w:t>
                            </w:r>
                          </w:p>
                          <w:p w14:paraId="0228B120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aculty_name VARCHAR NOT NULL,</w:t>
                            </w:r>
                          </w:p>
                          <w:p w14:paraId="6E1FBCBD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description TEXT</w:t>
                            </w:r>
                          </w:p>
                          <w:p w14:paraId="52988DA1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417E4AB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TABLE Accounts (</w:t>
                            </w:r>
                          </w:p>
                          <w:p w14:paraId="2504C6D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ccount_id SERIAL PRIMARY KEY,</w:t>
                            </w:r>
                          </w:p>
                          <w:p w14:paraId="434CEBB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last_name VARCHAR NOT NULL,</w:t>
                            </w:r>
                          </w:p>
                          <w:p w14:paraId="78FB9B80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irst_name VARCHAR NOT NULL,</w:t>
                            </w:r>
                          </w:p>
                          <w:p w14:paraId="67897D6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middle_name VARCHAR,</w:t>
                            </w:r>
                          </w:p>
                          <w:p w14:paraId="209CB4A8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ddress TEXT,</w:t>
                            </w:r>
                          </w:p>
                          <w:p w14:paraId="36CB5B83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phone_number VARCHAR,</w:t>
                            </w:r>
                          </w:p>
                          <w:p w14:paraId="3282793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mail VARCHAR UNIQUE</w:t>
                            </w:r>
                          </w:p>
                          <w:p w14:paraId="52704D60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39555064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TABLE StudyGroups (</w:t>
                            </w:r>
                          </w:p>
                          <w:p w14:paraId="18F9D11D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group_id SERIAL PRIMARY KEY,</w:t>
                            </w:r>
                          </w:p>
                          <w:p w14:paraId="42D815A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group_name VARCHAR NOT NULL,</w:t>
                            </w:r>
                          </w:p>
                          <w:p w14:paraId="76C2C85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tart_year INT NOT NULL,</w:t>
                            </w:r>
                          </w:p>
                          <w:p w14:paraId="298D497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aculty_id INT NOT NULL,</w:t>
                            </w:r>
                          </w:p>
                          <w:p w14:paraId="2C481E31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NSTRAINT fk_groups_faculty FOREIGN KEY (faculty_id) REFERENCES Faculties(faculty_id) ON DELETE CASCADE</w:t>
                            </w:r>
                          </w:p>
                          <w:p w14:paraId="65BB0DF9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5413F0EF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TABLE Students (</w:t>
                            </w:r>
                          </w:p>
                          <w:p w14:paraId="1C0ED4BF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student_id SERIAL PRIMARY KEY,</w:t>
                            </w:r>
                          </w:p>
                          <w:p w14:paraId="000467A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ccount_id INT NOT NULL,</w:t>
                            </w:r>
                          </w:p>
                          <w:p w14:paraId="440910FD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record_book_id VARCHAR UNIQUE NOT NULL,</w:t>
                            </w:r>
                          </w:p>
                          <w:p w14:paraId="2ADD90E8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group_id INT NOT NULL,</w:t>
                            </w:r>
                          </w:p>
                          <w:p w14:paraId="110CD133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NSTRAINT fk_students_account FOREIGN KEY (account_id) REFERENCES Accounts(account_id) ON DELETE CASCADE,</w:t>
                            </w:r>
                          </w:p>
                          <w:p w14:paraId="33C25ED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NSTRAINT fk_students_group FOREIGN KEY (group_id) REFERENCES StudyGroups(group_id) ON DELETE CASCADE</w:t>
                            </w:r>
                          </w:p>
                          <w:p w14:paraId="42BDBC6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03F22BF1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TABLE Teachers (</w:t>
                            </w:r>
                          </w:p>
                          <w:p w14:paraId="7C8C729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teacher_id SERIAL PRIMARY KEY,</w:t>
                            </w:r>
                          </w:p>
                          <w:p w14:paraId="331449D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ccount_id INT NOT NULL,</w:t>
                            </w:r>
                          </w:p>
                          <w:p w14:paraId="2C60BDA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cademic_degree VARCHAR,</w:t>
                            </w:r>
                          </w:p>
                          <w:p w14:paraId="16588AA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cademic_rank VARCHAR,</w:t>
                            </w:r>
                          </w:p>
                          <w:p w14:paraId="5DCB2FF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education_level VARCHAR,</w:t>
                            </w:r>
                          </w:p>
                          <w:p w14:paraId="56FBB24E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ONSTRAINT fk_teachers_account FOREIGN KEY (account_id) REFERENCES Accounts(account_id) ON DELETE CASCADE</w:t>
                            </w:r>
                          </w:p>
                          <w:p w14:paraId="1AB10074" w14:textId="10F42E2F" w:rsidR="00BB070D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CC7B" id="Надпись 21" o:spid="_x0000_s1035" type="#_x0000_t202" style="position:absolute;left:0;text-align:left;margin-left:-1.8pt;margin-top:22.05pt;width:469.5pt;height:57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">
                <v:textbox>
                  <w:txbxContent>
                    <w:p w14:paraId="692394AE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TABLE Faculties (</w:t>
                      </w:r>
                    </w:p>
                    <w:p w14:paraId="150BD64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aculty_id SERIAL PRIMARY KEY,</w:t>
                      </w:r>
                    </w:p>
                    <w:p w14:paraId="0228B120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aculty_name VARCHAR NOT NULL,</w:t>
                      </w:r>
                    </w:p>
                    <w:p w14:paraId="6E1FBCBD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description TEXT</w:t>
                      </w:r>
                    </w:p>
                    <w:p w14:paraId="52988DA1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417E4AB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TABLE Accounts (</w:t>
                      </w:r>
                    </w:p>
                    <w:p w14:paraId="2504C6D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ccount_id SERIAL PRIMARY KEY,</w:t>
                      </w:r>
                    </w:p>
                    <w:p w14:paraId="434CEBB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last_name VARCHAR NOT NULL,</w:t>
                      </w:r>
                    </w:p>
                    <w:p w14:paraId="78FB9B80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irst_name VARCHAR NOT NULL,</w:t>
                      </w:r>
                    </w:p>
                    <w:p w14:paraId="67897D6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middle_name VARCHAR,</w:t>
                      </w:r>
                    </w:p>
                    <w:p w14:paraId="209CB4A8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ddress TEXT,</w:t>
                      </w:r>
                    </w:p>
                    <w:p w14:paraId="36CB5B83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phone_number VARCHAR,</w:t>
                      </w:r>
                    </w:p>
                    <w:p w14:paraId="3282793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mail VARCHAR UNIQUE</w:t>
                      </w:r>
                    </w:p>
                    <w:p w14:paraId="52704D60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39555064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TABLE StudyGroups (</w:t>
                      </w:r>
                    </w:p>
                    <w:p w14:paraId="18F9D11D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group_id SERIAL PRIMARY KEY,</w:t>
                      </w:r>
                    </w:p>
                    <w:p w14:paraId="42D815A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group_name VARCHAR NOT NULL,</w:t>
                      </w:r>
                    </w:p>
                    <w:p w14:paraId="76C2C85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tart_year INT NOT NULL,</w:t>
                      </w:r>
                    </w:p>
                    <w:p w14:paraId="298D497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aculty_id INT NOT NULL,</w:t>
                      </w:r>
                    </w:p>
                    <w:p w14:paraId="2C481E31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NSTRAINT fk_groups_faculty FOREIGN KEY (faculty_id) REFERENCES Faculties(faculty_id) ON DELETE CASCADE</w:t>
                      </w:r>
                    </w:p>
                    <w:p w14:paraId="65BB0DF9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5413F0EF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TABLE Students (</w:t>
                      </w:r>
                    </w:p>
                    <w:p w14:paraId="1C0ED4BF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student_id SERIAL PRIMARY KEY,</w:t>
                      </w:r>
                    </w:p>
                    <w:p w14:paraId="000467A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ccount_id INT NOT NULL,</w:t>
                      </w:r>
                    </w:p>
                    <w:p w14:paraId="440910FD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record_book_id VARCHAR UNIQUE NOT NULL,</w:t>
                      </w:r>
                    </w:p>
                    <w:p w14:paraId="2ADD90E8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group_id INT NOT NULL,</w:t>
                      </w:r>
                    </w:p>
                    <w:p w14:paraId="110CD133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NSTRAINT fk_students_account FOREIGN KEY (account_id) REFERENCES Accounts(account_id) ON DELETE CASCADE,</w:t>
                      </w:r>
                    </w:p>
                    <w:p w14:paraId="33C25ED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NSTRAINT fk_students_group FOREIGN KEY (group_id) REFERENCES StudyGroups(group_id) ON DELETE CASCADE</w:t>
                      </w:r>
                    </w:p>
                    <w:p w14:paraId="42BDBC6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14:paraId="03F22BF1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TABLE Teachers (</w:t>
                      </w:r>
                    </w:p>
                    <w:p w14:paraId="7C8C729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teacher_id SERIAL PRIMARY KEY,</w:t>
                      </w:r>
                    </w:p>
                    <w:p w14:paraId="331449D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ccount_id INT NOT NULL,</w:t>
                      </w:r>
                    </w:p>
                    <w:p w14:paraId="2C60BDA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cademic_degree VARCHAR,</w:t>
                      </w:r>
                    </w:p>
                    <w:p w14:paraId="16588AA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cademic_rank VARCHAR,</w:t>
                      </w:r>
                    </w:p>
                    <w:p w14:paraId="5DCB2FF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education_level VARCHAR,</w:t>
                      </w:r>
                    </w:p>
                    <w:p w14:paraId="56FBB24E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ONSTRAINT fk_teachers_account FOREIGN KEY (account_id) REFERENCES Accounts(account_id) ON DELETE CASCADE</w:t>
                      </w:r>
                    </w:p>
                    <w:p w14:paraId="1AB10074" w14:textId="10F42E2F" w:rsidR="00BB070D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7F9">
        <w:t>Приложение Б</w:t>
      </w:r>
      <w:bookmarkEnd w:id="36"/>
    </w:p>
    <w:p w14:paraId="6E56CC62" w14:textId="07543D1E" w:rsidR="00EE07F9" w:rsidRDefault="00EE07F9" w:rsidP="00FC710B">
      <w:pPr>
        <w:pStyle w:val="a6"/>
      </w:pPr>
      <w:r>
        <w:t xml:space="preserve">Листинг Б – Листинг </w:t>
      </w:r>
      <w:r>
        <w:rPr>
          <w:lang w:val="en-US"/>
        </w:rPr>
        <w:t>SQL</w:t>
      </w:r>
      <w:r>
        <w:t>-запросов для создания таблиц базы данных</w:t>
      </w:r>
    </w:p>
    <w:p w14:paraId="08C662DB" w14:textId="02AE60B1" w:rsidR="002F0C5C" w:rsidRDefault="00FC710B" w:rsidP="00495B82">
      <w:pPr>
        <w:pStyle w:val="a4"/>
      </w:pPr>
      <w:bookmarkStart w:id="37" w:name="_Toc197306052"/>
      <w:r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468859" wp14:editId="4E432C4A">
                <wp:simplePos x="0" y="0"/>
                <wp:positionH relativeFrom="column">
                  <wp:posOffset>-24765</wp:posOffset>
                </wp:positionH>
                <wp:positionV relativeFrom="paragraph">
                  <wp:posOffset>401955</wp:posOffset>
                </wp:positionV>
                <wp:extent cx="5962650" cy="7913370"/>
                <wp:effectExtent l="0" t="0" r="19050" b="11430"/>
                <wp:wrapSquare wrapText="bothSides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91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BEFC0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Обновление оценки</w:t>
                            </w:r>
                          </w:p>
                          <w:p w14:paraId="68D9512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proc_update_grade(</w:t>
                            </w:r>
                          </w:p>
                          <w:p w14:paraId="740BD634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p_grade_id INT, p_new_grade INT)</w:t>
                            </w:r>
                          </w:p>
                          <w:p w14:paraId="05258533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ANGUAGE plpgsql AS $$</w:t>
                            </w:r>
                          </w:p>
                          <w:p w14:paraId="0B73B63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7121464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UPDATE Grades SET grade = p_new_grade WHERE grade_id = p_grade_id;</w:t>
                            </w:r>
                          </w:p>
                          <w:p w14:paraId="2491C86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 $$;</w:t>
                            </w:r>
                          </w:p>
                          <w:p w14:paraId="07C27463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F7A054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Удаление оценки</w:t>
                            </w:r>
                          </w:p>
                          <w:p w14:paraId="3BCE905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proc_delete_grade(p_grade_id INT)</w:t>
                            </w:r>
                          </w:p>
                          <w:p w14:paraId="7E84C4B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ANGUAGE plpgsql AS $$</w:t>
                            </w:r>
                          </w:p>
                          <w:p w14:paraId="467C1353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20FE2574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DELETE FROM Grades WHERE grade_id = p_grade_id;</w:t>
                            </w:r>
                          </w:p>
                          <w:p w14:paraId="50EFA5DC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 $$;</w:t>
                            </w:r>
                          </w:p>
                          <w:p w14:paraId="14BAD72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DC615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Добавление посещаемости</w:t>
                            </w:r>
                          </w:p>
                          <w:p w14:paraId="478EF13D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proc_add_attendance(</w:t>
                            </w:r>
                          </w:p>
                          <w:p w14:paraId="51C9988F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p_student_id INT, p_subject_id INT, p_date DATE, p_status VARCHAR)</w:t>
                            </w:r>
                          </w:p>
                          <w:p w14:paraId="3DEE9944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ANGUAGE plpgsql AS $$</w:t>
                            </w:r>
                          </w:p>
                          <w:p w14:paraId="057A8E16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49A9A74D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INSERT INTO Attendance(student_id,subject_id,attendance_date,status)</w:t>
                            </w:r>
                          </w:p>
                          <w:p w14:paraId="0C840F7D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VALUES(p_student_id,p_subject_id,p_date,p_status);</w:t>
                            </w:r>
                          </w:p>
                          <w:p w14:paraId="4152F21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 $$;</w:t>
                            </w:r>
                          </w:p>
                          <w:p w14:paraId="261D7734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72D77D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Обновление статуса посещаемости</w:t>
                            </w:r>
                          </w:p>
                          <w:p w14:paraId="77C1A8D4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proc_update_attendance(</w:t>
                            </w:r>
                          </w:p>
                          <w:p w14:paraId="5B76C5B9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p_att_id INT, p_new_status VARCHAR)</w:t>
                            </w:r>
                          </w:p>
                          <w:p w14:paraId="768C3C0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ANGUAGE plpgsql AS $$</w:t>
                            </w:r>
                          </w:p>
                          <w:p w14:paraId="7CE788A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5972137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UPDATE Attendance SET status = p_new_status WHERE attendance_id = p_att_id;</w:t>
                            </w:r>
                          </w:p>
                          <w:p w14:paraId="0861508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 $$;</w:t>
                            </w:r>
                          </w:p>
                          <w:p w14:paraId="185B7A3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6CD07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Удаление записи посещаемости</w:t>
                            </w:r>
                          </w:p>
                          <w:p w14:paraId="51867DC9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PROCEDURE proc_delete_attendance(p_att_id INT)</w:t>
                            </w:r>
                          </w:p>
                          <w:p w14:paraId="2F945AF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LANGUAGE plpgsql AS $$</w:t>
                            </w:r>
                          </w:p>
                          <w:p w14:paraId="6972927D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6B6AC0A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DELETE FROM Attendance WHERE attendance_id = p_att_id;</w:t>
                            </w:r>
                          </w:p>
                          <w:p w14:paraId="796E323D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ND; $$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8859" id="Надпись 19" o:spid="_x0000_s1036" type="#_x0000_t202" style="position:absolute;left:0;text-align:left;margin-left:-1.95pt;margin-top:31.65pt;width:469.5pt;height:6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">
                <v:textbox>
                  <w:txbxContent>
                    <w:p w14:paraId="156BEFC0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Обновление оценки</w:t>
                      </w:r>
                    </w:p>
                    <w:p w14:paraId="68D9512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proc_update_grade(</w:t>
                      </w:r>
                    </w:p>
                    <w:p w14:paraId="740BD634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p_grade_id INT, p_new_grade INT)</w:t>
                      </w:r>
                    </w:p>
                    <w:p w14:paraId="05258533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ANGUAGE plpgsql AS $$</w:t>
                      </w:r>
                    </w:p>
                    <w:p w14:paraId="0B73B63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7121464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UPDATE Grades SET grade = p_new_grade WHERE grade_id = p_grade_id;</w:t>
                      </w:r>
                    </w:p>
                    <w:p w14:paraId="2491C86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 $$;</w:t>
                      </w:r>
                    </w:p>
                    <w:p w14:paraId="07C27463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49F7A054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Удаление оценки</w:t>
                      </w:r>
                    </w:p>
                    <w:p w14:paraId="3BCE905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proc_delete_grade(p_grade_id INT)</w:t>
                      </w:r>
                    </w:p>
                    <w:p w14:paraId="7E84C4B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ANGUAGE plpgsql AS $$</w:t>
                      </w:r>
                    </w:p>
                    <w:p w14:paraId="467C1353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20FE2574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DELETE FROM Grades WHERE grade_id = p_grade_id;</w:t>
                      </w:r>
                    </w:p>
                    <w:p w14:paraId="50EFA5DC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 $$;</w:t>
                      </w:r>
                    </w:p>
                    <w:p w14:paraId="14BAD72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EDC615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Добавление посещаемости</w:t>
                      </w:r>
                    </w:p>
                    <w:p w14:paraId="478EF13D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proc_add_attendance(</w:t>
                      </w:r>
                    </w:p>
                    <w:p w14:paraId="51C9988F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p_student_id INT, p_subject_id INT, p_date DATE, p_status VARCHAR)</w:t>
                      </w:r>
                    </w:p>
                    <w:p w14:paraId="3DEE9944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ANGUAGE plpgsql AS $$</w:t>
                      </w:r>
                    </w:p>
                    <w:p w14:paraId="057A8E16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49A9A74D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INSERT INTO Attendance(student_id,subject_id,attendance_date,status)</w:t>
                      </w:r>
                    </w:p>
                    <w:p w14:paraId="0C840F7D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VALUES(p_student_id,p_subject_id,p_date,p_status);</w:t>
                      </w:r>
                    </w:p>
                    <w:p w14:paraId="4152F21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 $$;</w:t>
                      </w:r>
                    </w:p>
                    <w:p w14:paraId="261D7734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5372D77D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Обновление статуса посещаемости</w:t>
                      </w:r>
                    </w:p>
                    <w:p w14:paraId="77C1A8D4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proc_update_attendance(</w:t>
                      </w:r>
                    </w:p>
                    <w:p w14:paraId="5B76C5B9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p_att_id INT, p_new_status VARCHAR)</w:t>
                      </w:r>
                    </w:p>
                    <w:p w14:paraId="768C3C0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ANGUAGE plpgsql AS $$</w:t>
                      </w:r>
                    </w:p>
                    <w:p w14:paraId="7CE788A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5972137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UPDATE Attendance SET status = p_new_status WHERE attendance_id = p_att_id;</w:t>
                      </w:r>
                    </w:p>
                    <w:p w14:paraId="0861508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 $$;</w:t>
                      </w:r>
                    </w:p>
                    <w:p w14:paraId="185B7A3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086CD07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Удаление записи посещаемости</w:t>
                      </w:r>
                    </w:p>
                    <w:p w14:paraId="51867DC9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PROCEDURE proc_delete_attendance(p_att_id INT)</w:t>
                      </w:r>
                    </w:p>
                    <w:p w14:paraId="2F945AF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LANGUAGE plpgsql AS $$</w:t>
                      </w:r>
                    </w:p>
                    <w:p w14:paraId="6972927D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BEGIN</w:t>
                      </w:r>
                    </w:p>
                    <w:p w14:paraId="6B6AC0A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DELETE FROM Attendance WHERE attendance_id = p_att_id;</w:t>
                      </w:r>
                    </w:p>
                    <w:p w14:paraId="796E323D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ND; $$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C5C">
        <w:t xml:space="preserve">Приложение </w:t>
      </w:r>
      <w:r w:rsidR="00EE07F9">
        <w:t>В</w:t>
      </w:r>
      <w:bookmarkEnd w:id="37"/>
    </w:p>
    <w:p w14:paraId="4B3CFB8F" w14:textId="7BD3AD5A" w:rsidR="00EE07F9" w:rsidRPr="00FC710B" w:rsidRDefault="00072C23" w:rsidP="00FC710B">
      <w:pPr>
        <w:pStyle w:val="a6"/>
      </w:pPr>
      <w:r w:rsidRPr="00FC710B">
        <w:t>Листинг В</w:t>
      </w:r>
      <w:r w:rsidR="00EE07F9" w:rsidRPr="00FC710B">
        <w:t xml:space="preserve"> – Листинг SQL-запросов для создания процедур базы данных</w:t>
      </w:r>
    </w:p>
    <w:p w14:paraId="7D8B8B2A" w14:textId="42560058" w:rsidR="00EE07F9" w:rsidRDefault="00EE07F9" w:rsidP="00EE07F9">
      <w:pPr>
        <w:rPr>
          <w:rFonts w:cs="Times New Roman"/>
          <w:szCs w:val="28"/>
        </w:rPr>
      </w:pPr>
    </w:p>
    <w:p w14:paraId="6ED4D4E5" w14:textId="77777777" w:rsidR="002F0C5C" w:rsidRDefault="002F0C5C">
      <w:pPr>
        <w:spacing w:after="160"/>
        <w:ind w:firstLine="0"/>
        <w:jc w:val="left"/>
        <w:rPr>
          <w:rFonts w:eastAsia="Calibr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1FF27C34" w14:textId="40FF8EE8" w:rsidR="002F0C5C" w:rsidRDefault="00FC710B" w:rsidP="00495B82">
      <w:pPr>
        <w:pStyle w:val="a4"/>
      </w:pPr>
      <w:bookmarkStart w:id="38" w:name="_Toc197306053"/>
      <w:r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C44170" wp14:editId="30BF6E03">
                <wp:simplePos x="0" y="0"/>
                <wp:positionH relativeFrom="column">
                  <wp:posOffset>-13335</wp:posOffset>
                </wp:positionH>
                <wp:positionV relativeFrom="paragraph">
                  <wp:posOffset>337185</wp:posOffset>
                </wp:positionV>
                <wp:extent cx="5981700" cy="7281545"/>
                <wp:effectExtent l="0" t="0" r="19050" b="18415"/>
                <wp:wrapSquare wrapText="bothSides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28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B00D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-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редняя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ценка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тудента</w:t>
                            </w:r>
                          </w:p>
                          <w:p w14:paraId="6F9E98E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FUNCTION fn_get_student_avg(p_student INT)</w:t>
                            </w:r>
                          </w:p>
                          <w:p w14:paraId="325C6F8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TURNS NUMERIC LANGUAGE sql AS $$</w:t>
                            </w:r>
                          </w:p>
                          <w:p w14:paraId="1F30062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SELECT AVG(grade)::NUMERIC FROM Grades WHERE student_id = p_student;</w:t>
                            </w:r>
                          </w:p>
                          <w:p w14:paraId="106809A4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$$;</w:t>
                            </w:r>
                          </w:p>
                          <w:p w14:paraId="0246906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1E7F41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-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редняя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оценка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тудента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о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еместрам</w:t>
                            </w:r>
                          </w:p>
                          <w:p w14:paraId="7504D786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FUNCTION fn_get_student_avg_by_sem(p_student INT)</w:t>
                            </w:r>
                          </w:p>
                          <w:p w14:paraId="55CD2AA3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TURNS TABLE(semester TEXT, avg_grade NUMERIC) LANGUAGE sql AS $$</w:t>
                            </w:r>
                          </w:p>
                          <w:p w14:paraId="3AE98BE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SELECT </w:t>
                            </w:r>
                          </w:p>
                          <w:p w14:paraId="2CA8EAD8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CASE WHEN EXTRACT(MONTH FROM date)&lt;=6 THEN 'Spring' ELSE 'Fall' END,</w:t>
                            </w:r>
                          </w:p>
                          <w:p w14:paraId="674636B6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AVG(grade)</w:t>
                            </w:r>
                          </w:p>
                          <w:p w14:paraId="0BADC09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FROM Grades</w:t>
                            </w:r>
                          </w:p>
                          <w:p w14:paraId="23C1CD2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WHERE student_id = p_student</w:t>
                            </w:r>
                          </w:p>
                          <w:p w14:paraId="5CE80D69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GROUP BY 1;</w:t>
                            </w:r>
                          </w:p>
                          <w:p w14:paraId="4D57507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$$;</w:t>
                            </w:r>
                          </w:p>
                          <w:p w14:paraId="29B768A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35E28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--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писок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студентов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преподавателя</w:t>
                            </w:r>
                          </w:p>
                          <w:p w14:paraId="3A40EA94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FUNCTION fn_get_teacher_students(p_teacher INT)</w:t>
                            </w:r>
                          </w:p>
                          <w:p w14:paraId="677401CF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TURNS TABLE(student_id INT, last_name VARCHAR, first_name VARCHAR) LANGUAGE sql AS $$</w:t>
                            </w:r>
                          </w:p>
                          <w:p w14:paraId="68765E6E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SELECT s.student_id, a.last_name, a.first_name</w:t>
                            </w:r>
                          </w:p>
                          <w:p w14:paraId="201181F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ROM Grades g</w:t>
                            </w:r>
                          </w:p>
                          <w:p w14:paraId="5AB2EE8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JOIN Students s ON g.student_id = s.student_id</w:t>
                            </w:r>
                          </w:p>
                          <w:p w14:paraId="1D7604DE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JOIN Accounts a ON s.account_id = a.account_id</w:t>
                            </w:r>
                          </w:p>
                          <w:p w14:paraId="53A57F3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WHERE g.teacher_id = p_teacher</w:t>
                            </w:r>
                          </w:p>
                          <w:p w14:paraId="0F0ED85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GROUP BY s.student_id,a.last_name,a.first_name;</w:t>
                            </w:r>
                          </w:p>
                          <w:p w14:paraId="478D8C1E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$;</w:t>
                            </w:r>
                          </w:p>
                          <w:p w14:paraId="1C453BEF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2718FBE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- Средний балл по группе по предмету (для преподавателя)</w:t>
                            </w:r>
                          </w:p>
                          <w:p w14:paraId="048533C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FUNCTION fn_get_avg_by_group(</w:t>
                            </w:r>
                          </w:p>
                          <w:p w14:paraId="051FFEC3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p_teacher INT, p_subject INT)</w:t>
                            </w:r>
                          </w:p>
                          <w:p w14:paraId="377D2B6C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RETURNS TABLE(group_name VARCHAR, avg_grade NUMERIC) LANGUAGE sql AS $$</w:t>
                            </w:r>
                          </w:p>
                          <w:p w14:paraId="57F7AAFF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SELECT sg.group_name, AVG(g.grade)</w:t>
                            </w:r>
                          </w:p>
                          <w:p w14:paraId="5367CD88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FROM Grades g</w:t>
                            </w:r>
                          </w:p>
                          <w:p w14:paraId="5044AC8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JOIN Students s ON g.student_id = s.student_id</w:t>
                            </w:r>
                          </w:p>
                          <w:p w14:paraId="759B93E0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JOIN StudyGroups sg ON s.group_id = sg.group_id</w:t>
                            </w:r>
                          </w:p>
                          <w:p w14:paraId="6C84FA99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WHERE g.teacher_id=p_teacher AND g.subject_id=p_subject</w:t>
                            </w:r>
                          </w:p>
                          <w:p w14:paraId="448EB418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GROUP BY sg.group_name;</w:t>
                            </w:r>
                          </w:p>
                          <w:p w14:paraId="11077D41" w14:textId="319FE7F1" w:rsidR="00BB070D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$$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44170" id="Надпись 20" o:spid="_x0000_s1037" type="#_x0000_t202" style="position:absolute;left:0;text-align:left;margin-left:-1.05pt;margin-top:26.55pt;width:471pt;height:573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">
                <v:textbox style="mso-fit-shape-to-text:t">
                  <w:txbxContent>
                    <w:p w14:paraId="1FF0B00D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-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редняя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ценка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тудента</w:t>
                      </w:r>
                    </w:p>
                    <w:p w14:paraId="6F9E98E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FUNCTION fn_get_student_avg(p_student INT)</w:t>
                      </w:r>
                    </w:p>
                    <w:p w14:paraId="325C6F8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URNS NUMERIC LANGUAGE sql AS $$</w:t>
                      </w:r>
                    </w:p>
                    <w:p w14:paraId="1F30062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SELECT AVG(grade)::NUMERIC FROM Grades WHERE student_id = p_student;</w:t>
                      </w:r>
                    </w:p>
                    <w:p w14:paraId="106809A4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$$;</w:t>
                      </w:r>
                    </w:p>
                    <w:p w14:paraId="0246906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81E7F41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-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редняя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оценка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тудента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о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еместрам</w:t>
                      </w:r>
                    </w:p>
                    <w:p w14:paraId="7504D786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FUNCTION fn_get_student_avg_by_sem(p_student INT)</w:t>
                      </w:r>
                    </w:p>
                    <w:p w14:paraId="55CD2AA3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URNS TABLE(semester TEXT, avg_grade NUMERIC) LANGUAGE sql AS $$</w:t>
                      </w:r>
                    </w:p>
                    <w:p w14:paraId="3AE98BE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SELECT </w:t>
                      </w:r>
                    </w:p>
                    <w:p w14:paraId="2CA8EAD8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CASE WHEN EXTRACT(MONTH FROM date)&lt;=6 THEN 'Spring' ELSE 'Fall' END,</w:t>
                      </w:r>
                    </w:p>
                    <w:p w14:paraId="674636B6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AVG(grade)</w:t>
                      </w:r>
                    </w:p>
                    <w:p w14:paraId="0BADC09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FROM Grades</w:t>
                      </w:r>
                    </w:p>
                    <w:p w14:paraId="23C1CD2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WHERE student_id = p_student</w:t>
                      </w:r>
                    </w:p>
                    <w:p w14:paraId="5CE80D69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GROUP BY 1;</w:t>
                      </w:r>
                    </w:p>
                    <w:p w14:paraId="4D57507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$$;</w:t>
                      </w:r>
                    </w:p>
                    <w:p w14:paraId="29B768A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C35E28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--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писок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студентов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преподавателя</w:t>
                      </w:r>
                    </w:p>
                    <w:p w14:paraId="3A40EA94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FUNCTION fn_get_teacher_students(p_teacher INT)</w:t>
                      </w:r>
                    </w:p>
                    <w:p w14:paraId="677401CF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URNS TABLE(student_id INT, last_name VARCHAR, first_name VARCHAR) LANGUAGE sql AS $$</w:t>
                      </w:r>
                    </w:p>
                    <w:p w14:paraId="68765E6E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SELECT s.student_id, a.last_name, a.first_name</w:t>
                      </w:r>
                    </w:p>
                    <w:p w14:paraId="201181F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ROM Grades g</w:t>
                      </w:r>
                    </w:p>
                    <w:p w14:paraId="5AB2EE8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JOIN Students s ON g.student_id = s.student_id</w:t>
                      </w:r>
                    </w:p>
                    <w:p w14:paraId="1D7604DE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JOIN Accounts a ON s.account_id = a.account_id</w:t>
                      </w:r>
                    </w:p>
                    <w:p w14:paraId="53A57F3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WHERE g.teacher_id = p_teacher</w:t>
                      </w:r>
                    </w:p>
                    <w:p w14:paraId="0F0ED85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GROUP BY s.student_id,a.last_name,a.first_name;</w:t>
                      </w:r>
                    </w:p>
                    <w:p w14:paraId="478D8C1E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$;</w:t>
                      </w:r>
                    </w:p>
                    <w:p w14:paraId="1C453BEF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2718FBE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- Средний балл по группе по предмету (для преподавателя)</w:t>
                      </w:r>
                    </w:p>
                    <w:p w14:paraId="048533C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FUNCTION fn_get_avg_by_group(</w:t>
                      </w:r>
                    </w:p>
                    <w:p w14:paraId="051FFEC3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p_teacher INT, p_subject INT)</w:t>
                      </w:r>
                    </w:p>
                    <w:p w14:paraId="377D2B6C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RETURNS TABLE(group_name VARCHAR, avg_grade NUMERIC) LANGUAGE sql AS $$</w:t>
                      </w:r>
                    </w:p>
                    <w:p w14:paraId="57F7AAFF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SELECT sg.group_name, AVG(g.grade)</w:t>
                      </w:r>
                    </w:p>
                    <w:p w14:paraId="5367CD88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FROM Grades g</w:t>
                      </w:r>
                    </w:p>
                    <w:p w14:paraId="5044AC8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JOIN Students s ON g.student_id = s.student_id</w:t>
                      </w:r>
                    </w:p>
                    <w:p w14:paraId="759B93E0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JOIN StudyGroups sg ON s.group_id = sg.group_id</w:t>
                      </w:r>
                    </w:p>
                    <w:p w14:paraId="6C84FA99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WHERE g.teacher_id=p_teacher AND g.subject_id=p_subject</w:t>
                      </w:r>
                    </w:p>
                    <w:p w14:paraId="448EB418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GROUP BY sg.group_name;</w:t>
                      </w:r>
                    </w:p>
                    <w:p w14:paraId="11077D41" w14:textId="319FE7F1" w:rsidR="00BB070D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$$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C5C">
        <w:t xml:space="preserve">Приложение </w:t>
      </w:r>
      <w:r w:rsidR="00EE07F9">
        <w:t>Г</w:t>
      </w:r>
      <w:bookmarkEnd w:id="38"/>
    </w:p>
    <w:p w14:paraId="675CD7C4" w14:textId="71B17C6E" w:rsidR="00EE07F9" w:rsidRDefault="00EE07F9" w:rsidP="00FC710B">
      <w:pPr>
        <w:pStyle w:val="a6"/>
        <w:rPr>
          <w:sz w:val="22"/>
        </w:rPr>
      </w:pPr>
      <w:r>
        <w:t xml:space="preserve">Листинг Г – Листинг </w:t>
      </w:r>
      <w:r>
        <w:rPr>
          <w:lang w:val="en-US"/>
        </w:rPr>
        <w:t>SQL</w:t>
      </w:r>
      <w:r>
        <w:t xml:space="preserve">-запросов для создания функций базы данных </w:t>
      </w:r>
    </w:p>
    <w:p w14:paraId="4111F5FA" w14:textId="6B6E2ABF" w:rsidR="002F0C5C" w:rsidRDefault="002F0C5C">
      <w:pPr>
        <w:spacing w:after="160"/>
        <w:ind w:firstLine="0"/>
        <w:jc w:val="left"/>
        <w:rPr>
          <w:rFonts w:eastAsia="Calibr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7C5C0D6" w14:textId="4F2B0974" w:rsidR="002F0C5C" w:rsidRDefault="00FC710B" w:rsidP="00495B82">
      <w:pPr>
        <w:pStyle w:val="a4"/>
      </w:pPr>
      <w:bookmarkStart w:id="39" w:name="_Toc197306054"/>
      <w:r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62374B" wp14:editId="062C0738">
                <wp:simplePos x="0" y="0"/>
                <wp:positionH relativeFrom="column">
                  <wp:posOffset>-3810</wp:posOffset>
                </wp:positionH>
                <wp:positionV relativeFrom="paragraph">
                  <wp:posOffset>375285</wp:posOffset>
                </wp:positionV>
                <wp:extent cx="5943600" cy="7934325"/>
                <wp:effectExtent l="0" t="0" r="19050" b="17780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8163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Успеваемость студента</w:t>
                            </w:r>
                          </w:p>
                          <w:p w14:paraId="4FF3829D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VIEW view_student_grades AS</w:t>
                            </w:r>
                          </w:p>
                          <w:p w14:paraId="4BE6AC7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 s.student_id, a.last_name, a.first_name,</w:t>
                            </w:r>
                          </w:p>
                          <w:p w14:paraId="6B73D6A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sub.subject_name, g.grade, g.date</w:t>
                            </w:r>
                          </w:p>
                          <w:p w14:paraId="55FEBB0E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FROM Grades g</w:t>
                            </w:r>
                          </w:p>
                          <w:p w14:paraId="285AE1A1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OIN Students s ON g.student_id=s.student_id</w:t>
                            </w:r>
                          </w:p>
                          <w:p w14:paraId="418E9349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OIN Accounts a ON s.account_id=a.account_id</w:t>
                            </w:r>
                          </w:p>
                          <w:p w14:paraId="15B5416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OIN Subjects sub ON g.subject_id=sub.subject_id;</w:t>
                            </w:r>
                          </w:p>
                          <w:p w14:paraId="659A8C6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09BEB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Средний балл студента</w:t>
                            </w:r>
                          </w:p>
                          <w:p w14:paraId="11E61DC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VIEW view_student_avg AS</w:t>
                            </w:r>
                          </w:p>
                          <w:p w14:paraId="4411A7EC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 student_id, AVG(grade)::NUMERIC AS avg_grade</w:t>
                            </w:r>
                          </w:p>
                          <w:p w14:paraId="7463E4E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FROM Grades GROUP BY student_id;</w:t>
                            </w:r>
                          </w:p>
                          <w:p w14:paraId="37510F11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BBCBF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Средний балл по семестрам</w:t>
                            </w:r>
                          </w:p>
                          <w:p w14:paraId="2E8D16A1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VIEW view_student_avg_sem AS</w:t>
                            </w:r>
                          </w:p>
                          <w:p w14:paraId="75A9EC09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 student_id,</w:t>
                            </w:r>
                          </w:p>
                          <w:p w14:paraId="12D11566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CASE WHEN EXTRACT(MONTH FROM date)&lt;=6 THEN 'Spring' ELSE 'Fall' END AS semester,</w:t>
                            </w:r>
                          </w:p>
                          <w:p w14:paraId="7A2EB4E8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     AVG(grade)::NUMERIC AS avg_grade</w:t>
                            </w:r>
                          </w:p>
                          <w:p w14:paraId="6CDF13B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FROM Grades GROUP BY student_id, CASE WHEN EXTRACT(MONTH FROM date)&lt;=6 THEN 'Spring' ELSE 'Fall' END;</w:t>
                            </w:r>
                          </w:p>
                          <w:p w14:paraId="4504B2B1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480E56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- Список студентов преподавателя (группировка по факультету и группе)</w:t>
                            </w:r>
                          </w:p>
                          <w:p w14:paraId="475AD18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OR REPLACE VIEW view_teacher_students AS</w:t>
                            </w:r>
                          </w:p>
                          <w:p w14:paraId="0224410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SELECT t.teacher_id, f.faculty_name, sg.group_name, s.student_id, a.last_name, a.first_name</w:t>
                            </w:r>
                          </w:p>
                          <w:p w14:paraId="43DF19A9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FROM Grades g</w:t>
                            </w:r>
                          </w:p>
                          <w:p w14:paraId="60E82EC1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OIN Teachers t ON g.teacher_id=t.teacher_id</w:t>
                            </w:r>
                          </w:p>
                          <w:p w14:paraId="46568219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OIN Students s ON g.student_id=s.student_id</w:t>
                            </w:r>
                          </w:p>
                          <w:p w14:paraId="7FC9C6B4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OIN Accounts a ON s.account_id=a.account_id</w:t>
                            </w:r>
                          </w:p>
                          <w:p w14:paraId="7AD8EE7C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OIN StudyGroups sg ON s.group_id=sg.group_id</w:t>
                            </w:r>
                          </w:p>
                          <w:p w14:paraId="6F41F811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 JOIN Faculties f ON sg.faculty_id=f.faculty_id</w:t>
                            </w:r>
                          </w:p>
                          <w:p w14:paraId="4519D672" w14:textId="50D6891A" w:rsidR="00BB070D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 ORDER BY f.faculty_name, sg.group_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2374B" id="Надпись 22" o:spid="_x0000_s1038" type="#_x0000_t202" style="position:absolute;left:0;text-align:left;margin-left:-.3pt;margin-top:29.55pt;width:468pt;height:624.7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">
                <v:textbox style="mso-fit-shape-to-text:t">
                  <w:txbxContent>
                    <w:p w14:paraId="295F8163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Успеваемость студента</w:t>
                      </w:r>
                    </w:p>
                    <w:p w14:paraId="4FF3829D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VIEW view_student_grades AS</w:t>
                      </w:r>
                    </w:p>
                    <w:p w14:paraId="4BE6AC7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 s.student_id, a.last_name, a.first_name,</w:t>
                      </w:r>
                    </w:p>
                    <w:p w14:paraId="6B73D6A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sub.subject_name, g.grade, g.date</w:t>
                      </w:r>
                    </w:p>
                    <w:p w14:paraId="55FEBB0E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FROM Grades g</w:t>
                      </w:r>
                    </w:p>
                    <w:p w14:paraId="285AE1A1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OIN Students s ON g.student_id=s.student_id</w:t>
                      </w:r>
                    </w:p>
                    <w:p w14:paraId="418E9349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OIN Accounts a ON s.account_id=a.account_id</w:t>
                      </w:r>
                    </w:p>
                    <w:p w14:paraId="15B5416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OIN Subjects sub ON g.subject_id=sub.subject_id;</w:t>
                      </w:r>
                    </w:p>
                    <w:p w14:paraId="659A8C6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7509BEB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Средний балл студента</w:t>
                      </w:r>
                    </w:p>
                    <w:p w14:paraId="11E61DC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VIEW view_student_avg AS</w:t>
                      </w:r>
                    </w:p>
                    <w:p w14:paraId="4411A7EC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 student_id, AVG(grade)::NUMERIC AS avg_grade</w:t>
                      </w:r>
                    </w:p>
                    <w:p w14:paraId="7463E4E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FROM Grades GROUP BY student_id;</w:t>
                      </w:r>
                    </w:p>
                    <w:p w14:paraId="37510F11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BBBCBF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Средний балл по семестрам</w:t>
                      </w:r>
                    </w:p>
                    <w:p w14:paraId="2E8D16A1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VIEW view_student_avg_sem AS</w:t>
                      </w:r>
                    </w:p>
                    <w:p w14:paraId="75A9EC09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 student_id,</w:t>
                      </w:r>
                    </w:p>
                    <w:p w14:paraId="12D11566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CASE WHEN EXTRACT(MONTH FROM date)&lt;=6 THEN 'Spring' ELSE 'Fall' END AS semester,</w:t>
                      </w:r>
                    </w:p>
                    <w:p w14:paraId="7A2EB4E8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     AVG(grade)::NUMERIC AS avg_grade</w:t>
                      </w:r>
                    </w:p>
                    <w:p w14:paraId="6CDF13B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FROM Grades GROUP BY student_id, CASE WHEN EXTRACT(MONTH FROM date)&lt;=6 THEN 'Spring' ELSE 'Fall' END;</w:t>
                      </w:r>
                    </w:p>
                    <w:p w14:paraId="4504B2B1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60480E56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- Список студентов преподавателя (группировка по факультету и группе)</w:t>
                      </w:r>
                    </w:p>
                    <w:p w14:paraId="475AD18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OR REPLACE VIEW view_teacher_students AS</w:t>
                      </w:r>
                    </w:p>
                    <w:p w14:paraId="0224410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SELECT t.teacher_id, f.faculty_name, sg.group_name, s.student_id, a.last_name, a.first_name</w:t>
                      </w:r>
                    </w:p>
                    <w:p w14:paraId="43DF19A9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FROM Grades g</w:t>
                      </w:r>
                    </w:p>
                    <w:p w14:paraId="60E82EC1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OIN Teachers t ON g.teacher_id=t.teacher_id</w:t>
                      </w:r>
                    </w:p>
                    <w:p w14:paraId="46568219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OIN Students s ON g.student_id=s.student_id</w:t>
                      </w:r>
                    </w:p>
                    <w:p w14:paraId="7FC9C6B4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OIN Accounts a ON s.account_id=a.account_id</w:t>
                      </w:r>
                    </w:p>
                    <w:p w14:paraId="7AD8EE7C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OIN StudyGroups sg ON s.group_id=sg.group_id</w:t>
                      </w:r>
                    </w:p>
                    <w:p w14:paraId="6F41F811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 JOIN Faculties f ON sg.faculty_id=f.faculty_id</w:t>
                      </w:r>
                    </w:p>
                    <w:p w14:paraId="4519D672" w14:textId="50D6891A" w:rsidR="00BB070D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 ORDER BY f.faculty_name, sg.group_nam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C5C">
        <w:t xml:space="preserve">Приложение </w:t>
      </w:r>
      <w:r w:rsidR="00EE07F9">
        <w:t>Д</w:t>
      </w:r>
      <w:bookmarkEnd w:id="39"/>
    </w:p>
    <w:p w14:paraId="615A6224" w14:textId="43813715" w:rsidR="00EE07F9" w:rsidRDefault="00EE07F9" w:rsidP="00FC710B">
      <w:pPr>
        <w:pStyle w:val="a6"/>
      </w:pPr>
      <w:r>
        <w:t xml:space="preserve">Листинг Д – Листинг </w:t>
      </w:r>
      <w:r>
        <w:rPr>
          <w:lang w:val="en-US"/>
        </w:rPr>
        <w:t>SQL</w:t>
      </w:r>
      <w:r>
        <w:t>-запросов для создания представлений базы данных</w:t>
      </w:r>
    </w:p>
    <w:p w14:paraId="5428E2ED" w14:textId="77777777" w:rsidR="002F0C5C" w:rsidRDefault="002F0C5C">
      <w:pPr>
        <w:spacing w:after="160"/>
        <w:ind w:firstLine="0"/>
        <w:jc w:val="left"/>
        <w:rPr>
          <w:rFonts w:eastAsia="Calibr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106EBB6C" w14:textId="582DE8CD" w:rsidR="00EE07F9" w:rsidRDefault="00FC710B" w:rsidP="00495B82">
      <w:pPr>
        <w:pStyle w:val="a4"/>
      </w:pPr>
      <w:bookmarkStart w:id="40" w:name="_Toc197306055"/>
      <w:r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501C44E" wp14:editId="0E750D1D">
                <wp:simplePos x="0" y="0"/>
                <wp:positionH relativeFrom="column">
                  <wp:posOffset>-3810</wp:posOffset>
                </wp:positionH>
                <wp:positionV relativeFrom="paragraph">
                  <wp:posOffset>375285</wp:posOffset>
                </wp:positionV>
                <wp:extent cx="5981700" cy="7934325"/>
                <wp:effectExtent l="0" t="0" r="19050" b="24765"/>
                <wp:wrapSquare wrapText="bothSides"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180C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Создание ролей</w:t>
                            </w:r>
                          </w:p>
                          <w:p w14:paraId="1C414A9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ROLE student_role;</w:t>
                            </w:r>
                          </w:p>
                          <w:p w14:paraId="0FD67E16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ROLE teacher_role;</w:t>
                            </w:r>
                          </w:p>
                          <w:p w14:paraId="32AFCA90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ROLE admin_role;</w:t>
                            </w:r>
                          </w:p>
                          <w:p w14:paraId="5DDC50A8" w14:textId="33267843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ROLE analytics_role;</w:t>
                            </w:r>
                          </w:p>
                          <w:p w14:paraId="680F24B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пользователи</w:t>
                            </w:r>
                          </w:p>
                          <w:p w14:paraId="280102C3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USER student_user WITH PASSWORD 'student_pass';</w:t>
                            </w:r>
                          </w:p>
                          <w:p w14:paraId="49D3AABC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USER teacher_user WITH PASSWORD 'teacher_pass';</w:t>
                            </w:r>
                          </w:p>
                          <w:p w14:paraId="5849DB7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CREATE USER admin_user   WITH PASSWORD 'admin_pass';</w:t>
                            </w:r>
                          </w:p>
                          <w:p w14:paraId="44983F25" w14:textId="59C88C69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CREATE USER analytics_user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WITH PASSWORD 'analytics_pass';</w:t>
                            </w:r>
                          </w:p>
                          <w:p w14:paraId="1FBB509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привязка ролей к пользователям</w:t>
                            </w:r>
                          </w:p>
                          <w:p w14:paraId="700FD578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student_role   TO student_user;</w:t>
                            </w:r>
                          </w:p>
                          <w:p w14:paraId="2A7D5F4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teacher_role   TO teacher_user;</w:t>
                            </w:r>
                          </w:p>
                          <w:p w14:paraId="26BCAB84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admin_role     TO admin_user;</w:t>
                            </w:r>
                          </w:p>
                          <w:p w14:paraId="2F0CAB70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analytics_role TO analytics_user;</w:t>
                            </w:r>
                          </w:p>
                          <w:p w14:paraId="1419C247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3EE86C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-- студент: только чтение своих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ew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функций</w:t>
                            </w:r>
                          </w:p>
                          <w:p w14:paraId="77674DC6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SELECT ON view_student_grades, view_student_avg, view_student_avg_sem, view_students_risk TO student_role;</w:t>
                            </w:r>
                          </w:p>
                          <w:p w14:paraId="44E108C1" w14:textId="40C54DCD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EXECUTE ON FUNCTION fn_get_student_grades(INT), fn_get_student_avg(INT), fn_get_student_a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g_by_sem(INT) TO student_role;</w:t>
                            </w:r>
                          </w:p>
                          <w:p w14:paraId="08199FCB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- преподаватель: чтение + добавление/обновление оценок и отчётов по своим предметам</w:t>
                            </w:r>
                          </w:p>
                          <w:p w14:paraId="5A13F3C1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SELECT ON view_teacher_students, view_avg_by_group_subject, view_attendance_pct TO teacher_role;</w:t>
                            </w:r>
                          </w:p>
                          <w:p w14:paraId="4A7B181E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EXECUTE ON PROCEDURE proc_add_grade(INT,INT,INT,INT,DATE), proc_update_grade(INT,INT) TO teacher_role;</w:t>
                            </w:r>
                          </w:p>
                          <w:p w14:paraId="46097E29" w14:textId="4DA6E3BA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EXECUTE ON FUNCTION fn_get_teacher_students(INT), fn_get_avg_by_group(INT,INT), fn_get_attendanc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e_pct(INT,INT) TO teacher_role;</w:t>
                            </w:r>
                          </w:p>
                          <w:p w14:paraId="7539CAB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-- администратор: полный доступ ко всему</w:t>
                            </w:r>
                          </w:p>
                          <w:p w14:paraId="4523279F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ALL PRIVILEGES ON ALL TABLES IN SCHEMA public TO admin_role;</w:t>
                            </w:r>
                          </w:p>
                          <w:p w14:paraId="70B3E7E2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EXECUTE ON ALL FUNCTIONS IN SCHEMA public TO admin_role;</w:t>
                            </w:r>
                          </w:p>
                          <w:p w14:paraId="16F5B1A3" w14:textId="7C3A1D86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 xml:space="preserve">GRANT EXECUTE ON ALL PROCEDURES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IN SCHEMA public TO admin_role;</w:t>
                            </w:r>
                          </w:p>
                          <w:p w14:paraId="6AAC6FB6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-- аналитик: доступ только к отчётным 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view</w:t>
                            </w: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и функциям</w:t>
                            </w:r>
                          </w:p>
                          <w:p w14:paraId="74468D7A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SELECT ON view_admin_performance, view_stats_summary, view_stats_dynamics TO analytics_role;</w:t>
                            </w:r>
                          </w:p>
                          <w:p w14:paraId="51AE84E5" w14:textId="77777777" w:rsidR="00542C65" w:rsidRPr="00542C65" w:rsidRDefault="00542C65" w:rsidP="00542C65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2C6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  <w:t>GRANT EXECUTE ON FUNCTION fn_students_at_risk(), fn_group_summary(INT), fn_performance_dynamics(INT,INT), fn_get_reports(TEXT) TO analytics_role;</w:t>
                            </w:r>
                          </w:p>
                          <w:p w14:paraId="57C158CE" w14:textId="46CC4AE5" w:rsidR="00BB070D" w:rsidRDefault="00BB070D" w:rsidP="00DE2D89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1C44E" id="Надпись 26" o:spid="_x0000_s1039" type="#_x0000_t202" style="position:absolute;left:0;text-align:left;margin-left:-.3pt;margin-top:29.55pt;width:471pt;height:624.7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">
                <v:textbox style="mso-fit-shape-to-text:t">
                  <w:txbxContent>
                    <w:p w14:paraId="2662180C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Создание ролей</w:t>
                      </w:r>
                    </w:p>
                    <w:p w14:paraId="1C414A9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ROLE student_role;</w:t>
                      </w:r>
                    </w:p>
                    <w:p w14:paraId="0FD67E16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ROLE teacher_role;</w:t>
                      </w:r>
                    </w:p>
                    <w:p w14:paraId="32AFCA90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ROLE admin_role;</w:t>
                      </w:r>
                    </w:p>
                    <w:p w14:paraId="5DDC50A8" w14:textId="33267843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ROLE analytics_role;</w:t>
                      </w:r>
                    </w:p>
                    <w:p w14:paraId="680F24B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пользователи</w:t>
                      </w:r>
                    </w:p>
                    <w:p w14:paraId="280102C3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USER student_user WITH PASSWORD 'student_pass';</w:t>
                      </w:r>
                    </w:p>
                    <w:p w14:paraId="49D3AABC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USER teacher_user WITH PASSWORD 'teacher_pass';</w:t>
                      </w:r>
                    </w:p>
                    <w:p w14:paraId="5849DB7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CREATE USER admin_user   WITH PASSWORD 'admin_pass';</w:t>
                      </w:r>
                    </w:p>
                    <w:p w14:paraId="44983F25" w14:textId="59C88C69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CREATE USER analytics_user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WITH PASSWORD 'analytics_pass';</w:t>
                      </w:r>
                    </w:p>
                    <w:p w14:paraId="1FBB509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привязка ролей к пользователям</w:t>
                      </w:r>
                    </w:p>
                    <w:p w14:paraId="700FD578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student_role   TO student_user;</w:t>
                      </w:r>
                    </w:p>
                    <w:p w14:paraId="2A7D5F4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teacher_role   TO teacher_user;</w:t>
                      </w:r>
                    </w:p>
                    <w:p w14:paraId="26BCAB84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admin_role     TO admin_user;</w:t>
                      </w:r>
                    </w:p>
                    <w:p w14:paraId="2F0CAB70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analytics_role TO analytics_user;</w:t>
                      </w:r>
                    </w:p>
                    <w:p w14:paraId="1419C247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  <w:p w14:paraId="3B3EE86C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-- студент: только чтение своих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ew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функций</w:t>
                      </w:r>
                    </w:p>
                    <w:p w14:paraId="77674DC6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SELECT ON view_student_grades, view_student_avg, view_student_avg_sem, view_students_risk TO student_role;</w:t>
                      </w:r>
                    </w:p>
                    <w:p w14:paraId="44E108C1" w14:textId="40C54DCD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EXECUTE ON FUNCTION fn_get_student_grades(INT), fn_get_student_avg(INT), fn_get_student_a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g_by_sem(INT) TO student_role;</w:t>
                      </w:r>
                    </w:p>
                    <w:p w14:paraId="08199FCB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- преподаватель: чтение + добавление/обновление оценок и отчётов по своим предметам</w:t>
                      </w:r>
                    </w:p>
                    <w:p w14:paraId="5A13F3C1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SELECT ON view_teacher_students, view_avg_by_group_subject, view_attendance_pct TO teacher_role;</w:t>
                      </w:r>
                    </w:p>
                    <w:p w14:paraId="4A7B181E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EXECUTE ON PROCEDURE proc_add_grade(INT,INT,INT,INT,DATE), proc_update_grade(INT,INT) TO teacher_role;</w:t>
                      </w:r>
                    </w:p>
                    <w:p w14:paraId="46097E29" w14:textId="4DA6E3BA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EXECUTE ON FUNCTION fn_get_teacher_students(INT), fn_get_avg_by_group(INT,INT), fn_get_attendanc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e_pct(INT,INT) TO teacher_role;</w:t>
                      </w:r>
                    </w:p>
                    <w:p w14:paraId="7539CAB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-- администратор: полный доступ ко всему</w:t>
                      </w:r>
                    </w:p>
                    <w:p w14:paraId="4523279F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ALL PRIVILEGES ON ALL TABLES IN SCHEMA public TO admin_role;</w:t>
                      </w:r>
                    </w:p>
                    <w:p w14:paraId="70B3E7E2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EXECUTE ON ALL FUNCTIONS IN SCHEMA public TO admin_role;</w:t>
                      </w:r>
                    </w:p>
                    <w:p w14:paraId="16F5B1A3" w14:textId="7C3A1D86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 xml:space="preserve">GRANT EXECUTE ON ALL PROCEDURES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IN SCHEMA public TO admin_role;</w:t>
                      </w:r>
                    </w:p>
                    <w:p w14:paraId="6AAC6FB6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-- аналитик: доступ только к отчётным 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view</w:t>
                      </w: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и функциям</w:t>
                      </w:r>
                    </w:p>
                    <w:p w14:paraId="74468D7A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SELECT ON view_admin_performance, view_stats_summary, view_stats_dynamics TO analytics_role;</w:t>
                      </w:r>
                    </w:p>
                    <w:p w14:paraId="51AE84E5" w14:textId="77777777" w:rsidR="00542C65" w:rsidRPr="00542C65" w:rsidRDefault="00542C65" w:rsidP="00542C65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542C65"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  <w:t>GRANT EXECUTE ON FUNCTION fn_students_at_risk(), fn_group_summary(INT), fn_performance_dynamics(INT,INT), fn_get_reports(TEXT) TO analytics_role;</w:t>
                      </w:r>
                    </w:p>
                    <w:p w14:paraId="57C158CE" w14:textId="46CC4AE5" w:rsidR="00BB070D" w:rsidRDefault="00BB070D" w:rsidP="00DE2D89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0C5C">
        <w:t xml:space="preserve">Приложение </w:t>
      </w:r>
      <w:r w:rsidR="00EE07F9">
        <w:t>Е</w:t>
      </w:r>
      <w:bookmarkEnd w:id="40"/>
    </w:p>
    <w:p w14:paraId="496A797A" w14:textId="65ED3598" w:rsidR="00D5691F" w:rsidRPr="00982365" w:rsidRDefault="00DE2D89" w:rsidP="00FC710B">
      <w:pPr>
        <w:pStyle w:val="a6"/>
      </w:pPr>
      <w:r>
        <w:t xml:space="preserve">Листинг Е – Листинг </w:t>
      </w:r>
      <w:r>
        <w:rPr>
          <w:lang w:val="en-US"/>
        </w:rPr>
        <w:t>SQL</w:t>
      </w:r>
      <w:r>
        <w:t xml:space="preserve">-запросов для </w:t>
      </w:r>
      <w:r w:rsidRPr="00DE2D89">
        <w:t>создания п</w:t>
      </w:r>
      <w:r w:rsidR="00072C23">
        <w:t>ользователей и ролей базы данных</w:t>
      </w:r>
    </w:p>
    <w:sectPr w:rsidR="00D5691F" w:rsidRPr="00982365" w:rsidSect="00FC710B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5984FE" w16cid:durableId="795984FE"/>
  <w16cid:commentId w16cid:paraId="3414ED84" w16cid:durableId="3414ED84"/>
  <w16cid:commentId w16cid:paraId="241167F5" w16cid:durableId="241167F5"/>
  <w16cid:commentId w16cid:paraId="0C37B6AD" w16cid:durableId="0C37B6AD"/>
  <w16cid:commentId w16cid:paraId="1F05DC7F" w16cid:durableId="1F05DC7F"/>
  <w16cid:commentId w16cid:paraId="5324A713" w16cid:durableId="5324A7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57D9F" w14:textId="77777777" w:rsidR="00BA71BF" w:rsidRDefault="00BA71BF" w:rsidP="00DA368F">
      <w:r>
        <w:separator/>
      </w:r>
    </w:p>
    <w:p w14:paraId="27811EEB" w14:textId="77777777" w:rsidR="00BA71BF" w:rsidRDefault="00BA71BF"/>
  </w:endnote>
  <w:endnote w:type="continuationSeparator" w:id="0">
    <w:p w14:paraId="574CE7A7" w14:textId="77777777" w:rsidR="00BA71BF" w:rsidRDefault="00BA71BF" w:rsidP="00DA368F">
      <w:r>
        <w:continuationSeparator/>
      </w:r>
    </w:p>
    <w:p w14:paraId="3C5FC31E" w14:textId="77777777" w:rsidR="00BA71BF" w:rsidRDefault="00BA7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4462" w14:textId="77777777" w:rsidR="00BB070D" w:rsidRDefault="00BB070D" w:rsidP="00DA368F">
    <w:pPr>
      <w:pStyle w:val="af"/>
      <w:jc w:val="center"/>
    </w:pPr>
    <w:r>
      <w:t xml:space="preserve">Минск </w:t>
    </w:r>
  </w:p>
  <w:p w14:paraId="60BCD3F7" w14:textId="146527CB" w:rsidR="00BB070D" w:rsidRDefault="00BB070D" w:rsidP="00DA368F">
    <w:pPr>
      <w:pStyle w:val="af"/>
      <w:jc w:val="center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41943" w14:textId="77777777" w:rsidR="00BA71BF" w:rsidRDefault="00BA71BF" w:rsidP="00DA368F">
      <w:r>
        <w:separator/>
      </w:r>
    </w:p>
    <w:p w14:paraId="599A07DD" w14:textId="77777777" w:rsidR="00BA71BF" w:rsidRDefault="00BA71BF"/>
  </w:footnote>
  <w:footnote w:type="continuationSeparator" w:id="0">
    <w:p w14:paraId="19EE1A6F" w14:textId="77777777" w:rsidR="00BA71BF" w:rsidRDefault="00BA71BF" w:rsidP="00DA368F">
      <w:r>
        <w:continuationSeparator/>
      </w:r>
    </w:p>
    <w:p w14:paraId="5E78DB21" w14:textId="77777777" w:rsidR="00BA71BF" w:rsidRDefault="00BA71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51067"/>
      <w:docPartObj>
        <w:docPartGallery w:val="Page Numbers (Top of Page)"/>
        <w:docPartUnique/>
      </w:docPartObj>
    </w:sdtPr>
    <w:sdtContent>
      <w:p w14:paraId="3FA83752" w14:textId="18AEDD35" w:rsidR="00BB070D" w:rsidRDefault="00BB070D" w:rsidP="007A2D6C">
        <w:pPr>
          <w:pStyle w:val="ad"/>
          <w:jc w:val="right"/>
        </w:pPr>
        <w:r w:rsidRPr="001B4574">
          <w:rPr>
            <w:sz w:val="24"/>
            <w:szCs w:val="24"/>
          </w:rPr>
          <w:fldChar w:fldCharType="begin"/>
        </w:r>
        <w:r w:rsidRPr="001B4574">
          <w:rPr>
            <w:sz w:val="24"/>
            <w:szCs w:val="24"/>
          </w:rPr>
          <w:instrText>PAGE   \* MERGEFORMAT</w:instrText>
        </w:r>
        <w:r w:rsidRPr="001B4574">
          <w:rPr>
            <w:sz w:val="24"/>
            <w:szCs w:val="24"/>
          </w:rPr>
          <w:fldChar w:fldCharType="separate"/>
        </w:r>
        <w:r w:rsidR="00665141">
          <w:rPr>
            <w:noProof/>
            <w:sz w:val="24"/>
            <w:szCs w:val="24"/>
          </w:rPr>
          <w:t>22</w:t>
        </w:r>
        <w:r w:rsidRPr="001B457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F98"/>
    <w:multiLevelType w:val="multilevel"/>
    <w:tmpl w:val="DCF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F0C6A"/>
    <w:multiLevelType w:val="multilevel"/>
    <w:tmpl w:val="D27C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537DF"/>
    <w:multiLevelType w:val="multilevel"/>
    <w:tmpl w:val="417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730AF"/>
    <w:multiLevelType w:val="multilevel"/>
    <w:tmpl w:val="D47E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A46BE"/>
    <w:multiLevelType w:val="multilevel"/>
    <w:tmpl w:val="524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A62B8C"/>
    <w:multiLevelType w:val="hybridMultilevel"/>
    <w:tmpl w:val="11681BA0"/>
    <w:lvl w:ilvl="0" w:tplc="0C9AEDD4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A3DAA"/>
    <w:multiLevelType w:val="multilevel"/>
    <w:tmpl w:val="A3A2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395524"/>
    <w:multiLevelType w:val="multilevel"/>
    <w:tmpl w:val="1FD4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3B2A43"/>
    <w:multiLevelType w:val="multilevel"/>
    <w:tmpl w:val="2BAC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47E97"/>
    <w:multiLevelType w:val="multilevel"/>
    <w:tmpl w:val="5E3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563B66"/>
    <w:multiLevelType w:val="multilevel"/>
    <w:tmpl w:val="07FA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AB157B"/>
    <w:multiLevelType w:val="multilevel"/>
    <w:tmpl w:val="9B5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557091"/>
    <w:multiLevelType w:val="multilevel"/>
    <w:tmpl w:val="986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8339E9"/>
    <w:multiLevelType w:val="multilevel"/>
    <w:tmpl w:val="C0FA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527D5B"/>
    <w:multiLevelType w:val="multilevel"/>
    <w:tmpl w:val="E2DE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2171C9"/>
    <w:multiLevelType w:val="multilevel"/>
    <w:tmpl w:val="F150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E33490"/>
    <w:multiLevelType w:val="multilevel"/>
    <w:tmpl w:val="619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712114"/>
    <w:multiLevelType w:val="hybridMultilevel"/>
    <w:tmpl w:val="860E3390"/>
    <w:lvl w:ilvl="0" w:tplc="8F1A555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533456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1407D8"/>
    <w:multiLevelType w:val="multilevel"/>
    <w:tmpl w:val="425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E663FE"/>
    <w:multiLevelType w:val="multilevel"/>
    <w:tmpl w:val="9F3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4727D9"/>
    <w:multiLevelType w:val="multilevel"/>
    <w:tmpl w:val="F352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4B26D3"/>
    <w:multiLevelType w:val="multilevel"/>
    <w:tmpl w:val="2F8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7D3A5B"/>
    <w:multiLevelType w:val="hybridMultilevel"/>
    <w:tmpl w:val="E9645432"/>
    <w:lvl w:ilvl="0" w:tplc="921CCE16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0210C9"/>
    <w:multiLevelType w:val="multilevel"/>
    <w:tmpl w:val="35BE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2905A4"/>
    <w:multiLevelType w:val="multilevel"/>
    <w:tmpl w:val="3CD6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1B1F9E"/>
    <w:multiLevelType w:val="multilevel"/>
    <w:tmpl w:val="468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694E4F"/>
    <w:multiLevelType w:val="hybridMultilevel"/>
    <w:tmpl w:val="4AF634BE"/>
    <w:lvl w:ilvl="0" w:tplc="DF6E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E6284"/>
    <w:multiLevelType w:val="multilevel"/>
    <w:tmpl w:val="6A76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B5190D"/>
    <w:multiLevelType w:val="multilevel"/>
    <w:tmpl w:val="93B0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7D723C"/>
    <w:multiLevelType w:val="multilevel"/>
    <w:tmpl w:val="96B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BB7468"/>
    <w:multiLevelType w:val="multilevel"/>
    <w:tmpl w:val="2384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D5537"/>
    <w:multiLevelType w:val="multilevel"/>
    <w:tmpl w:val="E50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66471F"/>
    <w:multiLevelType w:val="multilevel"/>
    <w:tmpl w:val="6CDA8000"/>
    <w:lvl w:ilvl="0">
      <w:start w:val="1"/>
      <w:numFmt w:val="decimal"/>
      <w:pStyle w:val="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2E53D58"/>
    <w:multiLevelType w:val="multilevel"/>
    <w:tmpl w:val="1EF8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105F09"/>
    <w:multiLevelType w:val="multilevel"/>
    <w:tmpl w:val="5646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76608"/>
    <w:multiLevelType w:val="hybridMultilevel"/>
    <w:tmpl w:val="F80441A6"/>
    <w:lvl w:ilvl="0" w:tplc="116A8E28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6A04661F"/>
    <w:multiLevelType w:val="multilevel"/>
    <w:tmpl w:val="0C82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BE3EBA"/>
    <w:multiLevelType w:val="multilevel"/>
    <w:tmpl w:val="36A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CF313B"/>
    <w:multiLevelType w:val="hybridMultilevel"/>
    <w:tmpl w:val="6554B99A"/>
    <w:lvl w:ilvl="0" w:tplc="F0CECA2A">
      <w:numFmt w:val="bullet"/>
      <w:lvlText w:val="-"/>
      <w:lvlJc w:val="left"/>
      <w:pPr>
        <w:ind w:left="12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39"/>
  </w:num>
  <w:num w:numId="4">
    <w:abstractNumId w:val="36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5"/>
  </w:num>
  <w:num w:numId="10">
    <w:abstractNumId w:val="22"/>
  </w:num>
  <w:num w:numId="11">
    <w:abstractNumId w:val="12"/>
  </w:num>
  <w:num w:numId="12">
    <w:abstractNumId w:val="10"/>
  </w:num>
  <w:num w:numId="13">
    <w:abstractNumId w:val="15"/>
  </w:num>
  <w:num w:numId="14">
    <w:abstractNumId w:val="1"/>
  </w:num>
  <w:num w:numId="15">
    <w:abstractNumId w:val="34"/>
  </w:num>
  <w:num w:numId="16">
    <w:abstractNumId w:val="19"/>
  </w:num>
  <w:num w:numId="17">
    <w:abstractNumId w:val="20"/>
  </w:num>
  <w:num w:numId="18">
    <w:abstractNumId w:val="9"/>
  </w:num>
  <w:num w:numId="19">
    <w:abstractNumId w:val="29"/>
  </w:num>
  <w:num w:numId="20">
    <w:abstractNumId w:val="16"/>
  </w:num>
  <w:num w:numId="21">
    <w:abstractNumId w:val="27"/>
  </w:num>
  <w:num w:numId="22">
    <w:abstractNumId w:val="33"/>
  </w:num>
  <w:num w:numId="23">
    <w:abstractNumId w:val="13"/>
  </w:num>
  <w:num w:numId="24">
    <w:abstractNumId w:val="23"/>
  </w:num>
  <w:num w:numId="25">
    <w:abstractNumId w:val="21"/>
  </w:num>
  <w:num w:numId="26">
    <w:abstractNumId w:val="24"/>
  </w:num>
  <w:num w:numId="27">
    <w:abstractNumId w:val="4"/>
  </w:num>
  <w:num w:numId="28">
    <w:abstractNumId w:val="7"/>
  </w:num>
  <w:num w:numId="29">
    <w:abstractNumId w:val="6"/>
  </w:num>
  <w:num w:numId="30">
    <w:abstractNumId w:val="11"/>
  </w:num>
  <w:num w:numId="31">
    <w:abstractNumId w:val="30"/>
  </w:num>
  <w:num w:numId="32">
    <w:abstractNumId w:val="3"/>
  </w:num>
  <w:num w:numId="33">
    <w:abstractNumId w:val="37"/>
  </w:num>
  <w:num w:numId="34">
    <w:abstractNumId w:val="0"/>
  </w:num>
  <w:num w:numId="35">
    <w:abstractNumId w:val="31"/>
  </w:num>
  <w:num w:numId="36">
    <w:abstractNumId w:val="2"/>
  </w:num>
  <w:num w:numId="37">
    <w:abstractNumId w:val="14"/>
  </w:num>
  <w:num w:numId="38">
    <w:abstractNumId w:val="38"/>
  </w:num>
  <w:num w:numId="39">
    <w:abstractNumId w:val="8"/>
  </w:num>
  <w:num w:numId="40">
    <w:abstractNumId w:val="18"/>
  </w:num>
  <w:num w:numId="41">
    <w:abstractNumId w:val="28"/>
  </w:num>
  <w:num w:numId="42">
    <w:abstractNumId w:val="3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DA"/>
    <w:rsid w:val="00002385"/>
    <w:rsid w:val="00021F22"/>
    <w:rsid w:val="000223A6"/>
    <w:rsid w:val="000336A0"/>
    <w:rsid w:val="00072C23"/>
    <w:rsid w:val="0007674E"/>
    <w:rsid w:val="00085028"/>
    <w:rsid w:val="000A41BA"/>
    <w:rsid w:val="000E3786"/>
    <w:rsid w:val="000F0DF5"/>
    <w:rsid w:val="000F4B3B"/>
    <w:rsid w:val="00116FF1"/>
    <w:rsid w:val="00121AB4"/>
    <w:rsid w:val="00123DEC"/>
    <w:rsid w:val="001349C4"/>
    <w:rsid w:val="00142D48"/>
    <w:rsid w:val="00145895"/>
    <w:rsid w:val="00165B22"/>
    <w:rsid w:val="001808E3"/>
    <w:rsid w:val="00191435"/>
    <w:rsid w:val="00195DC7"/>
    <w:rsid w:val="0019640F"/>
    <w:rsid w:val="001B4574"/>
    <w:rsid w:val="001C1653"/>
    <w:rsid w:val="001E4964"/>
    <w:rsid w:val="001F0A0D"/>
    <w:rsid w:val="001F2A02"/>
    <w:rsid w:val="001F7D66"/>
    <w:rsid w:val="00204D26"/>
    <w:rsid w:val="0020748D"/>
    <w:rsid w:val="002145E8"/>
    <w:rsid w:val="00224E2B"/>
    <w:rsid w:val="002259A8"/>
    <w:rsid w:val="002354D8"/>
    <w:rsid w:val="00245357"/>
    <w:rsid w:val="00272DC6"/>
    <w:rsid w:val="002A7633"/>
    <w:rsid w:val="002A7694"/>
    <w:rsid w:val="002B0CA3"/>
    <w:rsid w:val="002B2367"/>
    <w:rsid w:val="002C14D4"/>
    <w:rsid w:val="002F0C5C"/>
    <w:rsid w:val="002F1E8F"/>
    <w:rsid w:val="002F64B4"/>
    <w:rsid w:val="002F67BA"/>
    <w:rsid w:val="0030609C"/>
    <w:rsid w:val="00334D0C"/>
    <w:rsid w:val="00340891"/>
    <w:rsid w:val="00342DA7"/>
    <w:rsid w:val="00351D8D"/>
    <w:rsid w:val="00360284"/>
    <w:rsid w:val="00360D62"/>
    <w:rsid w:val="00366666"/>
    <w:rsid w:val="003B3E6C"/>
    <w:rsid w:val="003B60BC"/>
    <w:rsid w:val="003C4056"/>
    <w:rsid w:val="003D032F"/>
    <w:rsid w:val="003D09C2"/>
    <w:rsid w:val="003D4B58"/>
    <w:rsid w:val="00422DAA"/>
    <w:rsid w:val="0042755B"/>
    <w:rsid w:val="004479BB"/>
    <w:rsid w:val="00495B61"/>
    <w:rsid w:val="00495B82"/>
    <w:rsid w:val="004B5F69"/>
    <w:rsid w:val="004C0F5B"/>
    <w:rsid w:val="004C26AC"/>
    <w:rsid w:val="004E7B7F"/>
    <w:rsid w:val="00530892"/>
    <w:rsid w:val="00533CA9"/>
    <w:rsid w:val="005360B7"/>
    <w:rsid w:val="00542C65"/>
    <w:rsid w:val="00562A3F"/>
    <w:rsid w:val="005647C6"/>
    <w:rsid w:val="00580CE0"/>
    <w:rsid w:val="005B2F51"/>
    <w:rsid w:val="005D1F33"/>
    <w:rsid w:val="005D441D"/>
    <w:rsid w:val="005D464C"/>
    <w:rsid w:val="005E098D"/>
    <w:rsid w:val="005E729A"/>
    <w:rsid w:val="00637371"/>
    <w:rsid w:val="00665141"/>
    <w:rsid w:val="00674590"/>
    <w:rsid w:val="006942E9"/>
    <w:rsid w:val="006A279B"/>
    <w:rsid w:val="006A5AD8"/>
    <w:rsid w:val="006B2C6B"/>
    <w:rsid w:val="00703A88"/>
    <w:rsid w:val="0070604D"/>
    <w:rsid w:val="00715264"/>
    <w:rsid w:val="007426F8"/>
    <w:rsid w:val="0076045B"/>
    <w:rsid w:val="0076344E"/>
    <w:rsid w:val="00770910"/>
    <w:rsid w:val="00777FC6"/>
    <w:rsid w:val="0078526D"/>
    <w:rsid w:val="007A11C9"/>
    <w:rsid w:val="007A2D6C"/>
    <w:rsid w:val="007A636E"/>
    <w:rsid w:val="007B115D"/>
    <w:rsid w:val="007D3834"/>
    <w:rsid w:val="008078DA"/>
    <w:rsid w:val="00807B7F"/>
    <w:rsid w:val="00811241"/>
    <w:rsid w:val="00820574"/>
    <w:rsid w:val="0084657D"/>
    <w:rsid w:val="0085478A"/>
    <w:rsid w:val="00861BB2"/>
    <w:rsid w:val="00861F1F"/>
    <w:rsid w:val="00882870"/>
    <w:rsid w:val="008A6C89"/>
    <w:rsid w:val="008C0D36"/>
    <w:rsid w:val="008D0EE8"/>
    <w:rsid w:val="008D4C84"/>
    <w:rsid w:val="00912344"/>
    <w:rsid w:val="009373B8"/>
    <w:rsid w:val="009659D1"/>
    <w:rsid w:val="00973E35"/>
    <w:rsid w:val="00982365"/>
    <w:rsid w:val="00994A7A"/>
    <w:rsid w:val="00996258"/>
    <w:rsid w:val="009A4223"/>
    <w:rsid w:val="009B7358"/>
    <w:rsid w:val="009C2A30"/>
    <w:rsid w:val="009E32E5"/>
    <w:rsid w:val="00A00B9E"/>
    <w:rsid w:val="00A13621"/>
    <w:rsid w:val="00A60718"/>
    <w:rsid w:val="00A82953"/>
    <w:rsid w:val="00AA337B"/>
    <w:rsid w:val="00AD6DB3"/>
    <w:rsid w:val="00AE33DE"/>
    <w:rsid w:val="00AF0F5E"/>
    <w:rsid w:val="00AF1EC7"/>
    <w:rsid w:val="00B375A1"/>
    <w:rsid w:val="00B434FA"/>
    <w:rsid w:val="00B834B8"/>
    <w:rsid w:val="00BA1B1C"/>
    <w:rsid w:val="00BA5745"/>
    <w:rsid w:val="00BA71BF"/>
    <w:rsid w:val="00BB070D"/>
    <w:rsid w:val="00BB74C6"/>
    <w:rsid w:val="00BE12F8"/>
    <w:rsid w:val="00BE41A4"/>
    <w:rsid w:val="00BE5AB6"/>
    <w:rsid w:val="00C02AEB"/>
    <w:rsid w:val="00C03C7A"/>
    <w:rsid w:val="00C15940"/>
    <w:rsid w:val="00C35237"/>
    <w:rsid w:val="00C57C11"/>
    <w:rsid w:val="00C609C4"/>
    <w:rsid w:val="00C74F5C"/>
    <w:rsid w:val="00C758D3"/>
    <w:rsid w:val="00CA5D82"/>
    <w:rsid w:val="00CB70F2"/>
    <w:rsid w:val="00CF0D9B"/>
    <w:rsid w:val="00CF3E1D"/>
    <w:rsid w:val="00D07531"/>
    <w:rsid w:val="00D11D39"/>
    <w:rsid w:val="00D1216B"/>
    <w:rsid w:val="00D172F8"/>
    <w:rsid w:val="00D259E5"/>
    <w:rsid w:val="00D50172"/>
    <w:rsid w:val="00D5691F"/>
    <w:rsid w:val="00D67EB3"/>
    <w:rsid w:val="00D94421"/>
    <w:rsid w:val="00D961E8"/>
    <w:rsid w:val="00D96BD2"/>
    <w:rsid w:val="00DA368F"/>
    <w:rsid w:val="00DA497D"/>
    <w:rsid w:val="00DD5A0C"/>
    <w:rsid w:val="00DE2D89"/>
    <w:rsid w:val="00E07B99"/>
    <w:rsid w:val="00E24489"/>
    <w:rsid w:val="00E41FBC"/>
    <w:rsid w:val="00E5752A"/>
    <w:rsid w:val="00E97194"/>
    <w:rsid w:val="00EA59B4"/>
    <w:rsid w:val="00ED63D5"/>
    <w:rsid w:val="00EE07F9"/>
    <w:rsid w:val="00EE3893"/>
    <w:rsid w:val="00F00EBF"/>
    <w:rsid w:val="00F1740B"/>
    <w:rsid w:val="00F24875"/>
    <w:rsid w:val="00F32E01"/>
    <w:rsid w:val="00F40A4C"/>
    <w:rsid w:val="00F46144"/>
    <w:rsid w:val="00FA3C1E"/>
    <w:rsid w:val="00FC710B"/>
    <w:rsid w:val="00FD1C3A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29FEC"/>
  <w15:chartTrackingRefBased/>
  <w15:docId w15:val="{45086698-230D-43FA-9F71-8BDE6E2F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5D8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495B82"/>
    <w:pPr>
      <w:keepNext/>
      <w:keepLines/>
      <w:spacing w:after="360"/>
      <w:ind w:firstLine="0"/>
      <w:jc w:val="center"/>
      <w:outlineLvl w:val="0"/>
    </w:pPr>
    <w:rPr>
      <w:rFonts w:eastAsia="Times New Roman" w:cstheme="majorBidi"/>
      <w:b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DA36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qFormat/>
    <w:rsid w:val="002259A8"/>
    <w:pPr>
      <w:ind w:firstLine="567"/>
    </w:pPr>
    <w:rPr>
      <w:rFonts w:eastAsia="Times New Roman" w:cs="Times New Roman"/>
      <w:szCs w:val="28"/>
      <w:lang w:eastAsia="ru-RU"/>
    </w:rPr>
  </w:style>
  <w:style w:type="character" w:customStyle="1" w:styleId="12">
    <w:name w:val="Стиль1 Знак"/>
    <w:basedOn w:val="a1"/>
    <w:link w:val="11"/>
    <w:rsid w:val="002259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Раздел"/>
    <w:basedOn w:val="1"/>
    <w:link w:val="a5"/>
    <w:autoRedefine/>
    <w:qFormat/>
    <w:rsid w:val="00FF0E5E"/>
    <w:pPr>
      <w:ind w:firstLine="709"/>
    </w:pPr>
    <w:rPr>
      <w:rFonts w:eastAsia="Calibri"/>
      <w:color w:val="000000" w:themeColor="text1"/>
    </w:rPr>
  </w:style>
  <w:style w:type="character" w:customStyle="1" w:styleId="a5">
    <w:name w:val="Раздел Знак"/>
    <w:basedOn w:val="10"/>
    <w:link w:val="a4"/>
    <w:rsid w:val="00FF0E5E"/>
    <w:rPr>
      <w:rFonts w:ascii="Times New Roman" w:eastAsia="Calibri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95B82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paragraph" w:customStyle="1" w:styleId="a6">
    <w:name w:val="Рисунок"/>
    <w:basedOn w:val="a0"/>
    <w:link w:val="a7"/>
    <w:autoRedefine/>
    <w:qFormat/>
    <w:rsid w:val="00FC710B"/>
    <w:pPr>
      <w:spacing w:before="120" w:after="120"/>
      <w:ind w:firstLine="0"/>
      <w:jc w:val="center"/>
    </w:pPr>
    <w:rPr>
      <w:rFonts w:eastAsia="Times New Roman" w:cs="Times New Roman"/>
      <w:noProof/>
      <w:szCs w:val="28"/>
      <w:lang w:eastAsia="ru-RU"/>
    </w:rPr>
  </w:style>
  <w:style w:type="character" w:customStyle="1" w:styleId="a7">
    <w:name w:val="Рисунок Знак"/>
    <w:basedOn w:val="a1"/>
    <w:link w:val="a6"/>
    <w:rsid w:val="00FC710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">
    <w:name w:val="список"/>
    <w:basedOn w:val="a0"/>
    <w:link w:val="a8"/>
    <w:autoRedefine/>
    <w:qFormat/>
    <w:rsid w:val="00BE41A4"/>
    <w:pPr>
      <w:numPr>
        <w:numId w:val="9"/>
      </w:numPr>
      <w:tabs>
        <w:tab w:val="left" w:pos="993"/>
      </w:tabs>
      <w:ind w:left="0" w:firstLine="709"/>
    </w:pPr>
    <w:rPr>
      <w:rFonts w:eastAsia="Times New Roman" w:cs="Times New Roman"/>
      <w:bCs/>
      <w:szCs w:val="28"/>
      <w:lang w:eastAsia="ru-RU"/>
    </w:rPr>
  </w:style>
  <w:style w:type="character" w:customStyle="1" w:styleId="a8">
    <w:name w:val="список Знак"/>
    <w:basedOn w:val="a1"/>
    <w:link w:val="a"/>
    <w:rsid w:val="00BE41A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02">
    <w:name w:val="список 0.2"/>
    <w:basedOn w:val="a"/>
    <w:link w:val="020"/>
    <w:autoRedefine/>
    <w:qFormat/>
    <w:rsid w:val="00996258"/>
    <w:pPr>
      <w:tabs>
        <w:tab w:val="left" w:pos="1418"/>
      </w:tabs>
      <w:ind w:firstLine="1134"/>
    </w:pPr>
  </w:style>
  <w:style w:type="character" w:customStyle="1" w:styleId="020">
    <w:name w:val="список 0.2 Знак"/>
    <w:basedOn w:val="a8"/>
    <w:link w:val="02"/>
    <w:rsid w:val="00996258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03">
    <w:name w:val="список 0.3"/>
    <w:basedOn w:val="02"/>
    <w:link w:val="030"/>
    <w:autoRedefine/>
    <w:qFormat/>
    <w:rsid w:val="00996258"/>
    <w:pPr>
      <w:numPr>
        <w:numId w:val="5"/>
      </w:numPr>
      <w:ind w:left="0" w:firstLine="1200"/>
    </w:pPr>
  </w:style>
  <w:style w:type="character" w:customStyle="1" w:styleId="030">
    <w:name w:val="список 0.3 Знак"/>
    <w:basedOn w:val="020"/>
    <w:link w:val="03"/>
    <w:rsid w:val="00996258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13">
    <w:name w:val="список 1"/>
    <w:basedOn w:val="a"/>
    <w:link w:val="14"/>
    <w:autoRedefine/>
    <w:qFormat/>
    <w:rsid w:val="00996258"/>
    <w:pPr>
      <w:numPr>
        <w:numId w:val="0"/>
      </w:numPr>
      <w:tabs>
        <w:tab w:val="num" w:pos="720"/>
      </w:tabs>
      <w:ind w:firstLine="709"/>
    </w:pPr>
  </w:style>
  <w:style w:type="character" w:customStyle="1" w:styleId="14">
    <w:name w:val="список 1 Знак"/>
    <w:basedOn w:val="a8"/>
    <w:link w:val="13"/>
    <w:rsid w:val="00996258"/>
    <w:rPr>
      <w:rFonts w:ascii="Times New Roman" w:eastAsia="Times New Roman" w:hAnsi="Times New Roman" w:cs="Times New Roman"/>
      <w:bCs/>
      <w:color w:val="000000" w:themeColor="text1"/>
      <w:sz w:val="28"/>
      <w:szCs w:val="24"/>
      <w:lang w:eastAsia="ru-RU"/>
    </w:rPr>
  </w:style>
  <w:style w:type="paragraph" w:customStyle="1" w:styleId="a9">
    <w:name w:val="Таблица"/>
    <w:basedOn w:val="a0"/>
    <w:link w:val="aa"/>
    <w:autoRedefine/>
    <w:qFormat/>
    <w:rsid w:val="002B2367"/>
    <w:pPr>
      <w:spacing w:before="240" w:after="280"/>
      <w:ind w:firstLine="0"/>
    </w:pPr>
    <w:rPr>
      <w:rFonts w:eastAsia="Times New Roman" w:cs="Times New Roman"/>
      <w:szCs w:val="28"/>
      <w:lang w:eastAsia="ru-RU"/>
    </w:rPr>
  </w:style>
  <w:style w:type="character" w:customStyle="1" w:styleId="aa">
    <w:name w:val="Таблица Знак"/>
    <w:basedOn w:val="a1"/>
    <w:link w:val="a9"/>
    <w:rsid w:val="002B23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0"/>
    <w:autoRedefine/>
    <w:uiPriority w:val="34"/>
    <w:qFormat/>
    <w:rsid w:val="001349C4"/>
    <w:pPr>
      <w:ind w:firstLine="851"/>
      <w:contextualSpacing/>
    </w:pPr>
    <w:rPr>
      <w:rFonts w:eastAsia="Times New Roman" w:cs="Times New Roman"/>
      <w:szCs w:val="24"/>
      <w:lang w:eastAsia="ru-RU"/>
    </w:rPr>
  </w:style>
  <w:style w:type="paragraph" w:styleId="ac">
    <w:name w:val="Normal (Web)"/>
    <w:basedOn w:val="a0"/>
    <w:uiPriority w:val="99"/>
    <w:semiHidden/>
    <w:unhideWhenUsed/>
    <w:rsid w:val="001349C4"/>
    <w:rPr>
      <w:rFonts w:cs="Times New Roman"/>
      <w:sz w:val="24"/>
      <w:szCs w:val="24"/>
    </w:rPr>
  </w:style>
  <w:style w:type="paragraph" w:customStyle="1" w:styleId="21">
    <w:name w:val="Раздел 2"/>
    <w:basedOn w:val="2"/>
    <w:link w:val="22"/>
    <w:autoRedefine/>
    <w:qFormat/>
    <w:rsid w:val="001808E3"/>
    <w:pPr>
      <w:tabs>
        <w:tab w:val="left" w:pos="1134"/>
      </w:tabs>
      <w:spacing w:before="240" w:after="240"/>
      <w:jc w:val="left"/>
    </w:pPr>
    <w:rPr>
      <w:rFonts w:eastAsia="Times New Roman" w:cs="Times New Roman"/>
      <w:bCs/>
      <w:szCs w:val="24"/>
      <w:lang w:eastAsia="ru-RU"/>
    </w:rPr>
  </w:style>
  <w:style w:type="character" w:customStyle="1" w:styleId="22">
    <w:name w:val="Раздел 2 Знак"/>
    <w:basedOn w:val="20"/>
    <w:link w:val="21"/>
    <w:rsid w:val="001808E3"/>
    <w:rPr>
      <w:rFonts w:ascii="Times New Roman" w:eastAsia="Times New Roman" w:hAnsi="Times New Roman" w:cs="Times New Roman"/>
      <w:b/>
      <w:bCs/>
      <w:color w:val="000000" w:themeColor="text1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A36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header"/>
    <w:basedOn w:val="a0"/>
    <w:link w:val="ae"/>
    <w:uiPriority w:val="99"/>
    <w:unhideWhenUsed/>
    <w:rsid w:val="00DA3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DA368F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DA3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A368F"/>
    <w:rPr>
      <w:rFonts w:ascii="Times New Roman" w:hAnsi="Times New Roman"/>
      <w:sz w:val="28"/>
    </w:rPr>
  </w:style>
  <w:style w:type="character" w:styleId="af1">
    <w:name w:val="Hyperlink"/>
    <w:basedOn w:val="a1"/>
    <w:uiPriority w:val="99"/>
    <w:unhideWhenUsed/>
    <w:rsid w:val="00DA368F"/>
    <w:rPr>
      <w:color w:val="0000FF"/>
      <w:u w:val="single"/>
    </w:rPr>
  </w:style>
  <w:style w:type="paragraph" w:styleId="3">
    <w:name w:val="toc 3"/>
    <w:basedOn w:val="a0"/>
    <w:next w:val="a0"/>
    <w:autoRedefine/>
    <w:uiPriority w:val="39"/>
    <w:unhideWhenUsed/>
    <w:rsid w:val="00DA368F"/>
    <w:pPr>
      <w:spacing w:after="100"/>
      <w:ind w:left="440" w:firstLine="0"/>
      <w:jc w:val="left"/>
    </w:pPr>
    <w:rPr>
      <w:rFonts w:asciiTheme="minorHAnsi" w:hAnsiTheme="minorHAnsi"/>
      <w:sz w:val="22"/>
    </w:rPr>
  </w:style>
  <w:style w:type="paragraph" w:styleId="15">
    <w:name w:val="toc 1"/>
    <w:basedOn w:val="a0"/>
    <w:next w:val="a0"/>
    <w:autoRedefine/>
    <w:uiPriority w:val="39"/>
    <w:unhideWhenUsed/>
    <w:rsid w:val="00DA368F"/>
    <w:pPr>
      <w:spacing w:after="100"/>
      <w:ind w:firstLine="0"/>
      <w:jc w:val="left"/>
    </w:pPr>
    <w:rPr>
      <w:rFonts w:asciiTheme="minorHAnsi" w:hAnsiTheme="minorHAnsi"/>
      <w:sz w:val="22"/>
    </w:rPr>
  </w:style>
  <w:style w:type="paragraph" w:styleId="23">
    <w:name w:val="toc 2"/>
    <w:basedOn w:val="a0"/>
    <w:next w:val="a0"/>
    <w:autoRedefine/>
    <w:uiPriority w:val="39"/>
    <w:unhideWhenUsed/>
    <w:rsid w:val="004C26AC"/>
    <w:pPr>
      <w:tabs>
        <w:tab w:val="left" w:pos="709"/>
        <w:tab w:val="right" w:leader="dot" w:pos="9345"/>
      </w:tabs>
      <w:spacing w:after="100"/>
      <w:ind w:left="220" w:firstLine="0"/>
      <w:jc w:val="left"/>
    </w:pPr>
    <w:rPr>
      <w:rFonts w:cs="Times New Roman"/>
      <w:noProof/>
      <w:szCs w:val="28"/>
    </w:rPr>
  </w:style>
  <w:style w:type="character" w:styleId="af2">
    <w:name w:val="FollowedHyperlink"/>
    <w:basedOn w:val="a1"/>
    <w:uiPriority w:val="99"/>
    <w:semiHidden/>
    <w:unhideWhenUsed/>
    <w:rsid w:val="00DA368F"/>
    <w:rPr>
      <w:color w:val="954F72" w:themeColor="followedHyperlink"/>
      <w:u w:val="single"/>
    </w:rPr>
  </w:style>
  <w:style w:type="paragraph" w:styleId="af3">
    <w:name w:val="No Spacing"/>
    <w:link w:val="af4"/>
    <w:autoRedefine/>
    <w:uiPriority w:val="1"/>
    <w:qFormat/>
    <w:rsid w:val="002B0CA3"/>
    <w:pPr>
      <w:spacing w:after="240" w:line="240" w:lineRule="auto"/>
      <w:ind w:firstLine="709"/>
      <w:jc w:val="both"/>
    </w:pPr>
    <w:rPr>
      <w:rFonts w:ascii="Times New Roman" w:hAnsi="Times New Roman"/>
      <w:bCs/>
      <w:sz w:val="28"/>
    </w:rPr>
  </w:style>
  <w:style w:type="paragraph" w:customStyle="1" w:styleId="30">
    <w:name w:val="Раздел 3"/>
    <w:basedOn w:val="af3"/>
    <w:link w:val="31"/>
    <w:autoRedefine/>
    <w:qFormat/>
    <w:rsid w:val="00CA5D82"/>
    <w:pPr>
      <w:spacing w:before="240"/>
      <w:outlineLvl w:val="2"/>
    </w:pPr>
    <w:rPr>
      <w:b/>
      <w:color w:val="000000" w:themeColor="text1"/>
    </w:rPr>
  </w:style>
  <w:style w:type="paragraph" w:styleId="af5">
    <w:name w:val="Subtitle"/>
    <w:basedOn w:val="a0"/>
    <w:next w:val="a0"/>
    <w:link w:val="af6"/>
    <w:autoRedefine/>
    <w:uiPriority w:val="11"/>
    <w:qFormat/>
    <w:rsid w:val="00D07531"/>
    <w:pPr>
      <w:numPr>
        <w:ilvl w:val="1"/>
      </w:numPr>
      <w:ind w:firstLine="709"/>
    </w:pPr>
    <w:rPr>
      <w:bCs/>
    </w:rPr>
  </w:style>
  <w:style w:type="character" w:customStyle="1" w:styleId="af4">
    <w:name w:val="Без интервала Знак"/>
    <w:basedOn w:val="a1"/>
    <w:link w:val="af3"/>
    <w:uiPriority w:val="1"/>
    <w:rsid w:val="002B0CA3"/>
    <w:rPr>
      <w:rFonts w:ascii="Times New Roman" w:hAnsi="Times New Roman"/>
      <w:bCs/>
      <w:sz w:val="28"/>
    </w:rPr>
  </w:style>
  <w:style w:type="character" w:customStyle="1" w:styleId="31">
    <w:name w:val="Раздел 3 Знак"/>
    <w:basedOn w:val="af4"/>
    <w:link w:val="30"/>
    <w:rsid w:val="00CA5D82"/>
    <w:rPr>
      <w:rFonts w:ascii="Times New Roman" w:hAnsi="Times New Roman"/>
      <w:b/>
      <w:bCs/>
      <w:color w:val="000000" w:themeColor="text1"/>
      <w:sz w:val="28"/>
    </w:rPr>
  </w:style>
  <w:style w:type="character" w:customStyle="1" w:styleId="af6">
    <w:name w:val="Подзаголовок Знак"/>
    <w:basedOn w:val="a1"/>
    <w:link w:val="af5"/>
    <w:uiPriority w:val="11"/>
    <w:rsid w:val="00D07531"/>
    <w:rPr>
      <w:rFonts w:ascii="Times New Roman" w:hAnsi="Times New Roman"/>
      <w:bCs/>
      <w:sz w:val="28"/>
    </w:rPr>
  </w:style>
  <w:style w:type="character" w:styleId="af7">
    <w:name w:val="annotation reference"/>
    <w:basedOn w:val="a1"/>
    <w:uiPriority w:val="99"/>
    <w:semiHidden/>
    <w:unhideWhenUsed/>
    <w:rsid w:val="002354D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2354D8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2354D8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354D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354D8"/>
    <w:rPr>
      <w:rFonts w:ascii="Times New Roman" w:hAnsi="Times New Roman"/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2354D8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2354D8"/>
    <w:rPr>
      <w:rFonts w:ascii="Segoe UI" w:hAnsi="Segoe UI" w:cs="Segoe UI"/>
      <w:sz w:val="18"/>
      <w:szCs w:val="18"/>
    </w:rPr>
  </w:style>
  <w:style w:type="table" w:styleId="afe">
    <w:name w:val="Table Grid"/>
    <w:basedOn w:val="a2"/>
    <w:uiPriority w:val="59"/>
    <w:rsid w:val="00AF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">
    <w:name w:val="Табл"/>
    <w:basedOn w:val="a2"/>
    <w:uiPriority w:val="99"/>
    <w:rsid w:val="00AF1EC7"/>
    <w:pPr>
      <w:spacing w:after="0" w:line="240" w:lineRule="auto"/>
    </w:pPr>
    <w:tblPr/>
  </w:style>
  <w:style w:type="character" w:styleId="HTML">
    <w:name w:val="HTML Code"/>
    <w:basedOn w:val="a1"/>
    <w:uiPriority w:val="99"/>
    <w:semiHidden/>
    <w:unhideWhenUsed/>
    <w:rsid w:val="000223A6"/>
    <w:rPr>
      <w:rFonts w:ascii="Courier New" w:eastAsia="Times New Roman" w:hAnsi="Courier New" w:cs="Courier New"/>
      <w:sz w:val="20"/>
      <w:szCs w:val="20"/>
    </w:rPr>
  </w:style>
  <w:style w:type="paragraph" w:customStyle="1" w:styleId="my-0">
    <w:name w:val="my-0"/>
    <w:basedOn w:val="a0"/>
    <w:rsid w:val="009373B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D075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caption"/>
    <w:basedOn w:val="a0"/>
    <w:next w:val="a0"/>
    <w:uiPriority w:val="35"/>
    <w:unhideWhenUsed/>
    <w:qFormat/>
    <w:rsid w:val="00A8295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4345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1320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3491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61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33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7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4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4951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78155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2430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22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532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836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0714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85055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929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12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412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3717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1286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8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7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6045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53455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5480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01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86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89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7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0088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605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853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7573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4632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5774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74413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564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0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2837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878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8213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60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0002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01442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201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12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359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2966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525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0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719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574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7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1679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6894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2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75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9483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11701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6443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4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2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2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2015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0766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0076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6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3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5623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35863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0389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23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356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22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92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31194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8626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9088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93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6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449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6786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8486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38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5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sql/reporting-services/create-deploy-and-manage-mobile-and-paginated-reports?view=sql-server-ver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D8FC-05C4-4778-A7C3-67194BD5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2</Pages>
  <Words>5518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Угоренко</dc:creator>
  <cp:keywords/>
  <dc:description/>
  <cp:lastModifiedBy>Виолетта Угоренко</cp:lastModifiedBy>
  <cp:revision>7</cp:revision>
  <dcterms:created xsi:type="dcterms:W3CDTF">2025-05-01T21:55:00Z</dcterms:created>
  <dcterms:modified xsi:type="dcterms:W3CDTF">2025-05-05T00:08:00Z</dcterms:modified>
</cp:coreProperties>
</file>